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7F2FBE" w:rsidRPr="00461386" w:rsidRDefault="007F2FBE" w:rsidP="00461386">
      <w:pPr>
        <w:pStyle w:val="a5"/>
        <w:jc w:val="left"/>
        <w:rPr>
          <w:szCs w:val="28"/>
        </w:rPr>
      </w:pP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7F2FBE" w:rsidRPr="00461386" w:rsidRDefault="007F2FBE" w:rsidP="00461386">
      <w:pPr>
        <w:pStyle w:val="a5"/>
        <w:jc w:val="left"/>
      </w:pP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7F2FBE" w:rsidRPr="00461386" w:rsidRDefault="007F2FBE" w:rsidP="00461386">
      <w:pPr>
        <w:pStyle w:val="a5"/>
        <w:jc w:val="left"/>
      </w:pP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7F2FBE" w:rsidRPr="00461386" w:rsidRDefault="007F2FBE" w:rsidP="00461386">
      <w:pPr>
        <w:pStyle w:val="a5"/>
        <w:jc w:val="left"/>
        <w:rPr>
          <w:b/>
          <w:bCs/>
          <w:szCs w:val="28"/>
        </w:rPr>
      </w:pPr>
    </w:p>
    <w:p w:rsidR="007F2FBE" w:rsidRPr="00461386" w:rsidRDefault="007F2FBE" w:rsidP="00461386">
      <w:pPr>
        <w:pStyle w:val="a5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 w:rsidRPr="007F2FBE">
        <w:rPr>
          <w:b/>
          <w:bCs/>
          <w:szCs w:val="28"/>
          <w:u w:val="single"/>
        </w:rPr>
        <w:t>26.10.2022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Pr="007F2FBE">
        <w:rPr>
          <w:b/>
          <w:bCs/>
          <w:szCs w:val="28"/>
          <w:u w:val="single"/>
        </w:rPr>
        <w:t>835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7F2FBE" w:rsidRPr="00461386" w:rsidRDefault="007F2FBE" w:rsidP="00461386">
      <w:pPr>
        <w:pStyle w:val="a5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7F2FBE" w:rsidRPr="007F2FBE" w:rsidRDefault="007F2FBE" w:rsidP="007F2FB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bookmarkStart w:id="0" w:name="_GoBack"/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Об утверждении отчета об исполнении </w:t>
      </w:r>
    </w:p>
    <w:p w:rsidR="007F2FBE" w:rsidRPr="007F2FBE" w:rsidRDefault="007F2FBE" w:rsidP="007F2FB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бюджета Новосергиевского района</w:t>
      </w:r>
    </w:p>
    <w:p w:rsidR="007F2FBE" w:rsidRPr="007F2FBE" w:rsidRDefault="007F2FBE" w:rsidP="007F2FBE">
      <w:pPr>
        <w:spacing w:after="0" w:line="240" w:lineRule="auto"/>
        <w:rPr>
          <w:rFonts w:ascii="Times New Roman" w:eastAsia="Times New Roman" w:hAnsi="Times New Roman"/>
          <w:bCs/>
          <w:szCs w:val="24"/>
          <w:lang w:eastAsia="ar-SA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Оренбургской области за 9 месяцев 2022 года</w:t>
      </w:r>
    </w:p>
    <w:bookmarkEnd w:id="0"/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В соответствии с пунктом 5 статьи 264.2 Бюджетного кодекса Российской Федерации</w:t>
      </w:r>
      <w:r w:rsidR="001D698F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, статьей 35 решения Совета депутатов Новосергиевского района Оренбургской области от 25.07.2019  №49/2 </w:t>
      </w:r>
      <w:proofErr w:type="spellStart"/>
      <w:r w:rsidR="001D698F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р.С</w:t>
      </w:r>
      <w:proofErr w:type="spellEnd"/>
      <w:r w:rsidR="001D698F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. «Об утверждении Положения о бюджетном процессе в муниципальном образовании «Новосергиевский район Оренбургской области», руководствуясь Уставом муниципального образования Новосергиевский район Оренбургской области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:</w:t>
      </w: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.</w:t>
      </w:r>
      <w:r w:rsid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Утвердить отчет об исполнении  районного бюджета за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9 месяцев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 20</w:t>
      </w:r>
      <w:r w:rsidR="00C618B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2</w:t>
      </w:r>
      <w:r w:rsidR="00FD099E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2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года по доходам в сумме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820 240 685,68</w:t>
      </w:r>
      <w:r w:rsidR="00FD099E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руб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лей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, по расходам в сумме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813 367 367,39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руб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лей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, с превышением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доходов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над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расходами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в сумме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6 873 318,29 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руб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лей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, с показателями:</w:t>
      </w: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1.1. По доходам районного бюджета по кодам классификации доходов </w:t>
      </w:r>
      <w:r w:rsid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бюджетов согласно приложению №1.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</w:t>
      </w:r>
    </w:p>
    <w:p w:rsidR="00FC33CD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1.2. По расходам районного бюджета по разделам, подразделам классификации расходов </w:t>
      </w:r>
      <w:r w:rsid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бюджетов согласно приложению №2.</w:t>
      </w: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1.3. По источникам внутреннего финансирования дефицита районного бюджета по кодам </w:t>
      </w:r>
      <w:proofErr w:type="gramStart"/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согласно приложению №3.</w:t>
      </w: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2. Заместителю главы администрации  района по финансовым вопросам– начальнику финансового отдела </w:t>
      </w:r>
      <w:r w:rsidR="00C618B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Поповой Л.И.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направить отчет об исполнении бюджета</w:t>
      </w:r>
      <w:r w:rsidR="00F43428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Новосергиевского района за </w:t>
      </w:r>
      <w:r w:rsidR="00D916D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9 месяцев</w:t>
      </w:r>
      <w:r w:rsidR="00F43428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20</w:t>
      </w:r>
      <w:r w:rsidR="00C618B5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2</w:t>
      </w:r>
      <w:r w:rsidR="00FD099E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2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года председате</w:t>
      </w:r>
      <w:r w:rsidR="00F43428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лю районного Совета депутатов  </w:t>
      </w: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Дементьевой О.А.</w:t>
      </w:r>
      <w:r w:rsidR="0082440C"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и председателю Контрольно-счетной палаты Новосергиевского района Оренбургской области.</w:t>
      </w:r>
    </w:p>
    <w:p w:rsidR="009A5C92" w:rsidRPr="007F2FBE" w:rsidRDefault="009A5C92" w:rsidP="007F2F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7F2FBE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3. Постановление вступает в силу со дня его подписания и подлежит размещению на официальном сайте района.</w:t>
      </w:r>
    </w:p>
    <w:p w:rsidR="009A5C92" w:rsidRPr="007F2FBE" w:rsidRDefault="009A5C92" w:rsidP="007F2FBE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</w:p>
    <w:p w:rsidR="009A5C92" w:rsidRPr="007F2FBE" w:rsidRDefault="009A5C92" w:rsidP="009A5C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лава администрации района </w:t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 xml:space="preserve">    </w:t>
      </w:r>
      <w:r w:rsid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          </w:t>
      </w:r>
      <w:r w:rsidRPr="007F2FB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 А.Д. Лыков</w:t>
      </w:r>
      <w:r w:rsidRPr="007F2FBE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 </w:t>
      </w:r>
    </w:p>
    <w:p w:rsidR="009A5C92" w:rsidRPr="007F2FBE" w:rsidRDefault="009A5C92" w:rsidP="009A5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ar-SA"/>
        </w:rPr>
      </w:pPr>
    </w:p>
    <w:p w:rsidR="0022540F" w:rsidRDefault="009A5C92" w:rsidP="007F2FB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ослано: </w:t>
      </w:r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инансовому </w:t>
      </w: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делу, </w:t>
      </w:r>
      <w:proofErr w:type="spellStart"/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>Конторольно</w:t>
      </w:r>
      <w:proofErr w:type="spellEnd"/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счетной палате, </w:t>
      </w:r>
      <w:r w:rsidR="00F43428"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вету депутатов</w:t>
      </w:r>
      <w:r w:rsidR="007F2FB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, </w:t>
      </w:r>
      <w:r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рготделу,  прокурору.</w:t>
      </w:r>
    </w:p>
    <w:p w:rsidR="0022540F" w:rsidRDefault="0022540F" w:rsidP="007F2FB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sectPr w:rsidR="0022540F" w:rsidSect="007F2FBE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22540F" w:rsidRPr="0045365D" w:rsidTr="0022540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0F" w:rsidRPr="0045365D" w:rsidRDefault="0022540F" w:rsidP="0022540F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1</w:t>
            </w:r>
          </w:p>
          <w:p w:rsidR="0022540F" w:rsidRPr="0045365D" w:rsidRDefault="0022540F" w:rsidP="0022540F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22540F" w:rsidRPr="0045365D" w:rsidRDefault="0022540F" w:rsidP="0022540F">
            <w:pPr>
              <w:tabs>
                <w:tab w:val="left" w:pos="6810"/>
              </w:tabs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</w:rPr>
              <w:t>26.10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№ </w:t>
            </w:r>
            <w:r>
              <w:rPr>
                <w:rFonts w:ascii="Times New Roman" w:eastAsia="Times New Roman" w:hAnsi="Times New Roman"/>
                <w:sz w:val="24"/>
              </w:rPr>
              <w:t>83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 </w:t>
            </w:r>
          </w:p>
        </w:tc>
      </w:tr>
    </w:tbl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 бюджета Новосергиевского района Оренбургской области</w:t>
      </w: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ходам за 9 месяцев 2022 года</w:t>
      </w: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5" w:type="dxa"/>
        <w:tblInd w:w="93" w:type="dxa"/>
        <w:tblLook w:val="04A0" w:firstRow="1" w:lastRow="0" w:firstColumn="1" w:lastColumn="0" w:noHBand="0" w:noVBand="1"/>
      </w:tblPr>
      <w:tblGrid>
        <w:gridCol w:w="2610"/>
        <w:gridCol w:w="5769"/>
        <w:gridCol w:w="2409"/>
        <w:gridCol w:w="2127"/>
        <w:gridCol w:w="1790"/>
      </w:tblGrid>
      <w:tr w:rsidR="0022540F" w:rsidTr="0022540F">
        <w:trPr>
          <w:trHeight w:val="1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ные бюджетные назначения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о за 9 месяцев 2022 года (руб.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нт исполнения, %</w:t>
            </w:r>
          </w:p>
        </w:tc>
      </w:tr>
      <w:tr w:rsidR="0022540F" w:rsidTr="0022540F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0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6 138 9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 549 860,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07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1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 95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712 118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,44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102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 95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712 118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,44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201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 12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557 119,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68</w:t>
            </w:r>
          </w:p>
        </w:tc>
      </w:tr>
      <w:tr w:rsidR="0022540F" w:rsidTr="0022540F">
        <w:trPr>
          <w:trHeight w:val="18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010202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95 803,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42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10203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3 553,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62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10208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641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2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5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 36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 063 278,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,35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0100000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 95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 854 663,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,17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50101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130 426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52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0501011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134 801,8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55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1012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 375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50102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40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724 237,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28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50200002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 774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50201002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767,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202002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8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503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8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489 911,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,25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50301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8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489 911,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25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0400002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00 928,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3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50402002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5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00 928,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3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108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41 87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,47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803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9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16 87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,63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80301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16 87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63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80700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807150010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8071500110001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н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8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1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675 387,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,55</w:t>
            </w:r>
          </w:p>
        </w:tc>
      </w:tr>
      <w:tr w:rsidR="0022540F" w:rsidTr="0022540F">
        <w:trPr>
          <w:trHeight w:val="142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1110500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615 204,4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,68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01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36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851 352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00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01305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36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851 352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0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02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096,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10502505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096,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03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 755,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503505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 755,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30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110531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24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531305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0700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 083,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,11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701000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083,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11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10701505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083,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11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2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ЛАТЕЖИ ПРИ ПОЛЬЗОВА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7 806 1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958 283,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89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201000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 806 1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958 283,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89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10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8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9 081,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67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10016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9 081,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40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 158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77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41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 046,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,45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42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20107001000012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695 5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 043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3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6 404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71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30100000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6 154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68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30199000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 154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68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130199505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 154,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68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0200000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299000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029950500001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987 11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60000000004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987 11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60100000004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987 11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601305000043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987 11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45 393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,08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0100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7 974,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3,11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05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197,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48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5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197,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48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6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 388,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99</w:t>
            </w:r>
          </w:p>
        </w:tc>
      </w:tr>
      <w:tr w:rsidR="0022540F" w:rsidTr="0022540F">
        <w:trPr>
          <w:trHeight w:val="84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6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 388,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,99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07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 419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,06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7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 419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,06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8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08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2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е правонарушения в област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12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3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1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3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1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4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059,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96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14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059,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96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5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3</w:t>
            </w:r>
          </w:p>
        </w:tc>
      </w:tr>
      <w:tr w:rsidR="0022540F" w:rsidTr="0022540F">
        <w:trPr>
          <w:trHeight w:val="561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5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63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7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е правонарушения, посягающие на институты государственной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77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73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17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77,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73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9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 306,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,06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19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 306,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,06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20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 375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,92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120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 375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,92</w:t>
            </w:r>
          </w:p>
        </w:tc>
      </w:tr>
      <w:tr w:rsidR="0022540F" w:rsidTr="0022540F">
        <w:trPr>
          <w:trHeight w:val="19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0133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 030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03</w:t>
            </w:r>
          </w:p>
        </w:tc>
      </w:tr>
      <w:tr w:rsidR="0022540F" w:rsidTr="0022540F">
        <w:trPr>
          <w:trHeight w:val="24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133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30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3</w:t>
            </w:r>
          </w:p>
        </w:tc>
      </w:tr>
      <w:tr w:rsidR="0022540F" w:rsidTr="0022540F">
        <w:trPr>
          <w:trHeight w:val="19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60700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465,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42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701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50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701005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50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0709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314,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0709005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314,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1000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455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003005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61003105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012000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655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0123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630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10129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1100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 466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8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16110500100001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 466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3 6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7 690 825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,09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 6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9 676 533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,84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9 3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 576 019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,38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5001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 4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982 319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6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5001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 4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982 319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6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5002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8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593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48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5002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8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593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48</w:t>
            </w:r>
          </w:p>
        </w:tc>
      </w:tr>
      <w:tr w:rsidR="0022540F" w:rsidTr="0022540F">
        <w:trPr>
          <w:trHeight w:val="5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000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3 78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261 432,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,74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0225097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097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304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60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54 693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6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304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60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54 693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6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497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9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25497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9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0225511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25511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25519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519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75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211 662,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4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575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211 662,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64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9999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93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7 976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3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9999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93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27 976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3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6 0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7 049 901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,56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0024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 77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 855 505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14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0024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 77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 855 505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14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30029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2 51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42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0029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2 51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42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5082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9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94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5082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9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94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512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6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023512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56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593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6 410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28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593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6 410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28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39998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ая субвенция местным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9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 771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52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9998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9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 771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52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9999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вен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8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900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9999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8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900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000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 49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 789 179,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,38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0014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03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224 303,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7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40014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03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224 303,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,70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5303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4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564 876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09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5303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4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564 876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09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9999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49999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0500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70503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чие безвозмездные поступлен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540F" w:rsidTr="0022540F">
        <w:trPr>
          <w:trHeight w:val="114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8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 013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5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180000000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013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0000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013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0500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013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0501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муниципальных районов от возврата бюджетными учреждения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татков субсидий прошлых лет</w:t>
            </w:r>
          </w:p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013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8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2190000000000000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42 721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0000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2 721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001005000015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2 721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2540F" w:rsidTr="0022540F">
        <w:trPr>
          <w:trHeight w:val="49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49 805 9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0 240 685,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,34</w:t>
            </w:r>
          </w:p>
        </w:tc>
      </w:tr>
    </w:tbl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XSpec="right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22540F" w:rsidRPr="0045365D" w:rsidTr="006D285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0F" w:rsidRPr="0045365D" w:rsidRDefault="0022540F" w:rsidP="006D2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>Приложение №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22540F" w:rsidRPr="0045365D" w:rsidRDefault="0022540F" w:rsidP="006D285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22540F" w:rsidRPr="0045365D" w:rsidRDefault="0022540F" w:rsidP="006D2851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</w:rPr>
              <w:t>26.10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№  </w:t>
            </w:r>
            <w:r>
              <w:rPr>
                <w:rFonts w:ascii="Times New Roman" w:eastAsia="Times New Roman" w:hAnsi="Times New Roman"/>
                <w:sz w:val="24"/>
              </w:rPr>
              <w:t>83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</w:tr>
    </w:tbl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нение бюджета  Новосергиевского района Оренбургской области</w:t>
      </w: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асходам за 9 месяцев 2022 года</w:t>
      </w: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277" w:type="dxa"/>
        <w:tblInd w:w="93" w:type="dxa"/>
        <w:tblLook w:val="04A0" w:firstRow="1" w:lastRow="0" w:firstColumn="1" w:lastColumn="0" w:noHBand="0" w:noVBand="1"/>
      </w:tblPr>
      <w:tblGrid>
        <w:gridCol w:w="2225"/>
        <w:gridCol w:w="5303"/>
        <w:gridCol w:w="2551"/>
        <w:gridCol w:w="2408"/>
        <w:gridCol w:w="1790"/>
      </w:tblGrid>
      <w:tr w:rsidR="0022540F" w:rsidTr="0022540F">
        <w:trPr>
          <w:trHeight w:val="112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енные бюджетные назначения (руб.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о за 9 месяцев 2022 года (руб.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цент исполнения, %</w:t>
            </w:r>
          </w:p>
        </w:tc>
      </w:tr>
      <w:tr w:rsidR="0022540F" w:rsidTr="0022540F">
        <w:trPr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 210 397,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1 366 323,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,0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6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7 101,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2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66 2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48 687,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 7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34 897,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20 942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1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401 599,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9 791,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3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557 7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097 177,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3,7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4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6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6 410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16 7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80 767,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 531 46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081 972,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5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07 8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3 085,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23 66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38 887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158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661,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58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61,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34 051 743,8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5 540 789,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 118 683,9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367 387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 183 148,9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 305 674,7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3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908 696,8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384 989,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 3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 929,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9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00 914,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4 807,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8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8 774 1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 525 118,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4,1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890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414 780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6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4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84 1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0 338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 412 672,0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275 957,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,1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30 472,0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14 856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8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782 2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561 100,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593 49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55 977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9,3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8 3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 496,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7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5 19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4 480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8 698 811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 418 390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9,6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87 00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200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11 811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7 990,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22540F" w:rsidTr="0022540F">
        <w:trPr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ПО РАЗДЕЛАМ РАСХОДОВ</w:t>
            </w:r>
          </w:p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169 988 378,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13 367 367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9,5</w:t>
            </w:r>
          </w:p>
        </w:tc>
      </w:tr>
    </w:tbl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sz w:val="32"/>
          <w:szCs w:val="32"/>
        </w:rPr>
      </w:pP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22540F" w:rsidRPr="0045365D" w:rsidTr="0022540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40F" w:rsidRPr="0045365D" w:rsidRDefault="0022540F" w:rsidP="0022540F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риложение №3</w:t>
            </w:r>
          </w:p>
          <w:p w:rsidR="0022540F" w:rsidRPr="0045365D" w:rsidRDefault="0022540F" w:rsidP="0022540F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22540F" w:rsidRPr="0045365D" w:rsidRDefault="0022540F" w:rsidP="0022540F">
            <w:pPr>
              <w:tabs>
                <w:tab w:val="left" w:pos="6810"/>
              </w:tabs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</w:rPr>
              <w:t>26.10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№ </w:t>
            </w:r>
            <w:r>
              <w:rPr>
                <w:rFonts w:ascii="Times New Roman" w:eastAsia="Times New Roman" w:hAnsi="Times New Roman"/>
                <w:sz w:val="24"/>
              </w:rPr>
              <w:t xml:space="preserve"> 83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 </w:t>
            </w:r>
          </w:p>
        </w:tc>
      </w:tr>
    </w:tbl>
    <w:p w:rsidR="0022540F" w:rsidRDefault="0022540F" w:rsidP="0022540F">
      <w:pPr>
        <w:spacing w:after="0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40F" w:rsidRPr="0022540F" w:rsidRDefault="0022540F" w:rsidP="0022540F">
      <w:pPr>
        <w:spacing w:after="0"/>
        <w:ind w:firstLine="8505"/>
        <w:rPr>
          <w:rFonts w:ascii="Times New Roman" w:hAnsi="Times New Roman"/>
          <w:sz w:val="24"/>
          <w:szCs w:val="24"/>
        </w:rPr>
      </w:pPr>
    </w:p>
    <w:p w:rsidR="0022540F" w:rsidRPr="0022540F" w:rsidRDefault="0022540F" w:rsidP="0022540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40F">
        <w:rPr>
          <w:rFonts w:ascii="Times New Roman" w:hAnsi="Times New Roman"/>
          <w:b/>
          <w:bCs/>
          <w:sz w:val="24"/>
          <w:szCs w:val="24"/>
        </w:rPr>
        <w:t>Исполнение по источникам внутреннего финансирования дефицита</w:t>
      </w:r>
    </w:p>
    <w:p w:rsidR="0022540F" w:rsidRP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RANGE!A7:E28"/>
      <w:r w:rsidRPr="0022540F">
        <w:rPr>
          <w:rFonts w:ascii="Times New Roman" w:hAnsi="Times New Roman"/>
          <w:b/>
          <w:bCs/>
          <w:sz w:val="24"/>
          <w:szCs w:val="24"/>
        </w:rPr>
        <w:t>бюджета Новосергиевского района Оренбургской области за 9 месяцев 2022 года</w:t>
      </w:r>
      <w:bookmarkEnd w:id="1"/>
    </w:p>
    <w:p w:rsidR="0022540F" w:rsidRDefault="0022540F" w:rsidP="0022540F">
      <w:pPr>
        <w:spacing w:after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134"/>
        <w:gridCol w:w="6804"/>
        <w:gridCol w:w="2410"/>
        <w:gridCol w:w="2268"/>
      </w:tblGrid>
      <w:tr w:rsidR="0022540F" w:rsidRPr="0022540F" w:rsidTr="0022540F">
        <w:trPr>
          <w:trHeight w:val="13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9 месяцев 2022 года (руб.)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182 4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6 873 318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182 4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6 873 318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82 4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 873 318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 149 805 9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857 960 197,58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149 805 9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7 960 197,58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149 805 9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7 960 197,58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149 805 9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57 960 197,58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9 988 37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1 086 879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 988 37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 086 879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 988 37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 086 879,29</w:t>
            </w:r>
          </w:p>
        </w:tc>
      </w:tr>
      <w:tr w:rsidR="0022540F" w:rsidRPr="0022540F" w:rsidTr="0022540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40F" w:rsidRPr="0022540F" w:rsidRDefault="0022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 988 37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40F" w:rsidRPr="0022540F" w:rsidRDefault="0022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 086 879,29</w:t>
            </w:r>
          </w:p>
        </w:tc>
      </w:tr>
    </w:tbl>
    <w:p w:rsidR="0022540F" w:rsidRPr="0022540F" w:rsidRDefault="0022540F" w:rsidP="007F2FBE">
      <w:pPr>
        <w:spacing w:after="0" w:line="240" w:lineRule="auto"/>
        <w:ind w:left="1276" w:hanging="1276"/>
        <w:jc w:val="both"/>
        <w:rPr>
          <w:b/>
        </w:rPr>
      </w:pPr>
    </w:p>
    <w:sectPr w:rsidR="0022540F" w:rsidRPr="0022540F" w:rsidSect="0022540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63"/>
    <w:rsid w:val="00000071"/>
    <w:rsid w:val="0000048A"/>
    <w:rsid w:val="0000068E"/>
    <w:rsid w:val="000009AA"/>
    <w:rsid w:val="00000C5C"/>
    <w:rsid w:val="00000CFB"/>
    <w:rsid w:val="00000D73"/>
    <w:rsid w:val="000012F8"/>
    <w:rsid w:val="0000154C"/>
    <w:rsid w:val="0000195A"/>
    <w:rsid w:val="0000197F"/>
    <w:rsid w:val="00001C3E"/>
    <w:rsid w:val="00001CA4"/>
    <w:rsid w:val="00001EFA"/>
    <w:rsid w:val="000021A3"/>
    <w:rsid w:val="00002FDC"/>
    <w:rsid w:val="00002FFB"/>
    <w:rsid w:val="000031D1"/>
    <w:rsid w:val="00003530"/>
    <w:rsid w:val="00003549"/>
    <w:rsid w:val="000036FA"/>
    <w:rsid w:val="0000390C"/>
    <w:rsid w:val="00003A44"/>
    <w:rsid w:val="00003ACA"/>
    <w:rsid w:val="00003BB6"/>
    <w:rsid w:val="00003DB3"/>
    <w:rsid w:val="00003DC2"/>
    <w:rsid w:val="000043CD"/>
    <w:rsid w:val="00004AAC"/>
    <w:rsid w:val="00004BAE"/>
    <w:rsid w:val="00004E80"/>
    <w:rsid w:val="00005389"/>
    <w:rsid w:val="000054F3"/>
    <w:rsid w:val="00005A71"/>
    <w:rsid w:val="00005E09"/>
    <w:rsid w:val="0000630A"/>
    <w:rsid w:val="00006510"/>
    <w:rsid w:val="00006BE8"/>
    <w:rsid w:val="000070F3"/>
    <w:rsid w:val="00007788"/>
    <w:rsid w:val="000078AA"/>
    <w:rsid w:val="00007AC6"/>
    <w:rsid w:val="00007BFE"/>
    <w:rsid w:val="00010608"/>
    <w:rsid w:val="00010820"/>
    <w:rsid w:val="00010911"/>
    <w:rsid w:val="00010980"/>
    <w:rsid w:val="00010A0B"/>
    <w:rsid w:val="00011164"/>
    <w:rsid w:val="000113E6"/>
    <w:rsid w:val="0001141F"/>
    <w:rsid w:val="0001152B"/>
    <w:rsid w:val="0001156A"/>
    <w:rsid w:val="0001166C"/>
    <w:rsid w:val="00011749"/>
    <w:rsid w:val="000117D3"/>
    <w:rsid w:val="0001185C"/>
    <w:rsid w:val="0001189D"/>
    <w:rsid w:val="00011FF8"/>
    <w:rsid w:val="000122E0"/>
    <w:rsid w:val="000123ED"/>
    <w:rsid w:val="00012468"/>
    <w:rsid w:val="0001276C"/>
    <w:rsid w:val="00012906"/>
    <w:rsid w:val="000129C7"/>
    <w:rsid w:val="00012A96"/>
    <w:rsid w:val="00012D0D"/>
    <w:rsid w:val="00012E44"/>
    <w:rsid w:val="00012F53"/>
    <w:rsid w:val="000130F8"/>
    <w:rsid w:val="000134C7"/>
    <w:rsid w:val="000138DC"/>
    <w:rsid w:val="00013B5C"/>
    <w:rsid w:val="00013B92"/>
    <w:rsid w:val="00013E8B"/>
    <w:rsid w:val="000145E5"/>
    <w:rsid w:val="00014727"/>
    <w:rsid w:val="000147D8"/>
    <w:rsid w:val="00014CA8"/>
    <w:rsid w:val="000150D9"/>
    <w:rsid w:val="000153DC"/>
    <w:rsid w:val="000154D9"/>
    <w:rsid w:val="0001559E"/>
    <w:rsid w:val="0001568E"/>
    <w:rsid w:val="00015A24"/>
    <w:rsid w:val="000160EF"/>
    <w:rsid w:val="00016364"/>
    <w:rsid w:val="000166CA"/>
    <w:rsid w:val="00016863"/>
    <w:rsid w:val="0001689A"/>
    <w:rsid w:val="00016963"/>
    <w:rsid w:val="00016A4C"/>
    <w:rsid w:val="00016A5B"/>
    <w:rsid w:val="00016AF5"/>
    <w:rsid w:val="00016B43"/>
    <w:rsid w:val="000173DE"/>
    <w:rsid w:val="00017460"/>
    <w:rsid w:val="0001771B"/>
    <w:rsid w:val="00017753"/>
    <w:rsid w:val="00017771"/>
    <w:rsid w:val="000177EF"/>
    <w:rsid w:val="000178F3"/>
    <w:rsid w:val="00017C04"/>
    <w:rsid w:val="00017E20"/>
    <w:rsid w:val="00020066"/>
    <w:rsid w:val="00020438"/>
    <w:rsid w:val="00020606"/>
    <w:rsid w:val="00020830"/>
    <w:rsid w:val="00020D3D"/>
    <w:rsid w:val="0002111C"/>
    <w:rsid w:val="000216EF"/>
    <w:rsid w:val="000219EE"/>
    <w:rsid w:val="000225D0"/>
    <w:rsid w:val="00022723"/>
    <w:rsid w:val="000227FB"/>
    <w:rsid w:val="00022B2C"/>
    <w:rsid w:val="00022DA9"/>
    <w:rsid w:val="00023050"/>
    <w:rsid w:val="000231A8"/>
    <w:rsid w:val="000232CA"/>
    <w:rsid w:val="00023454"/>
    <w:rsid w:val="00023516"/>
    <w:rsid w:val="000236F3"/>
    <w:rsid w:val="00023780"/>
    <w:rsid w:val="00023BF8"/>
    <w:rsid w:val="00023F86"/>
    <w:rsid w:val="00024114"/>
    <w:rsid w:val="0002450F"/>
    <w:rsid w:val="000245B0"/>
    <w:rsid w:val="0002484A"/>
    <w:rsid w:val="000248CA"/>
    <w:rsid w:val="00024EB9"/>
    <w:rsid w:val="00025697"/>
    <w:rsid w:val="00025BC4"/>
    <w:rsid w:val="00025D15"/>
    <w:rsid w:val="00025D6A"/>
    <w:rsid w:val="000260BD"/>
    <w:rsid w:val="00026325"/>
    <w:rsid w:val="0002667F"/>
    <w:rsid w:val="000266B7"/>
    <w:rsid w:val="000268CF"/>
    <w:rsid w:val="000268D0"/>
    <w:rsid w:val="00026B51"/>
    <w:rsid w:val="00026BEF"/>
    <w:rsid w:val="0002714C"/>
    <w:rsid w:val="000271ED"/>
    <w:rsid w:val="000273F4"/>
    <w:rsid w:val="00027638"/>
    <w:rsid w:val="0002773B"/>
    <w:rsid w:val="00027D6E"/>
    <w:rsid w:val="00027D78"/>
    <w:rsid w:val="00030023"/>
    <w:rsid w:val="000302FA"/>
    <w:rsid w:val="000302FF"/>
    <w:rsid w:val="00030474"/>
    <w:rsid w:val="00030640"/>
    <w:rsid w:val="00030ECC"/>
    <w:rsid w:val="000312DB"/>
    <w:rsid w:val="0003131D"/>
    <w:rsid w:val="00031471"/>
    <w:rsid w:val="000315ED"/>
    <w:rsid w:val="00031834"/>
    <w:rsid w:val="00031A69"/>
    <w:rsid w:val="00031ACB"/>
    <w:rsid w:val="00031D33"/>
    <w:rsid w:val="00032099"/>
    <w:rsid w:val="0003224C"/>
    <w:rsid w:val="00032350"/>
    <w:rsid w:val="00032428"/>
    <w:rsid w:val="000324AB"/>
    <w:rsid w:val="00032540"/>
    <w:rsid w:val="00032589"/>
    <w:rsid w:val="00032826"/>
    <w:rsid w:val="00032B34"/>
    <w:rsid w:val="00032BDB"/>
    <w:rsid w:val="00032C90"/>
    <w:rsid w:val="00033335"/>
    <w:rsid w:val="0003339A"/>
    <w:rsid w:val="000335C8"/>
    <w:rsid w:val="00033D60"/>
    <w:rsid w:val="0003400E"/>
    <w:rsid w:val="000344F0"/>
    <w:rsid w:val="0003455B"/>
    <w:rsid w:val="000345E7"/>
    <w:rsid w:val="00034A3C"/>
    <w:rsid w:val="00034A6E"/>
    <w:rsid w:val="00034DCB"/>
    <w:rsid w:val="00034F2E"/>
    <w:rsid w:val="000351F6"/>
    <w:rsid w:val="00035496"/>
    <w:rsid w:val="000356D8"/>
    <w:rsid w:val="0003573F"/>
    <w:rsid w:val="00035BE1"/>
    <w:rsid w:val="00035BF3"/>
    <w:rsid w:val="00035C43"/>
    <w:rsid w:val="000362B0"/>
    <w:rsid w:val="00036473"/>
    <w:rsid w:val="0003650B"/>
    <w:rsid w:val="000368D4"/>
    <w:rsid w:val="00036A96"/>
    <w:rsid w:val="00036B56"/>
    <w:rsid w:val="00036EF6"/>
    <w:rsid w:val="00036FC9"/>
    <w:rsid w:val="00037105"/>
    <w:rsid w:val="00037295"/>
    <w:rsid w:val="00037402"/>
    <w:rsid w:val="000376B5"/>
    <w:rsid w:val="00037AB4"/>
    <w:rsid w:val="00037BC9"/>
    <w:rsid w:val="00037CDB"/>
    <w:rsid w:val="00040101"/>
    <w:rsid w:val="000404A9"/>
    <w:rsid w:val="000405E8"/>
    <w:rsid w:val="000406E9"/>
    <w:rsid w:val="00040721"/>
    <w:rsid w:val="0004077A"/>
    <w:rsid w:val="00040796"/>
    <w:rsid w:val="0004081A"/>
    <w:rsid w:val="00040A8A"/>
    <w:rsid w:val="00040C3B"/>
    <w:rsid w:val="00040D30"/>
    <w:rsid w:val="00041085"/>
    <w:rsid w:val="000410DC"/>
    <w:rsid w:val="0004172B"/>
    <w:rsid w:val="00041748"/>
    <w:rsid w:val="000417C5"/>
    <w:rsid w:val="00041896"/>
    <w:rsid w:val="00041B9E"/>
    <w:rsid w:val="00041D60"/>
    <w:rsid w:val="0004213B"/>
    <w:rsid w:val="00042922"/>
    <w:rsid w:val="00042D27"/>
    <w:rsid w:val="000432C3"/>
    <w:rsid w:val="0004332D"/>
    <w:rsid w:val="000435B3"/>
    <w:rsid w:val="0004393B"/>
    <w:rsid w:val="000439F5"/>
    <w:rsid w:val="00043A43"/>
    <w:rsid w:val="000443D8"/>
    <w:rsid w:val="000446C9"/>
    <w:rsid w:val="000446F7"/>
    <w:rsid w:val="00044718"/>
    <w:rsid w:val="00044851"/>
    <w:rsid w:val="000448C0"/>
    <w:rsid w:val="00044B05"/>
    <w:rsid w:val="00044CEF"/>
    <w:rsid w:val="00044FD7"/>
    <w:rsid w:val="0004501D"/>
    <w:rsid w:val="000451CA"/>
    <w:rsid w:val="00045604"/>
    <w:rsid w:val="000456AF"/>
    <w:rsid w:val="00045801"/>
    <w:rsid w:val="00045928"/>
    <w:rsid w:val="000459DA"/>
    <w:rsid w:val="00045B1A"/>
    <w:rsid w:val="00045B9C"/>
    <w:rsid w:val="000460F0"/>
    <w:rsid w:val="0004643D"/>
    <w:rsid w:val="00046536"/>
    <w:rsid w:val="000465E4"/>
    <w:rsid w:val="000465EA"/>
    <w:rsid w:val="0004663E"/>
    <w:rsid w:val="00046BE3"/>
    <w:rsid w:val="00046D4F"/>
    <w:rsid w:val="00046F08"/>
    <w:rsid w:val="000470A4"/>
    <w:rsid w:val="000470A9"/>
    <w:rsid w:val="000471DA"/>
    <w:rsid w:val="000475D7"/>
    <w:rsid w:val="000479E0"/>
    <w:rsid w:val="00047A8A"/>
    <w:rsid w:val="00047B1C"/>
    <w:rsid w:val="00047E82"/>
    <w:rsid w:val="00047F44"/>
    <w:rsid w:val="000502F0"/>
    <w:rsid w:val="00050675"/>
    <w:rsid w:val="00050958"/>
    <w:rsid w:val="00050DD5"/>
    <w:rsid w:val="0005107D"/>
    <w:rsid w:val="00051243"/>
    <w:rsid w:val="000514BC"/>
    <w:rsid w:val="000517F5"/>
    <w:rsid w:val="00051AF3"/>
    <w:rsid w:val="00052074"/>
    <w:rsid w:val="00052520"/>
    <w:rsid w:val="00052601"/>
    <w:rsid w:val="00052AB6"/>
    <w:rsid w:val="000532BE"/>
    <w:rsid w:val="000533E8"/>
    <w:rsid w:val="000536D9"/>
    <w:rsid w:val="000537A4"/>
    <w:rsid w:val="000539E3"/>
    <w:rsid w:val="00053BA4"/>
    <w:rsid w:val="00053BB2"/>
    <w:rsid w:val="000540CB"/>
    <w:rsid w:val="00054645"/>
    <w:rsid w:val="00054664"/>
    <w:rsid w:val="0005470B"/>
    <w:rsid w:val="0005471E"/>
    <w:rsid w:val="000549BD"/>
    <w:rsid w:val="00054AC4"/>
    <w:rsid w:val="00054C16"/>
    <w:rsid w:val="00055163"/>
    <w:rsid w:val="00055240"/>
    <w:rsid w:val="0005560E"/>
    <w:rsid w:val="000556A5"/>
    <w:rsid w:val="00055BE2"/>
    <w:rsid w:val="00055D64"/>
    <w:rsid w:val="00055F2E"/>
    <w:rsid w:val="000562D7"/>
    <w:rsid w:val="000562F3"/>
    <w:rsid w:val="00056499"/>
    <w:rsid w:val="00056FA9"/>
    <w:rsid w:val="0005707E"/>
    <w:rsid w:val="000570FA"/>
    <w:rsid w:val="0005737E"/>
    <w:rsid w:val="000573C4"/>
    <w:rsid w:val="00057430"/>
    <w:rsid w:val="00057550"/>
    <w:rsid w:val="00057761"/>
    <w:rsid w:val="00057814"/>
    <w:rsid w:val="00057BEB"/>
    <w:rsid w:val="00057CDC"/>
    <w:rsid w:val="00057EE2"/>
    <w:rsid w:val="00057F4A"/>
    <w:rsid w:val="000600F8"/>
    <w:rsid w:val="00060129"/>
    <w:rsid w:val="000605C4"/>
    <w:rsid w:val="00060808"/>
    <w:rsid w:val="00060925"/>
    <w:rsid w:val="00060CC4"/>
    <w:rsid w:val="00060E90"/>
    <w:rsid w:val="0006101C"/>
    <w:rsid w:val="00061318"/>
    <w:rsid w:val="00061449"/>
    <w:rsid w:val="000616B2"/>
    <w:rsid w:val="0006176D"/>
    <w:rsid w:val="00061846"/>
    <w:rsid w:val="00061934"/>
    <w:rsid w:val="00061B30"/>
    <w:rsid w:val="00061BC6"/>
    <w:rsid w:val="0006209C"/>
    <w:rsid w:val="000620D6"/>
    <w:rsid w:val="000621EC"/>
    <w:rsid w:val="0006243D"/>
    <w:rsid w:val="0006250B"/>
    <w:rsid w:val="0006296F"/>
    <w:rsid w:val="00062EDA"/>
    <w:rsid w:val="00062EF9"/>
    <w:rsid w:val="0006341B"/>
    <w:rsid w:val="000634A6"/>
    <w:rsid w:val="000638BE"/>
    <w:rsid w:val="0006437F"/>
    <w:rsid w:val="0006440F"/>
    <w:rsid w:val="0006461E"/>
    <w:rsid w:val="00064666"/>
    <w:rsid w:val="00064E05"/>
    <w:rsid w:val="0006501B"/>
    <w:rsid w:val="00065026"/>
    <w:rsid w:val="00065068"/>
    <w:rsid w:val="000656A0"/>
    <w:rsid w:val="0006573C"/>
    <w:rsid w:val="00065A0A"/>
    <w:rsid w:val="00065EFC"/>
    <w:rsid w:val="00065F17"/>
    <w:rsid w:val="00066155"/>
    <w:rsid w:val="000662D8"/>
    <w:rsid w:val="000665F5"/>
    <w:rsid w:val="000665F7"/>
    <w:rsid w:val="00066691"/>
    <w:rsid w:val="00066B19"/>
    <w:rsid w:val="00066F79"/>
    <w:rsid w:val="000670CE"/>
    <w:rsid w:val="0006732A"/>
    <w:rsid w:val="000677F4"/>
    <w:rsid w:val="00067C04"/>
    <w:rsid w:val="0007011F"/>
    <w:rsid w:val="00070951"/>
    <w:rsid w:val="00070C55"/>
    <w:rsid w:val="00070C8F"/>
    <w:rsid w:val="00070F8D"/>
    <w:rsid w:val="0007104D"/>
    <w:rsid w:val="00071972"/>
    <w:rsid w:val="00071BC4"/>
    <w:rsid w:val="00071E0E"/>
    <w:rsid w:val="00072990"/>
    <w:rsid w:val="00072A01"/>
    <w:rsid w:val="00072AF3"/>
    <w:rsid w:val="00072AF9"/>
    <w:rsid w:val="000730F6"/>
    <w:rsid w:val="000731A4"/>
    <w:rsid w:val="00073248"/>
    <w:rsid w:val="0007351C"/>
    <w:rsid w:val="000737F4"/>
    <w:rsid w:val="00073B0D"/>
    <w:rsid w:val="00073D26"/>
    <w:rsid w:val="00073E17"/>
    <w:rsid w:val="00073E1A"/>
    <w:rsid w:val="00073EFC"/>
    <w:rsid w:val="000741CC"/>
    <w:rsid w:val="0007466C"/>
    <w:rsid w:val="000749F3"/>
    <w:rsid w:val="00074ED1"/>
    <w:rsid w:val="00075698"/>
    <w:rsid w:val="000756DD"/>
    <w:rsid w:val="00075912"/>
    <w:rsid w:val="000759F5"/>
    <w:rsid w:val="00075ABB"/>
    <w:rsid w:val="00075CEE"/>
    <w:rsid w:val="00075EEA"/>
    <w:rsid w:val="000760B8"/>
    <w:rsid w:val="000763A8"/>
    <w:rsid w:val="00076635"/>
    <w:rsid w:val="00076759"/>
    <w:rsid w:val="0007694B"/>
    <w:rsid w:val="00076AD5"/>
    <w:rsid w:val="00076DD0"/>
    <w:rsid w:val="00076E3F"/>
    <w:rsid w:val="000770B7"/>
    <w:rsid w:val="00077433"/>
    <w:rsid w:val="00077470"/>
    <w:rsid w:val="000777D4"/>
    <w:rsid w:val="00077905"/>
    <w:rsid w:val="00077A8B"/>
    <w:rsid w:val="00077B7A"/>
    <w:rsid w:val="00077E4E"/>
    <w:rsid w:val="000803B2"/>
    <w:rsid w:val="00080429"/>
    <w:rsid w:val="00080517"/>
    <w:rsid w:val="000806FB"/>
    <w:rsid w:val="000809D3"/>
    <w:rsid w:val="00080C41"/>
    <w:rsid w:val="00080C6C"/>
    <w:rsid w:val="00080C8E"/>
    <w:rsid w:val="000812A6"/>
    <w:rsid w:val="00081686"/>
    <w:rsid w:val="0008170A"/>
    <w:rsid w:val="000817C9"/>
    <w:rsid w:val="000818E2"/>
    <w:rsid w:val="00081BDE"/>
    <w:rsid w:val="00081E12"/>
    <w:rsid w:val="00081EA8"/>
    <w:rsid w:val="00081F2F"/>
    <w:rsid w:val="0008225D"/>
    <w:rsid w:val="0008230B"/>
    <w:rsid w:val="000823C9"/>
    <w:rsid w:val="000826D0"/>
    <w:rsid w:val="00082809"/>
    <w:rsid w:val="000828DF"/>
    <w:rsid w:val="000828F0"/>
    <w:rsid w:val="00082FA6"/>
    <w:rsid w:val="0008302E"/>
    <w:rsid w:val="0008354F"/>
    <w:rsid w:val="00083589"/>
    <w:rsid w:val="000835D3"/>
    <w:rsid w:val="00083B6C"/>
    <w:rsid w:val="00083D4D"/>
    <w:rsid w:val="00083E1D"/>
    <w:rsid w:val="0008420A"/>
    <w:rsid w:val="00084228"/>
    <w:rsid w:val="00084245"/>
    <w:rsid w:val="000847C8"/>
    <w:rsid w:val="00084B4B"/>
    <w:rsid w:val="00084DB7"/>
    <w:rsid w:val="00085297"/>
    <w:rsid w:val="00085317"/>
    <w:rsid w:val="00085627"/>
    <w:rsid w:val="00085A83"/>
    <w:rsid w:val="00085B7B"/>
    <w:rsid w:val="00085C42"/>
    <w:rsid w:val="00086276"/>
    <w:rsid w:val="00086333"/>
    <w:rsid w:val="0008655D"/>
    <w:rsid w:val="00086562"/>
    <w:rsid w:val="00086684"/>
    <w:rsid w:val="00086731"/>
    <w:rsid w:val="000869CC"/>
    <w:rsid w:val="000869F4"/>
    <w:rsid w:val="00086D00"/>
    <w:rsid w:val="00087272"/>
    <w:rsid w:val="000874C6"/>
    <w:rsid w:val="00087A57"/>
    <w:rsid w:val="00087A79"/>
    <w:rsid w:val="00087CF6"/>
    <w:rsid w:val="00087E07"/>
    <w:rsid w:val="00087E0F"/>
    <w:rsid w:val="000900A9"/>
    <w:rsid w:val="00090449"/>
    <w:rsid w:val="00090917"/>
    <w:rsid w:val="00090DA1"/>
    <w:rsid w:val="00090E44"/>
    <w:rsid w:val="00090F8C"/>
    <w:rsid w:val="000910AD"/>
    <w:rsid w:val="00091121"/>
    <w:rsid w:val="0009119F"/>
    <w:rsid w:val="000915A8"/>
    <w:rsid w:val="00091683"/>
    <w:rsid w:val="00091C88"/>
    <w:rsid w:val="00091CDB"/>
    <w:rsid w:val="00091EDC"/>
    <w:rsid w:val="00091FB1"/>
    <w:rsid w:val="0009206D"/>
    <w:rsid w:val="000926F1"/>
    <w:rsid w:val="00092741"/>
    <w:rsid w:val="00092959"/>
    <w:rsid w:val="00092BAE"/>
    <w:rsid w:val="00092DCD"/>
    <w:rsid w:val="00092E75"/>
    <w:rsid w:val="00092F3D"/>
    <w:rsid w:val="000930AC"/>
    <w:rsid w:val="000932BC"/>
    <w:rsid w:val="00093700"/>
    <w:rsid w:val="000937BF"/>
    <w:rsid w:val="00093C25"/>
    <w:rsid w:val="00093D79"/>
    <w:rsid w:val="00093EB1"/>
    <w:rsid w:val="00093FA0"/>
    <w:rsid w:val="00094209"/>
    <w:rsid w:val="0009491C"/>
    <w:rsid w:val="00094F5C"/>
    <w:rsid w:val="000951BD"/>
    <w:rsid w:val="00095401"/>
    <w:rsid w:val="000954D0"/>
    <w:rsid w:val="00095C61"/>
    <w:rsid w:val="0009601C"/>
    <w:rsid w:val="0009611A"/>
    <w:rsid w:val="000961A3"/>
    <w:rsid w:val="000962D3"/>
    <w:rsid w:val="0009646F"/>
    <w:rsid w:val="000968CB"/>
    <w:rsid w:val="00096CBE"/>
    <w:rsid w:val="00096DBD"/>
    <w:rsid w:val="00097189"/>
    <w:rsid w:val="00097215"/>
    <w:rsid w:val="000972DF"/>
    <w:rsid w:val="00097AB7"/>
    <w:rsid w:val="00097EC3"/>
    <w:rsid w:val="00097F54"/>
    <w:rsid w:val="000A004C"/>
    <w:rsid w:val="000A006B"/>
    <w:rsid w:val="000A0085"/>
    <w:rsid w:val="000A0207"/>
    <w:rsid w:val="000A0255"/>
    <w:rsid w:val="000A02C2"/>
    <w:rsid w:val="000A02DA"/>
    <w:rsid w:val="000A0616"/>
    <w:rsid w:val="000A0715"/>
    <w:rsid w:val="000A085E"/>
    <w:rsid w:val="000A09EA"/>
    <w:rsid w:val="000A0B8B"/>
    <w:rsid w:val="000A10B5"/>
    <w:rsid w:val="000A13A2"/>
    <w:rsid w:val="000A2131"/>
    <w:rsid w:val="000A226E"/>
    <w:rsid w:val="000A27D3"/>
    <w:rsid w:val="000A286C"/>
    <w:rsid w:val="000A2C51"/>
    <w:rsid w:val="000A2DD8"/>
    <w:rsid w:val="000A30D7"/>
    <w:rsid w:val="000A3346"/>
    <w:rsid w:val="000A361D"/>
    <w:rsid w:val="000A373D"/>
    <w:rsid w:val="000A3C67"/>
    <w:rsid w:val="000A3D1F"/>
    <w:rsid w:val="000A3D68"/>
    <w:rsid w:val="000A3D85"/>
    <w:rsid w:val="000A3DD4"/>
    <w:rsid w:val="000A4149"/>
    <w:rsid w:val="000A488A"/>
    <w:rsid w:val="000A4ADB"/>
    <w:rsid w:val="000A4C32"/>
    <w:rsid w:val="000A4CA6"/>
    <w:rsid w:val="000A4F53"/>
    <w:rsid w:val="000A5098"/>
    <w:rsid w:val="000A5159"/>
    <w:rsid w:val="000A53F9"/>
    <w:rsid w:val="000A54EE"/>
    <w:rsid w:val="000A55F0"/>
    <w:rsid w:val="000A5A8E"/>
    <w:rsid w:val="000A5ABA"/>
    <w:rsid w:val="000A5BE3"/>
    <w:rsid w:val="000A6041"/>
    <w:rsid w:val="000A609B"/>
    <w:rsid w:val="000A6204"/>
    <w:rsid w:val="000A63B9"/>
    <w:rsid w:val="000A6A80"/>
    <w:rsid w:val="000A6C10"/>
    <w:rsid w:val="000A6E1A"/>
    <w:rsid w:val="000A6E3D"/>
    <w:rsid w:val="000A73BC"/>
    <w:rsid w:val="000A7485"/>
    <w:rsid w:val="000A74B1"/>
    <w:rsid w:val="000A7568"/>
    <w:rsid w:val="000A7A0E"/>
    <w:rsid w:val="000A7B27"/>
    <w:rsid w:val="000A7D2B"/>
    <w:rsid w:val="000A7FAF"/>
    <w:rsid w:val="000B051C"/>
    <w:rsid w:val="000B059D"/>
    <w:rsid w:val="000B0655"/>
    <w:rsid w:val="000B06BB"/>
    <w:rsid w:val="000B0822"/>
    <w:rsid w:val="000B0D7C"/>
    <w:rsid w:val="000B1131"/>
    <w:rsid w:val="000B1372"/>
    <w:rsid w:val="000B178A"/>
    <w:rsid w:val="000B194A"/>
    <w:rsid w:val="000B1B15"/>
    <w:rsid w:val="000B1C44"/>
    <w:rsid w:val="000B218C"/>
    <w:rsid w:val="000B246B"/>
    <w:rsid w:val="000B26D7"/>
    <w:rsid w:val="000B274E"/>
    <w:rsid w:val="000B29CD"/>
    <w:rsid w:val="000B2B89"/>
    <w:rsid w:val="000B2E51"/>
    <w:rsid w:val="000B329B"/>
    <w:rsid w:val="000B330D"/>
    <w:rsid w:val="000B3736"/>
    <w:rsid w:val="000B39BC"/>
    <w:rsid w:val="000B3ECD"/>
    <w:rsid w:val="000B4248"/>
    <w:rsid w:val="000B42F3"/>
    <w:rsid w:val="000B466B"/>
    <w:rsid w:val="000B4CE1"/>
    <w:rsid w:val="000B4FDC"/>
    <w:rsid w:val="000B5093"/>
    <w:rsid w:val="000B50AA"/>
    <w:rsid w:val="000B5118"/>
    <w:rsid w:val="000B516E"/>
    <w:rsid w:val="000B57F8"/>
    <w:rsid w:val="000B5989"/>
    <w:rsid w:val="000B5BE7"/>
    <w:rsid w:val="000B5F22"/>
    <w:rsid w:val="000B6189"/>
    <w:rsid w:val="000B641D"/>
    <w:rsid w:val="000B6589"/>
    <w:rsid w:val="000B68A3"/>
    <w:rsid w:val="000B68F7"/>
    <w:rsid w:val="000B6BC9"/>
    <w:rsid w:val="000B6D95"/>
    <w:rsid w:val="000B6F1D"/>
    <w:rsid w:val="000B707D"/>
    <w:rsid w:val="000B728E"/>
    <w:rsid w:val="000B7479"/>
    <w:rsid w:val="000B74D4"/>
    <w:rsid w:val="000B7743"/>
    <w:rsid w:val="000B77D6"/>
    <w:rsid w:val="000B78B3"/>
    <w:rsid w:val="000B7C0B"/>
    <w:rsid w:val="000B7C57"/>
    <w:rsid w:val="000B7F54"/>
    <w:rsid w:val="000B7FD8"/>
    <w:rsid w:val="000C033B"/>
    <w:rsid w:val="000C0717"/>
    <w:rsid w:val="000C0856"/>
    <w:rsid w:val="000C08B5"/>
    <w:rsid w:val="000C08C7"/>
    <w:rsid w:val="000C094D"/>
    <w:rsid w:val="000C0E4C"/>
    <w:rsid w:val="000C1022"/>
    <w:rsid w:val="000C10BD"/>
    <w:rsid w:val="000C1164"/>
    <w:rsid w:val="000C116C"/>
    <w:rsid w:val="000C11A6"/>
    <w:rsid w:val="000C1276"/>
    <w:rsid w:val="000C18B7"/>
    <w:rsid w:val="000C1A6E"/>
    <w:rsid w:val="000C1AF3"/>
    <w:rsid w:val="000C1C30"/>
    <w:rsid w:val="000C1DDC"/>
    <w:rsid w:val="000C2584"/>
    <w:rsid w:val="000C25FC"/>
    <w:rsid w:val="000C2C90"/>
    <w:rsid w:val="000C2FBA"/>
    <w:rsid w:val="000C30BF"/>
    <w:rsid w:val="000C3422"/>
    <w:rsid w:val="000C3807"/>
    <w:rsid w:val="000C38C3"/>
    <w:rsid w:val="000C39D3"/>
    <w:rsid w:val="000C3A29"/>
    <w:rsid w:val="000C3EF7"/>
    <w:rsid w:val="000C3FB0"/>
    <w:rsid w:val="000C4170"/>
    <w:rsid w:val="000C43DF"/>
    <w:rsid w:val="000C442D"/>
    <w:rsid w:val="000C46E1"/>
    <w:rsid w:val="000C48C3"/>
    <w:rsid w:val="000C49B4"/>
    <w:rsid w:val="000C4C08"/>
    <w:rsid w:val="000C4EDC"/>
    <w:rsid w:val="000C4FDE"/>
    <w:rsid w:val="000C5291"/>
    <w:rsid w:val="000C538C"/>
    <w:rsid w:val="000C5417"/>
    <w:rsid w:val="000C559A"/>
    <w:rsid w:val="000C5AE1"/>
    <w:rsid w:val="000C5B1B"/>
    <w:rsid w:val="000C5B9E"/>
    <w:rsid w:val="000C5E7E"/>
    <w:rsid w:val="000C604E"/>
    <w:rsid w:val="000C6164"/>
    <w:rsid w:val="000C6300"/>
    <w:rsid w:val="000C63AA"/>
    <w:rsid w:val="000C65D2"/>
    <w:rsid w:val="000C6F14"/>
    <w:rsid w:val="000C6F45"/>
    <w:rsid w:val="000C708A"/>
    <w:rsid w:val="000C73A3"/>
    <w:rsid w:val="000C73E0"/>
    <w:rsid w:val="000C77B5"/>
    <w:rsid w:val="000D024E"/>
    <w:rsid w:val="000D02B7"/>
    <w:rsid w:val="000D0729"/>
    <w:rsid w:val="000D0B13"/>
    <w:rsid w:val="000D0BE4"/>
    <w:rsid w:val="000D0C0A"/>
    <w:rsid w:val="000D0CBB"/>
    <w:rsid w:val="000D1053"/>
    <w:rsid w:val="000D13BE"/>
    <w:rsid w:val="000D2216"/>
    <w:rsid w:val="000D233C"/>
    <w:rsid w:val="000D26A7"/>
    <w:rsid w:val="000D2C9E"/>
    <w:rsid w:val="000D2CC8"/>
    <w:rsid w:val="000D2F2A"/>
    <w:rsid w:val="000D2F6D"/>
    <w:rsid w:val="000D3039"/>
    <w:rsid w:val="000D318B"/>
    <w:rsid w:val="000D3215"/>
    <w:rsid w:val="000D347A"/>
    <w:rsid w:val="000D34B3"/>
    <w:rsid w:val="000D3E3B"/>
    <w:rsid w:val="000D43D2"/>
    <w:rsid w:val="000D4541"/>
    <w:rsid w:val="000D45DB"/>
    <w:rsid w:val="000D4A7E"/>
    <w:rsid w:val="000D4A9D"/>
    <w:rsid w:val="000D4B4A"/>
    <w:rsid w:val="000D4CA9"/>
    <w:rsid w:val="000D4F7A"/>
    <w:rsid w:val="000D4FBF"/>
    <w:rsid w:val="000D5487"/>
    <w:rsid w:val="000D5600"/>
    <w:rsid w:val="000D5625"/>
    <w:rsid w:val="000D5ABC"/>
    <w:rsid w:val="000D5E54"/>
    <w:rsid w:val="000D6658"/>
    <w:rsid w:val="000D67DE"/>
    <w:rsid w:val="000D687A"/>
    <w:rsid w:val="000D6B46"/>
    <w:rsid w:val="000D6BB5"/>
    <w:rsid w:val="000D6D0D"/>
    <w:rsid w:val="000D6F52"/>
    <w:rsid w:val="000D7174"/>
    <w:rsid w:val="000D7269"/>
    <w:rsid w:val="000D729D"/>
    <w:rsid w:val="000D774E"/>
    <w:rsid w:val="000D77D8"/>
    <w:rsid w:val="000D7CAD"/>
    <w:rsid w:val="000E0054"/>
    <w:rsid w:val="000E04CA"/>
    <w:rsid w:val="000E0664"/>
    <w:rsid w:val="000E0835"/>
    <w:rsid w:val="000E084E"/>
    <w:rsid w:val="000E0C19"/>
    <w:rsid w:val="000E17FE"/>
    <w:rsid w:val="000E18EB"/>
    <w:rsid w:val="000E1D71"/>
    <w:rsid w:val="000E203C"/>
    <w:rsid w:val="000E2504"/>
    <w:rsid w:val="000E2657"/>
    <w:rsid w:val="000E2EA2"/>
    <w:rsid w:val="000E323C"/>
    <w:rsid w:val="000E357C"/>
    <w:rsid w:val="000E361B"/>
    <w:rsid w:val="000E36D8"/>
    <w:rsid w:val="000E391B"/>
    <w:rsid w:val="000E3A4D"/>
    <w:rsid w:val="000E3B27"/>
    <w:rsid w:val="000E3B42"/>
    <w:rsid w:val="000E3CDD"/>
    <w:rsid w:val="000E3FA8"/>
    <w:rsid w:val="000E4458"/>
    <w:rsid w:val="000E4653"/>
    <w:rsid w:val="000E476D"/>
    <w:rsid w:val="000E4970"/>
    <w:rsid w:val="000E4CF6"/>
    <w:rsid w:val="000E5141"/>
    <w:rsid w:val="000E51A0"/>
    <w:rsid w:val="000E5255"/>
    <w:rsid w:val="000E52DA"/>
    <w:rsid w:val="000E5DC0"/>
    <w:rsid w:val="000E6387"/>
    <w:rsid w:val="000E650B"/>
    <w:rsid w:val="000E6630"/>
    <w:rsid w:val="000E682D"/>
    <w:rsid w:val="000E6836"/>
    <w:rsid w:val="000E6949"/>
    <w:rsid w:val="000E6DAC"/>
    <w:rsid w:val="000E6F79"/>
    <w:rsid w:val="000E7024"/>
    <w:rsid w:val="000E704B"/>
    <w:rsid w:val="000E7116"/>
    <w:rsid w:val="000E7224"/>
    <w:rsid w:val="000E73F6"/>
    <w:rsid w:val="000E74D2"/>
    <w:rsid w:val="000E753F"/>
    <w:rsid w:val="000E7561"/>
    <w:rsid w:val="000E7760"/>
    <w:rsid w:val="000E77C6"/>
    <w:rsid w:val="000E79F0"/>
    <w:rsid w:val="000E7D19"/>
    <w:rsid w:val="000E7DF6"/>
    <w:rsid w:val="000F069A"/>
    <w:rsid w:val="000F06E4"/>
    <w:rsid w:val="000F094B"/>
    <w:rsid w:val="000F09AF"/>
    <w:rsid w:val="000F0CB6"/>
    <w:rsid w:val="000F0E85"/>
    <w:rsid w:val="000F1158"/>
    <w:rsid w:val="000F12D0"/>
    <w:rsid w:val="000F131E"/>
    <w:rsid w:val="000F1325"/>
    <w:rsid w:val="000F165C"/>
    <w:rsid w:val="000F1D19"/>
    <w:rsid w:val="000F1ED6"/>
    <w:rsid w:val="000F1F8F"/>
    <w:rsid w:val="000F22EE"/>
    <w:rsid w:val="000F258C"/>
    <w:rsid w:val="000F28B5"/>
    <w:rsid w:val="000F295F"/>
    <w:rsid w:val="000F298F"/>
    <w:rsid w:val="000F2997"/>
    <w:rsid w:val="000F2A5D"/>
    <w:rsid w:val="000F2AEB"/>
    <w:rsid w:val="000F2DB6"/>
    <w:rsid w:val="000F2FE4"/>
    <w:rsid w:val="000F30F0"/>
    <w:rsid w:val="000F34CB"/>
    <w:rsid w:val="000F362D"/>
    <w:rsid w:val="000F3A20"/>
    <w:rsid w:val="000F3BC4"/>
    <w:rsid w:val="000F3C19"/>
    <w:rsid w:val="000F3CE6"/>
    <w:rsid w:val="000F3E33"/>
    <w:rsid w:val="000F3E9F"/>
    <w:rsid w:val="000F410C"/>
    <w:rsid w:val="000F41A1"/>
    <w:rsid w:val="000F425E"/>
    <w:rsid w:val="000F43D6"/>
    <w:rsid w:val="000F451B"/>
    <w:rsid w:val="000F4853"/>
    <w:rsid w:val="000F4AE8"/>
    <w:rsid w:val="000F4CEC"/>
    <w:rsid w:val="000F4D74"/>
    <w:rsid w:val="000F5128"/>
    <w:rsid w:val="000F5783"/>
    <w:rsid w:val="000F58BA"/>
    <w:rsid w:val="000F5951"/>
    <w:rsid w:val="000F5C76"/>
    <w:rsid w:val="000F600C"/>
    <w:rsid w:val="000F60FB"/>
    <w:rsid w:val="000F632D"/>
    <w:rsid w:val="000F65B3"/>
    <w:rsid w:val="000F6633"/>
    <w:rsid w:val="000F6932"/>
    <w:rsid w:val="000F6BB0"/>
    <w:rsid w:val="000F6D8D"/>
    <w:rsid w:val="000F6F3F"/>
    <w:rsid w:val="000F7031"/>
    <w:rsid w:val="000F7218"/>
    <w:rsid w:val="000F7240"/>
    <w:rsid w:val="000F7344"/>
    <w:rsid w:val="000F7414"/>
    <w:rsid w:val="000F757F"/>
    <w:rsid w:val="000F7746"/>
    <w:rsid w:val="000F797E"/>
    <w:rsid w:val="000F7A0E"/>
    <w:rsid w:val="000F7B2C"/>
    <w:rsid w:val="000F7B47"/>
    <w:rsid w:val="000F7F12"/>
    <w:rsid w:val="0010030E"/>
    <w:rsid w:val="001005F7"/>
    <w:rsid w:val="00100631"/>
    <w:rsid w:val="00100682"/>
    <w:rsid w:val="0010074E"/>
    <w:rsid w:val="00100990"/>
    <w:rsid w:val="00100A40"/>
    <w:rsid w:val="00101344"/>
    <w:rsid w:val="00101D66"/>
    <w:rsid w:val="001022EA"/>
    <w:rsid w:val="00102504"/>
    <w:rsid w:val="001026ED"/>
    <w:rsid w:val="00102A9C"/>
    <w:rsid w:val="00102BCA"/>
    <w:rsid w:val="00102BD8"/>
    <w:rsid w:val="00102C42"/>
    <w:rsid w:val="00102E27"/>
    <w:rsid w:val="00103014"/>
    <w:rsid w:val="0010305B"/>
    <w:rsid w:val="00103252"/>
    <w:rsid w:val="00103282"/>
    <w:rsid w:val="001032E1"/>
    <w:rsid w:val="001033FE"/>
    <w:rsid w:val="0010416C"/>
    <w:rsid w:val="00104191"/>
    <w:rsid w:val="0010432D"/>
    <w:rsid w:val="001045D3"/>
    <w:rsid w:val="001049F8"/>
    <w:rsid w:val="00104B90"/>
    <w:rsid w:val="00104E9D"/>
    <w:rsid w:val="00105207"/>
    <w:rsid w:val="001056C2"/>
    <w:rsid w:val="00105752"/>
    <w:rsid w:val="00105945"/>
    <w:rsid w:val="00105A15"/>
    <w:rsid w:val="00105BA6"/>
    <w:rsid w:val="00105BC8"/>
    <w:rsid w:val="00105C8B"/>
    <w:rsid w:val="00105CAA"/>
    <w:rsid w:val="001060BC"/>
    <w:rsid w:val="00106A77"/>
    <w:rsid w:val="00106BD0"/>
    <w:rsid w:val="001070D9"/>
    <w:rsid w:val="001071FE"/>
    <w:rsid w:val="0010722D"/>
    <w:rsid w:val="001072C7"/>
    <w:rsid w:val="001072F0"/>
    <w:rsid w:val="0010747E"/>
    <w:rsid w:val="001077E2"/>
    <w:rsid w:val="00107AE8"/>
    <w:rsid w:val="00107BC4"/>
    <w:rsid w:val="00107D96"/>
    <w:rsid w:val="00107E94"/>
    <w:rsid w:val="001101D9"/>
    <w:rsid w:val="001102F2"/>
    <w:rsid w:val="00110393"/>
    <w:rsid w:val="00110444"/>
    <w:rsid w:val="00110675"/>
    <w:rsid w:val="00110912"/>
    <w:rsid w:val="00110A68"/>
    <w:rsid w:val="00111295"/>
    <w:rsid w:val="0011138B"/>
    <w:rsid w:val="001115FA"/>
    <w:rsid w:val="001119DB"/>
    <w:rsid w:val="00111F06"/>
    <w:rsid w:val="00111FCC"/>
    <w:rsid w:val="00112164"/>
    <w:rsid w:val="001124A1"/>
    <w:rsid w:val="0011268E"/>
    <w:rsid w:val="00112880"/>
    <w:rsid w:val="00112941"/>
    <w:rsid w:val="001131EE"/>
    <w:rsid w:val="00113784"/>
    <w:rsid w:val="00113792"/>
    <w:rsid w:val="00113AEC"/>
    <w:rsid w:val="00113C36"/>
    <w:rsid w:val="00113ECC"/>
    <w:rsid w:val="00113F68"/>
    <w:rsid w:val="00114403"/>
    <w:rsid w:val="001144A4"/>
    <w:rsid w:val="00114833"/>
    <w:rsid w:val="00114872"/>
    <w:rsid w:val="0011510D"/>
    <w:rsid w:val="001153D9"/>
    <w:rsid w:val="0011575B"/>
    <w:rsid w:val="001158A5"/>
    <w:rsid w:val="001159CC"/>
    <w:rsid w:val="00115C60"/>
    <w:rsid w:val="00115EE4"/>
    <w:rsid w:val="00115F9D"/>
    <w:rsid w:val="00116345"/>
    <w:rsid w:val="00116415"/>
    <w:rsid w:val="0011687B"/>
    <w:rsid w:val="00116A02"/>
    <w:rsid w:val="00116F10"/>
    <w:rsid w:val="001171A7"/>
    <w:rsid w:val="00117316"/>
    <w:rsid w:val="00117443"/>
    <w:rsid w:val="0011777E"/>
    <w:rsid w:val="001177DE"/>
    <w:rsid w:val="00117924"/>
    <w:rsid w:val="00117BDF"/>
    <w:rsid w:val="001203BC"/>
    <w:rsid w:val="00120712"/>
    <w:rsid w:val="00120991"/>
    <w:rsid w:val="00120A1B"/>
    <w:rsid w:val="00120A69"/>
    <w:rsid w:val="00120ABB"/>
    <w:rsid w:val="00120D20"/>
    <w:rsid w:val="00120D92"/>
    <w:rsid w:val="00120FDD"/>
    <w:rsid w:val="0012118E"/>
    <w:rsid w:val="0012127F"/>
    <w:rsid w:val="00121730"/>
    <w:rsid w:val="0012177A"/>
    <w:rsid w:val="00121846"/>
    <w:rsid w:val="00121A16"/>
    <w:rsid w:val="00121D36"/>
    <w:rsid w:val="001221C9"/>
    <w:rsid w:val="001222CE"/>
    <w:rsid w:val="00122317"/>
    <w:rsid w:val="00122363"/>
    <w:rsid w:val="0012246F"/>
    <w:rsid w:val="00122D49"/>
    <w:rsid w:val="00122F16"/>
    <w:rsid w:val="00123046"/>
    <w:rsid w:val="0012314D"/>
    <w:rsid w:val="00123452"/>
    <w:rsid w:val="001236DF"/>
    <w:rsid w:val="00123E5F"/>
    <w:rsid w:val="00123E79"/>
    <w:rsid w:val="00124149"/>
    <w:rsid w:val="001241CF"/>
    <w:rsid w:val="00124640"/>
    <w:rsid w:val="00124689"/>
    <w:rsid w:val="00124697"/>
    <w:rsid w:val="00124AE4"/>
    <w:rsid w:val="00124B7B"/>
    <w:rsid w:val="00124FB4"/>
    <w:rsid w:val="00125185"/>
    <w:rsid w:val="00125390"/>
    <w:rsid w:val="0012573F"/>
    <w:rsid w:val="001257CE"/>
    <w:rsid w:val="001257E0"/>
    <w:rsid w:val="001258A1"/>
    <w:rsid w:val="00125ADB"/>
    <w:rsid w:val="00125C0A"/>
    <w:rsid w:val="00125D68"/>
    <w:rsid w:val="00125F4C"/>
    <w:rsid w:val="00126244"/>
    <w:rsid w:val="001266BA"/>
    <w:rsid w:val="00126D29"/>
    <w:rsid w:val="00126D9D"/>
    <w:rsid w:val="00126FD3"/>
    <w:rsid w:val="0012716B"/>
    <w:rsid w:val="00127439"/>
    <w:rsid w:val="001277F8"/>
    <w:rsid w:val="001279C7"/>
    <w:rsid w:val="00127C0F"/>
    <w:rsid w:val="00127F15"/>
    <w:rsid w:val="00127F18"/>
    <w:rsid w:val="0013097E"/>
    <w:rsid w:val="00130BC3"/>
    <w:rsid w:val="00130D10"/>
    <w:rsid w:val="00130F56"/>
    <w:rsid w:val="00131172"/>
    <w:rsid w:val="001312AB"/>
    <w:rsid w:val="001312E0"/>
    <w:rsid w:val="00131320"/>
    <w:rsid w:val="001319D9"/>
    <w:rsid w:val="00131BE7"/>
    <w:rsid w:val="00131CA6"/>
    <w:rsid w:val="00131CB1"/>
    <w:rsid w:val="001320F7"/>
    <w:rsid w:val="00132262"/>
    <w:rsid w:val="001322AD"/>
    <w:rsid w:val="001322D4"/>
    <w:rsid w:val="00132467"/>
    <w:rsid w:val="001329BF"/>
    <w:rsid w:val="00132B7F"/>
    <w:rsid w:val="00132C1F"/>
    <w:rsid w:val="00132C28"/>
    <w:rsid w:val="00132D24"/>
    <w:rsid w:val="00132E30"/>
    <w:rsid w:val="0013310C"/>
    <w:rsid w:val="00133350"/>
    <w:rsid w:val="001334F1"/>
    <w:rsid w:val="00133787"/>
    <w:rsid w:val="001338D9"/>
    <w:rsid w:val="001339C2"/>
    <w:rsid w:val="00133B9A"/>
    <w:rsid w:val="00133C26"/>
    <w:rsid w:val="00133CD8"/>
    <w:rsid w:val="00133F58"/>
    <w:rsid w:val="00134136"/>
    <w:rsid w:val="0013422D"/>
    <w:rsid w:val="00134477"/>
    <w:rsid w:val="00134758"/>
    <w:rsid w:val="00134B03"/>
    <w:rsid w:val="00134F6B"/>
    <w:rsid w:val="00134FC4"/>
    <w:rsid w:val="00135022"/>
    <w:rsid w:val="00135287"/>
    <w:rsid w:val="00135580"/>
    <w:rsid w:val="001355E6"/>
    <w:rsid w:val="00135C6D"/>
    <w:rsid w:val="00135C9A"/>
    <w:rsid w:val="00135E74"/>
    <w:rsid w:val="00135F51"/>
    <w:rsid w:val="00136323"/>
    <w:rsid w:val="00136565"/>
    <w:rsid w:val="001367F6"/>
    <w:rsid w:val="0013692F"/>
    <w:rsid w:val="00136BCF"/>
    <w:rsid w:val="00136C60"/>
    <w:rsid w:val="00136CF8"/>
    <w:rsid w:val="00136F9A"/>
    <w:rsid w:val="001377A9"/>
    <w:rsid w:val="00137821"/>
    <w:rsid w:val="001379F1"/>
    <w:rsid w:val="00137C16"/>
    <w:rsid w:val="00137C7C"/>
    <w:rsid w:val="00137D41"/>
    <w:rsid w:val="001400A1"/>
    <w:rsid w:val="00140248"/>
    <w:rsid w:val="001403AB"/>
    <w:rsid w:val="001403C1"/>
    <w:rsid w:val="0014046F"/>
    <w:rsid w:val="001404C0"/>
    <w:rsid w:val="001406E6"/>
    <w:rsid w:val="0014072B"/>
    <w:rsid w:val="00140A66"/>
    <w:rsid w:val="00140E52"/>
    <w:rsid w:val="00140E7C"/>
    <w:rsid w:val="0014127E"/>
    <w:rsid w:val="0014129A"/>
    <w:rsid w:val="00141C2A"/>
    <w:rsid w:val="00141D61"/>
    <w:rsid w:val="00141ECF"/>
    <w:rsid w:val="00142113"/>
    <w:rsid w:val="00142239"/>
    <w:rsid w:val="0014246B"/>
    <w:rsid w:val="00142C72"/>
    <w:rsid w:val="00142D57"/>
    <w:rsid w:val="00142E0D"/>
    <w:rsid w:val="00142E2A"/>
    <w:rsid w:val="00142E5D"/>
    <w:rsid w:val="00142EFE"/>
    <w:rsid w:val="00142FD4"/>
    <w:rsid w:val="0014310D"/>
    <w:rsid w:val="0014336E"/>
    <w:rsid w:val="00143662"/>
    <w:rsid w:val="0014370D"/>
    <w:rsid w:val="001439D0"/>
    <w:rsid w:val="001439E2"/>
    <w:rsid w:val="00143AB9"/>
    <w:rsid w:val="00143DE2"/>
    <w:rsid w:val="00143E04"/>
    <w:rsid w:val="001441EC"/>
    <w:rsid w:val="0014427A"/>
    <w:rsid w:val="0014458F"/>
    <w:rsid w:val="001446D7"/>
    <w:rsid w:val="00144A54"/>
    <w:rsid w:val="00144B65"/>
    <w:rsid w:val="00144D66"/>
    <w:rsid w:val="0014506C"/>
    <w:rsid w:val="001450E9"/>
    <w:rsid w:val="00145235"/>
    <w:rsid w:val="0014535F"/>
    <w:rsid w:val="001454FE"/>
    <w:rsid w:val="001456B1"/>
    <w:rsid w:val="001459DA"/>
    <w:rsid w:val="0014611E"/>
    <w:rsid w:val="00146208"/>
    <w:rsid w:val="0014626F"/>
    <w:rsid w:val="00146811"/>
    <w:rsid w:val="00146C5D"/>
    <w:rsid w:val="00146EAF"/>
    <w:rsid w:val="00147177"/>
    <w:rsid w:val="00147375"/>
    <w:rsid w:val="00147503"/>
    <w:rsid w:val="00147765"/>
    <w:rsid w:val="00147872"/>
    <w:rsid w:val="00147A71"/>
    <w:rsid w:val="00150017"/>
    <w:rsid w:val="00150210"/>
    <w:rsid w:val="00150272"/>
    <w:rsid w:val="001504C4"/>
    <w:rsid w:val="001506C1"/>
    <w:rsid w:val="001509F6"/>
    <w:rsid w:val="00150D0E"/>
    <w:rsid w:val="00150D56"/>
    <w:rsid w:val="0015159E"/>
    <w:rsid w:val="0015189B"/>
    <w:rsid w:val="001518C5"/>
    <w:rsid w:val="001518FE"/>
    <w:rsid w:val="0015200B"/>
    <w:rsid w:val="00152083"/>
    <w:rsid w:val="001523D6"/>
    <w:rsid w:val="00152463"/>
    <w:rsid w:val="00152492"/>
    <w:rsid w:val="00152548"/>
    <w:rsid w:val="001529E4"/>
    <w:rsid w:val="00152B7A"/>
    <w:rsid w:val="00152DB1"/>
    <w:rsid w:val="00153162"/>
    <w:rsid w:val="00153212"/>
    <w:rsid w:val="00153421"/>
    <w:rsid w:val="001535F2"/>
    <w:rsid w:val="0015393E"/>
    <w:rsid w:val="001539DE"/>
    <w:rsid w:val="00153A8E"/>
    <w:rsid w:val="00153BA4"/>
    <w:rsid w:val="00154271"/>
    <w:rsid w:val="001542C4"/>
    <w:rsid w:val="00154445"/>
    <w:rsid w:val="00154A63"/>
    <w:rsid w:val="00154B9F"/>
    <w:rsid w:val="00154C34"/>
    <w:rsid w:val="00154CC2"/>
    <w:rsid w:val="00154E65"/>
    <w:rsid w:val="00154EFA"/>
    <w:rsid w:val="0015562B"/>
    <w:rsid w:val="00155902"/>
    <w:rsid w:val="00155BDA"/>
    <w:rsid w:val="00155D92"/>
    <w:rsid w:val="00155DE2"/>
    <w:rsid w:val="0015635F"/>
    <w:rsid w:val="00156390"/>
    <w:rsid w:val="0015650F"/>
    <w:rsid w:val="001568D4"/>
    <w:rsid w:val="00156D35"/>
    <w:rsid w:val="00156F00"/>
    <w:rsid w:val="00157183"/>
    <w:rsid w:val="001574B0"/>
    <w:rsid w:val="001576BF"/>
    <w:rsid w:val="00157726"/>
    <w:rsid w:val="0015783D"/>
    <w:rsid w:val="00157932"/>
    <w:rsid w:val="00157A32"/>
    <w:rsid w:val="00157A89"/>
    <w:rsid w:val="00157C6A"/>
    <w:rsid w:val="00157ECD"/>
    <w:rsid w:val="00157FAE"/>
    <w:rsid w:val="0016005D"/>
    <w:rsid w:val="00160169"/>
    <w:rsid w:val="00160380"/>
    <w:rsid w:val="0016039C"/>
    <w:rsid w:val="001605D7"/>
    <w:rsid w:val="0016062C"/>
    <w:rsid w:val="0016080D"/>
    <w:rsid w:val="00160D4E"/>
    <w:rsid w:val="00160D5B"/>
    <w:rsid w:val="00160E69"/>
    <w:rsid w:val="00161316"/>
    <w:rsid w:val="00161BE0"/>
    <w:rsid w:val="00161C40"/>
    <w:rsid w:val="00161D08"/>
    <w:rsid w:val="00162345"/>
    <w:rsid w:val="0016273B"/>
    <w:rsid w:val="00162FAA"/>
    <w:rsid w:val="00162FC5"/>
    <w:rsid w:val="00163666"/>
    <w:rsid w:val="001636D3"/>
    <w:rsid w:val="001636EC"/>
    <w:rsid w:val="001636F1"/>
    <w:rsid w:val="001637DE"/>
    <w:rsid w:val="00163824"/>
    <w:rsid w:val="0016384D"/>
    <w:rsid w:val="00163851"/>
    <w:rsid w:val="001638CE"/>
    <w:rsid w:val="00163E95"/>
    <w:rsid w:val="00163FB6"/>
    <w:rsid w:val="00164443"/>
    <w:rsid w:val="001649F3"/>
    <w:rsid w:val="00164A45"/>
    <w:rsid w:val="00164E71"/>
    <w:rsid w:val="001650D7"/>
    <w:rsid w:val="0016520D"/>
    <w:rsid w:val="0016524F"/>
    <w:rsid w:val="001652B6"/>
    <w:rsid w:val="001652C7"/>
    <w:rsid w:val="001652D2"/>
    <w:rsid w:val="00165375"/>
    <w:rsid w:val="001653C1"/>
    <w:rsid w:val="00165436"/>
    <w:rsid w:val="0016543B"/>
    <w:rsid w:val="001656C0"/>
    <w:rsid w:val="00165870"/>
    <w:rsid w:val="00165A5E"/>
    <w:rsid w:val="00165F93"/>
    <w:rsid w:val="001664F0"/>
    <w:rsid w:val="0016657E"/>
    <w:rsid w:val="001667A2"/>
    <w:rsid w:val="001667D5"/>
    <w:rsid w:val="0016686F"/>
    <w:rsid w:val="001668A5"/>
    <w:rsid w:val="00166BCF"/>
    <w:rsid w:val="00166BE4"/>
    <w:rsid w:val="00166D63"/>
    <w:rsid w:val="00166E1E"/>
    <w:rsid w:val="00167485"/>
    <w:rsid w:val="00167677"/>
    <w:rsid w:val="001677DB"/>
    <w:rsid w:val="0016797F"/>
    <w:rsid w:val="00167B1C"/>
    <w:rsid w:val="00167C8F"/>
    <w:rsid w:val="0017022E"/>
    <w:rsid w:val="00170551"/>
    <w:rsid w:val="0017059E"/>
    <w:rsid w:val="00170D21"/>
    <w:rsid w:val="00170EA7"/>
    <w:rsid w:val="0017116A"/>
    <w:rsid w:val="001713A3"/>
    <w:rsid w:val="001715A7"/>
    <w:rsid w:val="001715BE"/>
    <w:rsid w:val="001716FD"/>
    <w:rsid w:val="001717A2"/>
    <w:rsid w:val="00171A20"/>
    <w:rsid w:val="0017236A"/>
    <w:rsid w:val="00172567"/>
    <w:rsid w:val="0017260C"/>
    <w:rsid w:val="001727E3"/>
    <w:rsid w:val="00172E0F"/>
    <w:rsid w:val="00172EFA"/>
    <w:rsid w:val="0017348B"/>
    <w:rsid w:val="001735B6"/>
    <w:rsid w:val="00173903"/>
    <w:rsid w:val="00173C57"/>
    <w:rsid w:val="00173E2C"/>
    <w:rsid w:val="00173F19"/>
    <w:rsid w:val="001743FB"/>
    <w:rsid w:val="001744BD"/>
    <w:rsid w:val="00174694"/>
    <w:rsid w:val="001747D0"/>
    <w:rsid w:val="0017485F"/>
    <w:rsid w:val="00174995"/>
    <w:rsid w:val="00174C8A"/>
    <w:rsid w:val="00174EDF"/>
    <w:rsid w:val="00174FBB"/>
    <w:rsid w:val="0017510F"/>
    <w:rsid w:val="0017520C"/>
    <w:rsid w:val="00175428"/>
    <w:rsid w:val="001759AD"/>
    <w:rsid w:val="00175AA8"/>
    <w:rsid w:val="00175C43"/>
    <w:rsid w:val="00175E6D"/>
    <w:rsid w:val="00176143"/>
    <w:rsid w:val="00176426"/>
    <w:rsid w:val="0017681A"/>
    <w:rsid w:val="001768C5"/>
    <w:rsid w:val="00176B6F"/>
    <w:rsid w:val="00176B95"/>
    <w:rsid w:val="00176DDE"/>
    <w:rsid w:val="00176DF9"/>
    <w:rsid w:val="0017700E"/>
    <w:rsid w:val="0017722E"/>
    <w:rsid w:val="00177313"/>
    <w:rsid w:val="001775CE"/>
    <w:rsid w:val="0017796B"/>
    <w:rsid w:val="0018021D"/>
    <w:rsid w:val="001803AD"/>
    <w:rsid w:val="00180732"/>
    <w:rsid w:val="0018074D"/>
    <w:rsid w:val="00180BE6"/>
    <w:rsid w:val="00180BEC"/>
    <w:rsid w:val="00180E9F"/>
    <w:rsid w:val="001813B4"/>
    <w:rsid w:val="001814C7"/>
    <w:rsid w:val="001815A1"/>
    <w:rsid w:val="00181D43"/>
    <w:rsid w:val="0018204A"/>
    <w:rsid w:val="001824D1"/>
    <w:rsid w:val="001824DD"/>
    <w:rsid w:val="00182836"/>
    <w:rsid w:val="001828D9"/>
    <w:rsid w:val="00182C4B"/>
    <w:rsid w:val="00182C98"/>
    <w:rsid w:val="00182EBD"/>
    <w:rsid w:val="00183594"/>
    <w:rsid w:val="0018371B"/>
    <w:rsid w:val="00183CAC"/>
    <w:rsid w:val="00183EBE"/>
    <w:rsid w:val="00183F12"/>
    <w:rsid w:val="00184023"/>
    <w:rsid w:val="001843DE"/>
    <w:rsid w:val="0018440D"/>
    <w:rsid w:val="001845A1"/>
    <w:rsid w:val="00184885"/>
    <w:rsid w:val="00184B6A"/>
    <w:rsid w:val="00184CAF"/>
    <w:rsid w:val="00184CD5"/>
    <w:rsid w:val="0018512D"/>
    <w:rsid w:val="001853AC"/>
    <w:rsid w:val="001859FF"/>
    <w:rsid w:val="00185A7B"/>
    <w:rsid w:val="00185B5D"/>
    <w:rsid w:val="00185DE1"/>
    <w:rsid w:val="00185DF8"/>
    <w:rsid w:val="00185F8E"/>
    <w:rsid w:val="00185FDD"/>
    <w:rsid w:val="0018664E"/>
    <w:rsid w:val="00186D19"/>
    <w:rsid w:val="0018725C"/>
    <w:rsid w:val="001873B8"/>
    <w:rsid w:val="0018754E"/>
    <w:rsid w:val="00187631"/>
    <w:rsid w:val="00187751"/>
    <w:rsid w:val="001877FC"/>
    <w:rsid w:val="00187DCA"/>
    <w:rsid w:val="00187DEB"/>
    <w:rsid w:val="00187EA2"/>
    <w:rsid w:val="00190012"/>
    <w:rsid w:val="001901A2"/>
    <w:rsid w:val="00190834"/>
    <w:rsid w:val="00190857"/>
    <w:rsid w:val="00190929"/>
    <w:rsid w:val="0019097B"/>
    <w:rsid w:val="00190BC6"/>
    <w:rsid w:val="00190D3B"/>
    <w:rsid w:val="00190DF3"/>
    <w:rsid w:val="00191C48"/>
    <w:rsid w:val="00191C8C"/>
    <w:rsid w:val="00191D06"/>
    <w:rsid w:val="00191E21"/>
    <w:rsid w:val="00191FF2"/>
    <w:rsid w:val="00192076"/>
    <w:rsid w:val="00192137"/>
    <w:rsid w:val="00192219"/>
    <w:rsid w:val="001924EB"/>
    <w:rsid w:val="001924FE"/>
    <w:rsid w:val="0019253D"/>
    <w:rsid w:val="00192774"/>
    <w:rsid w:val="001927D1"/>
    <w:rsid w:val="00192877"/>
    <w:rsid w:val="00192B6F"/>
    <w:rsid w:val="00192E90"/>
    <w:rsid w:val="00192FDB"/>
    <w:rsid w:val="00193120"/>
    <w:rsid w:val="0019326C"/>
    <w:rsid w:val="00193706"/>
    <w:rsid w:val="00193877"/>
    <w:rsid w:val="00193AAA"/>
    <w:rsid w:val="00193BB8"/>
    <w:rsid w:val="00193F7A"/>
    <w:rsid w:val="00194670"/>
    <w:rsid w:val="001947D6"/>
    <w:rsid w:val="001947FE"/>
    <w:rsid w:val="0019493B"/>
    <w:rsid w:val="00194A23"/>
    <w:rsid w:val="00194FF2"/>
    <w:rsid w:val="0019507A"/>
    <w:rsid w:val="0019531F"/>
    <w:rsid w:val="0019544B"/>
    <w:rsid w:val="001957BB"/>
    <w:rsid w:val="0019581D"/>
    <w:rsid w:val="00195B09"/>
    <w:rsid w:val="00195B13"/>
    <w:rsid w:val="00195C29"/>
    <w:rsid w:val="00195E06"/>
    <w:rsid w:val="00195E5A"/>
    <w:rsid w:val="00196022"/>
    <w:rsid w:val="00196180"/>
    <w:rsid w:val="001961DE"/>
    <w:rsid w:val="001963B2"/>
    <w:rsid w:val="0019664A"/>
    <w:rsid w:val="001967C9"/>
    <w:rsid w:val="00196B04"/>
    <w:rsid w:val="00196FA2"/>
    <w:rsid w:val="00196FEA"/>
    <w:rsid w:val="0019704E"/>
    <w:rsid w:val="00197110"/>
    <w:rsid w:val="00197284"/>
    <w:rsid w:val="0019761D"/>
    <w:rsid w:val="00197792"/>
    <w:rsid w:val="00197F89"/>
    <w:rsid w:val="001A03CB"/>
    <w:rsid w:val="001A0686"/>
    <w:rsid w:val="001A0770"/>
    <w:rsid w:val="001A07B3"/>
    <w:rsid w:val="001A07D4"/>
    <w:rsid w:val="001A07D5"/>
    <w:rsid w:val="001A07FA"/>
    <w:rsid w:val="001A0E9C"/>
    <w:rsid w:val="001A121C"/>
    <w:rsid w:val="001A12E4"/>
    <w:rsid w:val="001A13DC"/>
    <w:rsid w:val="001A1416"/>
    <w:rsid w:val="001A177E"/>
    <w:rsid w:val="001A1941"/>
    <w:rsid w:val="001A1A83"/>
    <w:rsid w:val="001A1C0A"/>
    <w:rsid w:val="001A1EEE"/>
    <w:rsid w:val="001A234E"/>
    <w:rsid w:val="001A2634"/>
    <w:rsid w:val="001A272F"/>
    <w:rsid w:val="001A2AB7"/>
    <w:rsid w:val="001A2FE0"/>
    <w:rsid w:val="001A3285"/>
    <w:rsid w:val="001A34AF"/>
    <w:rsid w:val="001A35A6"/>
    <w:rsid w:val="001A3790"/>
    <w:rsid w:val="001A39AD"/>
    <w:rsid w:val="001A3A0B"/>
    <w:rsid w:val="001A3E72"/>
    <w:rsid w:val="001A4603"/>
    <w:rsid w:val="001A4A61"/>
    <w:rsid w:val="001A4BB2"/>
    <w:rsid w:val="001A4E33"/>
    <w:rsid w:val="001A503E"/>
    <w:rsid w:val="001A52C5"/>
    <w:rsid w:val="001A56EF"/>
    <w:rsid w:val="001A5775"/>
    <w:rsid w:val="001A57F7"/>
    <w:rsid w:val="001A583C"/>
    <w:rsid w:val="001A5852"/>
    <w:rsid w:val="001A591B"/>
    <w:rsid w:val="001A609C"/>
    <w:rsid w:val="001A6292"/>
    <w:rsid w:val="001A654E"/>
    <w:rsid w:val="001A66A8"/>
    <w:rsid w:val="001A694F"/>
    <w:rsid w:val="001A6B07"/>
    <w:rsid w:val="001A6CC1"/>
    <w:rsid w:val="001A6DDE"/>
    <w:rsid w:val="001A6E37"/>
    <w:rsid w:val="001A707D"/>
    <w:rsid w:val="001A719B"/>
    <w:rsid w:val="001A740D"/>
    <w:rsid w:val="001A78C5"/>
    <w:rsid w:val="001A7ABC"/>
    <w:rsid w:val="001A7B8F"/>
    <w:rsid w:val="001A7BEF"/>
    <w:rsid w:val="001B0211"/>
    <w:rsid w:val="001B0B00"/>
    <w:rsid w:val="001B0C81"/>
    <w:rsid w:val="001B0D13"/>
    <w:rsid w:val="001B0ECA"/>
    <w:rsid w:val="001B0F15"/>
    <w:rsid w:val="001B1160"/>
    <w:rsid w:val="001B13F7"/>
    <w:rsid w:val="001B146D"/>
    <w:rsid w:val="001B1703"/>
    <w:rsid w:val="001B1E39"/>
    <w:rsid w:val="001B21F0"/>
    <w:rsid w:val="001B234B"/>
    <w:rsid w:val="001B274B"/>
    <w:rsid w:val="001B27C2"/>
    <w:rsid w:val="001B2A6F"/>
    <w:rsid w:val="001B2C5D"/>
    <w:rsid w:val="001B2E19"/>
    <w:rsid w:val="001B2FC2"/>
    <w:rsid w:val="001B3074"/>
    <w:rsid w:val="001B3429"/>
    <w:rsid w:val="001B35EF"/>
    <w:rsid w:val="001B3B64"/>
    <w:rsid w:val="001B3C76"/>
    <w:rsid w:val="001B3CC5"/>
    <w:rsid w:val="001B3CCE"/>
    <w:rsid w:val="001B4180"/>
    <w:rsid w:val="001B4541"/>
    <w:rsid w:val="001B46E8"/>
    <w:rsid w:val="001B4747"/>
    <w:rsid w:val="001B4775"/>
    <w:rsid w:val="001B4782"/>
    <w:rsid w:val="001B47B0"/>
    <w:rsid w:val="001B4B8E"/>
    <w:rsid w:val="001B4C42"/>
    <w:rsid w:val="001B4C6D"/>
    <w:rsid w:val="001B4D6A"/>
    <w:rsid w:val="001B4F99"/>
    <w:rsid w:val="001B52D0"/>
    <w:rsid w:val="001B533A"/>
    <w:rsid w:val="001B55AA"/>
    <w:rsid w:val="001B5887"/>
    <w:rsid w:val="001B58EE"/>
    <w:rsid w:val="001B5953"/>
    <w:rsid w:val="001B5B15"/>
    <w:rsid w:val="001B5F0A"/>
    <w:rsid w:val="001B6441"/>
    <w:rsid w:val="001B644A"/>
    <w:rsid w:val="001B6694"/>
    <w:rsid w:val="001B67AF"/>
    <w:rsid w:val="001B6B85"/>
    <w:rsid w:val="001B6BC3"/>
    <w:rsid w:val="001B6DC7"/>
    <w:rsid w:val="001B75A9"/>
    <w:rsid w:val="001B782A"/>
    <w:rsid w:val="001B78CF"/>
    <w:rsid w:val="001B7B92"/>
    <w:rsid w:val="001B7BC8"/>
    <w:rsid w:val="001B7EFB"/>
    <w:rsid w:val="001C02C9"/>
    <w:rsid w:val="001C0359"/>
    <w:rsid w:val="001C06BD"/>
    <w:rsid w:val="001C0DBF"/>
    <w:rsid w:val="001C1505"/>
    <w:rsid w:val="001C174C"/>
    <w:rsid w:val="001C1BD8"/>
    <w:rsid w:val="001C1F2C"/>
    <w:rsid w:val="001C1F88"/>
    <w:rsid w:val="001C20C4"/>
    <w:rsid w:val="001C20F6"/>
    <w:rsid w:val="001C21DE"/>
    <w:rsid w:val="001C22EE"/>
    <w:rsid w:val="001C236F"/>
    <w:rsid w:val="001C24D4"/>
    <w:rsid w:val="001C2749"/>
    <w:rsid w:val="001C28A1"/>
    <w:rsid w:val="001C2A0C"/>
    <w:rsid w:val="001C2B61"/>
    <w:rsid w:val="001C2B66"/>
    <w:rsid w:val="001C2CBE"/>
    <w:rsid w:val="001C2CEE"/>
    <w:rsid w:val="001C2D2B"/>
    <w:rsid w:val="001C2F23"/>
    <w:rsid w:val="001C31F9"/>
    <w:rsid w:val="001C32B2"/>
    <w:rsid w:val="001C3372"/>
    <w:rsid w:val="001C35D1"/>
    <w:rsid w:val="001C3733"/>
    <w:rsid w:val="001C374F"/>
    <w:rsid w:val="001C3D82"/>
    <w:rsid w:val="001C3F91"/>
    <w:rsid w:val="001C410B"/>
    <w:rsid w:val="001C4161"/>
    <w:rsid w:val="001C42A9"/>
    <w:rsid w:val="001C431B"/>
    <w:rsid w:val="001C471B"/>
    <w:rsid w:val="001C4768"/>
    <w:rsid w:val="001C4934"/>
    <w:rsid w:val="001C4C86"/>
    <w:rsid w:val="001C4D29"/>
    <w:rsid w:val="001C4E9D"/>
    <w:rsid w:val="001C51C8"/>
    <w:rsid w:val="001C525D"/>
    <w:rsid w:val="001C539A"/>
    <w:rsid w:val="001C53B7"/>
    <w:rsid w:val="001C558B"/>
    <w:rsid w:val="001C56DC"/>
    <w:rsid w:val="001C5707"/>
    <w:rsid w:val="001C5AC4"/>
    <w:rsid w:val="001C5B7D"/>
    <w:rsid w:val="001C5BC0"/>
    <w:rsid w:val="001C616D"/>
    <w:rsid w:val="001C6655"/>
    <w:rsid w:val="001C6737"/>
    <w:rsid w:val="001C6864"/>
    <w:rsid w:val="001C6888"/>
    <w:rsid w:val="001C6AE8"/>
    <w:rsid w:val="001C6C8C"/>
    <w:rsid w:val="001C6DE2"/>
    <w:rsid w:val="001C6F49"/>
    <w:rsid w:val="001C6FA1"/>
    <w:rsid w:val="001C74C8"/>
    <w:rsid w:val="001C77B0"/>
    <w:rsid w:val="001C79FF"/>
    <w:rsid w:val="001C7FA6"/>
    <w:rsid w:val="001C7FE1"/>
    <w:rsid w:val="001D0051"/>
    <w:rsid w:val="001D02AC"/>
    <w:rsid w:val="001D0359"/>
    <w:rsid w:val="001D0646"/>
    <w:rsid w:val="001D07D6"/>
    <w:rsid w:val="001D0815"/>
    <w:rsid w:val="001D0851"/>
    <w:rsid w:val="001D0912"/>
    <w:rsid w:val="001D0A0F"/>
    <w:rsid w:val="001D0C9D"/>
    <w:rsid w:val="001D0FD6"/>
    <w:rsid w:val="001D103F"/>
    <w:rsid w:val="001D12FE"/>
    <w:rsid w:val="001D14F4"/>
    <w:rsid w:val="001D15BB"/>
    <w:rsid w:val="001D17AB"/>
    <w:rsid w:val="001D18B1"/>
    <w:rsid w:val="001D2298"/>
    <w:rsid w:val="001D23FA"/>
    <w:rsid w:val="001D254F"/>
    <w:rsid w:val="001D2600"/>
    <w:rsid w:val="001D2626"/>
    <w:rsid w:val="001D263B"/>
    <w:rsid w:val="001D2721"/>
    <w:rsid w:val="001D29A9"/>
    <w:rsid w:val="001D2C87"/>
    <w:rsid w:val="001D2EC4"/>
    <w:rsid w:val="001D2FBC"/>
    <w:rsid w:val="001D30A1"/>
    <w:rsid w:val="001D33A0"/>
    <w:rsid w:val="001D3A6B"/>
    <w:rsid w:val="001D3B42"/>
    <w:rsid w:val="001D3DAE"/>
    <w:rsid w:val="001D4063"/>
    <w:rsid w:val="001D421F"/>
    <w:rsid w:val="001D44FC"/>
    <w:rsid w:val="001D4853"/>
    <w:rsid w:val="001D4E08"/>
    <w:rsid w:val="001D4FB6"/>
    <w:rsid w:val="001D5052"/>
    <w:rsid w:val="001D50A9"/>
    <w:rsid w:val="001D52BB"/>
    <w:rsid w:val="001D538A"/>
    <w:rsid w:val="001D53DD"/>
    <w:rsid w:val="001D575A"/>
    <w:rsid w:val="001D57B3"/>
    <w:rsid w:val="001D5D1F"/>
    <w:rsid w:val="001D6321"/>
    <w:rsid w:val="001D634C"/>
    <w:rsid w:val="001D6407"/>
    <w:rsid w:val="001D647B"/>
    <w:rsid w:val="001D668D"/>
    <w:rsid w:val="001D6862"/>
    <w:rsid w:val="001D698F"/>
    <w:rsid w:val="001D6BB9"/>
    <w:rsid w:val="001D6C7B"/>
    <w:rsid w:val="001D6D9D"/>
    <w:rsid w:val="001D6E24"/>
    <w:rsid w:val="001D6EA5"/>
    <w:rsid w:val="001D6ED4"/>
    <w:rsid w:val="001D6FA3"/>
    <w:rsid w:val="001D77EA"/>
    <w:rsid w:val="001D785E"/>
    <w:rsid w:val="001D79E6"/>
    <w:rsid w:val="001D7DDF"/>
    <w:rsid w:val="001E0065"/>
    <w:rsid w:val="001E0074"/>
    <w:rsid w:val="001E0137"/>
    <w:rsid w:val="001E01E6"/>
    <w:rsid w:val="001E072B"/>
    <w:rsid w:val="001E08DD"/>
    <w:rsid w:val="001E12D1"/>
    <w:rsid w:val="001E1A1B"/>
    <w:rsid w:val="001E1AD4"/>
    <w:rsid w:val="001E1C1C"/>
    <w:rsid w:val="001E22C3"/>
    <w:rsid w:val="001E24C0"/>
    <w:rsid w:val="001E2606"/>
    <w:rsid w:val="001E27BB"/>
    <w:rsid w:val="001E309C"/>
    <w:rsid w:val="001E31B2"/>
    <w:rsid w:val="001E31FA"/>
    <w:rsid w:val="001E340B"/>
    <w:rsid w:val="001E348A"/>
    <w:rsid w:val="001E3B86"/>
    <w:rsid w:val="001E3EDE"/>
    <w:rsid w:val="001E3FB5"/>
    <w:rsid w:val="001E4345"/>
    <w:rsid w:val="001E4752"/>
    <w:rsid w:val="001E47A7"/>
    <w:rsid w:val="001E4889"/>
    <w:rsid w:val="001E4C3C"/>
    <w:rsid w:val="001E4CFE"/>
    <w:rsid w:val="001E51C3"/>
    <w:rsid w:val="001E5423"/>
    <w:rsid w:val="001E57CA"/>
    <w:rsid w:val="001E57D1"/>
    <w:rsid w:val="001E58B8"/>
    <w:rsid w:val="001E5E03"/>
    <w:rsid w:val="001E5ED7"/>
    <w:rsid w:val="001E5FE4"/>
    <w:rsid w:val="001E6549"/>
    <w:rsid w:val="001E67FA"/>
    <w:rsid w:val="001E69FD"/>
    <w:rsid w:val="001E6A90"/>
    <w:rsid w:val="001E6B92"/>
    <w:rsid w:val="001E6D2B"/>
    <w:rsid w:val="001E6E95"/>
    <w:rsid w:val="001E703E"/>
    <w:rsid w:val="001E7057"/>
    <w:rsid w:val="001E75B3"/>
    <w:rsid w:val="001E76B5"/>
    <w:rsid w:val="001E7A82"/>
    <w:rsid w:val="001E7B22"/>
    <w:rsid w:val="001E7E94"/>
    <w:rsid w:val="001F0261"/>
    <w:rsid w:val="001F04B9"/>
    <w:rsid w:val="001F0785"/>
    <w:rsid w:val="001F0B54"/>
    <w:rsid w:val="001F1083"/>
    <w:rsid w:val="001F1203"/>
    <w:rsid w:val="001F1211"/>
    <w:rsid w:val="001F1329"/>
    <w:rsid w:val="001F13DA"/>
    <w:rsid w:val="001F1A44"/>
    <w:rsid w:val="001F1B6E"/>
    <w:rsid w:val="001F28C8"/>
    <w:rsid w:val="001F293C"/>
    <w:rsid w:val="001F2B5F"/>
    <w:rsid w:val="001F2D96"/>
    <w:rsid w:val="001F33D7"/>
    <w:rsid w:val="001F3558"/>
    <w:rsid w:val="001F36F2"/>
    <w:rsid w:val="001F3934"/>
    <w:rsid w:val="001F3A8B"/>
    <w:rsid w:val="001F3F46"/>
    <w:rsid w:val="001F4084"/>
    <w:rsid w:val="001F4283"/>
    <w:rsid w:val="001F4325"/>
    <w:rsid w:val="001F446A"/>
    <w:rsid w:val="001F4499"/>
    <w:rsid w:val="001F45D7"/>
    <w:rsid w:val="001F46CD"/>
    <w:rsid w:val="001F4883"/>
    <w:rsid w:val="001F4B38"/>
    <w:rsid w:val="001F4CB5"/>
    <w:rsid w:val="001F4D71"/>
    <w:rsid w:val="001F5614"/>
    <w:rsid w:val="001F5800"/>
    <w:rsid w:val="001F5D13"/>
    <w:rsid w:val="001F5EEA"/>
    <w:rsid w:val="001F60EF"/>
    <w:rsid w:val="001F6290"/>
    <w:rsid w:val="001F6344"/>
    <w:rsid w:val="001F6400"/>
    <w:rsid w:val="001F668F"/>
    <w:rsid w:val="001F6A47"/>
    <w:rsid w:val="001F6D03"/>
    <w:rsid w:val="001F6D2B"/>
    <w:rsid w:val="001F6E22"/>
    <w:rsid w:val="001F6F31"/>
    <w:rsid w:val="001F737F"/>
    <w:rsid w:val="001F74C8"/>
    <w:rsid w:val="001F7503"/>
    <w:rsid w:val="001F7C3C"/>
    <w:rsid w:val="001F7FA2"/>
    <w:rsid w:val="002004D7"/>
    <w:rsid w:val="002005BB"/>
    <w:rsid w:val="002009FB"/>
    <w:rsid w:val="00200D96"/>
    <w:rsid w:val="00201110"/>
    <w:rsid w:val="00201431"/>
    <w:rsid w:val="002015B7"/>
    <w:rsid w:val="002017A6"/>
    <w:rsid w:val="002019D4"/>
    <w:rsid w:val="00201DB3"/>
    <w:rsid w:val="00202254"/>
    <w:rsid w:val="00202699"/>
    <w:rsid w:val="00202712"/>
    <w:rsid w:val="002027FE"/>
    <w:rsid w:val="00202B41"/>
    <w:rsid w:val="00202B95"/>
    <w:rsid w:val="00202CC9"/>
    <w:rsid w:val="00202F4B"/>
    <w:rsid w:val="00203080"/>
    <w:rsid w:val="0020322B"/>
    <w:rsid w:val="00203302"/>
    <w:rsid w:val="0020336C"/>
    <w:rsid w:val="00203464"/>
    <w:rsid w:val="002037C4"/>
    <w:rsid w:val="00203F90"/>
    <w:rsid w:val="002044A3"/>
    <w:rsid w:val="002048CC"/>
    <w:rsid w:val="00204C13"/>
    <w:rsid w:val="00204DEF"/>
    <w:rsid w:val="00204FC4"/>
    <w:rsid w:val="0020568D"/>
    <w:rsid w:val="00205BBA"/>
    <w:rsid w:val="00205EC5"/>
    <w:rsid w:val="00206487"/>
    <w:rsid w:val="002066DD"/>
    <w:rsid w:val="002066F7"/>
    <w:rsid w:val="00206B05"/>
    <w:rsid w:val="00206D3A"/>
    <w:rsid w:val="00207AD0"/>
    <w:rsid w:val="00207B58"/>
    <w:rsid w:val="00207DD3"/>
    <w:rsid w:val="002100BA"/>
    <w:rsid w:val="00210497"/>
    <w:rsid w:val="002107A8"/>
    <w:rsid w:val="002107C8"/>
    <w:rsid w:val="002107E8"/>
    <w:rsid w:val="0021099A"/>
    <w:rsid w:val="00210DFC"/>
    <w:rsid w:val="00210FD1"/>
    <w:rsid w:val="00211369"/>
    <w:rsid w:val="002115F9"/>
    <w:rsid w:val="0021163A"/>
    <w:rsid w:val="00211C20"/>
    <w:rsid w:val="00211D36"/>
    <w:rsid w:val="0021210B"/>
    <w:rsid w:val="00212343"/>
    <w:rsid w:val="00212406"/>
    <w:rsid w:val="002124FE"/>
    <w:rsid w:val="00212C58"/>
    <w:rsid w:val="00212F75"/>
    <w:rsid w:val="0021306E"/>
    <w:rsid w:val="00213090"/>
    <w:rsid w:val="0021314F"/>
    <w:rsid w:val="002131C3"/>
    <w:rsid w:val="002132E1"/>
    <w:rsid w:val="002139EA"/>
    <w:rsid w:val="00213ED5"/>
    <w:rsid w:val="00213FBE"/>
    <w:rsid w:val="00214043"/>
    <w:rsid w:val="002140C9"/>
    <w:rsid w:val="002146DF"/>
    <w:rsid w:val="00214C43"/>
    <w:rsid w:val="00214EBD"/>
    <w:rsid w:val="00214FDC"/>
    <w:rsid w:val="0021500B"/>
    <w:rsid w:val="00215313"/>
    <w:rsid w:val="002155F4"/>
    <w:rsid w:val="00215678"/>
    <w:rsid w:val="00215685"/>
    <w:rsid w:val="002159F2"/>
    <w:rsid w:val="00215D47"/>
    <w:rsid w:val="00215FFA"/>
    <w:rsid w:val="00216069"/>
    <w:rsid w:val="002161F7"/>
    <w:rsid w:val="0021630D"/>
    <w:rsid w:val="00216461"/>
    <w:rsid w:val="002167C4"/>
    <w:rsid w:val="00216925"/>
    <w:rsid w:val="00216AE6"/>
    <w:rsid w:val="00216BC6"/>
    <w:rsid w:val="00216C3E"/>
    <w:rsid w:val="00216CE1"/>
    <w:rsid w:val="00216E1B"/>
    <w:rsid w:val="00216F09"/>
    <w:rsid w:val="00217595"/>
    <w:rsid w:val="00217608"/>
    <w:rsid w:val="002178AF"/>
    <w:rsid w:val="002178B0"/>
    <w:rsid w:val="00217BBA"/>
    <w:rsid w:val="00217BC2"/>
    <w:rsid w:val="00217C79"/>
    <w:rsid w:val="00217E93"/>
    <w:rsid w:val="00217F57"/>
    <w:rsid w:val="00220301"/>
    <w:rsid w:val="00220481"/>
    <w:rsid w:val="00220543"/>
    <w:rsid w:val="002205ED"/>
    <w:rsid w:val="00220E20"/>
    <w:rsid w:val="00221142"/>
    <w:rsid w:val="002211C4"/>
    <w:rsid w:val="002212AA"/>
    <w:rsid w:val="00221326"/>
    <w:rsid w:val="00221CAB"/>
    <w:rsid w:val="002221E9"/>
    <w:rsid w:val="00222212"/>
    <w:rsid w:val="002225B3"/>
    <w:rsid w:val="00222715"/>
    <w:rsid w:val="00222850"/>
    <w:rsid w:val="00222E7B"/>
    <w:rsid w:val="00222EE5"/>
    <w:rsid w:val="00223028"/>
    <w:rsid w:val="002236D3"/>
    <w:rsid w:val="00223728"/>
    <w:rsid w:val="00223A70"/>
    <w:rsid w:val="00223BAB"/>
    <w:rsid w:val="00223BDF"/>
    <w:rsid w:val="00223CD6"/>
    <w:rsid w:val="00223E1A"/>
    <w:rsid w:val="00223F10"/>
    <w:rsid w:val="00224476"/>
    <w:rsid w:val="00224973"/>
    <w:rsid w:val="00224DAF"/>
    <w:rsid w:val="00224ECA"/>
    <w:rsid w:val="00225231"/>
    <w:rsid w:val="0022526F"/>
    <w:rsid w:val="002252DE"/>
    <w:rsid w:val="0022540F"/>
    <w:rsid w:val="002254CB"/>
    <w:rsid w:val="00225520"/>
    <w:rsid w:val="00225619"/>
    <w:rsid w:val="0022565D"/>
    <w:rsid w:val="002258D8"/>
    <w:rsid w:val="00225902"/>
    <w:rsid w:val="002259D3"/>
    <w:rsid w:val="00225B2F"/>
    <w:rsid w:val="00225B7C"/>
    <w:rsid w:val="002260AE"/>
    <w:rsid w:val="00226302"/>
    <w:rsid w:val="0022659D"/>
    <w:rsid w:val="00226A15"/>
    <w:rsid w:val="00226A5D"/>
    <w:rsid w:val="00227125"/>
    <w:rsid w:val="00227710"/>
    <w:rsid w:val="00227A3B"/>
    <w:rsid w:val="00227D85"/>
    <w:rsid w:val="00227E15"/>
    <w:rsid w:val="00227E1D"/>
    <w:rsid w:val="00230022"/>
    <w:rsid w:val="00230207"/>
    <w:rsid w:val="002302ED"/>
    <w:rsid w:val="00230AA6"/>
    <w:rsid w:val="00230AE7"/>
    <w:rsid w:val="00230BBA"/>
    <w:rsid w:val="00230F2E"/>
    <w:rsid w:val="00231086"/>
    <w:rsid w:val="0023116B"/>
    <w:rsid w:val="002311E0"/>
    <w:rsid w:val="00231322"/>
    <w:rsid w:val="002315EA"/>
    <w:rsid w:val="00231716"/>
    <w:rsid w:val="0023194F"/>
    <w:rsid w:val="0023200A"/>
    <w:rsid w:val="00232048"/>
    <w:rsid w:val="00232685"/>
    <w:rsid w:val="0023271A"/>
    <w:rsid w:val="00232888"/>
    <w:rsid w:val="00232B41"/>
    <w:rsid w:val="00232B54"/>
    <w:rsid w:val="00232BA8"/>
    <w:rsid w:val="002330C2"/>
    <w:rsid w:val="0023316A"/>
    <w:rsid w:val="0023322C"/>
    <w:rsid w:val="002336C4"/>
    <w:rsid w:val="002336CE"/>
    <w:rsid w:val="00233B89"/>
    <w:rsid w:val="00233BBB"/>
    <w:rsid w:val="00233D5A"/>
    <w:rsid w:val="0023458C"/>
    <w:rsid w:val="00234B91"/>
    <w:rsid w:val="00234F87"/>
    <w:rsid w:val="002350BA"/>
    <w:rsid w:val="0023521D"/>
    <w:rsid w:val="002352C8"/>
    <w:rsid w:val="0023545D"/>
    <w:rsid w:val="0023577F"/>
    <w:rsid w:val="00235810"/>
    <w:rsid w:val="00235DD5"/>
    <w:rsid w:val="00235E15"/>
    <w:rsid w:val="00235F83"/>
    <w:rsid w:val="00235FB5"/>
    <w:rsid w:val="0023622B"/>
    <w:rsid w:val="0023633A"/>
    <w:rsid w:val="002363D0"/>
    <w:rsid w:val="002364A6"/>
    <w:rsid w:val="002366A4"/>
    <w:rsid w:val="00236A09"/>
    <w:rsid w:val="00236EE6"/>
    <w:rsid w:val="00237272"/>
    <w:rsid w:val="002374C2"/>
    <w:rsid w:val="00237579"/>
    <w:rsid w:val="00237BF8"/>
    <w:rsid w:val="00237ED8"/>
    <w:rsid w:val="00237F78"/>
    <w:rsid w:val="00240162"/>
    <w:rsid w:val="00240708"/>
    <w:rsid w:val="00240C93"/>
    <w:rsid w:val="00240CB1"/>
    <w:rsid w:val="00240EA2"/>
    <w:rsid w:val="00241027"/>
    <w:rsid w:val="002415BE"/>
    <w:rsid w:val="002415D5"/>
    <w:rsid w:val="00241825"/>
    <w:rsid w:val="0024195D"/>
    <w:rsid w:val="00241B80"/>
    <w:rsid w:val="00241D18"/>
    <w:rsid w:val="00241E9D"/>
    <w:rsid w:val="00242084"/>
    <w:rsid w:val="002425FA"/>
    <w:rsid w:val="00242A44"/>
    <w:rsid w:val="00242AC7"/>
    <w:rsid w:val="00242B77"/>
    <w:rsid w:val="00242DFF"/>
    <w:rsid w:val="00242EC4"/>
    <w:rsid w:val="00242F6D"/>
    <w:rsid w:val="0024303B"/>
    <w:rsid w:val="00243185"/>
    <w:rsid w:val="002431D6"/>
    <w:rsid w:val="0024345B"/>
    <w:rsid w:val="0024381D"/>
    <w:rsid w:val="00243983"/>
    <w:rsid w:val="00243A42"/>
    <w:rsid w:val="00243E4B"/>
    <w:rsid w:val="00243FD5"/>
    <w:rsid w:val="00244033"/>
    <w:rsid w:val="0024456A"/>
    <w:rsid w:val="00244763"/>
    <w:rsid w:val="00244B11"/>
    <w:rsid w:val="00244E58"/>
    <w:rsid w:val="00244E73"/>
    <w:rsid w:val="00244EFD"/>
    <w:rsid w:val="00244FFA"/>
    <w:rsid w:val="00245723"/>
    <w:rsid w:val="00245942"/>
    <w:rsid w:val="0024597E"/>
    <w:rsid w:val="00245DA7"/>
    <w:rsid w:val="00245F4D"/>
    <w:rsid w:val="00246238"/>
    <w:rsid w:val="002463B1"/>
    <w:rsid w:val="00246467"/>
    <w:rsid w:val="00246507"/>
    <w:rsid w:val="0024650F"/>
    <w:rsid w:val="002465F2"/>
    <w:rsid w:val="002468A5"/>
    <w:rsid w:val="0024691B"/>
    <w:rsid w:val="00246985"/>
    <w:rsid w:val="00246C29"/>
    <w:rsid w:val="00246C9E"/>
    <w:rsid w:val="00246D40"/>
    <w:rsid w:val="00246D7A"/>
    <w:rsid w:val="00247291"/>
    <w:rsid w:val="002473DB"/>
    <w:rsid w:val="00247C4C"/>
    <w:rsid w:val="00247DB6"/>
    <w:rsid w:val="00250018"/>
    <w:rsid w:val="0025006F"/>
    <w:rsid w:val="002503A2"/>
    <w:rsid w:val="0025071A"/>
    <w:rsid w:val="0025072A"/>
    <w:rsid w:val="0025105B"/>
    <w:rsid w:val="002512D7"/>
    <w:rsid w:val="0025137E"/>
    <w:rsid w:val="00251463"/>
    <w:rsid w:val="002514AC"/>
    <w:rsid w:val="00251C5B"/>
    <w:rsid w:val="0025231B"/>
    <w:rsid w:val="002526DD"/>
    <w:rsid w:val="00252725"/>
    <w:rsid w:val="0025277B"/>
    <w:rsid w:val="002527A1"/>
    <w:rsid w:val="00252843"/>
    <w:rsid w:val="0025296D"/>
    <w:rsid w:val="00253D6E"/>
    <w:rsid w:val="00253F64"/>
    <w:rsid w:val="00253F70"/>
    <w:rsid w:val="002541D1"/>
    <w:rsid w:val="002546F0"/>
    <w:rsid w:val="00254D64"/>
    <w:rsid w:val="00254D69"/>
    <w:rsid w:val="00254DEB"/>
    <w:rsid w:val="00254E23"/>
    <w:rsid w:val="00255381"/>
    <w:rsid w:val="002556A9"/>
    <w:rsid w:val="002556DD"/>
    <w:rsid w:val="00255C47"/>
    <w:rsid w:val="00255D87"/>
    <w:rsid w:val="00255ED2"/>
    <w:rsid w:val="002563F8"/>
    <w:rsid w:val="0025640A"/>
    <w:rsid w:val="002566B3"/>
    <w:rsid w:val="00256A12"/>
    <w:rsid w:val="00256A27"/>
    <w:rsid w:val="00256CB8"/>
    <w:rsid w:val="002572B7"/>
    <w:rsid w:val="00257338"/>
    <w:rsid w:val="00257366"/>
    <w:rsid w:val="002573AC"/>
    <w:rsid w:val="0025763A"/>
    <w:rsid w:val="0025772A"/>
    <w:rsid w:val="00257D23"/>
    <w:rsid w:val="00257D83"/>
    <w:rsid w:val="00257F5B"/>
    <w:rsid w:val="00260228"/>
    <w:rsid w:val="00260961"/>
    <w:rsid w:val="00260A7E"/>
    <w:rsid w:val="00260B0C"/>
    <w:rsid w:val="00260BB4"/>
    <w:rsid w:val="0026161C"/>
    <w:rsid w:val="00261B7B"/>
    <w:rsid w:val="00261B9A"/>
    <w:rsid w:val="00261BB1"/>
    <w:rsid w:val="00261E1F"/>
    <w:rsid w:val="00261E2C"/>
    <w:rsid w:val="00261E49"/>
    <w:rsid w:val="00261F41"/>
    <w:rsid w:val="00262002"/>
    <w:rsid w:val="002620E9"/>
    <w:rsid w:val="00262282"/>
    <w:rsid w:val="002625AF"/>
    <w:rsid w:val="00262601"/>
    <w:rsid w:val="0026291D"/>
    <w:rsid w:val="0026295E"/>
    <w:rsid w:val="00262AB2"/>
    <w:rsid w:val="00262BCF"/>
    <w:rsid w:val="00262D40"/>
    <w:rsid w:val="00262E9F"/>
    <w:rsid w:val="00262EAE"/>
    <w:rsid w:val="00262ED7"/>
    <w:rsid w:val="00263B38"/>
    <w:rsid w:val="00263E7B"/>
    <w:rsid w:val="00263FE1"/>
    <w:rsid w:val="00264099"/>
    <w:rsid w:val="00264155"/>
    <w:rsid w:val="002644FB"/>
    <w:rsid w:val="002645C2"/>
    <w:rsid w:val="0026472A"/>
    <w:rsid w:val="00264794"/>
    <w:rsid w:val="00264847"/>
    <w:rsid w:val="00264AD6"/>
    <w:rsid w:val="00264B38"/>
    <w:rsid w:val="00264BD3"/>
    <w:rsid w:val="00264D19"/>
    <w:rsid w:val="00264F07"/>
    <w:rsid w:val="00264F99"/>
    <w:rsid w:val="00265094"/>
    <w:rsid w:val="0026518A"/>
    <w:rsid w:val="002651BE"/>
    <w:rsid w:val="00265695"/>
    <w:rsid w:val="00265828"/>
    <w:rsid w:val="00265858"/>
    <w:rsid w:val="00265D9C"/>
    <w:rsid w:val="00265F03"/>
    <w:rsid w:val="0026615B"/>
    <w:rsid w:val="0026622B"/>
    <w:rsid w:val="00266343"/>
    <w:rsid w:val="00266510"/>
    <w:rsid w:val="00266518"/>
    <w:rsid w:val="00266551"/>
    <w:rsid w:val="00266896"/>
    <w:rsid w:val="002668CC"/>
    <w:rsid w:val="002668E1"/>
    <w:rsid w:val="002669DC"/>
    <w:rsid w:val="00266B2B"/>
    <w:rsid w:val="00266B80"/>
    <w:rsid w:val="002673E5"/>
    <w:rsid w:val="002674FB"/>
    <w:rsid w:val="0026755F"/>
    <w:rsid w:val="00267DAC"/>
    <w:rsid w:val="00267DBE"/>
    <w:rsid w:val="00267DFD"/>
    <w:rsid w:val="00267EDE"/>
    <w:rsid w:val="00270278"/>
    <w:rsid w:val="00270591"/>
    <w:rsid w:val="002705E3"/>
    <w:rsid w:val="0027087E"/>
    <w:rsid w:val="00270B04"/>
    <w:rsid w:val="00271162"/>
    <w:rsid w:val="00271358"/>
    <w:rsid w:val="00271362"/>
    <w:rsid w:val="002716E9"/>
    <w:rsid w:val="00271B54"/>
    <w:rsid w:val="00271BB1"/>
    <w:rsid w:val="00271D20"/>
    <w:rsid w:val="00271E23"/>
    <w:rsid w:val="00271FCA"/>
    <w:rsid w:val="00272042"/>
    <w:rsid w:val="00272705"/>
    <w:rsid w:val="002730EC"/>
    <w:rsid w:val="0027325D"/>
    <w:rsid w:val="00273593"/>
    <w:rsid w:val="00273792"/>
    <w:rsid w:val="00273DF4"/>
    <w:rsid w:val="002740C1"/>
    <w:rsid w:val="00274334"/>
    <w:rsid w:val="00274366"/>
    <w:rsid w:val="00274B9F"/>
    <w:rsid w:val="00274E57"/>
    <w:rsid w:val="00275061"/>
    <w:rsid w:val="00275261"/>
    <w:rsid w:val="0027529D"/>
    <w:rsid w:val="0027535E"/>
    <w:rsid w:val="00275459"/>
    <w:rsid w:val="002756FE"/>
    <w:rsid w:val="002757BE"/>
    <w:rsid w:val="00275833"/>
    <w:rsid w:val="002758D1"/>
    <w:rsid w:val="002759BB"/>
    <w:rsid w:val="00275A66"/>
    <w:rsid w:val="00275BB2"/>
    <w:rsid w:val="00275CE9"/>
    <w:rsid w:val="002760B2"/>
    <w:rsid w:val="002767E9"/>
    <w:rsid w:val="002767ED"/>
    <w:rsid w:val="0027684B"/>
    <w:rsid w:val="002768CF"/>
    <w:rsid w:val="00276D75"/>
    <w:rsid w:val="00276DCB"/>
    <w:rsid w:val="00276EF9"/>
    <w:rsid w:val="00276F78"/>
    <w:rsid w:val="00277138"/>
    <w:rsid w:val="002776A1"/>
    <w:rsid w:val="00277A45"/>
    <w:rsid w:val="00277E6A"/>
    <w:rsid w:val="00277F94"/>
    <w:rsid w:val="002812C1"/>
    <w:rsid w:val="002813A1"/>
    <w:rsid w:val="002814DF"/>
    <w:rsid w:val="0028155C"/>
    <w:rsid w:val="00281A67"/>
    <w:rsid w:val="00281B05"/>
    <w:rsid w:val="00281BFE"/>
    <w:rsid w:val="00281EAA"/>
    <w:rsid w:val="0028238C"/>
    <w:rsid w:val="0028242B"/>
    <w:rsid w:val="00282569"/>
    <w:rsid w:val="00282981"/>
    <w:rsid w:val="00282AB5"/>
    <w:rsid w:val="00282BEB"/>
    <w:rsid w:val="00282DA1"/>
    <w:rsid w:val="00283252"/>
    <w:rsid w:val="0028373D"/>
    <w:rsid w:val="0028390F"/>
    <w:rsid w:val="00283B00"/>
    <w:rsid w:val="00283C09"/>
    <w:rsid w:val="00283CDB"/>
    <w:rsid w:val="00283DB0"/>
    <w:rsid w:val="00284067"/>
    <w:rsid w:val="002840EE"/>
    <w:rsid w:val="002842F7"/>
    <w:rsid w:val="00284365"/>
    <w:rsid w:val="00284B4A"/>
    <w:rsid w:val="00284CD5"/>
    <w:rsid w:val="00284F6D"/>
    <w:rsid w:val="00284FC1"/>
    <w:rsid w:val="002851BA"/>
    <w:rsid w:val="002852C8"/>
    <w:rsid w:val="002856E5"/>
    <w:rsid w:val="00285B7F"/>
    <w:rsid w:val="00285D07"/>
    <w:rsid w:val="0028627D"/>
    <w:rsid w:val="002862E9"/>
    <w:rsid w:val="0028669C"/>
    <w:rsid w:val="00286C0D"/>
    <w:rsid w:val="00287212"/>
    <w:rsid w:val="002873E1"/>
    <w:rsid w:val="002876E1"/>
    <w:rsid w:val="00287C93"/>
    <w:rsid w:val="00287D79"/>
    <w:rsid w:val="00287DCE"/>
    <w:rsid w:val="00287EC3"/>
    <w:rsid w:val="00287F29"/>
    <w:rsid w:val="002900A4"/>
    <w:rsid w:val="002903CC"/>
    <w:rsid w:val="002903E4"/>
    <w:rsid w:val="0029047D"/>
    <w:rsid w:val="002909D7"/>
    <w:rsid w:val="00290B06"/>
    <w:rsid w:val="00290DC7"/>
    <w:rsid w:val="002911FA"/>
    <w:rsid w:val="002912EC"/>
    <w:rsid w:val="0029147B"/>
    <w:rsid w:val="0029150C"/>
    <w:rsid w:val="00291760"/>
    <w:rsid w:val="002917D5"/>
    <w:rsid w:val="0029189B"/>
    <w:rsid w:val="002919A2"/>
    <w:rsid w:val="00291A73"/>
    <w:rsid w:val="00291E6F"/>
    <w:rsid w:val="00291EC2"/>
    <w:rsid w:val="00291ED1"/>
    <w:rsid w:val="002922D2"/>
    <w:rsid w:val="002924BA"/>
    <w:rsid w:val="002925E7"/>
    <w:rsid w:val="002929E6"/>
    <w:rsid w:val="00292AF1"/>
    <w:rsid w:val="00292C46"/>
    <w:rsid w:val="00292CDF"/>
    <w:rsid w:val="00292DB2"/>
    <w:rsid w:val="002931D0"/>
    <w:rsid w:val="00293297"/>
    <w:rsid w:val="00293453"/>
    <w:rsid w:val="002934BF"/>
    <w:rsid w:val="00293502"/>
    <w:rsid w:val="002935E0"/>
    <w:rsid w:val="00293996"/>
    <w:rsid w:val="00293B8B"/>
    <w:rsid w:val="00293C8B"/>
    <w:rsid w:val="00293E9C"/>
    <w:rsid w:val="00293F32"/>
    <w:rsid w:val="002943A2"/>
    <w:rsid w:val="002945AE"/>
    <w:rsid w:val="00294870"/>
    <w:rsid w:val="00294981"/>
    <w:rsid w:val="00294D94"/>
    <w:rsid w:val="0029542A"/>
    <w:rsid w:val="00295552"/>
    <w:rsid w:val="002956BB"/>
    <w:rsid w:val="00295757"/>
    <w:rsid w:val="002958DB"/>
    <w:rsid w:val="00295F2F"/>
    <w:rsid w:val="00295FA4"/>
    <w:rsid w:val="00295FB9"/>
    <w:rsid w:val="00296141"/>
    <w:rsid w:val="00296205"/>
    <w:rsid w:val="00296883"/>
    <w:rsid w:val="002968CF"/>
    <w:rsid w:val="00296947"/>
    <w:rsid w:val="00296994"/>
    <w:rsid w:val="00296D05"/>
    <w:rsid w:val="00296D66"/>
    <w:rsid w:val="00296DD6"/>
    <w:rsid w:val="00296F4D"/>
    <w:rsid w:val="0029714C"/>
    <w:rsid w:val="002972DB"/>
    <w:rsid w:val="00297B2A"/>
    <w:rsid w:val="00297B68"/>
    <w:rsid w:val="002A03AE"/>
    <w:rsid w:val="002A0446"/>
    <w:rsid w:val="002A0623"/>
    <w:rsid w:val="002A083D"/>
    <w:rsid w:val="002A0B23"/>
    <w:rsid w:val="002A0C66"/>
    <w:rsid w:val="002A0CDD"/>
    <w:rsid w:val="002A0D0B"/>
    <w:rsid w:val="002A0ECD"/>
    <w:rsid w:val="002A1625"/>
    <w:rsid w:val="002A177F"/>
    <w:rsid w:val="002A18B9"/>
    <w:rsid w:val="002A1C16"/>
    <w:rsid w:val="002A1CDB"/>
    <w:rsid w:val="002A2138"/>
    <w:rsid w:val="002A258D"/>
    <w:rsid w:val="002A273A"/>
    <w:rsid w:val="002A2971"/>
    <w:rsid w:val="002A2A87"/>
    <w:rsid w:val="002A2BB8"/>
    <w:rsid w:val="002A2EC5"/>
    <w:rsid w:val="002A30E6"/>
    <w:rsid w:val="002A3828"/>
    <w:rsid w:val="002A3979"/>
    <w:rsid w:val="002A398F"/>
    <w:rsid w:val="002A39D8"/>
    <w:rsid w:val="002A3F08"/>
    <w:rsid w:val="002A3FB0"/>
    <w:rsid w:val="002A3FD5"/>
    <w:rsid w:val="002A3FFB"/>
    <w:rsid w:val="002A407E"/>
    <w:rsid w:val="002A4690"/>
    <w:rsid w:val="002A4899"/>
    <w:rsid w:val="002A4A34"/>
    <w:rsid w:val="002A4BFE"/>
    <w:rsid w:val="002A4D79"/>
    <w:rsid w:val="002A4DD6"/>
    <w:rsid w:val="002A4E47"/>
    <w:rsid w:val="002A4E74"/>
    <w:rsid w:val="002A4F65"/>
    <w:rsid w:val="002A4FA0"/>
    <w:rsid w:val="002A514E"/>
    <w:rsid w:val="002A5326"/>
    <w:rsid w:val="002A53D6"/>
    <w:rsid w:val="002A55A3"/>
    <w:rsid w:val="002A590C"/>
    <w:rsid w:val="002A5911"/>
    <w:rsid w:val="002A59E9"/>
    <w:rsid w:val="002A5C07"/>
    <w:rsid w:val="002A5E60"/>
    <w:rsid w:val="002A6000"/>
    <w:rsid w:val="002A61FA"/>
    <w:rsid w:val="002A6810"/>
    <w:rsid w:val="002A69E5"/>
    <w:rsid w:val="002A6A0D"/>
    <w:rsid w:val="002A6B50"/>
    <w:rsid w:val="002A6B63"/>
    <w:rsid w:val="002A6BEB"/>
    <w:rsid w:val="002A7166"/>
    <w:rsid w:val="002A71DA"/>
    <w:rsid w:val="002A72E8"/>
    <w:rsid w:val="002A733A"/>
    <w:rsid w:val="002A74BD"/>
    <w:rsid w:val="002A771F"/>
    <w:rsid w:val="002A7796"/>
    <w:rsid w:val="002A7A45"/>
    <w:rsid w:val="002A7C6F"/>
    <w:rsid w:val="002B00E5"/>
    <w:rsid w:val="002B0762"/>
    <w:rsid w:val="002B0768"/>
    <w:rsid w:val="002B07FE"/>
    <w:rsid w:val="002B081A"/>
    <w:rsid w:val="002B09B2"/>
    <w:rsid w:val="002B0D1A"/>
    <w:rsid w:val="002B0DAD"/>
    <w:rsid w:val="002B0DC5"/>
    <w:rsid w:val="002B0DE6"/>
    <w:rsid w:val="002B1058"/>
    <w:rsid w:val="002B10E1"/>
    <w:rsid w:val="002B1572"/>
    <w:rsid w:val="002B18BD"/>
    <w:rsid w:val="002B1AC2"/>
    <w:rsid w:val="002B1ECA"/>
    <w:rsid w:val="002B2257"/>
    <w:rsid w:val="002B23F8"/>
    <w:rsid w:val="002B2598"/>
    <w:rsid w:val="002B2D73"/>
    <w:rsid w:val="002B2FD3"/>
    <w:rsid w:val="002B301E"/>
    <w:rsid w:val="002B37B9"/>
    <w:rsid w:val="002B3DA1"/>
    <w:rsid w:val="002B4191"/>
    <w:rsid w:val="002B4320"/>
    <w:rsid w:val="002B467D"/>
    <w:rsid w:val="002B4707"/>
    <w:rsid w:val="002B4AFB"/>
    <w:rsid w:val="002B4B6A"/>
    <w:rsid w:val="002B4C41"/>
    <w:rsid w:val="002B4E11"/>
    <w:rsid w:val="002B4F63"/>
    <w:rsid w:val="002B5210"/>
    <w:rsid w:val="002B535E"/>
    <w:rsid w:val="002B5619"/>
    <w:rsid w:val="002B5E27"/>
    <w:rsid w:val="002B5E74"/>
    <w:rsid w:val="002B5EE4"/>
    <w:rsid w:val="002B608F"/>
    <w:rsid w:val="002B62D8"/>
    <w:rsid w:val="002B6374"/>
    <w:rsid w:val="002B6712"/>
    <w:rsid w:val="002B6C93"/>
    <w:rsid w:val="002B6D56"/>
    <w:rsid w:val="002B6E02"/>
    <w:rsid w:val="002B73CA"/>
    <w:rsid w:val="002B7541"/>
    <w:rsid w:val="002B7AF8"/>
    <w:rsid w:val="002B7F35"/>
    <w:rsid w:val="002B7FB4"/>
    <w:rsid w:val="002C00E2"/>
    <w:rsid w:val="002C02C3"/>
    <w:rsid w:val="002C079F"/>
    <w:rsid w:val="002C0BCB"/>
    <w:rsid w:val="002C0D2C"/>
    <w:rsid w:val="002C0F81"/>
    <w:rsid w:val="002C11A0"/>
    <w:rsid w:val="002C13BF"/>
    <w:rsid w:val="002C15B9"/>
    <w:rsid w:val="002C194F"/>
    <w:rsid w:val="002C1D30"/>
    <w:rsid w:val="002C20C4"/>
    <w:rsid w:val="002C25A1"/>
    <w:rsid w:val="002C25F0"/>
    <w:rsid w:val="002C2623"/>
    <w:rsid w:val="002C2851"/>
    <w:rsid w:val="002C2CFE"/>
    <w:rsid w:val="002C2DBE"/>
    <w:rsid w:val="002C310F"/>
    <w:rsid w:val="002C31FC"/>
    <w:rsid w:val="002C3235"/>
    <w:rsid w:val="002C37F5"/>
    <w:rsid w:val="002C3A35"/>
    <w:rsid w:val="002C3B37"/>
    <w:rsid w:val="002C3B5E"/>
    <w:rsid w:val="002C41E4"/>
    <w:rsid w:val="002C4599"/>
    <w:rsid w:val="002C4C2F"/>
    <w:rsid w:val="002C4D2A"/>
    <w:rsid w:val="002C4FCF"/>
    <w:rsid w:val="002C59F4"/>
    <w:rsid w:val="002C5A9B"/>
    <w:rsid w:val="002C5DEF"/>
    <w:rsid w:val="002C5E62"/>
    <w:rsid w:val="002C60E5"/>
    <w:rsid w:val="002C6437"/>
    <w:rsid w:val="002C66A4"/>
    <w:rsid w:val="002C68A9"/>
    <w:rsid w:val="002C694B"/>
    <w:rsid w:val="002C6BAE"/>
    <w:rsid w:val="002C6D14"/>
    <w:rsid w:val="002C7043"/>
    <w:rsid w:val="002C713A"/>
    <w:rsid w:val="002C7212"/>
    <w:rsid w:val="002C735F"/>
    <w:rsid w:val="002C7549"/>
    <w:rsid w:val="002C755F"/>
    <w:rsid w:val="002C7C06"/>
    <w:rsid w:val="002C7C86"/>
    <w:rsid w:val="002C7D2A"/>
    <w:rsid w:val="002C7FF6"/>
    <w:rsid w:val="002D01D5"/>
    <w:rsid w:val="002D0342"/>
    <w:rsid w:val="002D045A"/>
    <w:rsid w:val="002D0D6F"/>
    <w:rsid w:val="002D1115"/>
    <w:rsid w:val="002D13EC"/>
    <w:rsid w:val="002D1959"/>
    <w:rsid w:val="002D1C69"/>
    <w:rsid w:val="002D1E99"/>
    <w:rsid w:val="002D203E"/>
    <w:rsid w:val="002D2190"/>
    <w:rsid w:val="002D2340"/>
    <w:rsid w:val="002D244F"/>
    <w:rsid w:val="002D25E3"/>
    <w:rsid w:val="002D2949"/>
    <w:rsid w:val="002D2B98"/>
    <w:rsid w:val="002D2E42"/>
    <w:rsid w:val="002D2F6B"/>
    <w:rsid w:val="002D3251"/>
    <w:rsid w:val="002D34AA"/>
    <w:rsid w:val="002D3550"/>
    <w:rsid w:val="002D360C"/>
    <w:rsid w:val="002D3887"/>
    <w:rsid w:val="002D3C3B"/>
    <w:rsid w:val="002D3F76"/>
    <w:rsid w:val="002D4076"/>
    <w:rsid w:val="002D4637"/>
    <w:rsid w:val="002D4860"/>
    <w:rsid w:val="002D48D5"/>
    <w:rsid w:val="002D4B55"/>
    <w:rsid w:val="002D4D3D"/>
    <w:rsid w:val="002D4E0C"/>
    <w:rsid w:val="002D4FE3"/>
    <w:rsid w:val="002D50D6"/>
    <w:rsid w:val="002D53E9"/>
    <w:rsid w:val="002D54D1"/>
    <w:rsid w:val="002D572C"/>
    <w:rsid w:val="002D5BCA"/>
    <w:rsid w:val="002D6154"/>
    <w:rsid w:val="002D61E9"/>
    <w:rsid w:val="002D673B"/>
    <w:rsid w:val="002D68A0"/>
    <w:rsid w:val="002D6B45"/>
    <w:rsid w:val="002D6C84"/>
    <w:rsid w:val="002D6C96"/>
    <w:rsid w:val="002D6DDE"/>
    <w:rsid w:val="002D6E06"/>
    <w:rsid w:val="002D7800"/>
    <w:rsid w:val="002D7D91"/>
    <w:rsid w:val="002E0068"/>
    <w:rsid w:val="002E00C3"/>
    <w:rsid w:val="002E0186"/>
    <w:rsid w:val="002E0643"/>
    <w:rsid w:val="002E06FC"/>
    <w:rsid w:val="002E0978"/>
    <w:rsid w:val="002E09B9"/>
    <w:rsid w:val="002E0EB6"/>
    <w:rsid w:val="002E0ED8"/>
    <w:rsid w:val="002E10A8"/>
    <w:rsid w:val="002E1636"/>
    <w:rsid w:val="002E191F"/>
    <w:rsid w:val="002E22DE"/>
    <w:rsid w:val="002E236D"/>
    <w:rsid w:val="002E24C9"/>
    <w:rsid w:val="002E2507"/>
    <w:rsid w:val="002E27FE"/>
    <w:rsid w:val="002E289A"/>
    <w:rsid w:val="002E29B5"/>
    <w:rsid w:val="002E2BF9"/>
    <w:rsid w:val="002E34F7"/>
    <w:rsid w:val="002E3605"/>
    <w:rsid w:val="002E3654"/>
    <w:rsid w:val="002E39C0"/>
    <w:rsid w:val="002E3ACE"/>
    <w:rsid w:val="002E3C68"/>
    <w:rsid w:val="002E4981"/>
    <w:rsid w:val="002E4ABE"/>
    <w:rsid w:val="002E4FD7"/>
    <w:rsid w:val="002E5615"/>
    <w:rsid w:val="002E563A"/>
    <w:rsid w:val="002E5757"/>
    <w:rsid w:val="002E60E8"/>
    <w:rsid w:val="002E60F8"/>
    <w:rsid w:val="002E62F9"/>
    <w:rsid w:val="002E69A5"/>
    <w:rsid w:val="002E69B8"/>
    <w:rsid w:val="002E6A17"/>
    <w:rsid w:val="002E6D34"/>
    <w:rsid w:val="002E6D36"/>
    <w:rsid w:val="002E6E74"/>
    <w:rsid w:val="002E6F2D"/>
    <w:rsid w:val="002E7031"/>
    <w:rsid w:val="002E71BD"/>
    <w:rsid w:val="002E72DA"/>
    <w:rsid w:val="002E7385"/>
    <w:rsid w:val="002E76BB"/>
    <w:rsid w:val="002E781B"/>
    <w:rsid w:val="002E7821"/>
    <w:rsid w:val="002E7A01"/>
    <w:rsid w:val="002E7B87"/>
    <w:rsid w:val="002E7BE5"/>
    <w:rsid w:val="002F0208"/>
    <w:rsid w:val="002F04C9"/>
    <w:rsid w:val="002F059B"/>
    <w:rsid w:val="002F09FB"/>
    <w:rsid w:val="002F0B3E"/>
    <w:rsid w:val="002F0CFD"/>
    <w:rsid w:val="002F0F9B"/>
    <w:rsid w:val="002F10A0"/>
    <w:rsid w:val="002F1950"/>
    <w:rsid w:val="002F1F0A"/>
    <w:rsid w:val="002F2136"/>
    <w:rsid w:val="002F2162"/>
    <w:rsid w:val="002F24F7"/>
    <w:rsid w:val="002F25E7"/>
    <w:rsid w:val="002F2F14"/>
    <w:rsid w:val="002F3590"/>
    <w:rsid w:val="002F364F"/>
    <w:rsid w:val="002F37F5"/>
    <w:rsid w:val="002F3A31"/>
    <w:rsid w:val="002F3A35"/>
    <w:rsid w:val="002F3B0A"/>
    <w:rsid w:val="002F3C79"/>
    <w:rsid w:val="002F3DD8"/>
    <w:rsid w:val="002F4193"/>
    <w:rsid w:val="002F4415"/>
    <w:rsid w:val="002F4447"/>
    <w:rsid w:val="002F4548"/>
    <w:rsid w:val="002F473C"/>
    <w:rsid w:val="002F48D5"/>
    <w:rsid w:val="002F49C7"/>
    <w:rsid w:val="002F4AB2"/>
    <w:rsid w:val="002F4D56"/>
    <w:rsid w:val="002F4E08"/>
    <w:rsid w:val="002F4F2B"/>
    <w:rsid w:val="002F4F3D"/>
    <w:rsid w:val="002F4F73"/>
    <w:rsid w:val="002F5025"/>
    <w:rsid w:val="002F51A7"/>
    <w:rsid w:val="002F5621"/>
    <w:rsid w:val="002F59EF"/>
    <w:rsid w:val="002F5A8F"/>
    <w:rsid w:val="002F5ED9"/>
    <w:rsid w:val="002F5F1C"/>
    <w:rsid w:val="002F6196"/>
    <w:rsid w:val="002F643B"/>
    <w:rsid w:val="002F65EC"/>
    <w:rsid w:val="002F69FA"/>
    <w:rsid w:val="002F6B95"/>
    <w:rsid w:val="002F6BB5"/>
    <w:rsid w:val="002F6FB5"/>
    <w:rsid w:val="002F72E8"/>
    <w:rsid w:val="002F7420"/>
    <w:rsid w:val="002F74F6"/>
    <w:rsid w:val="002F7626"/>
    <w:rsid w:val="002F7A42"/>
    <w:rsid w:val="002F7A81"/>
    <w:rsid w:val="002F7AA3"/>
    <w:rsid w:val="002F7CFB"/>
    <w:rsid w:val="003003B6"/>
    <w:rsid w:val="003008FE"/>
    <w:rsid w:val="00300962"/>
    <w:rsid w:val="003009AA"/>
    <w:rsid w:val="00300A44"/>
    <w:rsid w:val="00300C5F"/>
    <w:rsid w:val="00301199"/>
    <w:rsid w:val="003013C8"/>
    <w:rsid w:val="00301713"/>
    <w:rsid w:val="00301D2E"/>
    <w:rsid w:val="00301D97"/>
    <w:rsid w:val="00301DD3"/>
    <w:rsid w:val="003020AE"/>
    <w:rsid w:val="0030224D"/>
    <w:rsid w:val="003022E7"/>
    <w:rsid w:val="00302425"/>
    <w:rsid w:val="003024D8"/>
    <w:rsid w:val="00302532"/>
    <w:rsid w:val="0030257B"/>
    <w:rsid w:val="00302626"/>
    <w:rsid w:val="00302661"/>
    <w:rsid w:val="003029F7"/>
    <w:rsid w:val="00302A1C"/>
    <w:rsid w:val="00302A7F"/>
    <w:rsid w:val="00302AB2"/>
    <w:rsid w:val="00302CD3"/>
    <w:rsid w:val="00302EB5"/>
    <w:rsid w:val="00303599"/>
    <w:rsid w:val="00303BDF"/>
    <w:rsid w:val="00303C2B"/>
    <w:rsid w:val="00303C63"/>
    <w:rsid w:val="00303ECD"/>
    <w:rsid w:val="00304026"/>
    <w:rsid w:val="00304438"/>
    <w:rsid w:val="0030444A"/>
    <w:rsid w:val="0030448B"/>
    <w:rsid w:val="00304642"/>
    <w:rsid w:val="003048E2"/>
    <w:rsid w:val="00304B8C"/>
    <w:rsid w:val="00304CFA"/>
    <w:rsid w:val="00304DCB"/>
    <w:rsid w:val="003050A3"/>
    <w:rsid w:val="0030524A"/>
    <w:rsid w:val="0030533B"/>
    <w:rsid w:val="00305B19"/>
    <w:rsid w:val="00306314"/>
    <w:rsid w:val="00306354"/>
    <w:rsid w:val="0030658A"/>
    <w:rsid w:val="00306750"/>
    <w:rsid w:val="003068F4"/>
    <w:rsid w:val="00306B0D"/>
    <w:rsid w:val="00306C24"/>
    <w:rsid w:val="003076D7"/>
    <w:rsid w:val="00307886"/>
    <w:rsid w:val="003078FB"/>
    <w:rsid w:val="00310347"/>
    <w:rsid w:val="003103D9"/>
    <w:rsid w:val="00310511"/>
    <w:rsid w:val="0031057A"/>
    <w:rsid w:val="003105C2"/>
    <w:rsid w:val="003105CC"/>
    <w:rsid w:val="00310759"/>
    <w:rsid w:val="00310919"/>
    <w:rsid w:val="00310CFC"/>
    <w:rsid w:val="00310E24"/>
    <w:rsid w:val="00310E33"/>
    <w:rsid w:val="00310E71"/>
    <w:rsid w:val="00311034"/>
    <w:rsid w:val="00311502"/>
    <w:rsid w:val="003117B7"/>
    <w:rsid w:val="003117FF"/>
    <w:rsid w:val="00311CB9"/>
    <w:rsid w:val="003121D3"/>
    <w:rsid w:val="0031232B"/>
    <w:rsid w:val="003123AA"/>
    <w:rsid w:val="003125D6"/>
    <w:rsid w:val="00312A59"/>
    <w:rsid w:val="00312B60"/>
    <w:rsid w:val="00312C10"/>
    <w:rsid w:val="00313237"/>
    <w:rsid w:val="0031325A"/>
    <w:rsid w:val="003134FE"/>
    <w:rsid w:val="003139D6"/>
    <w:rsid w:val="00313A3F"/>
    <w:rsid w:val="00313BEB"/>
    <w:rsid w:val="00313F38"/>
    <w:rsid w:val="003140A2"/>
    <w:rsid w:val="003142D8"/>
    <w:rsid w:val="00314683"/>
    <w:rsid w:val="003146B2"/>
    <w:rsid w:val="0031471F"/>
    <w:rsid w:val="0031472F"/>
    <w:rsid w:val="003147B4"/>
    <w:rsid w:val="00314B34"/>
    <w:rsid w:val="00314BCA"/>
    <w:rsid w:val="00315312"/>
    <w:rsid w:val="00315867"/>
    <w:rsid w:val="003158EF"/>
    <w:rsid w:val="003159A9"/>
    <w:rsid w:val="00315B0A"/>
    <w:rsid w:val="00315B5B"/>
    <w:rsid w:val="00315C37"/>
    <w:rsid w:val="00315DC0"/>
    <w:rsid w:val="0031605D"/>
    <w:rsid w:val="003161BE"/>
    <w:rsid w:val="00316BC2"/>
    <w:rsid w:val="00316C37"/>
    <w:rsid w:val="00316E15"/>
    <w:rsid w:val="00316E82"/>
    <w:rsid w:val="00316EB1"/>
    <w:rsid w:val="00317824"/>
    <w:rsid w:val="00317924"/>
    <w:rsid w:val="0031797A"/>
    <w:rsid w:val="00317A46"/>
    <w:rsid w:val="00317B31"/>
    <w:rsid w:val="00317E90"/>
    <w:rsid w:val="00317E92"/>
    <w:rsid w:val="003200FE"/>
    <w:rsid w:val="0032092C"/>
    <w:rsid w:val="00320B40"/>
    <w:rsid w:val="00320D37"/>
    <w:rsid w:val="00320F0B"/>
    <w:rsid w:val="003210B8"/>
    <w:rsid w:val="00321187"/>
    <w:rsid w:val="003222A8"/>
    <w:rsid w:val="00322490"/>
    <w:rsid w:val="003225F2"/>
    <w:rsid w:val="00322771"/>
    <w:rsid w:val="003229F2"/>
    <w:rsid w:val="00322AD5"/>
    <w:rsid w:val="00322E90"/>
    <w:rsid w:val="00323385"/>
    <w:rsid w:val="003234B3"/>
    <w:rsid w:val="0032360C"/>
    <w:rsid w:val="003238C9"/>
    <w:rsid w:val="00323913"/>
    <w:rsid w:val="00323B5C"/>
    <w:rsid w:val="00323E8E"/>
    <w:rsid w:val="0032438C"/>
    <w:rsid w:val="003243C4"/>
    <w:rsid w:val="003249ED"/>
    <w:rsid w:val="003253AA"/>
    <w:rsid w:val="00325478"/>
    <w:rsid w:val="0032550B"/>
    <w:rsid w:val="0032562D"/>
    <w:rsid w:val="00325631"/>
    <w:rsid w:val="0032572B"/>
    <w:rsid w:val="003257DC"/>
    <w:rsid w:val="00325841"/>
    <w:rsid w:val="00325B75"/>
    <w:rsid w:val="00325EB6"/>
    <w:rsid w:val="00325EEB"/>
    <w:rsid w:val="0032609B"/>
    <w:rsid w:val="00326266"/>
    <w:rsid w:val="0032628C"/>
    <w:rsid w:val="003262BF"/>
    <w:rsid w:val="003264DA"/>
    <w:rsid w:val="0032650E"/>
    <w:rsid w:val="003265BC"/>
    <w:rsid w:val="003267C0"/>
    <w:rsid w:val="003269C0"/>
    <w:rsid w:val="00326CBF"/>
    <w:rsid w:val="00326F66"/>
    <w:rsid w:val="003271B0"/>
    <w:rsid w:val="003272F8"/>
    <w:rsid w:val="00327608"/>
    <w:rsid w:val="0032769C"/>
    <w:rsid w:val="00327C64"/>
    <w:rsid w:val="00327DAA"/>
    <w:rsid w:val="00327F0F"/>
    <w:rsid w:val="00327F27"/>
    <w:rsid w:val="00327F4E"/>
    <w:rsid w:val="00327FFC"/>
    <w:rsid w:val="003300E1"/>
    <w:rsid w:val="00330521"/>
    <w:rsid w:val="003305B5"/>
    <w:rsid w:val="00330767"/>
    <w:rsid w:val="003308D5"/>
    <w:rsid w:val="00330EEC"/>
    <w:rsid w:val="0033179F"/>
    <w:rsid w:val="003319F7"/>
    <w:rsid w:val="00331BC1"/>
    <w:rsid w:val="00331FF1"/>
    <w:rsid w:val="0033221B"/>
    <w:rsid w:val="00332594"/>
    <w:rsid w:val="003328A0"/>
    <w:rsid w:val="00332C96"/>
    <w:rsid w:val="00332EEC"/>
    <w:rsid w:val="00333447"/>
    <w:rsid w:val="003336A6"/>
    <w:rsid w:val="003339D6"/>
    <w:rsid w:val="00333C27"/>
    <w:rsid w:val="00334594"/>
    <w:rsid w:val="003345B2"/>
    <w:rsid w:val="00334B23"/>
    <w:rsid w:val="00334B3F"/>
    <w:rsid w:val="00335707"/>
    <w:rsid w:val="0033572B"/>
    <w:rsid w:val="003359A3"/>
    <w:rsid w:val="00335A15"/>
    <w:rsid w:val="00335B0F"/>
    <w:rsid w:val="00335EA9"/>
    <w:rsid w:val="00336133"/>
    <w:rsid w:val="003364EB"/>
    <w:rsid w:val="00336548"/>
    <w:rsid w:val="0033654A"/>
    <w:rsid w:val="0033678C"/>
    <w:rsid w:val="003367A6"/>
    <w:rsid w:val="00336FDA"/>
    <w:rsid w:val="003370F5"/>
    <w:rsid w:val="00337228"/>
    <w:rsid w:val="0033739A"/>
    <w:rsid w:val="00337637"/>
    <w:rsid w:val="00337937"/>
    <w:rsid w:val="0033798F"/>
    <w:rsid w:val="003400BB"/>
    <w:rsid w:val="003404AD"/>
    <w:rsid w:val="003408B7"/>
    <w:rsid w:val="00340DA4"/>
    <w:rsid w:val="00341411"/>
    <w:rsid w:val="0034141B"/>
    <w:rsid w:val="00341898"/>
    <w:rsid w:val="00341BCF"/>
    <w:rsid w:val="00342097"/>
    <w:rsid w:val="00342382"/>
    <w:rsid w:val="003425C0"/>
    <w:rsid w:val="00342681"/>
    <w:rsid w:val="003428E4"/>
    <w:rsid w:val="00342A6E"/>
    <w:rsid w:val="00342ABC"/>
    <w:rsid w:val="00342CA6"/>
    <w:rsid w:val="00342D28"/>
    <w:rsid w:val="003430A6"/>
    <w:rsid w:val="00343471"/>
    <w:rsid w:val="003437F6"/>
    <w:rsid w:val="003437FF"/>
    <w:rsid w:val="00343C7B"/>
    <w:rsid w:val="00343DA1"/>
    <w:rsid w:val="00343DF6"/>
    <w:rsid w:val="00343F60"/>
    <w:rsid w:val="00344158"/>
    <w:rsid w:val="00344197"/>
    <w:rsid w:val="0034422C"/>
    <w:rsid w:val="0034438D"/>
    <w:rsid w:val="00344706"/>
    <w:rsid w:val="0034478C"/>
    <w:rsid w:val="003447A8"/>
    <w:rsid w:val="00344A49"/>
    <w:rsid w:val="00344C9C"/>
    <w:rsid w:val="00344EC5"/>
    <w:rsid w:val="00345095"/>
    <w:rsid w:val="00345131"/>
    <w:rsid w:val="0034527B"/>
    <w:rsid w:val="0034561F"/>
    <w:rsid w:val="003462A8"/>
    <w:rsid w:val="00346308"/>
    <w:rsid w:val="0034713D"/>
    <w:rsid w:val="0034722D"/>
    <w:rsid w:val="003472E3"/>
    <w:rsid w:val="003472EB"/>
    <w:rsid w:val="00347320"/>
    <w:rsid w:val="003473AD"/>
    <w:rsid w:val="00347899"/>
    <w:rsid w:val="003478C0"/>
    <w:rsid w:val="00347B90"/>
    <w:rsid w:val="00347CB5"/>
    <w:rsid w:val="00347D00"/>
    <w:rsid w:val="00347E8E"/>
    <w:rsid w:val="00350078"/>
    <w:rsid w:val="0035028E"/>
    <w:rsid w:val="00350358"/>
    <w:rsid w:val="003503E8"/>
    <w:rsid w:val="003504E8"/>
    <w:rsid w:val="00350611"/>
    <w:rsid w:val="003506E5"/>
    <w:rsid w:val="003507AA"/>
    <w:rsid w:val="00350D60"/>
    <w:rsid w:val="00350E9D"/>
    <w:rsid w:val="00351255"/>
    <w:rsid w:val="00351544"/>
    <w:rsid w:val="00351A9B"/>
    <w:rsid w:val="00351AD8"/>
    <w:rsid w:val="00351D86"/>
    <w:rsid w:val="00351F67"/>
    <w:rsid w:val="0035200A"/>
    <w:rsid w:val="0035219F"/>
    <w:rsid w:val="003522F7"/>
    <w:rsid w:val="00352B8C"/>
    <w:rsid w:val="00352C2B"/>
    <w:rsid w:val="0035318C"/>
    <w:rsid w:val="003531C3"/>
    <w:rsid w:val="0035342C"/>
    <w:rsid w:val="00353506"/>
    <w:rsid w:val="0035371A"/>
    <w:rsid w:val="003537F2"/>
    <w:rsid w:val="0035391C"/>
    <w:rsid w:val="003539A9"/>
    <w:rsid w:val="00353A87"/>
    <w:rsid w:val="00353AC1"/>
    <w:rsid w:val="00353BDB"/>
    <w:rsid w:val="00353D7E"/>
    <w:rsid w:val="003544FB"/>
    <w:rsid w:val="00354554"/>
    <w:rsid w:val="003545CB"/>
    <w:rsid w:val="003547D4"/>
    <w:rsid w:val="00354835"/>
    <w:rsid w:val="0035488C"/>
    <w:rsid w:val="00354A87"/>
    <w:rsid w:val="00354D5F"/>
    <w:rsid w:val="00355047"/>
    <w:rsid w:val="00355127"/>
    <w:rsid w:val="00355586"/>
    <w:rsid w:val="003555DB"/>
    <w:rsid w:val="0035582D"/>
    <w:rsid w:val="00355843"/>
    <w:rsid w:val="00355A00"/>
    <w:rsid w:val="00355AAD"/>
    <w:rsid w:val="00355CD0"/>
    <w:rsid w:val="003561ED"/>
    <w:rsid w:val="00356382"/>
    <w:rsid w:val="00356629"/>
    <w:rsid w:val="00356658"/>
    <w:rsid w:val="003567D0"/>
    <w:rsid w:val="00356810"/>
    <w:rsid w:val="003568EF"/>
    <w:rsid w:val="00356A19"/>
    <w:rsid w:val="00356D2B"/>
    <w:rsid w:val="0035733C"/>
    <w:rsid w:val="00357C22"/>
    <w:rsid w:val="00360512"/>
    <w:rsid w:val="00360795"/>
    <w:rsid w:val="00360977"/>
    <w:rsid w:val="00360A9D"/>
    <w:rsid w:val="00360D84"/>
    <w:rsid w:val="00361072"/>
    <w:rsid w:val="003611D3"/>
    <w:rsid w:val="0036164A"/>
    <w:rsid w:val="003616A4"/>
    <w:rsid w:val="0036229F"/>
    <w:rsid w:val="0036233E"/>
    <w:rsid w:val="003623B5"/>
    <w:rsid w:val="003628CF"/>
    <w:rsid w:val="00362B38"/>
    <w:rsid w:val="00362D34"/>
    <w:rsid w:val="00362D95"/>
    <w:rsid w:val="00362F82"/>
    <w:rsid w:val="00363063"/>
    <w:rsid w:val="0036319A"/>
    <w:rsid w:val="00363382"/>
    <w:rsid w:val="003633A0"/>
    <w:rsid w:val="00363504"/>
    <w:rsid w:val="003637EF"/>
    <w:rsid w:val="00363A22"/>
    <w:rsid w:val="00363B75"/>
    <w:rsid w:val="00363C18"/>
    <w:rsid w:val="00363EDA"/>
    <w:rsid w:val="0036405D"/>
    <w:rsid w:val="0036460A"/>
    <w:rsid w:val="0036467B"/>
    <w:rsid w:val="003646DF"/>
    <w:rsid w:val="0036489C"/>
    <w:rsid w:val="00364A70"/>
    <w:rsid w:val="00364EE7"/>
    <w:rsid w:val="00364F78"/>
    <w:rsid w:val="0036548D"/>
    <w:rsid w:val="00365529"/>
    <w:rsid w:val="00365576"/>
    <w:rsid w:val="00365885"/>
    <w:rsid w:val="00365AB7"/>
    <w:rsid w:val="003660E7"/>
    <w:rsid w:val="003662FD"/>
    <w:rsid w:val="003663B4"/>
    <w:rsid w:val="003665AA"/>
    <w:rsid w:val="003666DB"/>
    <w:rsid w:val="00366CE6"/>
    <w:rsid w:val="00367489"/>
    <w:rsid w:val="0036782D"/>
    <w:rsid w:val="003678C4"/>
    <w:rsid w:val="00367D2B"/>
    <w:rsid w:val="00370349"/>
    <w:rsid w:val="003703DD"/>
    <w:rsid w:val="00370534"/>
    <w:rsid w:val="0037080A"/>
    <w:rsid w:val="003708B7"/>
    <w:rsid w:val="00370ABA"/>
    <w:rsid w:val="00370B0A"/>
    <w:rsid w:val="00370B6D"/>
    <w:rsid w:val="00370E0E"/>
    <w:rsid w:val="00371215"/>
    <w:rsid w:val="00371217"/>
    <w:rsid w:val="00371533"/>
    <w:rsid w:val="0037153F"/>
    <w:rsid w:val="00371733"/>
    <w:rsid w:val="00371F35"/>
    <w:rsid w:val="00372009"/>
    <w:rsid w:val="0037211B"/>
    <w:rsid w:val="0037219E"/>
    <w:rsid w:val="003723ED"/>
    <w:rsid w:val="0037243C"/>
    <w:rsid w:val="003724B9"/>
    <w:rsid w:val="00372541"/>
    <w:rsid w:val="003725BE"/>
    <w:rsid w:val="0037284B"/>
    <w:rsid w:val="00372EA1"/>
    <w:rsid w:val="00372EDD"/>
    <w:rsid w:val="00372F6E"/>
    <w:rsid w:val="003730CA"/>
    <w:rsid w:val="00373201"/>
    <w:rsid w:val="00373233"/>
    <w:rsid w:val="0037332F"/>
    <w:rsid w:val="003733CF"/>
    <w:rsid w:val="00373602"/>
    <w:rsid w:val="003736D5"/>
    <w:rsid w:val="00373F56"/>
    <w:rsid w:val="0037457B"/>
    <w:rsid w:val="003745FF"/>
    <w:rsid w:val="0037485E"/>
    <w:rsid w:val="00374EB0"/>
    <w:rsid w:val="00374F56"/>
    <w:rsid w:val="00375031"/>
    <w:rsid w:val="003750E9"/>
    <w:rsid w:val="00375322"/>
    <w:rsid w:val="00375409"/>
    <w:rsid w:val="00375573"/>
    <w:rsid w:val="003756D1"/>
    <w:rsid w:val="00375B9A"/>
    <w:rsid w:val="00375DFD"/>
    <w:rsid w:val="00375E7A"/>
    <w:rsid w:val="003760E8"/>
    <w:rsid w:val="003763C9"/>
    <w:rsid w:val="0037650B"/>
    <w:rsid w:val="00376763"/>
    <w:rsid w:val="0037677E"/>
    <w:rsid w:val="0037689A"/>
    <w:rsid w:val="00376919"/>
    <w:rsid w:val="00376C5A"/>
    <w:rsid w:val="00376D2D"/>
    <w:rsid w:val="00376E68"/>
    <w:rsid w:val="00376E99"/>
    <w:rsid w:val="0037752B"/>
    <w:rsid w:val="0037753C"/>
    <w:rsid w:val="003775C1"/>
    <w:rsid w:val="00377886"/>
    <w:rsid w:val="00377916"/>
    <w:rsid w:val="00377EF7"/>
    <w:rsid w:val="00377F17"/>
    <w:rsid w:val="0038047D"/>
    <w:rsid w:val="00380693"/>
    <w:rsid w:val="003808B1"/>
    <w:rsid w:val="00380936"/>
    <w:rsid w:val="003809B7"/>
    <w:rsid w:val="00380D07"/>
    <w:rsid w:val="00380DAB"/>
    <w:rsid w:val="00381083"/>
    <w:rsid w:val="003812E3"/>
    <w:rsid w:val="003813FA"/>
    <w:rsid w:val="00381A5D"/>
    <w:rsid w:val="0038205F"/>
    <w:rsid w:val="003820FA"/>
    <w:rsid w:val="00382209"/>
    <w:rsid w:val="0038248C"/>
    <w:rsid w:val="00382771"/>
    <w:rsid w:val="00382795"/>
    <w:rsid w:val="00382E2E"/>
    <w:rsid w:val="00382EF6"/>
    <w:rsid w:val="0038306A"/>
    <w:rsid w:val="00383227"/>
    <w:rsid w:val="003833D9"/>
    <w:rsid w:val="00383632"/>
    <w:rsid w:val="00383765"/>
    <w:rsid w:val="00383928"/>
    <w:rsid w:val="00383AE4"/>
    <w:rsid w:val="003842F6"/>
    <w:rsid w:val="003843DF"/>
    <w:rsid w:val="003845D4"/>
    <w:rsid w:val="00384662"/>
    <w:rsid w:val="003846B7"/>
    <w:rsid w:val="0038496D"/>
    <w:rsid w:val="0038497C"/>
    <w:rsid w:val="00384A91"/>
    <w:rsid w:val="00384AD4"/>
    <w:rsid w:val="00384DEC"/>
    <w:rsid w:val="00384E6C"/>
    <w:rsid w:val="003852AB"/>
    <w:rsid w:val="003852AD"/>
    <w:rsid w:val="00385454"/>
    <w:rsid w:val="0038576D"/>
    <w:rsid w:val="003857A6"/>
    <w:rsid w:val="0038591F"/>
    <w:rsid w:val="00385924"/>
    <w:rsid w:val="0038612E"/>
    <w:rsid w:val="003866E6"/>
    <w:rsid w:val="00386A38"/>
    <w:rsid w:val="00386AE0"/>
    <w:rsid w:val="00386E0E"/>
    <w:rsid w:val="00386EB4"/>
    <w:rsid w:val="00386F10"/>
    <w:rsid w:val="00386F24"/>
    <w:rsid w:val="003870A3"/>
    <w:rsid w:val="0038712F"/>
    <w:rsid w:val="00387379"/>
    <w:rsid w:val="003875CB"/>
    <w:rsid w:val="00387E5B"/>
    <w:rsid w:val="003903C6"/>
    <w:rsid w:val="0039066F"/>
    <w:rsid w:val="00390BFF"/>
    <w:rsid w:val="00390E0B"/>
    <w:rsid w:val="00391235"/>
    <w:rsid w:val="0039126E"/>
    <w:rsid w:val="003915CB"/>
    <w:rsid w:val="0039171F"/>
    <w:rsid w:val="00391742"/>
    <w:rsid w:val="00391E0F"/>
    <w:rsid w:val="0039208B"/>
    <w:rsid w:val="003921A6"/>
    <w:rsid w:val="00392423"/>
    <w:rsid w:val="003926C4"/>
    <w:rsid w:val="00392A61"/>
    <w:rsid w:val="00392B7E"/>
    <w:rsid w:val="00392B7F"/>
    <w:rsid w:val="00392DBC"/>
    <w:rsid w:val="00392E96"/>
    <w:rsid w:val="00393033"/>
    <w:rsid w:val="0039303E"/>
    <w:rsid w:val="003934F7"/>
    <w:rsid w:val="00393507"/>
    <w:rsid w:val="003936A3"/>
    <w:rsid w:val="00393735"/>
    <w:rsid w:val="0039380F"/>
    <w:rsid w:val="00393A41"/>
    <w:rsid w:val="00393D4A"/>
    <w:rsid w:val="00393E8F"/>
    <w:rsid w:val="003940DE"/>
    <w:rsid w:val="00394178"/>
    <w:rsid w:val="00394259"/>
    <w:rsid w:val="0039459A"/>
    <w:rsid w:val="00394848"/>
    <w:rsid w:val="00394849"/>
    <w:rsid w:val="00394A2B"/>
    <w:rsid w:val="00395143"/>
    <w:rsid w:val="00395217"/>
    <w:rsid w:val="00395602"/>
    <w:rsid w:val="003958D6"/>
    <w:rsid w:val="00395F1F"/>
    <w:rsid w:val="00395F4C"/>
    <w:rsid w:val="003960E4"/>
    <w:rsid w:val="00396177"/>
    <w:rsid w:val="003962C3"/>
    <w:rsid w:val="003963C2"/>
    <w:rsid w:val="003964AB"/>
    <w:rsid w:val="003965DF"/>
    <w:rsid w:val="00396701"/>
    <w:rsid w:val="00396EB0"/>
    <w:rsid w:val="00396F64"/>
    <w:rsid w:val="00397068"/>
    <w:rsid w:val="00397137"/>
    <w:rsid w:val="003973BE"/>
    <w:rsid w:val="00397A30"/>
    <w:rsid w:val="00397B24"/>
    <w:rsid w:val="00397DFA"/>
    <w:rsid w:val="003A01A2"/>
    <w:rsid w:val="003A0476"/>
    <w:rsid w:val="003A0502"/>
    <w:rsid w:val="003A087C"/>
    <w:rsid w:val="003A0960"/>
    <w:rsid w:val="003A0A90"/>
    <w:rsid w:val="003A0CD5"/>
    <w:rsid w:val="003A0E0B"/>
    <w:rsid w:val="003A0E4E"/>
    <w:rsid w:val="003A0F41"/>
    <w:rsid w:val="003A10C9"/>
    <w:rsid w:val="003A124B"/>
    <w:rsid w:val="003A127B"/>
    <w:rsid w:val="003A1C06"/>
    <w:rsid w:val="003A1D31"/>
    <w:rsid w:val="003A1FE9"/>
    <w:rsid w:val="003A22A8"/>
    <w:rsid w:val="003A2559"/>
    <w:rsid w:val="003A27C1"/>
    <w:rsid w:val="003A2F93"/>
    <w:rsid w:val="003A3169"/>
    <w:rsid w:val="003A32D9"/>
    <w:rsid w:val="003A3309"/>
    <w:rsid w:val="003A3417"/>
    <w:rsid w:val="003A35D8"/>
    <w:rsid w:val="003A3763"/>
    <w:rsid w:val="003A39B0"/>
    <w:rsid w:val="003A3A55"/>
    <w:rsid w:val="003A3A84"/>
    <w:rsid w:val="003A3EDB"/>
    <w:rsid w:val="003A40BA"/>
    <w:rsid w:val="003A42C8"/>
    <w:rsid w:val="003A44DB"/>
    <w:rsid w:val="003A4542"/>
    <w:rsid w:val="003A4693"/>
    <w:rsid w:val="003A4850"/>
    <w:rsid w:val="003A4A39"/>
    <w:rsid w:val="003A4A7E"/>
    <w:rsid w:val="003A4C6B"/>
    <w:rsid w:val="003A4CD1"/>
    <w:rsid w:val="003A4F8C"/>
    <w:rsid w:val="003A5250"/>
    <w:rsid w:val="003A529C"/>
    <w:rsid w:val="003A53BA"/>
    <w:rsid w:val="003A576C"/>
    <w:rsid w:val="003A5A3A"/>
    <w:rsid w:val="003A5A97"/>
    <w:rsid w:val="003A60B6"/>
    <w:rsid w:val="003A65F9"/>
    <w:rsid w:val="003A6614"/>
    <w:rsid w:val="003A677D"/>
    <w:rsid w:val="003A6BB7"/>
    <w:rsid w:val="003A715D"/>
    <w:rsid w:val="003A722F"/>
    <w:rsid w:val="003A7385"/>
    <w:rsid w:val="003A756E"/>
    <w:rsid w:val="003A767C"/>
    <w:rsid w:val="003B07BD"/>
    <w:rsid w:val="003B084F"/>
    <w:rsid w:val="003B08A9"/>
    <w:rsid w:val="003B08FF"/>
    <w:rsid w:val="003B09C0"/>
    <w:rsid w:val="003B0A45"/>
    <w:rsid w:val="003B0AD4"/>
    <w:rsid w:val="003B0AD9"/>
    <w:rsid w:val="003B0B69"/>
    <w:rsid w:val="003B12DF"/>
    <w:rsid w:val="003B12F9"/>
    <w:rsid w:val="003B130E"/>
    <w:rsid w:val="003B17E2"/>
    <w:rsid w:val="003B1835"/>
    <w:rsid w:val="003B1A1D"/>
    <w:rsid w:val="003B1D42"/>
    <w:rsid w:val="003B1E30"/>
    <w:rsid w:val="003B1E40"/>
    <w:rsid w:val="003B1FAC"/>
    <w:rsid w:val="003B228D"/>
    <w:rsid w:val="003B23E5"/>
    <w:rsid w:val="003B289C"/>
    <w:rsid w:val="003B28ED"/>
    <w:rsid w:val="003B2926"/>
    <w:rsid w:val="003B2967"/>
    <w:rsid w:val="003B2B90"/>
    <w:rsid w:val="003B2C82"/>
    <w:rsid w:val="003B2D57"/>
    <w:rsid w:val="003B315D"/>
    <w:rsid w:val="003B3188"/>
    <w:rsid w:val="003B33AF"/>
    <w:rsid w:val="003B33C0"/>
    <w:rsid w:val="003B3D3E"/>
    <w:rsid w:val="003B4804"/>
    <w:rsid w:val="003B485D"/>
    <w:rsid w:val="003B48F3"/>
    <w:rsid w:val="003B49AA"/>
    <w:rsid w:val="003B4A94"/>
    <w:rsid w:val="003B4B44"/>
    <w:rsid w:val="003B4CBF"/>
    <w:rsid w:val="003B4CDE"/>
    <w:rsid w:val="003B4D21"/>
    <w:rsid w:val="003B4DD9"/>
    <w:rsid w:val="003B542A"/>
    <w:rsid w:val="003B58A6"/>
    <w:rsid w:val="003B59A2"/>
    <w:rsid w:val="003B6159"/>
    <w:rsid w:val="003B6205"/>
    <w:rsid w:val="003B674F"/>
    <w:rsid w:val="003B68B3"/>
    <w:rsid w:val="003B6BB9"/>
    <w:rsid w:val="003B6C7B"/>
    <w:rsid w:val="003B6DA7"/>
    <w:rsid w:val="003B7005"/>
    <w:rsid w:val="003B7180"/>
    <w:rsid w:val="003B71A9"/>
    <w:rsid w:val="003B71D3"/>
    <w:rsid w:val="003B749C"/>
    <w:rsid w:val="003B74AF"/>
    <w:rsid w:val="003B76FF"/>
    <w:rsid w:val="003B773C"/>
    <w:rsid w:val="003B78A5"/>
    <w:rsid w:val="003B7A5E"/>
    <w:rsid w:val="003B7AD6"/>
    <w:rsid w:val="003B7B61"/>
    <w:rsid w:val="003B7B74"/>
    <w:rsid w:val="003B7BEA"/>
    <w:rsid w:val="003B7F05"/>
    <w:rsid w:val="003C00A4"/>
    <w:rsid w:val="003C0218"/>
    <w:rsid w:val="003C029E"/>
    <w:rsid w:val="003C062B"/>
    <w:rsid w:val="003C0655"/>
    <w:rsid w:val="003C08C6"/>
    <w:rsid w:val="003C09E5"/>
    <w:rsid w:val="003C0E85"/>
    <w:rsid w:val="003C1380"/>
    <w:rsid w:val="003C13B5"/>
    <w:rsid w:val="003C1414"/>
    <w:rsid w:val="003C1471"/>
    <w:rsid w:val="003C192F"/>
    <w:rsid w:val="003C19A1"/>
    <w:rsid w:val="003C1A83"/>
    <w:rsid w:val="003C1AD2"/>
    <w:rsid w:val="003C1B65"/>
    <w:rsid w:val="003C1BF6"/>
    <w:rsid w:val="003C1F61"/>
    <w:rsid w:val="003C2354"/>
    <w:rsid w:val="003C267E"/>
    <w:rsid w:val="003C27A5"/>
    <w:rsid w:val="003C27B0"/>
    <w:rsid w:val="003C28A2"/>
    <w:rsid w:val="003C2B7F"/>
    <w:rsid w:val="003C31F0"/>
    <w:rsid w:val="003C3573"/>
    <w:rsid w:val="003C3581"/>
    <w:rsid w:val="003C36F0"/>
    <w:rsid w:val="003C3747"/>
    <w:rsid w:val="003C3868"/>
    <w:rsid w:val="003C3ABD"/>
    <w:rsid w:val="003C3C6E"/>
    <w:rsid w:val="003C3DAA"/>
    <w:rsid w:val="003C3DD4"/>
    <w:rsid w:val="003C4052"/>
    <w:rsid w:val="003C40F6"/>
    <w:rsid w:val="003C4226"/>
    <w:rsid w:val="003C4424"/>
    <w:rsid w:val="003C4582"/>
    <w:rsid w:val="003C45EA"/>
    <w:rsid w:val="003C5271"/>
    <w:rsid w:val="003C5365"/>
    <w:rsid w:val="003C5372"/>
    <w:rsid w:val="003C5495"/>
    <w:rsid w:val="003C5503"/>
    <w:rsid w:val="003C551F"/>
    <w:rsid w:val="003C5575"/>
    <w:rsid w:val="003C55E2"/>
    <w:rsid w:val="003C57C7"/>
    <w:rsid w:val="003C5AA4"/>
    <w:rsid w:val="003C5BB3"/>
    <w:rsid w:val="003C5C89"/>
    <w:rsid w:val="003C612D"/>
    <w:rsid w:val="003C68D9"/>
    <w:rsid w:val="003C6B32"/>
    <w:rsid w:val="003C6E30"/>
    <w:rsid w:val="003C6F41"/>
    <w:rsid w:val="003C712B"/>
    <w:rsid w:val="003C715B"/>
    <w:rsid w:val="003C7199"/>
    <w:rsid w:val="003C7310"/>
    <w:rsid w:val="003C7483"/>
    <w:rsid w:val="003C748F"/>
    <w:rsid w:val="003C752C"/>
    <w:rsid w:val="003C7701"/>
    <w:rsid w:val="003C7896"/>
    <w:rsid w:val="003C7AB9"/>
    <w:rsid w:val="003C7B45"/>
    <w:rsid w:val="003C7B8E"/>
    <w:rsid w:val="003C7C17"/>
    <w:rsid w:val="003C7DD9"/>
    <w:rsid w:val="003D007D"/>
    <w:rsid w:val="003D01E2"/>
    <w:rsid w:val="003D035A"/>
    <w:rsid w:val="003D056B"/>
    <w:rsid w:val="003D06A4"/>
    <w:rsid w:val="003D0C22"/>
    <w:rsid w:val="003D0D3D"/>
    <w:rsid w:val="003D12C7"/>
    <w:rsid w:val="003D13AB"/>
    <w:rsid w:val="003D1622"/>
    <w:rsid w:val="003D1A21"/>
    <w:rsid w:val="003D1E46"/>
    <w:rsid w:val="003D22E3"/>
    <w:rsid w:val="003D2521"/>
    <w:rsid w:val="003D286A"/>
    <w:rsid w:val="003D29D4"/>
    <w:rsid w:val="003D2A6C"/>
    <w:rsid w:val="003D2A70"/>
    <w:rsid w:val="003D2CD3"/>
    <w:rsid w:val="003D2CD8"/>
    <w:rsid w:val="003D2F72"/>
    <w:rsid w:val="003D2F79"/>
    <w:rsid w:val="003D304A"/>
    <w:rsid w:val="003D3086"/>
    <w:rsid w:val="003D32F1"/>
    <w:rsid w:val="003D3819"/>
    <w:rsid w:val="003D394A"/>
    <w:rsid w:val="003D3980"/>
    <w:rsid w:val="003D3C06"/>
    <w:rsid w:val="003D4224"/>
    <w:rsid w:val="003D4475"/>
    <w:rsid w:val="003D46AF"/>
    <w:rsid w:val="003D47C6"/>
    <w:rsid w:val="003D4937"/>
    <w:rsid w:val="003D4B04"/>
    <w:rsid w:val="003D4CAF"/>
    <w:rsid w:val="003D4D8E"/>
    <w:rsid w:val="003D4DD5"/>
    <w:rsid w:val="003D52A8"/>
    <w:rsid w:val="003D52C5"/>
    <w:rsid w:val="003D56D4"/>
    <w:rsid w:val="003D582F"/>
    <w:rsid w:val="003D5EBA"/>
    <w:rsid w:val="003D6083"/>
    <w:rsid w:val="003D60AD"/>
    <w:rsid w:val="003D60CA"/>
    <w:rsid w:val="003D63BA"/>
    <w:rsid w:val="003D66E1"/>
    <w:rsid w:val="003D685C"/>
    <w:rsid w:val="003D6C36"/>
    <w:rsid w:val="003D6D64"/>
    <w:rsid w:val="003D6FB2"/>
    <w:rsid w:val="003D718A"/>
    <w:rsid w:val="003D72BE"/>
    <w:rsid w:val="003D734B"/>
    <w:rsid w:val="003D75FD"/>
    <w:rsid w:val="003D796B"/>
    <w:rsid w:val="003D7B68"/>
    <w:rsid w:val="003D7D7E"/>
    <w:rsid w:val="003E0323"/>
    <w:rsid w:val="003E0324"/>
    <w:rsid w:val="003E039E"/>
    <w:rsid w:val="003E03D7"/>
    <w:rsid w:val="003E0403"/>
    <w:rsid w:val="003E05FF"/>
    <w:rsid w:val="003E0B63"/>
    <w:rsid w:val="003E0D35"/>
    <w:rsid w:val="003E1077"/>
    <w:rsid w:val="003E12D9"/>
    <w:rsid w:val="003E1486"/>
    <w:rsid w:val="003E1569"/>
    <w:rsid w:val="003E16C5"/>
    <w:rsid w:val="003E17D4"/>
    <w:rsid w:val="003E18A0"/>
    <w:rsid w:val="003E1C67"/>
    <w:rsid w:val="003E1CB8"/>
    <w:rsid w:val="003E1EA1"/>
    <w:rsid w:val="003E223A"/>
    <w:rsid w:val="003E24BA"/>
    <w:rsid w:val="003E2C96"/>
    <w:rsid w:val="003E2ED4"/>
    <w:rsid w:val="003E2F0A"/>
    <w:rsid w:val="003E3998"/>
    <w:rsid w:val="003E3EEE"/>
    <w:rsid w:val="003E41CE"/>
    <w:rsid w:val="003E45EC"/>
    <w:rsid w:val="003E49EF"/>
    <w:rsid w:val="003E4DAF"/>
    <w:rsid w:val="003E4ECE"/>
    <w:rsid w:val="003E4EDD"/>
    <w:rsid w:val="003E4EEA"/>
    <w:rsid w:val="003E50C5"/>
    <w:rsid w:val="003E526C"/>
    <w:rsid w:val="003E528B"/>
    <w:rsid w:val="003E5393"/>
    <w:rsid w:val="003E5473"/>
    <w:rsid w:val="003E5573"/>
    <w:rsid w:val="003E5575"/>
    <w:rsid w:val="003E56CC"/>
    <w:rsid w:val="003E58DD"/>
    <w:rsid w:val="003E5C4C"/>
    <w:rsid w:val="003E5CDF"/>
    <w:rsid w:val="003E6045"/>
    <w:rsid w:val="003E61EE"/>
    <w:rsid w:val="003E6288"/>
    <w:rsid w:val="003E6551"/>
    <w:rsid w:val="003E694A"/>
    <w:rsid w:val="003E6B0D"/>
    <w:rsid w:val="003E6DE9"/>
    <w:rsid w:val="003F01DE"/>
    <w:rsid w:val="003F04FD"/>
    <w:rsid w:val="003F0902"/>
    <w:rsid w:val="003F09FB"/>
    <w:rsid w:val="003F0D2D"/>
    <w:rsid w:val="003F1179"/>
    <w:rsid w:val="003F12CC"/>
    <w:rsid w:val="003F181B"/>
    <w:rsid w:val="003F1E16"/>
    <w:rsid w:val="003F1E48"/>
    <w:rsid w:val="003F226F"/>
    <w:rsid w:val="003F2C69"/>
    <w:rsid w:val="003F3247"/>
    <w:rsid w:val="003F3414"/>
    <w:rsid w:val="003F3D05"/>
    <w:rsid w:val="003F3DE7"/>
    <w:rsid w:val="003F3F05"/>
    <w:rsid w:val="003F4252"/>
    <w:rsid w:val="003F43C4"/>
    <w:rsid w:val="003F4453"/>
    <w:rsid w:val="003F453C"/>
    <w:rsid w:val="003F4580"/>
    <w:rsid w:val="003F4874"/>
    <w:rsid w:val="003F498A"/>
    <w:rsid w:val="003F49C9"/>
    <w:rsid w:val="003F49CB"/>
    <w:rsid w:val="003F4C08"/>
    <w:rsid w:val="003F4DE8"/>
    <w:rsid w:val="003F539C"/>
    <w:rsid w:val="003F54B2"/>
    <w:rsid w:val="003F54D9"/>
    <w:rsid w:val="003F553B"/>
    <w:rsid w:val="003F595E"/>
    <w:rsid w:val="003F5D48"/>
    <w:rsid w:val="003F5EFF"/>
    <w:rsid w:val="003F649A"/>
    <w:rsid w:val="003F67ED"/>
    <w:rsid w:val="003F67F2"/>
    <w:rsid w:val="003F6C60"/>
    <w:rsid w:val="003F6E30"/>
    <w:rsid w:val="003F715F"/>
    <w:rsid w:val="003F721E"/>
    <w:rsid w:val="003F7434"/>
    <w:rsid w:val="003F76DD"/>
    <w:rsid w:val="003F7800"/>
    <w:rsid w:val="003F7894"/>
    <w:rsid w:val="003F79D6"/>
    <w:rsid w:val="003F7B3C"/>
    <w:rsid w:val="003F7B64"/>
    <w:rsid w:val="003F7BFA"/>
    <w:rsid w:val="003F7FAF"/>
    <w:rsid w:val="004000FB"/>
    <w:rsid w:val="004001F1"/>
    <w:rsid w:val="004003E3"/>
    <w:rsid w:val="004004A0"/>
    <w:rsid w:val="004005DC"/>
    <w:rsid w:val="004006F7"/>
    <w:rsid w:val="00400BCD"/>
    <w:rsid w:val="00400FB2"/>
    <w:rsid w:val="004010D9"/>
    <w:rsid w:val="00401477"/>
    <w:rsid w:val="00401A20"/>
    <w:rsid w:val="00401A62"/>
    <w:rsid w:val="00401C4F"/>
    <w:rsid w:val="00401FE2"/>
    <w:rsid w:val="004021F1"/>
    <w:rsid w:val="00403056"/>
    <w:rsid w:val="004031B3"/>
    <w:rsid w:val="004038B8"/>
    <w:rsid w:val="00403CED"/>
    <w:rsid w:val="004043DD"/>
    <w:rsid w:val="00404413"/>
    <w:rsid w:val="00404520"/>
    <w:rsid w:val="00404733"/>
    <w:rsid w:val="00404A13"/>
    <w:rsid w:val="00404E0C"/>
    <w:rsid w:val="0040502E"/>
    <w:rsid w:val="0040505B"/>
    <w:rsid w:val="0040508D"/>
    <w:rsid w:val="00405362"/>
    <w:rsid w:val="004053D0"/>
    <w:rsid w:val="00405599"/>
    <w:rsid w:val="00405973"/>
    <w:rsid w:val="00405CEE"/>
    <w:rsid w:val="00405D62"/>
    <w:rsid w:val="004060A9"/>
    <w:rsid w:val="004064C9"/>
    <w:rsid w:val="00406B04"/>
    <w:rsid w:val="00406BA0"/>
    <w:rsid w:val="00406EB4"/>
    <w:rsid w:val="00407289"/>
    <w:rsid w:val="00407539"/>
    <w:rsid w:val="004079A9"/>
    <w:rsid w:val="00407A06"/>
    <w:rsid w:val="00407BE2"/>
    <w:rsid w:val="00407CBA"/>
    <w:rsid w:val="00407EF2"/>
    <w:rsid w:val="00407FEA"/>
    <w:rsid w:val="0041007A"/>
    <w:rsid w:val="004102E1"/>
    <w:rsid w:val="00410452"/>
    <w:rsid w:val="004104B4"/>
    <w:rsid w:val="00410614"/>
    <w:rsid w:val="004107E7"/>
    <w:rsid w:val="0041092A"/>
    <w:rsid w:val="00410A6B"/>
    <w:rsid w:val="00410E24"/>
    <w:rsid w:val="00410F1C"/>
    <w:rsid w:val="00410F8C"/>
    <w:rsid w:val="00411115"/>
    <w:rsid w:val="004111A2"/>
    <w:rsid w:val="00411299"/>
    <w:rsid w:val="00411406"/>
    <w:rsid w:val="00411541"/>
    <w:rsid w:val="004116F5"/>
    <w:rsid w:val="00411C14"/>
    <w:rsid w:val="00411D33"/>
    <w:rsid w:val="00411DC3"/>
    <w:rsid w:val="00411EBC"/>
    <w:rsid w:val="004121A1"/>
    <w:rsid w:val="004124AB"/>
    <w:rsid w:val="004125CC"/>
    <w:rsid w:val="004128F5"/>
    <w:rsid w:val="004129F5"/>
    <w:rsid w:val="00412ADD"/>
    <w:rsid w:val="00412B8C"/>
    <w:rsid w:val="0041309D"/>
    <w:rsid w:val="004130D1"/>
    <w:rsid w:val="00413363"/>
    <w:rsid w:val="004133AD"/>
    <w:rsid w:val="004138A9"/>
    <w:rsid w:val="00413AE4"/>
    <w:rsid w:val="00413BA3"/>
    <w:rsid w:val="00414087"/>
    <w:rsid w:val="004142C2"/>
    <w:rsid w:val="004149F8"/>
    <w:rsid w:val="00414A6D"/>
    <w:rsid w:val="00414A8B"/>
    <w:rsid w:val="00414B48"/>
    <w:rsid w:val="00414B83"/>
    <w:rsid w:val="00414E35"/>
    <w:rsid w:val="00414ED2"/>
    <w:rsid w:val="00414FC4"/>
    <w:rsid w:val="004150BB"/>
    <w:rsid w:val="004150F0"/>
    <w:rsid w:val="00415140"/>
    <w:rsid w:val="00415389"/>
    <w:rsid w:val="00415629"/>
    <w:rsid w:val="004157CA"/>
    <w:rsid w:val="004158C3"/>
    <w:rsid w:val="00415B3A"/>
    <w:rsid w:val="00415B59"/>
    <w:rsid w:val="00415C46"/>
    <w:rsid w:val="0041626B"/>
    <w:rsid w:val="00416333"/>
    <w:rsid w:val="004164D0"/>
    <w:rsid w:val="00416608"/>
    <w:rsid w:val="00417152"/>
    <w:rsid w:val="00417196"/>
    <w:rsid w:val="004171DE"/>
    <w:rsid w:val="0041758B"/>
    <w:rsid w:val="004175DD"/>
    <w:rsid w:val="004175E6"/>
    <w:rsid w:val="00417649"/>
    <w:rsid w:val="00417DEB"/>
    <w:rsid w:val="00417E36"/>
    <w:rsid w:val="00417E7A"/>
    <w:rsid w:val="00417F19"/>
    <w:rsid w:val="00417F9E"/>
    <w:rsid w:val="004201DA"/>
    <w:rsid w:val="0042031C"/>
    <w:rsid w:val="00420B90"/>
    <w:rsid w:val="00420DCB"/>
    <w:rsid w:val="00420FE6"/>
    <w:rsid w:val="004211A8"/>
    <w:rsid w:val="0042154F"/>
    <w:rsid w:val="00421574"/>
    <w:rsid w:val="0042194A"/>
    <w:rsid w:val="00421A95"/>
    <w:rsid w:val="00421AE4"/>
    <w:rsid w:val="00421E94"/>
    <w:rsid w:val="00421FFF"/>
    <w:rsid w:val="00422005"/>
    <w:rsid w:val="004220E7"/>
    <w:rsid w:val="0042274F"/>
    <w:rsid w:val="00422DC9"/>
    <w:rsid w:val="00422E42"/>
    <w:rsid w:val="00423022"/>
    <w:rsid w:val="004231D0"/>
    <w:rsid w:val="00423313"/>
    <w:rsid w:val="004238A6"/>
    <w:rsid w:val="00423C3F"/>
    <w:rsid w:val="00423F61"/>
    <w:rsid w:val="00423FE9"/>
    <w:rsid w:val="004246FD"/>
    <w:rsid w:val="00424806"/>
    <w:rsid w:val="0042482E"/>
    <w:rsid w:val="00424AB1"/>
    <w:rsid w:val="00424B6A"/>
    <w:rsid w:val="00424B7E"/>
    <w:rsid w:val="00424C2E"/>
    <w:rsid w:val="00424E28"/>
    <w:rsid w:val="00424F28"/>
    <w:rsid w:val="00424F9B"/>
    <w:rsid w:val="00424F9C"/>
    <w:rsid w:val="004253AD"/>
    <w:rsid w:val="00425AC7"/>
    <w:rsid w:val="004260A4"/>
    <w:rsid w:val="004260A5"/>
    <w:rsid w:val="004260E6"/>
    <w:rsid w:val="0042612D"/>
    <w:rsid w:val="00426161"/>
    <w:rsid w:val="0042640D"/>
    <w:rsid w:val="00426455"/>
    <w:rsid w:val="00426837"/>
    <w:rsid w:val="00426A33"/>
    <w:rsid w:val="00426C1F"/>
    <w:rsid w:val="0042753A"/>
    <w:rsid w:val="00427566"/>
    <w:rsid w:val="0042759C"/>
    <w:rsid w:val="004277D2"/>
    <w:rsid w:val="00427B0E"/>
    <w:rsid w:val="00427CEC"/>
    <w:rsid w:val="00427D46"/>
    <w:rsid w:val="00427D81"/>
    <w:rsid w:val="004304C6"/>
    <w:rsid w:val="004308B7"/>
    <w:rsid w:val="004308D1"/>
    <w:rsid w:val="00430E29"/>
    <w:rsid w:val="00430E3C"/>
    <w:rsid w:val="00430E80"/>
    <w:rsid w:val="00431206"/>
    <w:rsid w:val="0043123F"/>
    <w:rsid w:val="004312EF"/>
    <w:rsid w:val="004317AD"/>
    <w:rsid w:val="00431968"/>
    <w:rsid w:val="00431B06"/>
    <w:rsid w:val="00431C10"/>
    <w:rsid w:val="00431CE7"/>
    <w:rsid w:val="00431DFB"/>
    <w:rsid w:val="00431F1D"/>
    <w:rsid w:val="00431F4F"/>
    <w:rsid w:val="00431FCF"/>
    <w:rsid w:val="004325D6"/>
    <w:rsid w:val="00432B46"/>
    <w:rsid w:val="00432E2E"/>
    <w:rsid w:val="00432E5B"/>
    <w:rsid w:val="0043329F"/>
    <w:rsid w:val="004332B5"/>
    <w:rsid w:val="00433412"/>
    <w:rsid w:val="0043359A"/>
    <w:rsid w:val="004339AC"/>
    <w:rsid w:val="00433CB8"/>
    <w:rsid w:val="00433DBF"/>
    <w:rsid w:val="00434446"/>
    <w:rsid w:val="00434483"/>
    <w:rsid w:val="00434595"/>
    <w:rsid w:val="004345EE"/>
    <w:rsid w:val="004347DA"/>
    <w:rsid w:val="00434A33"/>
    <w:rsid w:val="00434F33"/>
    <w:rsid w:val="00435241"/>
    <w:rsid w:val="00435393"/>
    <w:rsid w:val="0043565E"/>
    <w:rsid w:val="004361B4"/>
    <w:rsid w:val="004361BE"/>
    <w:rsid w:val="0043675C"/>
    <w:rsid w:val="0043685C"/>
    <w:rsid w:val="00436865"/>
    <w:rsid w:val="00436C31"/>
    <w:rsid w:val="00437558"/>
    <w:rsid w:val="004376CA"/>
    <w:rsid w:val="00437C35"/>
    <w:rsid w:val="00437CA9"/>
    <w:rsid w:val="0044000E"/>
    <w:rsid w:val="0044003D"/>
    <w:rsid w:val="00440236"/>
    <w:rsid w:val="004403FE"/>
    <w:rsid w:val="0044073B"/>
    <w:rsid w:val="00440783"/>
    <w:rsid w:val="00440FE0"/>
    <w:rsid w:val="00441089"/>
    <w:rsid w:val="004410B5"/>
    <w:rsid w:val="0044127A"/>
    <w:rsid w:val="0044139A"/>
    <w:rsid w:val="004413E3"/>
    <w:rsid w:val="00441658"/>
    <w:rsid w:val="00441852"/>
    <w:rsid w:val="004419A2"/>
    <w:rsid w:val="00441B8C"/>
    <w:rsid w:val="00441DF8"/>
    <w:rsid w:val="004422C3"/>
    <w:rsid w:val="004423D2"/>
    <w:rsid w:val="00442494"/>
    <w:rsid w:val="0044259A"/>
    <w:rsid w:val="00442751"/>
    <w:rsid w:val="00442863"/>
    <w:rsid w:val="004429BF"/>
    <w:rsid w:val="00442A87"/>
    <w:rsid w:val="00442CCC"/>
    <w:rsid w:val="00442D8D"/>
    <w:rsid w:val="00442F66"/>
    <w:rsid w:val="00442FF5"/>
    <w:rsid w:val="004432E4"/>
    <w:rsid w:val="0044332F"/>
    <w:rsid w:val="004435C1"/>
    <w:rsid w:val="004439F5"/>
    <w:rsid w:val="00443C5B"/>
    <w:rsid w:val="00443EF4"/>
    <w:rsid w:val="00444081"/>
    <w:rsid w:val="004446E0"/>
    <w:rsid w:val="0044480A"/>
    <w:rsid w:val="004449F0"/>
    <w:rsid w:val="00444A71"/>
    <w:rsid w:val="00444BDF"/>
    <w:rsid w:val="00444C16"/>
    <w:rsid w:val="00444E92"/>
    <w:rsid w:val="00444F17"/>
    <w:rsid w:val="00445390"/>
    <w:rsid w:val="004453B5"/>
    <w:rsid w:val="004453D2"/>
    <w:rsid w:val="00445416"/>
    <w:rsid w:val="0044556F"/>
    <w:rsid w:val="00445610"/>
    <w:rsid w:val="0044585F"/>
    <w:rsid w:val="00446057"/>
    <w:rsid w:val="00446188"/>
    <w:rsid w:val="004461AB"/>
    <w:rsid w:val="00446581"/>
    <w:rsid w:val="00446636"/>
    <w:rsid w:val="004468D6"/>
    <w:rsid w:val="004469FF"/>
    <w:rsid w:val="00446B25"/>
    <w:rsid w:val="00446CE5"/>
    <w:rsid w:val="00446D18"/>
    <w:rsid w:val="00446E15"/>
    <w:rsid w:val="00446E38"/>
    <w:rsid w:val="004472AC"/>
    <w:rsid w:val="00447602"/>
    <w:rsid w:val="00447966"/>
    <w:rsid w:val="00447D85"/>
    <w:rsid w:val="00447E71"/>
    <w:rsid w:val="004502A3"/>
    <w:rsid w:val="00450456"/>
    <w:rsid w:val="00450472"/>
    <w:rsid w:val="00450EF3"/>
    <w:rsid w:val="00451110"/>
    <w:rsid w:val="0045152D"/>
    <w:rsid w:val="00451575"/>
    <w:rsid w:val="0045189C"/>
    <w:rsid w:val="004518B9"/>
    <w:rsid w:val="00451930"/>
    <w:rsid w:val="00451A25"/>
    <w:rsid w:val="00451DFC"/>
    <w:rsid w:val="004522D8"/>
    <w:rsid w:val="00452316"/>
    <w:rsid w:val="004525BA"/>
    <w:rsid w:val="00452907"/>
    <w:rsid w:val="00452D61"/>
    <w:rsid w:val="00452EBE"/>
    <w:rsid w:val="004533EF"/>
    <w:rsid w:val="0045374B"/>
    <w:rsid w:val="00453B0F"/>
    <w:rsid w:val="00453BC7"/>
    <w:rsid w:val="00453D37"/>
    <w:rsid w:val="00453F3C"/>
    <w:rsid w:val="00453F63"/>
    <w:rsid w:val="004542FB"/>
    <w:rsid w:val="004543BC"/>
    <w:rsid w:val="00454492"/>
    <w:rsid w:val="004545DD"/>
    <w:rsid w:val="004549C7"/>
    <w:rsid w:val="00454B59"/>
    <w:rsid w:val="00454B78"/>
    <w:rsid w:val="00454BF3"/>
    <w:rsid w:val="00454C8D"/>
    <w:rsid w:val="0045532E"/>
    <w:rsid w:val="004556B4"/>
    <w:rsid w:val="004558A4"/>
    <w:rsid w:val="00455A36"/>
    <w:rsid w:val="00455B94"/>
    <w:rsid w:val="00455C64"/>
    <w:rsid w:val="00455D47"/>
    <w:rsid w:val="00455FA7"/>
    <w:rsid w:val="00456056"/>
    <w:rsid w:val="0045605A"/>
    <w:rsid w:val="00456124"/>
    <w:rsid w:val="00456280"/>
    <w:rsid w:val="00456555"/>
    <w:rsid w:val="004566B3"/>
    <w:rsid w:val="0045676C"/>
    <w:rsid w:val="004567D2"/>
    <w:rsid w:val="004569FD"/>
    <w:rsid w:val="00456B3E"/>
    <w:rsid w:val="00456D80"/>
    <w:rsid w:val="00456E95"/>
    <w:rsid w:val="0045703B"/>
    <w:rsid w:val="004575DF"/>
    <w:rsid w:val="00457905"/>
    <w:rsid w:val="00457A0E"/>
    <w:rsid w:val="00457EDE"/>
    <w:rsid w:val="00457EFC"/>
    <w:rsid w:val="00457F2A"/>
    <w:rsid w:val="00457F5C"/>
    <w:rsid w:val="00460134"/>
    <w:rsid w:val="00460E7A"/>
    <w:rsid w:val="004613E1"/>
    <w:rsid w:val="0046149C"/>
    <w:rsid w:val="00461BBC"/>
    <w:rsid w:val="00461E50"/>
    <w:rsid w:val="004621B6"/>
    <w:rsid w:val="00462291"/>
    <w:rsid w:val="004622FC"/>
    <w:rsid w:val="00462402"/>
    <w:rsid w:val="004626EB"/>
    <w:rsid w:val="00462B86"/>
    <w:rsid w:val="00462BAC"/>
    <w:rsid w:val="00462C1E"/>
    <w:rsid w:val="00463160"/>
    <w:rsid w:val="0046391A"/>
    <w:rsid w:val="00463C12"/>
    <w:rsid w:val="00463C2A"/>
    <w:rsid w:val="00463CFD"/>
    <w:rsid w:val="00463E06"/>
    <w:rsid w:val="00464146"/>
    <w:rsid w:val="004641DC"/>
    <w:rsid w:val="004642CD"/>
    <w:rsid w:val="00464A19"/>
    <w:rsid w:val="00464A5E"/>
    <w:rsid w:val="00464D05"/>
    <w:rsid w:val="00464ECC"/>
    <w:rsid w:val="004652F7"/>
    <w:rsid w:val="0046541D"/>
    <w:rsid w:val="004656F0"/>
    <w:rsid w:val="00465866"/>
    <w:rsid w:val="00465C4C"/>
    <w:rsid w:val="00465FCD"/>
    <w:rsid w:val="004661CE"/>
    <w:rsid w:val="00466691"/>
    <w:rsid w:val="004668B7"/>
    <w:rsid w:val="00466DD8"/>
    <w:rsid w:val="00466EDF"/>
    <w:rsid w:val="004672E9"/>
    <w:rsid w:val="00467468"/>
    <w:rsid w:val="00467675"/>
    <w:rsid w:val="00467A27"/>
    <w:rsid w:val="00467AEA"/>
    <w:rsid w:val="00467F21"/>
    <w:rsid w:val="00470081"/>
    <w:rsid w:val="004703F8"/>
    <w:rsid w:val="004704C2"/>
    <w:rsid w:val="0047052F"/>
    <w:rsid w:val="0047066B"/>
    <w:rsid w:val="004707DB"/>
    <w:rsid w:val="00470818"/>
    <w:rsid w:val="00470956"/>
    <w:rsid w:val="0047103B"/>
    <w:rsid w:val="00471062"/>
    <w:rsid w:val="004710CD"/>
    <w:rsid w:val="004711F4"/>
    <w:rsid w:val="00471616"/>
    <w:rsid w:val="004719F5"/>
    <w:rsid w:val="0047210A"/>
    <w:rsid w:val="00472387"/>
    <w:rsid w:val="004726EF"/>
    <w:rsid w:val="00472964"/>
    <w:rsid w:val="00472DCD"/>
    <w:rsid w:val="00472E39"/>
    <w:rsid w:val="004730D9"/>
    <w:rsid w:val="004738A5"/>
    <w:rsid w:val="0047394A"/>
    <w:rsid w:val="004739DB"/>
    <w:rsid w:val="00473E50"/>
    <w:rsid w:val="00473E64"/>
    <w:rsid w:val="00473F08"/>
    <w:rsid w:val="00474022"/>
    <w:rsid w:val="0047417A"/>
    <w:rsid w:val="004743FB"/>
    <w:rsid w:val="00474499"/>
    <w:rsid w:val="00474776"/>
    <w:rsid w:val="00474B01"/>
    <w:rsid w:val="00474B02"/>
    <w:rsid w:val="00474EB7"/>
    <w:rsid w:val="00474FED"/>
    <w:rsid w:val="004750C0"/>
    <w:rsid w:val="004753F6"/>
    <w:rsid w:val="0047541B"/>
    <w:rsid w:val="00475437"/>
    <w:rsid w:val="00475588"/>
    <w:rsid w:val="004758DD"/>
    <w:rsid w:val="00475925"/>
    <w:rsid w:val="004759EF"/>
    <w:rsid w:val="00475AE2"/>
    <w:rsid w:val="00475B1D"/>
    <w:rsid w:val="00475B75"/>
    <w:rsid w:val="00475B94"/>
    <w:rsid w:val="00475DFC"/>
    <w:rsid w:val="00476196"/>
    <w:rsid w:val="00476271"/>
    <w:rsid w:val="00476343"/>
    <w:rsid w:val="00476422"/>
    <w:rsid w:val="00476817"/>
    <w:rsid w:val="00476989"/>
    <w:rsid w:val="00476D11"/>
    <w:rsid w:val="00477093"/>
    <w:rsid w:val="00477188"/>
    <w:rsid w:val="00477287"/>
    <w:rsid w:val="00477675"/>
    <w:rsid w:val="004776FA"/>
    <w:rsid w:val="00477AB3"/>
    <w:rsid w:val="00477B2A"/>
    <w:rsid w:val="00477DB2"/>
    <w:rsid w:val="00477E50"/>
    <w:rsid w:val="00480151"/>
    <w:rsid w:val="00480490"/>
    <w:rsid w:val="00480993"/>
    <w:rsid w:val="00480A5A"/>
    <w:rsid w:val="00480A5C"/>
    <w:rsid w:val="00480B41"/>
    <w:rsid w:val="00480B42"/>
    <w:rsid w:val="00480BD9"/>
    <w:rsid w:val="00480C73"/>
    <w:rsid w:val="00480C97"/>
    <w:rsid w:val="00480CFE"/>
    <w:rsid w:val="004812D7"/>
    <w:rsid w:val="004814CA"/>
    <w:rsid w:val="00481866"/>
    <w:rsid w:val="0048193E"/>
    <w:rsid w:val="0048195C"/>
    <w:rsid w:val="00481A09"/>
    <w:rsid w:val="00481DF6"/>
    <w:rsid w:val="00482229"/>
    <w:rsid w:val="00482465"/>
    <w:rsid w:val="0048256C"/>
    <w:rsid w:val="00482CF9"/>
    <w:rsid w:val="00482D93"/>
    <w:rsid w:val="00482EE8"/>
    <w:rsid w:val="00482F22"/>
    <w:rsid w:val="004830FA"/>
    <w:rsid w:val="004831AC"/>
    <w:rsid w:val="004834FD"/>
    <w:rsid w:val="00483682"/>
    <w:rsid w:val="0048393E"/>
    <w:rsid w:val="00483E55"/>
    <w:rsid w:val="004840B7"/>
    <w:rsid w:val="004840D6"/>
    <w:rsid w:val="00484219"/>
    <w:rsid w:val="00484525"/>
    <w:rsid w:val="00484640"/>
    <w:rsid w:val="00484663"/>
    <w:rsid w:val="00484782"/>
    <w:rsid w:val="004847CD"/>
    <w:rsid w:val="004847EF"/>
    <w:rsid w:val="00484C50"/>
    <w:rsid w:val="0048524C"/>
    <w:rsid w:val="0048526F"/>
    <w:rsid w:val="004858B6"/>
    <w:rsid w:val="00485A83"/>
    <w:rsid w:val="00485BDE"/>
    <w:rsid w:val="00485C48"/>
    <w:rsid w:val="00485CEF"/>
    <w:rsid w:val="004865B6"/>
    <w:rsid w:val="00486628"/>
    <w:rsid w:val="00486780"/>
    <w:rsid w:val="004869E7"/>
    <w:rsid w:val="00486A2F"/>
    <w:rsid w:val="00486CD1"/>
    <w:rsid w:val="00486EE5"/>
    <w:rsid w:val="0048703C"/>
    <w:rsid w:val="00487403"/>
    <w:rsid w:val="00487841"/>
    <w:rsid w:val="00487B07"/>
    <w:rsid w:val="00490608"/>
    <w:rsid w:val="00490B8C"/>
    <w:rsid w:val="00490EFD"/>
    <w:rsid w:val="0049103B"/>
    <w:rsid w:val="004911EE"/>
    <w:rsid w:val="0049154D"/>
    <w:rsid w:val="004916A5"/>
    <w:rsid w:val="0049199F"/>
    <w:rsid w:val="00491A54"/>
    <w:rsid w:val="00491E74"/>
    <w:rsid w:val="00491E7A"/>
    <w:rsid w:val="0049217C"/>
    <w:rsid w:val="004922FE"/>
    <w:rsid w:val="00492472"/>
    <w:rsid w:val="0049281D"/>
    <w:rsid w:val="0049297B"/>
    <w:rsid w:val="004929CE"/>
    <w:rsid w:val="004929EB"/>
    <w:rsid w:val="00493458"/>
    <w:rsid w:val="004935EF"/>
    <w:rsid w:val="0049367F"/>
    <w:rsid w:val="004936FE"/>
    <w:rsid w:val="00493AAC"/>
    <w:rsid w:val="00493AF4"/>
    <w:rsid w:val="00493DC0"/>
    <w:rsid w:val="00493DC7"/>
    <w:rsid w:val="0049424F"/>
    <w:rsid w:val="0049427C"/>
    <w:rsid w:val="00494717"/>
    <w:rsid w:val="004948D4"/>
    <w:rsid w:val="0049495D"/>
    <w:rsid w:val="00494ADB"/>
    <w:rsid w:val="00495145"/>
    <w:rsid w:val="00495217"/>
    <w:rsid w:val="00495253"/>
    <w:rsid w:val="0049541A"/>
    <w:rsid w:val="0049544A"/>
    <w:rsid w:val="004956D5"/>
    <w:rsid w:val="00495992"/>
    <w:rsid w:val="004959EC"/>
    <w:rsid w:val="004959FF"/>
    <w:rsid w:val="00495ABB"/>
    <w:rsid w:val="00495B84"/>
    <w:rsid w:val="00495C21"/>
    <w:rsid w:val="00495D68"/>
    <w:rsid w:val="00495FEE"/>
    <w:rsid w:val="004967AB"/>
    <w:rsid w:val="0049687C"/>
    <w:rsid w:val="00496E43"/>
    <w:rsid w:val="00496F4D"/>
    <w:rsid w:val="0049700E"/>
    <w:rsid w:val="004970DD"/>
    <w:rsid w:val="00497801"/>
    <w:rsid w:val="00497895"/>
    <w:rsid w:val="00497A49"/>
    <w:rsid w:val="00497C9D"/>
    <w:rsid w:val="004A00E3"/>
    <w:rsid w:val="004A02E9"/>
    <w:rsid w:val="004A030F"/>
    <w:rsid w:val="004A03AD"/>
    <w:rsid w:val="004A0614"/>
    <w:rsid w:val="004A0B47"/>
    <w:rsid w:val="004A173F"/>
    <w:rsid w:val="004A1B65"/>
    <w:rsid w:val="004A1E9E"/>
    <w:rsid w:val="004A2211"/>
    <w:rsid w:val="004A2631"/>
    <w:rsid w:val="004A2824"/>
    <w:rsid w:val="004A282A"/>
    <w:rsid w:val="004A2A32"/>
    <w:rsid w:val="004A33D1"/>
    <w:rsid w:val="004A33E2"/>
    <w:rsid w:val="004A3468"/>
    <w:rsid w:val="004A3785"/>
    <w:rsid w:val="004A37B9"/>
    <w:rsid w:val="004A39D8"/>
    <w:rsid w:val="004A3DB3"/>
    <w:rsid w:val="004A4182"/>
    <w:rsid w:val="004A42F4"/>
    <w:rsid w:val="004A4465"/>
    <w:rsid w:val="004A47C8"/>
    <w:rsid w:val="004A48E4"/>
    <w:rsid w:val="004A4935"/>
    <w:rsid w:val="004A4941"/>
    <w:rsid w:val="004A4A12"/>
    <w:rsid w:val="004A4A27"/>
    <w:rsid w:val="004A4B14"/>
    <w:rsid w:val="004A4DB0"/>
    <w:rsid w:val="004A4E9F"/>
    <w:rsid w:val="004A54AC"/>
    <w:rsid w:val="004A595C"/>
    <w:rsid w:val="004A5C91"/>
    <w:rsid w:val="004A5FDB"/>
    <w:rsid w:val="004A600D"/>
    <w:rsid w:val="004A6320"/>
    <w:rsid w:val="004A646C"/>
    <w:rsid w:val="004A651C"/>
    <w:rsid w:val="004A6704"/>
    <w:rsid w:val="004A6A64"/>
    <w:rsid w:val="004A6D8B"/>
    <w:rsid w:val="004A72AA"/>
    <w:rsid w:val="004A7712"/>
    <w:rsid w:val="004A77FA"/>
    <w:rsid w:val="004A7801"/>
    <w:rsid w:val="004A78FD"/>
    <w:rsid w:val="004A7976"/>
    <w:rsid w:val="004A79CB"/>
    <w:rsid w:val="004B024C"/>
    <w:rsid w:val="004B071A"/>
    <w:rsid w:val="004B0880"/>
    <w:rsid w:val="004B08AB"/>
    <w:rsid w:val="004B0903"/>
    <w:rsid w:val="004B0A75"/>
    <w:rsid w:val="004B0BB7"/>
    <w:rsid w:val="004B0C6E"/>
    <w:rsid w:val="004B0F3B"/>
    <w:rsid w:val="004B1308"/>
    <w:rsid w:val="004B1602"/>
    <w:rsid w:val="004B1A4B"/>
    <w:rsid w:val="004B1FF2"/>
    <w:rsid w:val="004B20CD"/>
    <w:rsid w:val="004B21B8"/>
    <w:rsid w:val="004B2211"/>
    <w:rsid w:val="004B278F"/>
    <w:rsid w:val="004B28B5"/>
    <w:rsid w:val="004B2BEB"/>
    <w:rsid w:val="004B31C2"/>
    <w:rsid w:val="004B335B"/>
    <w:rsid w:val="004B33D0"/>
    <w:rsid w:val="004B361E"/>
    <w:rsid w:val="004B3905"/>
    <w:rsid w:val="004B401D"/>
    <w:rsid w:val="004B4703"/>
    <w:rsid w:val="004B4F4E"/>
    <w:rsid w:val="004B4FE1"/>
    <w:rsid w:val="004B5067"/>
    <w:rsid w:val="004B52E4"/>
    <w:rsid w:val="004B52F6"/>
    <w:rsid w:val="004B61F1"/>
    <w:rsid w:val="004B6313"/>
    <w:rsid w:val="004B699E"/>
    <w:rsid w:val="004B6ED7"/>
    <w:rsid w:val="004B6F38"/>
    <w:rsid w:val="004B6F87"/>
    <w:rsid w:val="004B723E"/>
    <w:rsid w:val="004B72B9"/>
    <w:rsid w:val="004B734F"/>
    <w:rsid w:val="004B73F6"/>
    <w:rsid w:val="004B76B1"/>
    <w:rsid w:val="004B78A3"/>
    <w:rsid w:val="004B7D30"/>
    <w:rsid w:val="004B7F31"/>
    <w:rsid w:val="004C02A3"/>
    <w:rsid w:val="004C02B5"/>
    <w:rsid w:val="004C068B"/>
    <w:rsid w:val="004C09FC"/>
    <w:rsid w:val="004C0A4A"/>
    <w:rsid w:val="004C0BDF"/>
    <w:rsid w:val="004C0BEE"/>
    <w:rsid w:val="004C0D20"/>
    <w:rsid w:val="004C0DC0"/>
    <w:rsid w:val="004C0F18"/>
    <w:rsid w:val="004C0FAB"/>
    <w:rsid w:val="004C132E"/>
    <w:rsid w:val="004C1350"/>
    <w:rsid w:val="004C1835"/>
    <w:rsid w:val="004C1883"/>
    <w:rsid w:val="004C193B"/>
    <w:rsid w:val="004C1D5E"/>
    <w:rsid w:val="004C1E2C"/>
    <w:rsid w:val="004C1F3D"/>
    <w:rsid w:val="004C2046"/>
    <w:rsid w:val="004C2258"/>
    <w:rsid w:val="004C241A"/>
    <w:rsid w:val="004C26F6"/>
    <w:rsid w:val="004C2ACF"/>
    <w:rsid w:val="004C2C84"/>
    <w:rsid w:val="004C2DE1"/>
    <w:rsid w:val="004C2FFA"/>
    <w:rsid w:val="004C31C4"/>
    <w:rsid w:val="004C3316"/>
    <w:rsid w:val="004C3594"/>
    <w:rsid w:val="004C3853"/>
    <w:rsid w:val="004C38E3"/>
    <w:rsid w:val="004C3B3B"/>
    <w:rsid w:val="004C3E4D"/>
    <w:rsid w:val="004C4348"/>
    <w:rsid w:val="004C45C0"/>
    <w:rsid w:val="004C4801"/>
    <w:rsid w:val="004C4B0D"/>
    <w:rsid w:val="004C4D23"/>
    <w:rsid w:val="004C4DD2"/>
    <w:rsid w:val="004C5041"/>
    <w:rsid w:val="004C52AF"/>
    <w:rsid w:val="004C5520"/>
    <w:rsid w:val="004C5628"/>
    <w:rsid w:val="004C57DE"/>
    <w:rsid w:val="004C59BB"/>
    <w:rsid w:val="004C5B92"/>
    <w:rsid w:val="004C5E54"/>
    <w:rsid w:val="004C617B"/>
    <w:rsid w:val="004C619E"/>
    <w:rsid w:val="004C6426"/>
    <w:rsid w:val="004C6567"/>
    <w:rsid w:val="004C66E6"/>
    <w:rsid w:val="004C6AEB"/>
    <w:rsid w:val="004C6EA7"/>
    <w:rsid w:val="004C6FAD"/>
    <w:rsid w:val="004C71C2"/>
    <w:rsid w:val="004C71E0"/>
    <w:rsid w:val="004C737F"/>
    <w:rsid w:val="004C7469"/>
    <w:rsid w:val="004C7617"/>
    <w:rsid w:val="004C77EE"/>
    <w:rsid w:val="004C780C"/>
    <w:rsid w:val="004C7AFC"/>
    <w:rsid w:val="004C7B3C"/>
    <w:rsid w:val="004C7BA1"/>
    <w:rsid w:val="004D0111"/>
    <w:rsid w:val="004D05A5"/>
    <w:rsid w:val="004D0637"/>
    <w:rsid w:val="004D0861"/>
    <w:rsid w:val="004D1017"/>
    <w:rsid w:val="004D112F"/>
    <w:rsid w:val="004D120F"/>
    <w:rsid w:val="004D127A"/>
    <w:rsid w:val="004D1325"/>
    <w:rsid w:val="004D18F6"/>
    <w:rsid w:val="004D1943"/>
    <w:rsid w:val="004D20A0"/>
    <w:rsid w:val="004D2255"/>
    <w:rsid w:val="004D225A"/>
    <w:rsid w:val="004D2264"/>
    <w:rsid w:val="004D22B8"/>
    <w:rsid w:val="004D23CA"/>
    <w:rsid w:val="004D24A8"/>
    <w:rsid w:val="004D29D5"/>
    <w:rsid w:val="004D2B4C"/>
    <w:rsid w:val="004D31F8"/>
    <w:rsid w:val="004D3685"/>
    <w:rsid w:val="004D37AD"/>
    <w:rsid w:val="004D382F"/>
    <w:rsid w:val="004D3A00"/>
    <w:rsid w:val="004D3BBB"/>
    <w:rsid w:val="004D3C42"/>
    <w:rsid w:val="004D444B"/>
    <w:rsid w:val="004D463B"/>
    <w:rsid w:val="004D4654"/>
    <w:rsid w:val="004D4690"/>
    <w:rsid w:val="004D478E"/>
    <w:rsid w:val="004D47DA"/>
    <w:rsid w:val="004D4DFB"/>
    <w:rsid w:val="004D4F25"/>
    <w:rsid w:val="004D4F66"/>
    <w:rsid w:val="004D5251"/>
    <w:rsid w:val="004D5255"/>
    <w:rsid w:val="004D55CE"/>
    <w:rsid w:val="004D575D"/>
    <w:rsid w:val="004D5871"/>
    <w:rsid w:val="004D61E2"/>
    <w:rsid w:val="004D6358"/>
    <w:rsid w:val="004D63A4"/>
    <w:rsid w:val="004D64CA"/>
    <w:rsid w:val="004D6C60"/>
    <w:rsid w:val="004D6D30"/>
    <w:rsid w:val="004D6D33"/>
    <w:rsid w:val="004D6D5A"/>
    <w:rsid w:val="004D6D5F"/>
    <w:rsid w:val="004D6ECB"/>
    <w:rsid w:val="004D71B5"/>
    <w:rsid w:val="004D7624"/>
    <w:rsid w:val="004D7676"/>
    <w:rsid w:val="004D7990"/>
    <w:rsid w:val="004D79B5"/>
    <w:rsid w:val="004D79DB"/>
    <w:rsid w:val="004D7B32"/>
    <w:rsid w:val="004E035B"/>
    <w:rsid w:val="004E0738"/>
    <w:rsid w:val="004E091F"/>
    <w:rsid w:val="004E0A0F"/>
    <w:rsid w:val="004E0AB4"/>
    <w:rsid w:val="004E0AC1"/>
    <w:rsid w:val="004E0F78"/>
    <w:rsid w:val="004E10F7"/>
    <w:rsid w:val="004E125F"/>
    <w:rsid w:val="004E1652"/>
    <w:rsid w:val="004E1C60"/>
    <w:rsid w:val="004E1E61"/>
    <w:rsid w:val="004E2032"/>
    <w:rsid w:val="004E214F"/>
    <w:rsid w:val="004E2369"/>
    <w:rsid w:val="004E23E9"/>
    <w:rsid w:val="004E2508"/>
    <w:rsid w:val="004E2676"/>
    <w:rsid w:val="004E2922"/>
    <w:rsid w:val="004E2A7C"/>
    <w:rsid w:val="004E2AD2"/>
    <w:rsid w:val="004E3556"/>
    <w:rsid w:val="004E3AE1"/>
    <w:rsid w:val="004E3F49"/>
    <w:rsid w:val="004E3FB6"/>
    <w:rsid w:val="004E410A"/>
    <w:rsid w:val="004E424F"/>
    <w:rsid w:val="004E44A5"/>
    <w:rsid w:val="004E4A45"/>
    <w:rsid w:val="004E4B9F"/>
    <w:rsid w:val="004E4D81"/>
    <w:rsid w:val="004E5137"/>
    <w:rsid w:val="004E51CE"/>
    <w:rsid w:val="004E5299"/>
    <w:rsid w:val="004E5483"/>
    <w:rsid w:val="004E5655"/>
    <w:rsid w:val="004E573C"/>
    <w:rsid w:val="004E5943"/>
    <w:rsid w:val="004E5BAA"/>
    <w:rsid w:val="004E5BBC"/>
    <w:rsid w:val="004E5C33"/>
    <w:rsid w:val="004E5CAB"/>
    <w:rsid w:val="004E63AC"/>
    <w:rsid w:val="004E6479"/>
    <w:rsid w:val="004E6590"/>
    <w:rsid w:val="004E65AA"/>
    <w:rsid w:val="004E67D1"/>
    <w:rsid w:val="004E695A"/>
    <w:rsid w:val="004E6BDF"/>
    <w:rsid w:val="004E6E7A"/>
    <w:rsid w:val="004E725E"/>
    <w:rsid w:val="004E72E9"/>
    <w:rsid w:val="004E74A0"/>
    <w:rsid w:val="004E7A5C"/>
    <w:rsid w:val="004E7FD3"/>
    <w:rsid w:val="004F03FF"/>
    <w:rsid w:val="004F0900"/>
    <w:rsid w:val="004F0EE4"/>
    <w:rsid w:val="004F1204"/>
    <w:rsid w:val="004F1937"/>
    <w:rsid w:val="004F1977"/>
    <w:rsid w:val="004F19AF"/>
    <w:rsid w:val="004F243E"/>
    <w:rsid w:val="004F2447"/>
    <w:rsid w:val="004F261D"/>
    <w:rsid w:val="004F27B4"/>
    <w:rsid w:val="004F2943"/>
    <w:rsid w:val="004F2CE0"/>
    <w:rsid w:val="004F2DBC"/>
    <w:rsid w:val="004F2E87"/>
    <w:rsid w:val="004F308F"/>
    <w:rsid w:val="004F327A"/>
    <w:rsid w:val="004F33D9"/>
    <w:rsid w:val="004F3613"/>
    <w:rsid w:val="004F38B5"/>
    <w:rsid w:val="004F38C3"/>
    <w:rsid w:val="004F43A5"/>
    <w:rsid w:val="004F4797"/>
    <w:rsid w:val="004F4CBB"/>
    <w:rsid w:val="004F4EC1"/>
    <w:rsid w:val="004F4F71"/>
    <w:rsid w:val="004F4FEA"/>
    <w:rsid w:val="004F55BD"/>
    <w:rsid w:val="004F5770"/>
    <w:rsid w:val="004F57FF"/>
    <w:rsid w:val="004F5D90"/>
    <w:rsid w:val="004F6170"/>
    <w:rsid w:val="004F61FF"/>
    <w:rsid w:val="004F63A9"/>
    <w:rsid w:val="004F648F"/>
    <w:rsid w:val="004F6722"/>
    <w:rsid w:val="004F689C"/>
    <w:rsid w:val="004F69B4"/>
    <w:rsid w:val="004F6AF6"/>
    <w:rsid w:val="004F6B47"/>
    <w:rsid w:val="004F6D6C"/>
    <w:rsid w:val="004F6DA0"/>
    <w:rsid w:val="004F6E3C"/>
    <w:rsid w:val="004F703F"/>
    <w:rsid w:val="004F7104"/>
    <w:rsid w:val="004F7138"/>
    <w:rsid w:val="004F77B9"/>
    <w:rsid w:val="004F78F6"/>
    <w:rsid w:val="004F79FB"/>
    <w:rsid w:val="004F7B2A"/>
    <w:rsid w:val="004F7B77"/>
    <w:rsid w:val="004F7F53"/>
    <w:rsid w:val="004F7F9C"/>
    <w:rsid w:val="00500049"/>
    <w:rsid w:val="00500265"/>
    <w:rsid w:val="00500AAB"/>
    <w:rsid w:val="00500C3E"/>
    <w:rsid w:val="00500E17"/>
    <w:rsid w:val="00500FCE"/>
    <w:rsid w:val="0050146B"/>
    <w:rsid w:val="005015EA"/>
    <w:rsid w:val="00501788"/>
    <w:rsid w:val="00501794"/>
    <w:rsid w:val="00501AEC"/>
    <w:rsid w:val="005021B4"/>
    <w:rsid w:val="005021BE"/>
    <w:rsid w:val="005022C4"/>
    <w:rsid w:val="005024EB"/>
    <w:rsid w:val="00502576"/>
    <w:rsid w:val="005027AA"/>
    <w:rsid w:val="00502862"/>
    <w:rsid w:val="00502BFD"/>
    <w:rsid w:val="0050301C"/>
    <w:rsid w:val="00503345"/>
    <w:rsid w:val="005037FC"/>
    <w:rsid w:val="00503942"/>
    <w:rsid w:val="00503C61"/>
    <w:rsid w:val="00504387"/>
    <w:rsid w:val="00504AEF"/>
    <w:rsid w:val="00504B84"/>
    <w:rsid w:val="00504E48"/>
    <w:rsid w:val="00505228"/>
    <w:rsid w:val="005054D9"/>
    <w:rsid w:val="00505B14"/>
    <w:rsid w:val="00505EEB"/>
    <w:rsid w:val="0050643C"/>
    <w:rsid w:val="00506496"/>
    <w:rsid w:val="005066BE"/>
    <w:rsid w:val="0050680E"/>
    <w:rsid w:val="00506B80"/>
    <w:rsid w:val="00506E0C"/>
    <w:rsid w:val="00506F06"/>
    <w:rsid w:val="00507047"/>
    <w:rsid w:val="00507138"/>
    <w:rsid w:val="0050729B"/>
    <w:rsid w:val="005075A0"/>
    <w:rsid w:val="00507602"/>
    <w:rsid w:val="00507631"/>
    <w:rsid w:val="00507BA3"/>
    <w:rsid w:val="00507FF1"/>
    <w:rsid w:val="00510354"/>
    <w:rsid w:val="0051063A"/>
    <w:rsid w:val="005107D9"/>
    <w:rsid w:val="00510B03"/>
    <w:rsid w:val="00510D24"/>
    <w:rsid w:val="00510F9E"/>
    <w:rsid w:val="00511018"/>
    <w:rsid w:val="00511146"/>
    <w:rsid w:val="00511339"/>
    <w:rsid w:val="00511666"/>
    <w:rsid w:val="005116F7"/>
    <w:rsid w:val="00511B85"/>
    <w:rsid w:val="00511D67"/>
    <w:rsid w:val="00511DD5"/>
    <w:rsid w:val="00512090"/>
    <w:rsid w:val="005123C6"/>
    <w:rsid w:val="00512453"/>
    <w:rsid w:val="005125F0"/>
    <w:rsid w:val="0051260B"/>
    <w:rsid w:val="0051266A"/>
    <w:rsid w:val="00512964"/>
    <w:rsid w:val="005129B2"/>
    <w:rsid w:val="00512D88"/>
    <w:rsid w:val="0051336F"/>
    <w:rsid w:val="0051340F"/>
    <w:rsid w:val="00513695"/>
    <w:rsid w:val="00513864"/>
    <w:rsid w:val="0051397C"/>
    <w:rsid w:val="00513ADD"/>
    <w:rsid w:val="00513E0E"/>
    <w:rsid w:val="00514031"/>
    <w:rsid w:val="00514076"/>
    <w:rsid w:val="005140E5"/>
    <w:rsid w:val="005140E9"/>
    <w:rsid w:val="00514184"/>
    <w:rsid w:val="005141C5"/>
    <w:rsid w:val="00514263"/>
    <w:rsid w:val="005142FC"/>
    <w:rsid w:val="005143CB"/>
    <w:rsid w:val="005145F4"/>
    <w:rsid w:val="00514911"/>
    <w:rsid w:val="00514B9C"/>
    <w:rsid w:val="00514EED"/>
    <w:rsid w:val="00515072"/>
    <w:rsid w:val="005154C1"/>
    <w:rsid w:val="00515765"/>
    <w:rsid w:val="00515A3B"/>
    <w:rsid w:val="00515A59"/>
    <w:rsid w:val="00515BB1"/>
    <w:rsid w:val="00515C12"/>
    <w:rsid w:val="00515CE9"/>
    <w:rsid w:val="00515D0C"/>
    <w:rsid w:val="00515DC7"/>
    <w:rsid w:val="00516407"/>
    <w:rsid w:val="0051663C"/>
    <w:rsid w:val="00516780"/>
    <w:rsid w:val="005167B9"/>
    <w:rsid w:val="00516922"/>
    <w:rsid w:val="00516B2C"/>
    <w:rsid w:val="00516B69"/>
    <w:rsid w:val="00516BAC"/>
    <w:rsid w:val="00516F0C"/>
    <w:rsid w:val="005171A4"/>
    <w:rsid w:val="005173AD"/>
    <w:rsid w:val="0051755D"/>
    <w:rsid w:val="005177D5"/>
    <w:rsid w:val="00517BC3"/>
    <w:rsid w:val="00517F41"/>
    <w:rsid w:val="005200B4"/>
    <w:rsid w:val="0052013E"/>
    <w:rsid w:val="00520590"/>
    <w:rsid w:val="00520796"/>
    <w:rsid w:val="005208D6"/>
    <w:rsid w:val="0052115E"/>
    <w:rsid w:val="005213E0"/>
    <w:rsid w:val="0052160F"/>
    <w:rsid w:val="0052189D"/>
    <w:rsid w:val="00522210"/>
    <w:rsid w:val="005222E0"/>
    <w:rsid w:val="00522426"/>
    <w:rsid w:val="005225CA"/>
    <w:rsid w:val="005227B8"/>
    <w:rsid w:val="005229D2"/>
    <w:rsid w:val="00522D8D"/>
    <w:rsid w:val="005232F4"/>
    <w:rsid w:val="005232FB"/>
    <w:rsid w:val="005233F8"/>
    <w:rsid w:val="00523563"/>
    <w:rsid w:val="00523682"/>
    <w:rsid w:val="00523B13"/>
    <w:rsid w:val="00523B6D"/>
    <w:rsid w:val="00524161"/>
    <w:rsid w:val="005241FB"/>
    <w:rsid w:val="005248E9"/>
    <w:rsid w:val="00524B1C"/>
    <w:rsid w:val="00524B2D"/>
    <w:rsid w:val="00524B30"/>
    <w:rsid w:val="00525541"/>
    <w:rsid w:val="00525578"/>
    <w:rsid w:val="005258A2"/>
    <w:rsid w:val="00525D2A"/>
    <w:rsid w:val="00525E48"/>
    <w:rsid w:val="005261BA"/>
    <w:rsid w:val="00526369"/>
    <w:rsid w:val="00526643"/>
    <w:rsid w:val="00526868"/>
    <w:rsid w:val="00526D68"/>
    <w:rsid w:val="005272D4"/>
    <w:rsid w:val="00527352"/>
    <w:rsid w:val="00527503"/>
    <w:rsid w:val="00527651"/>
    <w:rsid w:val="0052781D"/>
    <w:rsid w:val="0052790C"/>
    <w:rsid w:val="0052798C"/>
    <w:rsid w:val="00527F8C"/>
    <w:rsid w:val="00530057"/>
    <w:rsid w:val="00530100"/>
    <w:rsid w:val="005302BA"/>
    <w:rsid w:val="00530482"/>
    <w:rsid w:val="00530739"/>
    <w:rsid w:val="005307A8"/>
    <w:rsid w:val="005308E7"/>
    <w:rsid w:val="00530BCE"/>
    <w:rsid w:val="00530FAF"/>
    <w:rsid w:val="0053105B"/>
    <w:rsid w:val="005311C1"/>
    <w:rsid w:val="00531281"/>
    <w:rsid w:val="005316B9"/>
    <w:rsid w:val="00531852"/>
    <w:rsid w:val="00531C7D"/>
    <w:rsid w:val="0053221C"/>
    <w:rsid w:val="005323DC"/>
    <w:rsid w:val="00532438"/>
    <w:rsid w:val="0053281C"/>
    <w:rsid w:val="00532C9E"/>
    <w:rsid w:val="00532E10"/>
    <w:rsid w:val="00532F70"/>
    <w:rsid w:val="00532FFD"/>
    <w:rsid w:val="0053330F"/>
    <w:rsid w:val="00533323"/>
    <w:rsid w:val="0053352D"/>
    <w:rsid w:val="0053356A"/>
    <w:rsid w:val="005339DE"/>
    <w:rsid w:val="00533F9B"/>
    <w:rsid w:val="005342F9"/>
    <w:rsid w:val="0053438B"/>
    <w:rsid w:val="0053465E"/>
    <w:rsid w:val="00534757"/>
    <w:rsid w:val="005347C4"/>
    <w:rsid w:val="0053493A"/>
    <w:rsid w:val="00534A37"/>
    <w:rsid w:val="00534CC1"/>
    <w:rsid w:val="00535141"/>
    <w:rsid w:val="0053522B"/>
    <w:rsid w:val="00535411"/>
    <w:rsid w:val="0053567C"/>
    <w:rsid w:val="005356C4"/>
    <w:rsid w:val="00535A6E"/>
    <w:rsid w:val="00535DBE"/>
    <w:rsid w:val="00535F16"/>
    <w:rsid w:val="00535FA6"/>
    <w:rsid w:val="00535FE1"/>
    <w:rsid w:val="0053614E"/>
    <w:rsid w:val="00536232"/>
    <w:rsid w:val="005362BB"/>
    <w:rsid w:val="0053672B"/>
    <w:rsid w:val="00536D91"/>
    <w:rsid w:val="005370CD"/>
    <w:rsid w:val="005370D9"/>
    <w:rsid w:val="0053717C"/>
    <w:rsid w:val="00537183"/>
    <w:rsid w:val="005374A5"/>
    <w:rsid w:val="005376CF"/>
    <w:rsid w:val="005377AD"/>
    <w:rsid w:val="00537BE9"/>
    <w:rsid w:val="00537C43"/>
    <w:rsid w:val="005404A7"/>
    <w:rsid w:val="005404BE"/>
    <w:rsid w:val="005408AD"/>
    <w:rsid w:val="00540A19"/>
    <w:rsid w:val="00540FCD"/>
    <w:rsid w:val="005410BE"/>
    <w:rsid w:val="0054116A"/>
    <w:rsid w:val="0054116B"/>
    <w:rsid w:val="0054133A"/>
    <w:rsid w:val="00541498"/>
    <w:rsid w:val="00541562"/>
    <w:rsid w:val="0054162A"/>
    <w:rsid w:val="00541983"/>
    <w:rsid w:val="00541BEC"/>
    <w:rsid w:val="00541C24"/>
    <w:rsid w:val="00541D6D"/>
    <w:rsid w:val="00541EE1"/>
    <w:rsid w:val="00541EFF"/>
    <w:rsid w:val="00542069"/>
    <w:rsid w:val="0054288E"/>
    <w:rsid w:val="00542A5C"/>
    <w:rsid w:val="00542C67"/>
    <w:rsid w:val="00542EAE"/>
    <w:rsid w:val="00542F28"/>
    <w:rsid w:val="00543091"/>
    <w:rsid w:val="005431B5"/>
    <w:rsid w:val="00543446"/>
    <w:rsid w:val="005435C6"/>
    <w:rsid w:val="005437D4"/>
    <w:rsid w:val="005439C7"/>
    <w:rsid w:val="00543C72"/>
    <w:rsid w:val="00543C7F"/>
    <w:rsid w:val="00543CC0"/>
    <w:rsid w:val="00543DCF"/>
    <w:rsid w:val="005445CE"/>
    <w:rsid w:val="0054476D"/>
    <w:rsid w:val="005447E8"/>
    <w:rsid w:val="00544C27"/>
    <w:rsid w:val="00544CBB"/>
    <w:rsid w:val="00544FEF"/>
    <w:rsid w:val="00546078"/>
    <w:rsid w:val="005460D0"/>
    <w:rsid w:val="00546169"/>
    <w:rsid w:val="00546288"/>
    <w:rsid w:val="00546CBE"/>
    <w:rsid w:val="00546EB5"/>
    <w:rsid w:val="00547032"/>
    <w:rsid w:val="005470D1"/>
    <w:rsid w:val="0054710D"/>
    <w:rsid w:val="0054729B"/>
    <w:rsid w:val="00547350"/>
    <w:rsid w:val="00547366"/>
    <w:rsid w:val="00547896"/>
    <w:rsid w:val="00547B6B"/>
    <w:rsid w:val="00547B7C"/>
    <w:rsid w:val="00547FAD"/>
    <w:rsid w:val="005507A1"/>
    <w:rsid w:val="00550928"/>
    <w:rsid w:val="00550B3E"/>
    <w:rsid w:val="00550B62"/>
    <w:rsid w:val="00550F0B"/>
    <w:rsid w:val="00550FCA"/>
    <w:rsid w:val="00551247"/>
    <w:rsid w:val="0055130F"/>
    <w:rsid w:val="00551481"/>
    <w:rsid w:val="005516B2"/>
    <w:rsid w:val="00551891"/>
    <w:rsid w:val="005520C8"/>
    <w:rsid w:val="00552311"/>
    <w:rsid w:val="0055240D"/>
    <w:rsid w:val="00552622"/>
    <w:rsid w:val="00552B89"/>
    <w:rsid w:val="00552E16"/>
    <w:rsid w:val="00552F43"/>
    <w:rsid w:val="00552F44"/>
    <w:rsid w:val="00552F90"/>
    <w:rsid w:val="00552FD0"/>
    <w:rsid w:val="00553190"/>
    <w:rsid w:val="00553236"/>
    <w:rsid w:val="0055334C"/>
    <w:rsid w:val="005536DB"/>
    <w:rsid w:val="00553818"/>
    <w:rsid w:val="00553B09"/>
    <w:rsid w:val="00554601"/>
    <w:rsid w:val="0055462A"/>
    <w:rsid w:val="00554AA4"/>
    <w:rsid w:val="00554C7D"/>
    <w:rsid w:val="00554E34"/>
    <w:rsid w:val="00554E6F"/>
    <w:rsid w:val="00555326"/>
    <w:rsid w:val="00555518"/>
    <w:rsid w:val="005558CF"/>
    <w:rsid w:val="00556090"/>
    <w:rsid w:val="005560B1"/>
    <w:rsid w:val="00556134"/>
    <w:rsid w:val="005561EE"/>
    <w:rsid w:val="0055647A"/>
    <w:rsid w:val="0055651E"/>
    <w:rsid w:val="005566B9"/>
    <w:rsid w:val="005567CB"/>
    <w:rsid w:val="00556B9B"/>
    <w:rsid w:val="00556CDF"/>
    <w:rsid w:val="00556F62"/>
    <w:rsid w:val="005570B7"/>
    <w:rsid w:val="0055710F"/>
    <w:rsid w:val="005571E7"/>
    <w:rsid w:val="0055724D"/>
    <w:rsid w:val="005575DF"/>
    <w:rsid w:val="00557DB4"/>
    <w:rsid w:val="005600B6"/>
    <w:rsid w:val="005604BE"/>
    <w:rsid w:val="005606A1"/>
    <w:rsid w:val="00560AE6"/>
    <w:rsid w:val="00560EBC"/>
    <w:rsid w:val="00561613"/>
    <w:rsid w:val="0056179D"/>
    <w:rsid w:val="0056179E"/>
    <w:rsid w:val="005619C1"/>
    <w:rsid w:val="00561DC3"/>
    <w:rsid w:val="00561F9E"/>
    <w:rsid w:val="0056202C"/>
    <w:rsid w:val="0056226F"/>
    <w:rsid w:val="00562319"/>
    <w:rsid w:val="005627ED"/>
    <w:rsid w:val="00562801"/>
    <w:rsid w:val="00562854"/>
    <w:rsid w:val="005628EB"/>
    <w:rsid w:val="00562EC3"/>
    <w:rsid w:val="00563026"/>
    <w:rsid w:val="005634CC"/>
    <w:rsid w:val="00563AAC"/>
    <w:rsid w:val="00563AB7"/>
    <w:rsid w:val="00563C97"/>
    <w:rsid w:val="00564063"/>
    <w:rsid w:val="00564259"/>
    <w:rsid w:val="00564338"/>
    <w:rsid w:val="00564507"/>
    <w:rsid w:val="00564563"/>
    <w:rsid w:val="00564618"/>
    <w:rsid w:val="00564686"/>
    <w:rsid w:val="00564C7C"/>
    <w:rsid w:val="00564D1A"/>
    <w:rsid w:val="00564EC8"/>
    <w:rsid w:val="00564ED7"/>
    <w:rsid w:val="0056515B"/>
    <w:rsid w:val="005652D7"/>
    <w:rsid w:val="00565985"/>
    <w:rsid w:val="00565993"/>
    <w:rsid w:val="005659CF"/>
    <w:rsid w:val="00565A1F"/>
    <w:rsid w:val="00565C99"/>
    <w:rsid w:val="0056604B"/>
    <w:rsid w:val="00566625"/>
    <w:rsid w:val="00566C14"/>
    <w:rsid w:val="00566EC8"/>
    <w:rsid w:val="00566F67"/>
    <w:rsid w:val="00567228"/>
    <w:rsid w:val="005674A0"/>
    <w:rsid w:val="005674AE"/>
    <w:rsid w:val="00567A77"/>
    <w:rsid w:val="00567C2C"/>
    <w:rsid w:val="00567FBE"/>
    <w:rsid w:val="005708EF"/>
    <w:rsid w:val="00570A22"/>
    <w:rsid w:val="00570A86"/>
    <w:rsid w:val="00570A95"/>
    <w:rsid w:val="00571095"/>
    <w:rsid w:val="005712B3"/>
    <w:rsid w:val="00571812"/>
    <w:rsid w:val="00571894"/>
    <w:rsid w:val="00571920"/>
    <w:rsid w:val="0057194B"/>
    <w:rsid w:val="005719A0"/>
    <w:rsid w:val="00571A2E"/>
    <w:rsid w:val="00571BCD"/>
    <w:rsid w:val="00571D20"/>
    <w:rsid w:val="00571F3F"/>
    <w:rsid w:val="005726B5"/>
    <w:rsid w:val="00572C73"/>
    <w:rsid w:val="00572D87"/>
    <w:rsid w:val="00572E54"/>
    <w:rsid w:val="00572E9E"/>
    <w:rsid w:val="00572F6B"/>
    <w:rsid w:val="0057311A"/>
    <w:rsid w:val="00573149"/>
    <w:rsid w:val="005731A9"/>
    <w:rsid w:val="00573AFE"/>
    <w:rsid w:val="00573C47"/>
    <w:rsid w:val="00573C85"/>
    <w:rsid w:val="00574005"/>
    <w:rsid w:val="00574183"/>
    <w:rsid w:val="00574214"/>
    <w:rsid w:val="0057441D"/>
    <w:rsid w:val="00574825"/>
    <w:rsid w:val="00574AD1"/>
    <w:rsid w:val="00574E4D"/>
    <w:rsid w:val="00574EB7"/>
    <w:rsid w:val="00574FBE"/>
    <w:rsid w:val="005754F9"/>
    <w:rsid w:val="00575662"/>
    <w:rsid w:val="00575D78"/>
    <w:rsid w:val="0057610D"/>
    <w:rsid w:val="00576117"/>
    <w:rsid w:val="005763EC"/>
    <w:rsid w:val="00576664"/>
    <w:rsid w:val="005766B0"/>
    <w:rsid w:val="00576AEE"/>
    <w:rsid w:val="00576BBE"/>
    <w:rsid w:val="00576C2A"/>
    <w:rsid w:val="00577143"/>
    <w:rsid w:val="0057728F"/>
    <w:rsid w:val="0057759E"/>
    <w:rsid w:val="005777DD"/>
    <w:rsid w:val="005808DF"/>
    <w:rsid w:val="00580C13"/>
    <w:rsid w:val="00580F96"/>
    <w:rsid w:val="00581230"/>
    <w:rsid w:val="005812BB"/>
    <w:rsid w:val="005814FA"/>
    <w:rsid w:val="005815E2"/>
    <w:rsid w:val="005816C3"/>
    <w:rsid w:val="00581852"/>
    <w:rsid w:val="005819DE"/>
    <w:rsid w:val="00581CAE"/>
    <w:rsid w:val="0058217B"/>
    <w:rsid w:val="00582917"/>
    <w:rsid w:val="005829A8"/>
    <w:rsid w:val="00582A73"/>
    <w:rsid w:val="00582B07"/>
    <w:rsid w:val="00582D97"/>
    <w:rsid w:val="00582F54"/>
    <w:rsid w:val="00582FD3"/>
    <w:rsid w:val="005833D6"/>
    <w:rsid w:val="00583ADF"/>
    <w:rsid w:val="005842EC"/>
    <w:rsid w:val="0058430C"/>
    <w:rsid w:val="00584380"/>
    <w:rsid w:val="00584625"/>
    <w:rsid w:val="005846A1"/>
    <w:rsid w:val="00584A00"/>
    <w:rsid w:val="00584A0B"/>
    <w:rsid w:val="00584A83"/>
    <w:rsid w:val="00584CEE"/>
    <w:rsid w:val="0058559B"/>
    <w:rsid w:val="00585764"/>
    <w:rsid w:val="005858E4"/>
    <w:rsid w:val="00585AE6"/>
    <w:rsid w:val="00585EC9"/>
    <w:rsid w:val="00586009"/>
    <w:rsid w:val="005861BE"/>
    <w:rsid w:val="0058658B"/>
    <w:rsid w:val="00586B1E"/>
    <w:rsid w:val="00586DAC"/>
    <w:rsid w:val="00587017"/>
    <w:rsid w:val="0058701C"/>
    <w:rsid w:val="0058708A"/>
    <w:rsid w:val="00587163"/>
    <w:rsid w:val="00587485"/>
    <w:rsid w:val="005876A3"/>
    <w:rsid w:val="0058772B"/>
    <w:rsid w:val="00587C22"/>
    <w:rsid w:val="0059035E"/>
    <w:rsid w:val="00590F4B"/>
    <w:rsid w:val="0059144B"/>
    <w:rsid w:val="005914DD"/>
    <w:rsid w:val="00591585"/>
    <w:rsid w:val="005918AB"/>
    <w:rsid w:val="00591BC1"/>
    <w:rsid w:val="00591BCB"/>
    <w:rsid w:val="00591D3C"/>
    <w:rsid w:val="00591D94"/>
    <w:rsid w:val="00591F42"/>
    <w:rsid w:val="005926CB"/>
    <w:rsid w:val="00592858"/>
    <w:rsid w:val="0059299A"/>
    <w:rsid w:val="005929E0"/>
    <w:rsid w:val="00592C57"/>
    <w:rsid w:val="00592CE3"/>
    <w:rsid w:val="00592D93"/>
    <w:rsid w:val="00592DBB"/>
    <w:rsid w:val="00592FCD"/>
    <w:rsid w:val="005932D6"/>
    <w:rsid w:val="005933A2"/>
    <w:rsid w:val="00593A7D"/>
    <w:rsid w:val="00593FC1"/>
    <w:rsid w:val="00594036"/>
    <w:rsid w:val="005944B3"/>
    <w:rsid w:val="0059454D"/>
    <w:rsid w:val="00594567"/>
    <w:rsid w:val="00594760"/>
    <w:rsid w:val="00594934"/>
    <w:rsid w:val="00594AE5"/>
    <w:rsid w:val="00594C46"/>
    <w:rsid w:val="00594C8D"/>
    <w:rsid w:val="00594CDB"/>
    <w:rsid w:val="00594D1C"/>
    <w:rsid w:val="00594F7E"/>
    <w:rsid w:val="00594F8E"/>
    <w:rsid w:val="00595354"/>
    <w:rsid w:val="00595531"/>
    <w:rsid w:val="00595606"/>
    <w:rsid w:val="00595F90"/>
    <w:rsid w:val="0059630E"/>
    <w:rsid w:val="005963E4"/>
    <w:rsid w:val="0059649B"/>
    <w:rsid w:val="005964F4"/>
    <w:rsid w:val="00596C4E"/>
    <w:rsid w:val="00596CA6"/>
    <w:rsid w:val="00596D73"/>
    <w:rsid w:val="005970B9"/>
    <w:rsid w:val="005970EF"/>
    <w:rsid w:val="005976B7"/>
    <w:rsid w:val="00597902"/>
    <w:rsid w:val="0059794F"/>
    <w:rsid w:val="005A0566"/>
    <w:rsid w:val="005A0E06"/>
    <w:rsid w:val="005A0EB3"/>
    <w:rsid w:val="005A0F4D"/>
    <w:rsid w:val="005A0FDE"/>
    <w:rsid w:val="005A10EC"/>
    <w:rsid w:val="005A1583"/>
    <w:rsid w:val="005A170F"/>
    <w:rsid w:val="005A18B1"/>
    <w:rsid w:val="005A1D6A"/>
    <w:rsid w:val="005A1D6D"/>
    <w:rsid w:val="005A243A"/>
    <w:rsid w:val="005A2600"/>
    <w:rsid w:val="005A298E"/>
    <w:rsid w:val="005A2B9B"/>
    <w:rsid w:val="005A3919"/>
    <w:rsid w:val="005A3E45"/>
    <w:rsid w:val="005A40D3"/>
    <w:rsid w:val="005A42C0"/>
    <w:rsid w:val="005A43FB"/>
    <w:rsid w:val="005A441A"/>
    <w:rsid w:val="005A443F"/>
    <w:rsid w:val="005A4C86"/>
    <w:rsid w:val="005A4FDB"/>
    <w:rsid w:val="005A50BC"/>
    <w:rsid w:val="005A513D"/>
    <w:rsid w:val="005A546E"/>
    <w:rsid w:val="005A5908"/>
    <w:rsid w:val="005A5A3F"/>
    <w:rsid w:val="005A5C4D"/>
    <w:rsid w:val="005A5F1E"/>
    <w:rsid w:val="005A5F6E"/>
    <w:rsid w:val="005A5FF1"/>
    <w:rsid w:val="005A64E8"/>
    <w:rsid w:val="005A6B3D"/>
    <w:rsid w:val="005A6C82"/>
    <w:rsid w:val="005A6F77"/>
    <w:rsid w:val="005A720F"/>
    <w:rsid w:val="005A7314"/>
    <w:rsid w:val="005A7514"/>
    <w:rsid w:val="005B0DD3"/>
    <w:rsid w:val="005B0EE2"/>
    <w:rsid w:val="005B0EFF"/>
    <w:rsid w:val="005B0F97"/>
    <w:rsid w:val="005B1255"/>
    <w:rsid w:val="005B165A"/>
    <w:rsid w:val="005B17CC"/>
    <w:rsid w:val="005B1884"/>
    <w:rsid w:val="005B19E5"/>
    <w:rsid w:val="005B1F0C"/>
    <w:rsid w:val="005B2072"/>
    <w:rsid w:val="005B209E"/>
    <w:rsid w:val="005B23BB"/>
    <w:rsid w:val="005B27AE"/>
    <w:rsid w:val="005B281E"/>
    <w:rsid w:val="005B289C"/>
    <w:rsid w:val="005B28EB"/>
    <w:rsid w:val="005B2B28"/>
    <w:rsid w:val="005B2B46"/>
    <w:rsid w:val="005B2DB5"/>
    <w:rsid w:val="005B2DDF"/>
    <w:rsid w:val="005B2F22"/>
    <w:rsid w:val="005B3317"/>
    <w:rsid w:val="005B341B"/>
    <w:rsid w:val="005B37B7"/>
    <w:rsid w:val="005B384A"/>
    <w:rsid w:val="005B3A6C"/>
    <w:rsid w:val="005B40D3"/>
    <w:rsid w:val="005B493E"/>
    <w:rsid w:val="005B49D5"/>
    <w:rsid w:val="005B4A87"/>
    <w:rsid w:val="005B4B1E"/>
    <w:rsid w:val="005B4B83"/>
    <w:rsid w:val="005B4E25"/>
    <w:rsid w:val="005B4EAD"/>
    <w:rsid w:val="005B5479"/>
    <w:rsid w:val="005B5E4C"/>
    <w:rsid w:val="005B608A"/>
    <w:rsid w:val="005B640B"/>
    <w:rsid w:val="005B656C"/>
    <w:rsid w:val="005B736C"/>
    <w:rsid w:val="005B7943"/>
    <w:rsid w:val="005B7A2F"/>
    <w:rsid w:val="005B7C4A"/>
    <w:rsid w:val="005C01A0"/>
    <w:rsid w:val="005C01BB"/>
    <w:rsid w:val="005C02BC"/>
    <w:rsid w:val="005C0329"/>
    <w:rsid w:val="005C03E8"/>
    <w:rsid w:val="005C0B1C"/>
    <w:rsid w:val="005C0B66"/>
    <w:rsid w:val="005C0C73"/>
    <w:rsid w:val="005C0EB3"/>
    <w:rsid w:val="005C0F84"/>
    <w:rsid w:val="005C0FB4"/>
    <w:rsid w:val="005C103E"/>
    <w:rsid w:val="005C1095"/>
    <w:rsid w:val="005C1463"/>
    <w:rsid w:val="005C15AE"/>
    <w:rsid w:val="005C18DF"/>
    <w:rsid w:val="005C1A0C"/>
    <w:rsid w:val="005C1A62"/>
    <w:rsid w:val="005C1CDD"/>
    <w:rsid w:val="005C1CF1"/>
    <w:rsid w:val="005C2021"/>
    <w:rsid w:val="005C2424"/>
    <w:rsid w:val="005C2B78"/>
    <w:rsid w:val="005C2C80"/>
    <w:rsid w:val="005C2EA9"/>
    <w:rsid w:val="005C3275"/>
    <w:rsid w:val="005C3313"/>
    <w:rsid w:val="005C34D1"/>
    <w:rsid w:val="005C37EE"/>
    <w:rsid w:val="005C3820"/>
    <w:rsid w:val="005C3823"/>
    <w:rsid w:val="005C408E"/>
    <w:rsid w:val="005C44D6"/>
    <w:rsid w:val="005C4726"/>
    <w:rsid w:val="005C47F5"/>
    <w:rsid w:val="005C47FF"/>
    <w:rsid w:val="005C497E"/>
    <w:rsid w:val="005C4A0A"/>
    <w:rsid w:val="005C4CBF"/>
    <w:rsid w:val="005C4D2B"/>
    <w:rsid w:val="005C4D3D"/>
    <w:rsid w:val="005C4EC6"/>
    <w:rsid w:val="005C4EDB"/>
    <w:rsid w:val="005C4EF5"/>
    <w:rsid w:val="005C5267"/>
    <w:rsid w:val="005C5289"/>
    <w:rsid w:val="005C52CD"/>
    <w:rsid w:val="005C53E4"/>
    <w:rsid w:val="005C5615"/>
    <w:rsid w:val="005C5AEA"/>
    <w:rsid w:val="005C5D9E"/>
    <w:rsid w:val="005C5EA8"/>
    <w:rsid w:val="005C5EF1"/>
    <w:rsid w:val="005C6043"/>
    <w:rsid w:val="005C6240"/>
    <w:rsid w:val="005C649D"/>
    <w:rsid w:val="005C6544"/>
    <w:rsid w:val="005C696E"/>
    <w:rsid w:val="005C6EF4"/>
    <w:rsid w:val="005C715A"/>
    <w:rsid w:val="005C7297"/>
    <w:rsid w:val="005C72AA"/>
    <w:rsid w:val="005C7418"/>
    <w:rsid w:val="005C74BC"/>
    <w:rsid w:val="005C79D9"/>
    <w:rsid w:val="005C7B04"/>
    <w:rsid w:val="005C7CFE"/>
    <w:rsid w:val="005C7DA8"/>
    <w:rsid w:val="005C7DAF"/>
    <w:rsid w:val="005D0489"/>
    <w:rsid w:val="005D0765"/>
    <w:rsid w:val="005D07E1"/>
    <w:rsid w:val="005D09D2"/>
    <w:rsid w:val="005D0A59"/>
    <w:rsid w:val="005D0E4B"/>
    <w:rsid w:val="005D131B"/>
    <w:rsid w:val="005D13CD"/>
    <w:rsid w:val="005D167F"/>
    <w:rsid w:val="005D16A0"/>
    <w:rsid w:val="005D17A7"/>
    <w:rsid w:val="005D17C6"/>
    <w:rsid w:val="005D1F2E"/>
    <w:rsid w:val="005D1F83"/>
    <w:rsid w:val="005D1F97"/>
    <w:rsid w:val="005D2333"/>
    <w:rsid w:val="005D2409"/>
    <w:rsid w:val="005D26D6"/>
    <w:rsid w:val="005D2900"/>
    <w:rsid w:val="005D2DF3"/>
    <w:rsid w:val="005D2E7A"/>
    <w:rsid w:val="005D2F71"/>
    <w:rsid w:val="005D2FE6"/>
    <w:rsid w:val="005D30D5"/>
    <w:rsid w:val="005D3341"/>
    <w:rsid w:val="005D355C"/>
    <w:rsid w:val="005D3EBA"/>
    <w:rsid w:val="005D41F4"/>
    <w:rsid w:val="005D4232"/>
    <w:rsid w:val="005D4293"/>
    <w:rsid w:val="005D4385"/>
    <w:rsid w:val="005D46A5"/>
    <w:rsid w:val="005D47D7"/>
    <w:rsid w:val="005D482B"/>
    <w:rsid w:val="005D49E2"/>
    <w:rsid w:val="005D4A52"/>
    <w:rsid w:val="005D4B77"/>
    <w:rsid w:val="005D4BB3"/>
    <w:rsid w:val="005D4DD8"/>
    <w:rsid w:val="005D5092"/>
    <w:rsid w:val="005D5563"/>
    <w:rsid w:val="005D556E"/>
    <w:rsid w:val="005D5589"/>
    <w:rsid w:val="005D59A8"/>
    <w:rsid w:val="005D5A15"/>
    <w:rsid w:val="005D5E6F"/>
    <w:rsid w:val="005D5EB6"/>
    <w:rsid w:val="005D5ED2"/>
    <w:rsid w:val="005D608A"/>
    <w:rsid w:val="005D61B4"/>
    <w:rsid w:val="005D633D"/>
    <w:rsid w:val="005D6486"/>
    <w:rsid w:val="005D6616"/>
    <w:rsid w:val="005D66B1"/>
    <w:rsid w:val="005D6721"/>
    <w:rsid w:val="005D6916"/>
    <w:rsid w:val="005D6B74"/>
    <w:rsid w:val="005D6E90"/>
    <w:rsid w:val="005D748A"/>
    <w:rsid w:val="005D7A7B"/>
    <w:rsid w:val="005D7B08"/>
    <w:rsid w:val="005D7B6E"/>
    <w:rsid w:val="005D7C39"/>
    <w:rsid w:val="005D7CAA"/>
    <w:rsid w:val="005D7D41"/>
    <w:rsid w:val="005D7DE6"/>
    <w:rsid w:val="005E00FC"/>
    <w:rsid w:val="005E0112"/>
    <w:rsid w:val="005E065F"/>
    <w:rsid w:val="005E0DF8"/>
    <w:rsid w:val="005E0EEB"/>
    <w:rsid w:val="005E0F83"/>
    <w:rsid w:val="005E1576"/>
    <w:rsid w:val="005E1BD4"/>
    <w:rsid w:val="005E1BEC"/>
    <w:rsid w:val="005E1C28"/>
    <w:rsid w:val="005E211A"/>
    <w:rsid w:val="005E2171"/>
    <w:rsid w:val="005E2456"/>
    <w:rsid w:val="005E26FA"/>
    <w:rsid w:val="005E2788"/>
    <w:rsid w:val="005E2C85"/>
    <w:rsid w:val="005E3050"/>
    <w:rsid w:val="005E338B"/>
    <w:rsid w:val="005E3900"/>
    <w:rsid w:val="005E3AA0"/>
    <w:rsid w:val="005E3FD2"/>
    <w:rsid w:val="005E44FA"/>
    <w:rsid w:val="005E4531"/>
    <w:rsid w:val="005E48EF"/>
    <w:rsid w:val="005E4990"/>
    <w:rsid w:val="005E49E0"/>
    <w:rsid w:val="005E4C8D"/>
    <w:rsid w:val="005E4D0D"/>
    <w:rsid w:val="005E517E"/>
    <w:rsid w:val="005E5229"/>
    <w:rsid w:val="005E527E"/>
    <w:rsid w:val="005E5600"/>
    <w:rsid w:val="005E59D8"/>
    <w:rsid w:val="005E5A0E"/>
    <w:rsid w:val="005E5DBB"/>
    <w:rsid w:val="005E5F13"/>
    <w:rsid w:val="005E5F23"/>
    <w:rsid w:val="005E5FE3"/>
    <w:rsid w:val="005E5FE7"/>
    <w:rsid w:val="005E6282"/>
    <w:rsid w:val="005E63F5"/>
    <w:rsid w:val="005E6845"/>
    <w:rsid w:val="005E69FE"/>
    <w:rsid w:val="005E6BF7"/>
    <w:rsid w:val="005E6C40"/>
    <w:rsid w:val="005E6D76"/>
    <w:rsid w:val="005E729E"/>
    <w:rsid w:val="005E7457"/>
    <w:rsid w:val="005E7529"/>
    <w:rsid w:val="005E76CD"/>
    <w:rsid w:val="005E7707"/>
    <w:rsid w:val="005E7B23"/>
    <w:rsid w:val="005F020D"/>
    <w:rsid w:val="005F04F9"/>
    <w:rsid w:val="005F05B9"/>
    <w:rsid w:val="005F06E6"/>
    <w:rsid w:val="005F0791"/>
    <w:rsid w:val="005F09CC"/>
    <w:rsid w:val="005F0BC9"/>
    <w:rsid w:val="005F124B"/>
    <w:rsid w:val="005F1335"/>
    <w:rsid w:val="005F1463"/>
    <w:rsid w:val="005F1480"/>
    <w:rsid w:val="005F158B"/>
    <w:rsid w:val="005F1671"/>
    <w:rsid w:val="005F186D"/>
    <w:rsid w:val="005F1BED"/>
    <w:rsid w:val="005F1FAE"/>
    <w:rsid w:val="005F2070"/>
    <w:rsid w:val="005F211E"/>
    <w:rsid w:val="005F2351"/>
    <w:rsid w:val="005F242D"/>
    <w:rsid w:val="005F2968"/>
    <w:rsid w:val="005F2C13"/>
    <w:rsid w:val="005F308B"/>
    <w:rsid w:val="005F3217"/>
    <w:rsid w:val="005F338F"/>
    <w:rsid w:val="005F33C9"/>
    <w:rsid w:val="005F3457"/>
    <w:rsid w:val="005F376B"/>
    <w:rsid w:val="005F37F7"/>
    <w:rsid w:val="005F3A40"/>
    <w:rsid w:val="005F3BAD"/>
    <w:rsid w:val="005F3CFF"/>
    <w:rsid w:val="005F3EF9"/>
    <w:rsid w:val="005F4088"/>
    <w:rsid w:val="005F44B0"/>
    <w:rsid w:val="005F45EA"/>
    <w:rsid w:val="005F4612"/>
    <w:rsid w:val="005F4631"/>
    <w:rsid w:val="005F46FB"/>
    <w:rsid w:val="005F46FC"/>
    <w:rsid w:val="005F4A47"/>
    <w:rsid w:val="005F4A75"/>
    <w:rsid w:val="005F4DD7"/>
    <w:rsid w:val="005F4F9D"/>
    <w:rsid w:val="005F519C"/>
    <w:rsid w:val="005F52E9"/>
    <w:rsid w:val="005F60A7"/>
    <w:rsid w:val="005F6727"/>
    <w:rsid w:val="005F676B"/>
    <w:rsid w:val="005F6891"/>
    <w:rsid w:val="005F6C82"/>
    <w:rsid w:val="005F6D50"/>
    <w:rsid w:val="005F6F35"/>
    <w:rsid w:val="005F7180"/>
    <w:rsid w:val="005F75EC"/>
    <w:rsid w:val="005F780F"/>
    <w:rsid w:val="005F782D"/>
    <w:rsid w:val="005F7D1C"/>
    <w:rsid w:val="005F7DF9"/>
    <w:rsid w:val="006008F9"/>
    <w:rsid w:val="00600C47"/>
    <w:rsid w:val="00600DF4"/>
    <w:rsid w:val="00600F02"/>
    <w:rsid w:val="00600F0C"/>
    <w:rsid w:val="00600F96"/>
    <w:rsid w:val="006015B3"/>
    <w:rsid w:val="00601C80"/>
    <w:rsid w:val="00601C84"/>
    <w:rsid w:val="00601CF7"/>
    <w:rsid w:val="00601E02"/>
    <w:rsid w:val="00601E1C"/>
    <w:rsid w:val="00601E3C"/>
    <w:rsid w:val="00601E5E"/>
    <w:rsid w:val="006021AF"/>
    <w:rsid w:val="00602258"/>
    <w:rsid w:val="0060257B"/>
    <w:rsid w:val="0060258B"/>
    <w:rsid w:val="0060282E"/>
    <w:rsid w:val="00602E39"/>
    <w:rsid w:val="00602E5A"/>
    <w:rsid w:val="00602EB5"/>
    <w:rsid w:val="006031ED"/>
    <w:rsid w:val="00603305"/>
    <w:rsid w:val="0060335D"/>
    <w:rsid w:val="0060384A"/>
    <w:rsid w:val="0060385B"/>
    <w:rsid w:val="00603869"/>
    <w:rsid w:val="0060428C"/>
    <w:rsid w:val="0060470F"/>
    <w:rsid w:val="0060475D"/>
    <w:rsid w:val="006047B0"/>
    <w:rsid w:val="00604BE6"/>
    <w:rsid w:val="00604C6D"/>
    <w:rsid w:val="006050BB"/>
    <w:rsid w:val="0060511D"/>
    <w:rsid w:val="00605185"/>
    <w:rsid w:val="006055D6"/>
    <w:rsid w:val="00605606"/>
    <w:rsid w:val="00605614"/>
    <w:rsid w:val="00605BAE"/>
    <w:rsid w:val="00605BB5"/>
    <w:rsid w:val="00605D63"/>
    <w:rsid w:val="00605EE3"/>
    <w:rsid w:val="0060619B"/>
    <w:rsid w:val="006069BC"/>
    <w:rsid w:val="00606A8E"/>
    <w:rsid w:val="0060705A"/>
    <w:rsid w:val="00607251"/>
    <w:rsid w:val="00607680"/>
    <w:rsid w:val="006076AD"/>
    <w:rsid w:val="006076C9"/>
    <w:rsid w:val="00607E33"/>
    <w:rsid w:val="0061006C"/>
    <w:rsid w:val="0061026A"/>
    <w:rsid w:val="0061044C"/>
    <w:rsid w:val="0061048E"/>
    <w:rsid w:val="00610651"/>
    <w:rsid w:val="006106B6"/>
    <w:rsid w:val="006107CB"/>
    <w:rsid w:val="0061083E"/>
    <w:rsid w:val="006109D8"/>
    <w:rsid w:val="00610A57"/>
    <w:rsid w:val="00610D47"/>
    <w:rsid w:val="006111D9"/>
    <w:rsid w:val="006114AD"/>
    <w:rsid w:val="006114BF"/>
    <w:rsid w:val="00611581"/>
    <w:rsid w:val="006118EA"/>
    <w:rsid w:val="006119C2"/>
    <w:rsid w:val="00611A05"/>
    <w:rsid w:val="00611BAF"/>
    <w:rsid w:val="00611DD5"/>
    <w:rsid w:val="00611E61"/>
    <w:rsid w:val="00612096"/>
    <w:rsid w:val="00612146"/>
    <w:rsid w:val="006122DB"/>
    <w:rsid w:val="006123B0"/>
    <w:rsid w:val="006124CD"/>
    <w:rsid w:val="00612696"/>
    <w:rsid w:val="00612943"/>
    <w:rsid w:val="00612FA6"/>
    <w:rsid w:val="006130C5"/>
    <w:rsid w:val="006130DE"/>
    <w:rsid w:val="0061332D"/>
    <w:rsid w:val="00613343"/>
    <w:rsid w:val="006133E5"/>
    <w:rsid w:val="00613441"/>
    <w:rsid w:val="006135E0"/>
    <w:rsid w:val="0061364C"/>
    <w:rsid w:val="00613714"/>
    <w:rsid w:val="00613842"/>
    <w:rsid w:val="00613B7C"/>
    <w:rsid w:val="00614137"/>
    <w:rsid w:val="00614393"/>
    <w:rsid w:val="00614690"/>
    <w:rsid w:val="006150E4"/>
    <w:rsid w:val="006152C2"/>
    <w:rsid w:val="00615372"/>
    <w:rsid w:val="00615700"/>
    <w:rsid w:val="00615946"/>
    <w:rsid w:val="00615961"/>
    <w:rsid w:val="006159DA"/>
    <w:rsid w:val="00615D30"/>
    <w:rsid w:val="00615DE0"/>
    <w:rsid w:val="006160BD"/>
    <w:rsid w:val="00616105"/>
    <w:rsid w:val="0061613D"/>
    <w:rsid w:val="006161C4"/>
    <w:rsid w:val="00616253"/>
    <w:rsid w:val="0061636C"/>
    <w:rsid w:val="0061641D"/>
    <w:rsid w:val="00616607"/>
    <w:rsid w:val="0061667B"/>
    <w:rsid w:val="00616810"/>
    <w:rsid w:val="00616931"/>
    <w:rsid w:val="006169BF"/>
    <w:rsid w:val="00616A2B"/>
    <w:rsid w:val="00616A8B"/>
    <w:rsid w:val="00616C16"/>
    <w:rsid w:val="00616C8D"/>
    <w:rsid w:val="00616CBD"/>
    <w:rsid w:val="006171F0"/>
    <w:rsid w:val="006172A0"/>
    <w:rsid w:val="00617313"/>
    <w:rsid w:val="00617396"/>
    <w:rsid w:val="00617485"/>
    <w:rsid w:val="00617742"/>
    <w:rsid w:val="00617A1E"/>
    <w:rsid w:val="00617ADC"/>
    <w:rsid w:val="00620042"/>
    <w:rsid w:val="0062063C"/>
    <w:rsid w:val="0062064F"/>
    <w:rsid w:val="0062071A"/>
    <w:rsid w:val="006208C8"/>
    <w:rsid w:val="00620FEF"/>
    <w:rsid w:val="00621036"/>
    <w:rsid w:val="0062119F"/>
    <w:rsid w:val="006215CD"/>
    <w:rsid w:val="00621822"/>
    <w:rsid w:val="00621964"/>
    <w:rsid w:val="00621C30"/>
    <w:rsid w:val="00621E9A"/>
    <w:rsid w:val="00622D44"/>
    <w:rsid w:val="00622E20"/>
    <w:rsid w:val="00622F12"/>
    <w:rsid w:val="00622F4E"/>
    <w:rsid w:val="00623498"/>
    <w:rsid w:val="0062387E"/>
    <w:rsid w:val="00623BBF"/>
    <w:rsid w:val="00623DAF"/>
    <w:rsid w:val="006241BB"/>
    <w:rsid w:val="006245A0"/>
    <w:rsid w:val="0062473E"/>
    <w:rsid w:val="0062494B"/>
    <w:rsid w:val="00624968"/>
    <w:rsid w:val="00624E84"/>
    <w:rsid w:val="00624FA8"/>
    <w:rsid w:val="00625001"/>
    <w:rsid w:val="006253AC"/>
    <w:rsid w:val="006253B9"/>
    <w:rsid w:val="00625565"/>
    <w:rsid w:val="0062587D"/>
    <w:rsid w:val="006259DE"/>
    <w:rsid w:val="00625A6A"/>
    <w:rsid w:val="00625AB2"/>
    <w:rsid w:val="00625AE0"/>
    <w:rsid w:val="00625DBD"/>
    <w:rsid w:val="006261F5"/>
    <w:rsid w:val="00626214"/>
    <w:rsid w:val="00626651"/>
    <w:rsid w:val="006266CB"/>
    <w:rsid w:val="00626798"/>
    <w:rsid w:val="00626BD8"/>
    <w:rsid w:val="00626CFC"/>
    <w:rsid w:val="00626F9D"/>
    <w:rsid w:val="00627048"/>
    <w:rsid w:val="00627051"/>
    <w:rsid w:val="006276D1"/>
    <w:rsid w:val="00627A41"/>
    <w:rsid w:val="006302E0"/>
    <w:rsid w:val="00630533"/>
    <w:rsid w:val="0063068D"/>
    <w:rsid w:val="00630819"/>
    <w:rsid w:val="00630B94"/>
    <w:rsid w:val="00631022"/>
    <w:rsid w:val="006310E2"/>
    <w:rsid w:val="0063165C"/>
    <w:rsid w:val="006316E3"/>
    <w:rsid w:val="00631754"/>
    <w:rsid w:val="006317FD"/>
    <w:rsid w:val="00631912"/>
    <w:rsid w:val="00631CCD"/>
    <w:rsid w:val="00632310"/>
    <w:rsid w:val="006324A2"/>
    <w:rsid w:val="00632A08"/>
    <w:rsid w:val="006332C2"/>
    <w:rsid w:val="00633591"/>
    <w:rsid w:val="006336B6"/>
    <w:rsid w:val="00633761"/>
    <w:rsid w:val="006338E8"/>
    <w:rsid w:val="0063392A"/>
    <w:rsid w:val="006339A2"/>
    <w:rsid w:val="00633AFC"/>
    <w:rsid w:val="00633DC1"/>
    <w:rsid w:val="00634339"/>
    <w:rsid w:val="0063454C"/>
    <w:rsid w:val="0063460C"/>
    <w:rsid w:val="006346E6"/>
    <w:rsid w:val="00634743"/>
    <w:rsid w:val="006349C7"/>
    <w:rsid w:val="006353CB"/>
    <w:rsid w:val="00635414"/>
    <w:rsid w:val="006355BF"/>
    <w:rsid w:val="006358E4"/>
    <w:rsid w:val="00635AD8"/>
    <w:rsid w:val="00635B20"/>
    <w:rsid w:val="00635DCA"/>
    <w:rsid w:val="00635FB3"/>
    <w:rsid w:val="00636BD2"/>
    <w:rsid w:val="00636DDF"/>
    <w:rsid w:val="00636DF2"/>
    <w:rsid w:val="00637240"/>
    <w:rsid w:val="0063763A"/>
    <w:rsid w:val="00637846"/>
    <w:rsid w:val="006379F9"/>
    <w:rsid w:val="00637A17"/>
    <w:rsid w:val="00637ABA"/>
    <w:rsid w:val="00637C3B"/>
    <w:rsid w:val="00640A17"/>
    <w:rsid w:val="00640F87"/>
    <w:rsid w:val="006415C5"/>
    <w:rsid w:val="0064180A"/>
    <w:rsid w:val="0064190F"/>
    <w:rsid w:val="00641973"/>
    <w:rsid w:val="00641A5B"/>
    <w:rsid w:val="00641C8E"/>
    <w:rsid w:val="0064209B"/>
    <w:rsid w:val="00642264"/>
    <w:rsid w:val="00642579"/>
    <w:rsid w:val="0064296E"/>
    <w:rsid w:val="00642CDE"/>
    <w:rsid w:val="00642DE9"/>
    <w:rsid w:val="00643491"/>
    <w:rsid w:val="00643D07"/>
    <w:rsid w:val="00643E7A"/>
    <w:rsid w:val="00643F7B"/>
    <w:rsid w:val="00644088"/>
    <w:rsid w:val="0064454E"/>
    <w:rsid w:val="00644AC8"/>
    <w:rsid w:val="00644B4B"/>
    <w:rsid w:val="00644C84"/>
    <w:rsid w:val="00644DA6"/>
    <w:rsid w:val="00644DC7"/>
    <w:rsid w:val="00644EDB"/>
    <w:rsid w:val="00645003"/>
    <w:rsid w:val="006452A3"/>
    <w:rsid w:val="00645737"/>
    <w:rsid w:val="006458B6"/>
    <w:rsid w:val="00645BA1"/>
    <w:rsid w:val="00645DA4"/>
    <w:rsid w:val="00645E0A"/>
    <w:rsid w:val="006461D9"/>
    <w:rsid w:val="006462A5"/>
    <w:rsid w:val="006462D5"/>
    <w:rsid w:val="0064639F"/>
    <w:rsid w:val="006463EB"/>
    <w:rsid w:val="006465BD"/>
    <w:rsid w:val="0064660D"/>
    <w:rsid w:val="00646A98"/>
    <w:rsid w:val="00646AFE"/>
    <w:rsid w:val="00646D38"/>
    <w:rsid w:val="00647383"/>
    <w:rsid w:val="006474DE"/>
    <w:rsid w:val="0064773D"/>
    <w:rsid w:val="00647E86"/>
    <w:rsid w:val="00647EC7"/>
    <w:rsid w:val="00647F2E"/>
    <w:rsid w:val="0065054C"/>
    <w:rsid w:val="0065068A"/>
    <w:rsid w:val="00650CF8"/>
    <w:rsid w:val="00650D49"/>
    <w:rsid w:val="00650EBD"/>
    <w:rsid w:val="00650F1D"/>
    <w:rsid w:val="00651269"/>
    <w:rsid w:val="00651398"/>
    <w:rsid w:val="006513F6"/>
    <w:rsid w:val="00651467"/>
    <w:rsid w:val="006514E2"/>
    <w:rsid w:val="006515BA"/>
    <w:rsid w:val="006516CF"/>
    <w:rsid w:val="00651AB0"/>
    <w:rsid w:val="00651B0C"/>
    <w:rsid w:val="0065213A"/>
    <w:rsid w:val="00652A5C"/>
    <w:rsid w:val="00652A9A"/>
    <w:rsid w:val="00652BBD"/>
    <w:rsid w:val="006533FF"/>
    <w:rsid w:val="006534F0"/>
    <w:rsid w:val="00653A32"/>
    <w:rsid w:val="00653A34"/>
    <w:rsid w:val="00653BDD"/>
    <w:rsid w:val="0065437D"/>
    <w:rsid w:val="006544F2"/>
    <w:rsid w:val="00654795"/>
    <w:rsid w:val="0065483F"/>
    <w:rsid w:val="00654A01"/>
    <w:rsid w:val="00654A1A"/>
    <w:rsid w:val="00654DAA"/>
    <w:rsid w:val="0065504C"/>
    <w:rsid w:val="00655271"/>
    <w:rsid w:val="00655287"/>
    <w:rsid w:val="00655362"/>
    <w:rsid w:val="00655472"/>
    <w:rsid w:val="006554E2"/>
    <w:rsid w:val="006558A6"/>
    <w:rsid w:val="00655B06"/>
    <w:rsid w:val="00655CAE"/>
    <w:rsid w:val="00655ECA"/>
    <w:rsid w:val="00656028"/>
    <w:rsid w:val="006562ED"/>
    <w:rsid w:val="00656386"/>
    <w:rsid w:val="006563F9"/>
    <w:rsid w:val="0065675D"/>
    <w:rsid w:val="00656B97"/>
    <w:rsid w:val="00656C1A"/>
    <w:rsid w:val="006571A3"/>
    <w:rsid w:val="0065731C"/>
    <w:rsid w:val="00657432"/>
    <w:rsid w:val="00657578"/>
    <w:rsid w:val="00657598"/>
    <w:rsid w:val="0065767E"/>
    <w:rsid w:val="00657E21"/>
    <w:rsid w:val="0066076A"/>
    <w:rsid w:val="006608CA"/>
    <w:rsid w:val="006610CE"/>
    <w:rsid w:val="0066129D"/>
    <w:rsid w:val="006612A6"/>
    <w:rsid w:val="00661811"/>
    <w:rsid w:val="00661B94"/>
    <w:rsid w:val="00661ED5"/>
    <w:rsid w:val="00661F94"/>
    <w:rsid w:val="0066203A"/>
    <w:rsid w:val="0066209B"/>
    <w:rsid w:val="00662164"/>
    <w:rsid w:val="006623AA"/>
    <w:rsid w:val="006624AF"/>
    <w:rsid w:val="0066257B"/>
    <w:rsid w:val="00662630"/>
    <w:rsid w:val="0066264F"/>
    <w:rsid w:val="006626E5"/>
    <w:rsid w:val="006627A7"/>
    <w:rsid w:val="00662C78"/>
    <w:rsid w:val="00662CCD"/>
    <w:rsid w:val="00662E13"/>
    <w:rsid w:val="00663038"/>
    <w:rsid w:val="006631C9"/>
    <w:rsid w:val="0066335D"/>
    <w:rsid w:val="00663523"/>
    <w:rsid w:val="006637E6"/>
    <w:rsid w:val="006638EC"/>
    <w:rsid w:val="006639C8"/>
    <w:rsid w:val="00663AD6"/>
    <w:rsid w:val="00663B40"/>
    <w:rsid w:val="00663C03"/>
    <w:rsid w:val="00664506"/>
    <w:rsid w:val="006647B6"/>
    <w:rsid w:val="00664923"/>
    <w:rsid w:val="00664DFF"/>
    <w:rsid w:val="006655E2"/>
    <w:rsid w:val="006656F3"/>
    <w:rsid w:val="00665779"/>
    <w:rsid w:val="00665901"/>
    <w:rsid w:val="00665AB0"/>
    <w:rsid w:val="00666255"/>
    <w:rsid w:val="00666498"/>
    <w:rsid w:val="0066689F"/>
    <w:rsid w:val="00666B71"/>
    <w:rsid w:val="00666D96"/>
    <w:rsid w:val="00667101"/>
    <w:rsid w:val="00667156"/>
    <w:rsid w:val="0066719E"/>
    <w:rsid w:val="00667210"/>
    <w:rsid w:val="006672AC"/>
    <w:rsid w:val="006673D2"/>
    <w:rsid w:val="0066748F"/>
    <w:rsid w:val="00667AE6"/>
    <w:rsid w:val="00667AF7"/>
    <w:rsid w:val="00667C3C"/>
    <w:rsid w:val="00667C90"/>
    <w:rsid w:val="00667F82"/>
    <w:rsid w:val="00670638"/>
    <w:rsid w:val="006707E1"/>
    <w:rsid w:val="00670843"/>
    <w:rsid w:val="00670B76"/>
    <w:rsid w:val="00670CE9"/>
    <w:rsid w:val="00670D84"/>
    <w:rsid w:val="00671512"/>
    <w:rsid w:val="006716B5"/>
    <w:rsid w:val="006716EC"/>
    <w:rsid w:val="006717D7"/>
    <w:rsid w:val="00671900"/>
    <w:rsid w:val="00671974"/>
    <w:rsid w:val="00671A08"/>
    <w:rsid w:val="00671A11"/>
    <w:rsid w:val="00671A6A"/>
    <w:rsid w:val="00671B05"/>
    <w:rsid w:val="00671E62"/>
    <w:rsid w:val="00671EC2"/>
    <w:rsid w:val="00672040"/>
    <w:rsid w:val="006720B4"/>
    <w:rsid w:val="0067217F"/>
    <w:rsid w:val="006721B7"/>
    <w:rsid w:val="006727D1"/>
    <w:rsid w:val="00672803"/>
    <w:rsid w:val="0067280B"/>
    <w:rsid w:val="00672BA2"/>
    <w:rsid w:val="00672E88"/>
    <w:rsid w:val="00673192"/>
    <w:rsid w:val="00673244"/>
    <w:rsid w:val="00673402"/>
    <w:rsid w:val="006735E9"/>
    <w:rsid w:val="006737E7"/>
    <w:rsid w:val="00673957"/>
    <w:rsid w:val="00673A3E"/>
    <w:rsid w:val="00673ABB"/>
    <w:rsid w:val="00673BC8"/>
    <w:rsid w:val="00673D1C"/>
    <w:rsid w:val="00674179"/>
    <w:rsid w:val="00674277"/>
    <w:rsid w:val="00674435"/>
    <w:rsid w:val="006747D7"/>
    <w:rsid w:val="0067482E"/>
    <w:rsid w:val="00674910"/>
    <w:rsid w:val="00674D3D"/>
    <w:rsid w:val="006751E4"/>
    <w:rsid w:val="0067523D"/>
    <w:rsid w:val="00675314"/>
    <w:rsid w:val="006755FF"/>
    <w:rsid w:val="006756F6"/>
    <w:rsid w:val="00675962"/>
    <w:rsid w:val="00675E90"/>
    <w:rsid w:val="00675F6C"/>
    <w:rsid w:val="0067631A"/>
    <w:rsid w:val="00676420"/>
    <w:rsid w:val="00676D20"/>
    <w:rsid w:val="00676FC2"/>
    <w:rsid w:val="0067702C"/>
    <w:rsid w:val="006770BD"/>
    <w:rsid w:val="006772AD"/>
    <w:rsid w:val="0067759E"/>
    <w:rsid w:val="006775ED"/>
    <w:rsid w:val="00677754"/>
    <w:rsid w:val="006777E8"/>
    <w:rsid w:val="006778D6"/>
    <w:rsid w:val="006779EF"/>
    <w:rsid w:val="00677DB4"/>
    <w:rsid w:val="00677E35"/>
    <w:rsid w:val="00677E5D"/>
    <w:rsid w:val="0068011E"/>
    <w:rsid w:val="00680767"/>
    <w:rsid w:val="00680A81"/>
    <w:rsid w:val="00680C38"/>
    <w:rsid w:val="00680D10"/>
    <w:rsid w:val="00681041"/>
    <w:rsid w:val="006810EB"/>
    <w:rsid w:val="00681339"/>
    <w:rsid w:val="0068141F"/>
    <w:rsid w:val="00681500"/>
    <w:rsid w:val="00681535"/>
    <w:rsid w:val="006819CA"/>
    <w:rsid w:val="00681C26"/>
    <w:rsid w:val="00681F98"/>
    <w:rsid w:val="0068250B"/>
    <w:rsid w:val="00682686"/>
    <w:rsid w:val="00682BA9"/>
    <w:rsid w:val="00682BC0"/>
    <w:rsid w:val="00683210"/>
    <w:rsid w:val="00683310"/>
    <w:rsid w:val="0068343A"/>
    <w:rsid w:val="00683462"/>
    <w:rsid w:val="0068361E"/>
    <w:rsid w:val="00683725"/>
    <w:rsid w:val="0068390A"/>
    <w:rsid w:val="00683A5D"/>
    <w:rsid w:val="00683B05"/>
    <w:rsid w:val="00683B97"/>
    <w:rsid w:val="00683F0E"/>
    <w:rsid w:val="00684307"/>
    <w:rsid w:val="006843D4"/>
    <w:rsid w:val="006844CD"/>
    <w:rsid w:val="00684768"/>
    <w:rsid w:val="006848D8"/>
    <w:rsid w:val="00684D53"/>
    <w:rsid w:val="00684DEB"/>
    <w:rsid w:val="00685A74"/>
    <w:rsid w:val="00685AE7"/>
    <w:rsid w:val="00685C57"/>
    <w:rsid w:val="00685E6E"/>
    <w:rsid w:val="00685FCB"/>
    <w:rsid w:val="00686088"/>
    <w:rsid w:val="0068660A"/>
    <w:rsid w:val="00686729"/>
    <w:rsid w:val="00686B35"/>
    <w:rsid w:val="006871B2"/>
    <w:rsid w:val="006874CF"/>
    <w:rsid w:val="00687599"/>
    <w:rsid w:val="0068759D"/>
    <w:rsid w:val="00687814"/>
    <w:rsid w:val="00687852"/>
    <w:rsid w:val="006879FF"/>
    <w:rsid w:val="00687C5F"/>
    <w:rsid w:val="00687C92"/>
    <w:rsid w:val="00687CD6"/>
    <w:rsid w:val="00687FF4"/>
    <w:rsid w:val="0069073F"/>
    <w:rsid w:val="00690780"/>
    <w:rsid w:val="006909F0"/>
    <w:rsid w:val="00690A47"/>
    <w:rsid w:val="00690A69"/>
    <w:rsid w:val="00690BE6"/>
    <w:rsid w:val="00690FFB"/>
    <w:rsid w:val="0069128E"/>
    <w:rsid w:val="006912D3"/>
    <w:rsid w:val="006913E4"/>
    <w:rsid w:val="00691402"/>
    <w:rsid w:val="006914EF"/>
    <w:rsid w:val="0069191E"/>
    <w:rsid w:val="00691DAC"/>
    <w:rsid w:val="00691E62"/>
    <w:rsid w:val="00692058"/>
    <w:rsid w:val="0069259F"/>
    <w:rsid w:val="00692781"/>
    <w:rsid w:val="00692B92"/>
    <w:rsid w:val="00692C19"/>
    <w:rsid w:val="00692E1F"/>
    <w:rsid w:val="006934D8"/>
    <w:rsid w:val="0069351D"/>
    <w:rsid w:val="006936E9"/>
    <w:rsid w:val="006937A7"/>
    <w:rsid w:val="00693B0E"/>
    <w:rsid w:val="00693B3A"/>
    <w:rsid w:val="00693C40"/>
    <w:rsid w:val="0069422B"/>
    <w:rsid w:val="0069423F"/>
    <w:rsid w:val="00694361"/>
    <w:rsid w:val="006943E5"/>
    <w:rsid w:val="00694478"/>
    <w:rsid w:val="00694702"/>
    <w:rsid w:val="0069475D"/>
    <w:rsid w:val="006948D4"/>
    <w:rsid w:val="00695456"/>
    <w:rsid w:val="00695549"/>
    <w:rsid w:val="0069563E"/>
    <w:rsid w:val="00695659"/>
    <w:rsid w:val="0069568C"/>
    <w:rsid w:val="006956A3"/>
    <w:rsid w:val="00695952"/>
    <w:rsid w:val="006961A1"/>
    <w:rsid w:val="0069632B"/>
    <w:rsid w:val="006965C5"/>
    <w:rsid w:val="00696750"/>
    <w:rsid w:val="0069675A"/>
    <w:rsid w:val="00696780"/>
    <w:rsid w:val="00696954"/>
    <w:rsid w:val="00696D4B"/>
    <w:rsid w:val="00696DA5"/>
    <w:rsid w:val="00696F99"/>
    <w:rsid w:val="006973DF"/>
    <w:rsid w:val="00697430"/>
    <w:rsid w:val="006974EB"/>
    <w:rsid w:val="00697871"/>
    <w:rsid w:val="006978FA"/>
    <w:rsid w:val="00697BD0"/>
    <w:rsid w:val="00697C5A"/>
    <w:rsid w:val="00697D8C"/>
    <w:rsid w:val="00697DC1"/>
    <w:rsid w:val="00697DFB"/>
    <w:rsid w:val="00697EA7"/>
    <w:rsid w:val="006A0004"/>
    <w:rsid w:val="006A000F"/>
    <w:rsid w:val="006A0210"/>
    <w:rsid w:val="006A0520"/>
    <w:rsid w:val="006A0B9F"/>
    <w:rsid w:val="006A0BB7"/>
    <w:rsid w:val="006A0BC5"/>
    <w:rsid w:val="006A0C2E"/>
    <w:rsid w:val="006A0D50"/>
    <w:rsid w:val="006A0E33"/>
    <w:rsid w:val="006A15F9"/>
    <w:rsid w:val="006A1668"/>
    <w:rsid w:val="006A1CDC"/>
    <w:rsid w:val="006A1D7F"/>
    <w:rsid w:val="006A20C8"/>
    <w:rsid w:val="006A2734"/>
    <w:rsid w:val="006A332E"/>
    <w:rsid w:val="006A34BA"/>
    <w:rsid w:val="006A3EFB"/>
    <w:rsid w:val="006A4313"/>
    <w:rsid w:val="006A4338"/>
    <w:rsid w:val="006A46B0"/>
    <w:rsid w:val="006A480C"/>
    <w:rsid w:val="006A49E6"/>
    <w:rsid w:val="006A49F6"/>
    <w:rsid w:val="006A4BAA"/>
    <w:rsid w:val="006A4CE4"/>
    <w:rsid w:val="006A4D04"/>
    <w:rsid w:val="006A4D2C"/>
    <w:rsid w:val="006A506C"/>
    <w:rsid w:val="006A529D"/>
    <w:rsid w:val="006A52CD"/>
    <w:rsid w:val="006A5340"/>
    <w:rsid w:val="006A53E1"/>
    <w:rsid w:val="006A5463"/>
    <w:rsid w:val="006A54E0"/>
    <w:rsid w:val="006A5B5C"/>
    <w:rsid w:val="006A5CF2"/>
    <w:rsid w:val="006A5DC5"/>
    <w:rsid w:val="006A5E69"/>
    <w:rsid w:val="006A61A2"/>
    <w:rsid w:val="006A664C"/>
    <w:rsid w:val="006A6C22"/>
    <w:rsid w:val="006A6C9B"/>
    <w:rsid w:val="006A70AF"/>
    <w:rsid w:val="006A7138"/>
    <w:rsid w:val="006A72D3"/>
    <w:rsid w:val="006A7403"/>
    <w:rsid w:val="006A7527"/>
    <w:rsid w:val="006A7950"/>
    <w:rsid w:val="006A7CFA"/>
    <w:rsid w:val="006A7F48"/>
    <w:rsid w:val="006B0371"/>
    <w:rsid w:val="006B067B"/>
    <w:rsid w:val="006B0CF4"/>
    <w:rsid w:val="006B11E2"/>
    <w:rsid w:val="006B1432"/>
    <w:rsid w:val="006B1966"/>
    <w:rsid w:val="006B1BB1"/>
    <w:rsid w:val="006B213A"/>
    <w:rsid w:val="006B2187"/>
    <w:rsid w:val="006B2516"/>
    <w:rsid w:val="006B2686"/>
    <w:rsid w:val="006B28D0"/>
    <w:rsid w:val="006B2B09"/>
    <w:rsid w:val="006B2B14"/>
    <w:rsid w:val="006B2B85"/>
    <w:rsid w:val="006B2D5E"/>
    <w:rsid w:val="006B2F7C"/>
    <w:rsid w:val="006B30D7"/>
    <w:rsid w:val="006B32D4"/>
    <w:rsid w:val="006B33BB"/>
    <w:rsid w:val="006B3900"/>
    <w:rsid w:val="006B39B3"/>
    <w:rsid w:val="006B3C31"/>
    <w:rsid w:val="006B3C96"/>
    <w:rsid w:val="006B3D52"/>
    <w:rsid w:val="006B3FEA"/>
    <w:rsid w:val="006B4045"/>
    <w:rsid w:val="006B4802"/>
    <w:rsid w:val="006B499F"/>
    <w:rsid w:val="006B4B16"/>
    <w:rsid w:val="006B4D2E"/>
    <w:rsid w:val="006B4E87"/>
    <w:rsid w:val="006B4F6A"/>
    <w:rsid w:val="006B5470"/>
    <w:rsid w:val="006B54E7"/>
    <w:rsid w:val="006B5745"/>
    <w:rsid w:val="006B5A8F"/>
    <w:rsid w:val="006B5DDA"/>
    <w:rsid w:val="006B62C2"/>
    <w:rsid w:val="006B64CE"/>
    <w:rsid w:val="006B68A0"/>
    <w:rsid w:val="006B692D"/>
    <w:rsid w:val="006B6B42"/>
    <w:rsid w:val="006B6B81"/>
    <w:rsid w:val="006B6C1A"/>
    <w:rsid w:val="006B6FD9"/>
    <w:rsid w:val="006B77B7"/>
    <w:rsid w:val="006B7B5D"/>
    <w:rsid w:val="006B7E4D"/>
    <w:rsid w:val="006B7FE8"/>
    <w:rsid w:val="006C01E0"/>
    <w:rsid w:val="006C052F"/>
    <w:rsid w:val="006C0840"/>
    <w:rsid w:val="006C131F"/>
    <w:rsid w:val="006C1392"/>
    <w:rsid w:val="006C14A7"/>
    <w:rsid w:val="006C17CD"/>
    <w:rsid w:val="006C1A6A"/>
    <w:rsid w:val="006C1A80"/>
    <w:rsid w:val="006C207E"/>
    <w:rsid w:val="006C20A1"/>
    <w:rsid w:val="006C2133"/>
    <w:rsid w:val="006C225A"/>
    <w:rsid w:val="006C225B"/>
    <w:rsid w:val="006C249E"/>
    <w:rsid w:val="006C258D"/>
    <w:rsid w:val="006C2D9B"/>
    <w:rsid w:val="006C3067"/>
    <w:rsid w:val="006C31B3"/>
    <w:rsid w:val="006C37CE"/>
    <w:rsid w:val="006C3BF9"/>
    <w:rsid w:val="006C3CAE"/>
    <w:rsid w:val="006C3DED"/>
    <w:rsid w:val="006C3EF8"/>
    <w:rsid w:val="006C40D1"/>
    <w:rsid w:val="006C4188"/>
    <w:rsid w:val="006C425C"/>
    <w:rsid w:val="006C43CC"/>
    <w:rsid w:val="006C4677"/>
    <w:rsid w:val="006C4AAD"/>
    <w:rsid w:val="006C4B5D"/>
    <w:rsid w:val="006C4D02"/>
    <w:rsid w:val="006C4F46"/>
    <w:rsid w:val="006C5048"/>
    <w:rsid w:val="006C507F"/>
    <w:rsid w:val="006C5260"/>
    <w:rsid w:val="006C53F0"/>
    <w:rsid w:val="006C580C"/>
    <w:rsid w:val="006C5889"/>
    <w:rsid w:val="006C5C4C"/>
    <w:rsid w:val="006C5CA1"/>
    <w:rsid w:val="006C5E61"/>
    <w:rsid w:val="006C62A8"/>
    <w:rsid w:val="006C63B4"/>
    <w:rsid w:val="006C65A2"/>
    <w:rsid w:val="006C6682"/>
    <w:rsid w:val="006C69C8"/>
    <w:rsid w:val="006C69D1"/>
    <w:rsid w:val="006C6F4A"/>
    <w:rsid w:val="006C72F0"/>
    <w:rsid w:val="006C7368"/>
    <w:rsid w:val="006C74B0"/>
    <w:rsid w:val="006C7562"/>
    <w:rsid w:val="006C75E7"/>
    <w:rsid w:val="006C7670"/>
    <w:rsid w:val="006C768E"/>
    <w:rsid w:val="006C7758"/>
    <w:rsid w:val="006C7938"/>
    <w:rsid w:val="006C793B"/>
    <w:rsid w:val="006C7E1A"/>
    <w:rsid w:val="006D0187"/>
    <w:rsid w:val="006D038A"/>
    <w:rsid w:val="006D08E8"/>
    <w:rsid w:val="006D0B10"/>
    <w:rsid w:val="006D0C0D"/>
    <w:rsid w:val="006D0EF2"/>
    <w:rsid w:val="006D111D"/>
    <w:rsid w:val="006D15FB"/>
    <w:rsid w:val="006D179C"/>
    <w:rsid w:val="006D1999"/>
    <w:rsid w:val="006D1AC6"/>
    <w:rsid w:val="006D1DE1"/>
    <w:rsid w:val="006D2078"/>
    <w:rsid w:val="006D2114"/>
    <w:rsid w:val="006D2483"/>
    <w:rsid w:val="006D2522"/>
    <w:rsid w:val="006D266D"/>
    <w:rsid w:val="006D268B"/>
    <w:rsid w:val="006D27F1"/>
    <w:rsid w:val="006D29CB"/>
    <w:rsid w:val="006D2AE2"/>
    <w:rsid w:val="006D2D82"/>
    <w:rsid w:val="006D2DC1"/>
    <w:rsid w:val="006D2EB5"/>
    <w:rsid w:val="006D2EB8"/>
    <w:rsid w:val="006D3244"/>
    <w:rsid w:val="006D39FA"/>
    <w:rsid w:val="006D3F54"/>
    <w:rsid w:val="006D3FA9"/>
    <w:rsid w:val="006D4180"/>
    <w:rsid w:val="006D4228"/>
    <w:rsid w:val="006D43BD"/>
    <w:rsid w:val="006D4447"/>
    <w:rsid w:val="006D4762"/>
    <w:rsid w:val="006D49FB"/>
    <w:rsid w:val="006D4AFF"/>
    <w:rsid w:val="006D4B88"/>
    <w:rsid w:val="006D4BA7"/>
    <w:rsid w:val="006D547B"/>
    <w:rsid w:val="006D55E0"/>
    <w:rsid w:val="006D5AF5"/>
    <w:rsid w:val="006D5DBC"/>
    <w:rsid w:val="006D5FAA"/>
    <w:rsid w:val="006D6822"/>
    <w:rsid w:val="006D68AD"/>
    <w:rsid w:val="006D6AB5"/>
    <w:rsid w:val="006D6D19"/>
    <w:rsid w:val="006D6F85"/>
    <w:rsid w:val="006D6FAA"/>
    <w:rsid w:val="006D702C"/>
    <w:rsid w:val="006D74FA"/>
    <w:rsid w:val="006D7558"/>
    <w:rsid w:val="006D75BA"/>
    <w:rsid w:val="006D7AA7"/>
    <w:rsid w:val="006D7BFB"/>
    <w:rsid w:val="006D7DA9"/>
    <w:rsid w:val="006E015B"/>
    <w:rsid w:val="006E0183"/>
    <w:rsid w:val="006E078B"/>
    <w:rsid w:val="006E0DB4"/>
    <w:rsid w:val="006E0F4B"/>
    <w:rsid w:val="006E101C"/>
    <w:rsid w:val="006E127D"/>
    <w:rsid w:val="006E12E4"/>
    <w:rsid w:val="006E12F8"/>
    <w:rsid w:val="006E1355"/>
    <w:rsid w:val="006E198A"/>
    <w:rsid w:val="006E19D7"/>
    <w:rsid w:val="006E1C17"/>
    <w:rsid w:val="006E1C22"/>
    <w:rsid w:val="006E212C"/>
    <w:rsid w:val="006E213C"/>
    <w:rsid w:val="006E2186"/>
    <w:rsid w:val="006E219B"/>
    <w:rsid w:val="006E2255"/>
    <w:rsid w:val="006E2AAE"/>
    <w:rsid w:val="006E2E2F"/>
    <w:rsid w:val="006E3222"/>
    <w:rsid w:val="006E32C8"/>
    <w:rsid w:val="006E3A15"/>
    <w:rsid w:val="006E3E3F"/>
    <w:rsid w:val="006E3F1B"/>
    <w:rsid w:val="006E403D"/>
    <w:rsid w:val="006E41A9"/>
    <w:rsid w:val="006E448D"/>
    <w:rsid w:val="006E47F2"/>
    <w:rsid w:val="006E49D2"/>
    <w:rsid w:val="006E4AB5"/>
    <w:rsid w:val="006E4B3F"/>
    <w:rsid w:val="006E4F78"/>
    <w:rsid w:val="006E5141"/>
    <w:rsid w:val="006E5303"/>
    <w:rsid w:val="006E5373"/>
    <w:rsid w:val="006E53CB"/>
    <w:rsid w:val="006E54C9"/>
    <w:rsid w:val="006E55B4"/>
    <w:rsid w:val="006E56EA"/>
    <w:rsid w:val="006E5E59"/>
    <w:rsid w:val="006E5F7D"/>
    <w:rsid w:val="006E6166"/>
    <w:rsid w:val="006E62E9"/>
    <w:rsid w:val="006E6401"/>
    <w:rsid w:val="006E6779"/>
    <w:rsid w:val="006E6805"/>
    <w:rsid w:val="006E68F5"/>
    <w:rsid w:val="006E6B07"/>
    <w:rsid w:val="006E71AB"/>
    <w:rsid w:val="006E7210"/>
    <w:rsid w:val="006E72B7"/>
    <w:rsid w:val="006E7404"/>
    <w:rsid w:val="006E744E"/>
    <w:rsid w:val="006E7548"/>
    <w:rsid w:val="006E75A0"/>
    <w:rsid w:val="006E7ACB"/>
    <w:rsid w:val="006E7CC2"/>
    <w:rsid w:val="006E7E3D"/>
    <w:rsid w:val="006F02E0"/>
    <w:rsid w:val="006F0846"/>
    <w:rsid w:val="006F0B34"/>
    <w:rsid w:val="006F0E29"/>
    <w:rsid w:val="006F0E68"/>
    <w:rsid w:val="006F0F22"/>
    <w:rsid w:val="006F1071"/>
    <w:rsid w:val="006F16F1"/>
    <w:rsid w:val="006F1987"/>
    <w:rsid w:val="006F1A23"/>
    <w:rsid w:val="006F27A2"/>
    <w:rsid w:val="006F2D56"/>
    <w:rsid w:val="006F3291"/>
    <w:rsid w:val="006F3561"/>
    <w:rsid w:val="006F361D"/>
    <w:rsid w:val="006F3891"/>
    <w:rsid w:val="006F3983"/>
    <w:rsid w:val="006F3993"/>
    <w:rsid w:val="006F3A42"/>
    <w:rsid w:val="006F3D0E"/>
    <w:rsid w:val="006F44BC"/>
    <w:rsid w:val="006F4789"/>
    <w:rsid w:val="006F4B9B"/>
    <w:rsid w:val="006F4E02"/>
    <w:rsid w:val="006F50D0"/>
    <w:rsid w:val="006F5143"/>
    <w:rsid w:val="006F533D"/>
    <w:rsid w:val="006F556B"/>
    <w:rsid w:val="006F561C"/>
    <w:rsid w:val="006F5BB3"/>
    <w:rsid w:val="006F5D78"/>
    <w:rsid w:val="006F5E16"/>
    <w:rsid w:val="006F628E"/>
    <w:rsid w:val="006F6425"/>
    <w:rsid w:val="006F6454"/>
    <w:rsid w:val="006F653A"/>
    <w:rsid w:val="006F6606"/>
    <w:rsid w:val="006F67CF"/>
    <w:rsid w:val="006F6B30"/>
    <w:rsid w:val="006F6B4F"/>
    <w:rsid w:val="006F6D4F"/>
    <w:rsid w:val="006F6FFE"/>
    <w:rsid w:val="006F716D"/>
    <w:rsid w:val="006F71DD"/>
    <w:rsid w:val="006F76EC"/>
    <w:rsid w:val="006F7708"/>
    <w:rsid w:val="006F786E"/>
    <w:rsid w:val="006F7A29"/>
    <w:rsid w:val="006F7B73"/>
    <w:rsid w:val="006F7D25"/>
    <w:rsid w:val="006F7E0A"/>
    <w:rsid w:val="006F7E85"/>
    <w:rsid w:val="006F7F09"/>
    <w:rsid w:val="006F7FFC"/>
    <w:rsid w:val="0070014F"/>
    <w:rsid w:val="00700203"/>
    <w:rsid w:val="00700729"/>
    <w:rsid w:val="007007F7"/>
    <w:rsid w:val="007008C5"/>
    <w:rsid w:val="00700F75"/>
    <w:rsid w:val="0070150F"/>
    <w:rsid w:val="00701661"/>
    <w:rsid w:val="00701C27"/>
    <w:rsid w:val="00701F48"/>
    <w:rsid w:val="007023CC"/>
    <w:rsid w:val="00702420"/>
    <w:rsid w:val="007024E4"/>
    <w:rsid w:val="007025DF"/>
    <w:rsid w:val="007027FD"/>
    <w:rsid w:val="00702907"/>
    <w:rsid w:val="0070292C"/>
    <w:rsid w:val="0070295A"/>
    <w:rsid w:val="00702A64"/>
    <w:rsid w:val="00702C4F"/>
    <w:rsid w:val="00702D58"/>
    <w:rsid w:val="00702E4B"/>
    <w:rsid w:val="00702EB7"/>
    <w:rsid w:val="00702EFE"/>
    <w:rsid w:val="007031D8"/>
    <w:rsid w:val="007032A4"/>
    <w:rsid w:val="007032DD"/>
    <w:rsid w:val="007033D5"/>
    <w:rsid w:val="00703450"/>
    <w:rsid w:val="007036A5"/>
    <w:rsid w:val="007038E7"/>
    <w:rsid w:val="00703BC9"/>
    <w:rsid w:val="00703C08"/>
    <w:rsid w:val="00703C1F"/>
    <w:rsid w:val="0070403C"/>
    <w:rsid w:val="007041CD"/>
    <w:rsid w:val="00704373"/>
    <w:rsid w:val="0070439D"/>
    <w:rsid w:val="007047F7"/>
    <w:rsid w:val="007048C4"/>
    <w:rsid w:val="00704BC5"/>
    <w:rsid w:val="00704C7D"/>
    <w:rsid w:val="00705053"/>
    <w:rsid w:val="00705279"/>
    <w:rsid w:val="007052B1"/>
    <w:rsid w:val="007054A7"/>
    <w:rsid w:val="00705536"/>
    <w:rsid w:val="0070561D"/>
    <w:rsid w:val="00705E24"/>
    <w:rsid w:val="00705EEB"/>
    <w:rsid w:val="0070648E"/>
    <w:rsid w:val="0070690E"/>
    <w:rsid w:val="00707532"/>
    <w:rsid w:val="0070792F"/>
    <w:rsid w:val="00707975"/>
    <w:rsid w:val="00707B80"/>
    <w:rsid w:val="00707F2B"/>
    <w:rsid w:val="00710034"/>
    <w:rsid w:val="007101A9"/>
    <w:rsid w:val="007102A9"/>
    <w:rsid w:val="007103D7"/>
    <w:rsid w:val="00710469"/>
    <w:rsid w:val="00710744"/>
    <w:rsid w:val="007109F3"/>
    <w:rsid w:val="00710BA4"/>
    <w:rsid w:val="00710C9C"/>
    <w:rsid w:val="00710D07"/>
    <w:rsid w:val="00711330"/>
    <w:rsid w:val="00711356"/>
    <w:rsid w:val="007115C2"/>
    <w:rsid w:val="0071163F"/>
    <w:rsid w:val="007117A2"/>
    <w:rsid w:val="007118D9"/>
    <w:rsid w:val="00711A39"/>
    <w:rsid w:val="00711E59"/>
    <w:rsid w:val="0071205B"/>
    <w:rsid w:val="00712166"/>
    <w:rsid w:val="00712509"/>
    <w:rsid w:val="007127CA"/>
    <w:rsid w:val="00712A0D"/>
    <w:rsid w:val="00712A71"/>
    <w:rsid w:val="00712BD0"/>
    <w:rsid w:val="00712C4D"/>
    <w:rsid w:val="00713046"/>
    <w:rsid w:val="0071310E"/>
    <w:rsid w:val="007131EF"/>
    <w:rsid w:val="007135AB"/>
    <w:rsid w:val="007138B6"/>
    <w:rsid w:val="00713E33"/>
    <w:rsid w:val="00714243"/>
    <w:rsid w:val="00714435"/>
    <w:rsid w:val="007145EB"/>
    <w:rsid w:val="00714AAA"/>
    <w:rsid w:val="00714ACA"/>
    <w:rsid w:val="00714C19"/>
    <w:rsid w:val="00714E95"/>
    <w:rsid w:val="0071509D"/>
    <w:rsid w:val="0071525A"/>
    <w:rsid w:val="00715A21"/>
    <w:rsid w:val="00715EFC"/>
    <w:rsid w:val="00716145"/>
    <w:rsid w:val="007161EE"/>
    <w:rsid w:val="00716731"/>
    <w:rsid w:val="00716BEA"/>
    <w:rsid w:val="00716C7D"/>
    <w:rsid w:val="00716E54"/>
    <w:rsid w:val="00716F83"/>
    <w:rsid w:val="00717118"/>
    <w:rsid w:val="00717448"/>
    <w:rsid w:val="00717B0F"/>
    <w:rsid w:val="00717D1B"/>
    <w:rsid w:val="00717D63"/>
    <w:rsid w:val="00717E5F"/>
    <w:rsid w:val="00717F05"/>
    <w:rsid w:val="00717F9A"/>
    <w:rsid w:val="00720282"/>
    <w:rsid w:val="00720340"/>
    <w:rsid w:val="0072093C"/>
    <w:rsid w:val="00720B48"/>
    <w:rsid w:val="00720C22"/>
    <w:rsid w:val="00720C86"/>
    <w:rsid w:val="0072123A"/>
    <w:rsid w:val="00721394"/>
    <w:rsid w:val="00721451"/>
    <w:rsid w:val="00721880"/>
    <w:rsid w:val="00721A77"/>
    <w:rsid w:val="00721D2D"/>
    <w:rsid w:val="0072206E"/>
    <w:rsid w:val="007220F1"/>
    <w:rsid w:val="0072217E"/>
    <w:rsid w:val="007228A2"/>
    <w:rsid w:val="007229E1"/>
    <w:rsid w:val="00722C0A"/>
    <w:rsid w:val="00722C61"/>
    <w:rsid w:val="00722D8E"/>
    <w:rsid w:val="0072335D"/>
    <w:rsid w:val="007233AF"/>
    <w:rsid w:val="007236EF"/>
    <w:rsid w:val="0072387E"/>
    <w:rsid w:val="00723974"/>
    <w:rsid w:val="007239CB"/>
    <w:rsid w:val="00723D9F"/>
    <w:rsid w:val="007240C3"/>
    <w:rsid w:val="007240E3"/>
    <w:rsid w:val="0072424B"/>
    <w:rsid w:val="00724A6B"/>
    <w:rsid w:val="00724C2E"/>
    <w:rsid w:val="00724CCD"/>
    <w:rsid w:val="00724D36"/>
    <w:rsid w:val="00724D4F"/>
    <w:rsid w:val="007255C3"/>
    <w:rsid w:val="00725A8F"/>
    <w:rsid w:val="00725D23"/>
    <w:rsid w:val="00725DE9"/>
    <w:rsid w:val="00725E33"/>
    <w:rsid w:val="00725EEE"/>
    <w:rsid w:val="00725FF5"/>
    <w:rsid w:val="0072600C"/>
    <w:rsid w:val="007263D7"/>
    <w:rsid w:val="007267A2"/>
    <w:rsid w:val="00726DFB"/>
    <w:rsid w:val="00726E26"/>
    <w:rsid w:val="00726F46"/>
    <w:rsid w:val="00727086"/>
    <w:rsid w:val="007270E9"/>
    <w:rsid w:val="00727562"/>
    <w:rsid w:val="007276AC"/>
    <w:rsid w:val="00727745"/>
    <w:rsid w:val="00727A84"/>
    <w:rsid w:val="007301AC"/>
    <w:rsid w:val="0073033D"/>
    <w:rsid w:val="0073046F"/>
    <w:rsid w:val="0073062B"/>
    <w:rsid w:val="007307CE"/>
    <w:rsid w:val="00730A63"/>
    <w:rsid w:val="00730E0F"/>
    <w:rsid w:val="00730F20"/>
    <w:rsid w:val="007310E6"/>
    <w:rsid w:val="007312CE"/>
    <w:rsid w:val="00731460"/>
    <w:rsid w:val="00731680"/>
    <w:rsid w:val="007318A4"/>
    <w:rsid w:val="0073193E"/>
    <w:rsid w:val="00731969"/>
    <w:rsid w:val="00731BD3"/>
    <w:rsid w:val="00731DD3"/>
    <w:rsid w:val="00731E2E"/>
    <w:rsid w:val="0073231C"/>
    <w:rsid w:val="00732360"/>
    <w:rsid w:val="00732371"/>
    <w:rsid w:val="007323E2"/>
    <w:rsid w:val="0073284D"/>
    <w:rsid w:val="007329AF"/>
    <w:rsid w:val="00732A11"/>
    <w:rsid w:val="00732C23"/>
    <w:rsid w:val="00733867"/>
    <w:rsid w:val="00733C66"/>
    <w:rsid w:val="00733CB5"/>
    <w:rsid w:val="00733DC1"/>
    <w:rsid w:val="0073423D"/>
    <w:rsid w:val="00734344"/>
    <w:rsid w:val="00734395"/>
    <w:rsid w:val="0073474C"/>
    <w:rsid w:val="00734784"/>
    <w:rsid w:val="007347F8"/>
    <w:rsid w:val="0073480E"/>
    <w:rsid w:val="00734813"/>
    <w:rsid w:val="007348E7"/>
    <w:rsid w:val="00734B85"/>
    <w:rsid w:val="00734C67"/>
    <w:rsid w:val="00734CF1"/>
    <w:rsid w:val="007350EB"/>
    <w:rsid w:val="007355C8"/>
    <w:rsid w:val="0073579A"/>
    <w:rsid w:val="007357D7"/>
    <w:rsid w:val="00735B36"/>
    <w:rsid w:val="00735E70"/>
    <w:rsid w:val="00735FF5"/>
    <w:rsid w:val="007363D8"/>
    <w:rsid w:val="007365BE"/>
    <w:rsid w:val="00736C73"/>
    <w:rsid w:val="00736DDB"/>
    <w:rsid w:val="007373A8"/>
    <w:rsid w:val="007373E1"/>
    <w:rsid w:val="007373ED"/>
    <w:rsid w:val="00737510"/>
    <w:rsid w:val="0073756A"/>
    <w:rsid w:val="007375EA"/>
    <w:rsid w:val="00737B6C"/>
    <w:rsid w:val="00737E43"/>
    <w:rsid w:val="007401CB"/>
    <w:rsid w:val="007401FB"/>
    <w:rsid w:val="00740236"/>
    <w:rsid w:val="007402D0"/>
    <w:rsid w:val="0074051B"/>
    <w:rsid w:val="007406A5"/>
    <w:rsid w:val="00740A4D"/>
    <w:rsid w:val="00740B66"/>
    <w:rsid w:val="00740CFB"/>
    <w:rsid w:val="0074164F"/>
    <w:rsid w:val="007416BD"/>
    <w:rsid w:val="007418BD"/>
    <w:rsid w:val="00741972"/>
    <w:rsid w:val="00742080"/>
    <w:rsid w:val="007422DE"/>
    <w:rsid w:val="00742530"/>
    <w:rsid w:val="0074253F"/>
    <w:rsid w:val="0074264E"/>
    <w:rsid w:val="00742909"/>
    <w:rsid w:val="00742C67"/>
    <w:rsid w:val="00742CE1"/>
    <w:rsid w:val="00742D03"/>
    <w:rsid w:val="00742F18"/>
    <w:rsid w:val="007433EE"/>
    <w:rsid w:val="00743820"/>
    <w:rsid w:val="00743C15"/>
    <w:rsid w:val="00743C71"/>
    <w:rsid w:val="00743D93"/>
    <w:rsid w:val="00743F75"/>
    <w:rsid w:val="007446DB"/>
    <w:rsid w:val="00744748"/>
    <w:rsid w:val="00744B07"/>
    <w:rsid w:val="00744C2A"/>
    <w:rsid w:val="00744EE2"/>
    <w:rsid w:val="00744FE9"/>
    <w:rsid w:val="0074534A"/>
    <w:rsid w:val="0074548F"/>
    <w:rsid w:val="00745557"/>
    <w:rsid w:val="007455E3"/>
    <w:rsid w:val="007456B9"/>
    <w:rsid w:val="0074586D"/>
    <w:rsid w:val="00745E9A"/>
    <w:rsid w:val="00746052"/>
    <w:rsid w:val="0074615D"/>
    <w:rsid w:val="00746180"/>
    <w:rsid w:val="007464D5"/>
    <w:rsid w:val="007465C9"/>
    <w:rsid w:val="00746969"/>
    <w:rsid w:val="00746B01"/>
    <w:rsid w:val="00747155"/>
    <w:rsid w:val="0074795E"/>
    <w:rsid w:val="00747B4E"/>
    <w:rsid w:val="00747D7B"/>
    <w:rsid w:val="00747EBD"/>
    <w:rsid w:val="0075025C"/>
    <w:rsid w:val="0075025D"/>
    <w:rsid w:val="007502A5"/>
    <w:rsid w:val="0075087C"/>
    <w:rsid w:val="00750BA0"/>
    <w:rsid w:val="00750F3A"/>
    <w:rsid w:val="00750F5E"/>
    <w:rsid w:val="007514EF"/>
    <w:rsid w:val="007518DD"/>
    <w:rsid w:val="007519DC"/>
    <w:rsid w:val="00751C05"/>
    <w:rsid w:val="00751C1A"/>
    <w:rsid w:val="00751D8A"/>
    <w:rsid w:val="00751DA8"/>
    <w:rsid w:val="00751DD1"/>
    <w:rsid w:val="00751EB3"/>
    <w:rsid w:val="00751F30"/>
    <w:rsid w:val="00751F4C"/>
    <w:rsid w:val="00751F9A"/>
    <w:rsid w:val="00752025"/>
    <w:rsid w:val="007524D2"/>
    <w:rsid w:val="0075261C"/>
    <w:rsid w:val="007526C0"/>
    <w:rsid w:val="00752E3A"/>
    <w:rsid w:val="00753275"/>
    <w:rsid w:val="007534F1"/>
    <w:rsid w:val="00753C67"/>
    <w:rsid w:val="00753D96"/>
    <w:rsid w:val="00754380"/>
    <w:rsid w:val="0075456A"/>
    <w:rsid w:val="0075464F"/>
    <w:rsid w:val="00754651"/>
    <w:rsid w:val="00754687"/>
    <w:rsid w:val="007549EA"/>
    <w:rsid w:val="00754C53"/>
    <w:rsid w:val="00754C70"/>
    <w:rsid w:val="00754C9A"/>
    <w:rsid w:val="00754CA3"/>
    <w:rsid w:val="00755124"/>
    <w:rsid w:val="00755459"/>
    <w:rsid w:val="0075569A"/>
    <w:rsid w:val="007559A9"/>
    <w:rsid w:val="00755C00"/>
    <w:rsid w:val="00757542"/>
    <w:rsid w:val="0075762A"/>
    <w:rsid w:val="00757975"/>
    <w:rsid w:val="00757B30"/>
    <w:rsid w:val="00757F73"/>
    <w:rsid w:val="007607B1"/>
    <w:rsid w:val="00760AE6"/>
    <w:rsid w:val="00760B40"/>
    <w:rsid w:val="00760B68"/>
    <w:rsid w:val="00760BFE"/>
    <w:rsid w:val="00760F23"/>
    <w:rsid w:val="007610D5"/>
    <w:rsid w:val="0076192D"/>
    <w:rsid w:val="00761E1A"/>
    <w:rsid w:val="00761E98"/>
    <w:rsid w:val="00761EE3"/>
    <w:rsid w:val="00761F51"/>
    <w:rsid w:val="007622B4"/>
    <w:rsid w:val="007622F2"/>
    <w:rsid w:val="007627F0"/>
    <w:rsid w:val="00762B9C"/>
    <w:rsid w:val="00762C9C"/>
    <w:rsid w:val="007639BC"/>
    <w:rsid w:val="00763A23"/>
    <w:rsid w:val="00763D4A"/>
    <w:rsid w:val="00763E73"/>
    <w:rsid w:val="00763F4F"/>
    <w:rsid w:val="00764112"/>
    <w:rsid w:val="007643E1"/>
    <w:rsid w:val="00764D45"/>
    <w:rsid w:val="00764EC6"/>
    <w:rsid w:val="00765084"/>
    <w:rsid w:val="0076540A"/>
    <w:rsid w:val="00765805"/>
    <w:rsid w:val="007658CD"/>
    <w:rsid w:val="007659B4"/>
    <w:rsid w:val="00765A80"/>
    <w:rsid w:val="00765CE7"/>
    <w:rsid w:val="00765D80"/>
    <w:rsid w:val="00766563"/>
    <w:rsid w:val="007666FF"/>
    <w:rsid w:val="007668F5"/>
    <w:rsid w:val="007672B1"/>
    <w:rsid w:val="007673B4"/>
    <w:rsid w:val="007674C1"/>
    <w:rsid w:val="0076769C"/>
    <w:rsid w:val="007679E2"/>
    <w:rsid w:val="00767C5A"/>
    <w:rsid w:val="00767F6F"/>
    <w:rsid w:val="0077012D"/>
    <w:rsid w:val="007703B0"/>
    <w:rsid w:val="0077051D"/>
    <w:rsid w:val="0077061F"/>
    <w:rsid w:val="00770683"/>
    <w:rsid w:val="007706B0"/>
    <w:rsid w:val="00770748"/>
    <w:rsid w:val="00770A8A"/>
    <w:rsid w:val="00770AF4"/>
    <w:rsid w:val="00770C0D"/>
    <w:rsid w:val="0077125D"/>
    <w:rsid w:val="007713CA"/>
    <w:rsid w:val="00771453"/>
    <w:rsid w:val="0077158B"/>
    <w:rsid w:val="00771780"/>
    <w:rsid w:val="007717A3"/>
    <w:rsid w:val="00771B69"/>
    <w:rsid w:val="00771C1A"/>
    <w:rsid w:val="00772082"/>
    <w:rsid w:val="00772087"/>
    <w:rsid w:val="00772123"/>
    <w:rsid w:val="007721BC"/>
    <w:rsid w:val="00772281"/>
    <w:rsid w:val="00772356"/>
    <w:rsid w:val="0077280E"/>
    <w:rsid w:val="00772A6F"/>
    <w:rsid w:val="0077309B"/>
    <w:rsid w:val="00773146"/>
    <w:rsid w:val="00773872"/>
    <w:rsid w:val="00773AF6"/>
    <w:rsid w:val="00774504"/>
    <w:rsid w:val="007746C4"/>
    <w:rsid w:val="007749FD"/>
    <w:rsid w:val="00774ACC"/>
    <w:rsid w:val="00774DF3"/>
    <w:rsid w:val="00775326"/>
    <w:rsid w:val="00775472"/>
    <w:rsid w:val="00775500"/>
    <w:rsid w:val="00775517"/>
    <w:rsid w:val="00775580"/>
    <w:rsid w:val="00775910"/>
    <w:rsid w:val="00775CD2"/>
    <w:rsid w:val="00775D66"/>
    <w:rsid w:val="00775DCD"/>
    <w:rsid w:val="007761DA"/>
    <w:rsid w:val="00776873"/>
    <w:rsid w:val="0077694C"/>
    <w:rsid w:val="00776C7E"/>
    <w:rsid w:val="00776FAE"/>
    <w:rsid w:val="007771AF"/>
    <w:rsid w:val="007773BF"/>
    <w:rsid w:val="007779AE"/>
    <w:rsid w:val="00777A99"/>
    <w:rsid w:val="00777AA1"/>
    <w:rsid w:val="00777AFF"/>
    <w:rsid w:val="00777FC7"/>
    <w:rsid w:val="00780236"/>
    <w:rsid w:val="00780596"/>
    <w:rsid w:val="00780632"/>
    <w:rsid w:val="00780A27"/>
    <w:rsid w:val="00780AB6"/>
    <w:rsid w:val="00780C9D"/>
    <w:rsid w:val="00780CBD"/>
    <w:rsid w:val="0078123A"/>
    <w:rsid w:val="007816E1"/>
    <w:rsid w:val="00781774"/>
    <w:rsid w:val="00781A57"/>
    <w:rsid w:val="00781F5B"/>
    <w:rsid w:val="00782434"/>
    <w:rsid w:val="00782465"/>
    <w:rsid w:val="007825A8"/>
    <w:rsid w:val="00782632"/>
    <w:rsid w:val="0078265A"/>
    <w:rsid w:val="0078282B"/>
    <w:rsid w:val="007828F8"/>
    <w:rsid w:val="007829A2"/>
    <w:rsid w:val="00782C19"/>
    <w:rsid w:val="00782D0E"/>
    <w:rsid w:val="00782E79"/>
    <w:rsid w:val="0078301D"/>
    <w:rsid w:val="007830C7"/>
    <w:rsid w:val="00783104"/>
    <w:rsid w:val="0078324C"/>
    <w:rsid w:val="007833FE"/>
    <w:rsid w:val="007839C6"/>
    <w:rsid w:val="00783A76"/>
    <w:rsid w:val="00783B9F"/>
    <w:rsid w:val="00783E63"/>
    <w:rsid w:val="00783EB3"/>
    <w:rsid w:val="00784098"/>
    <w:rsid w:val="00784113"/>
    <w:rsid w:val="007842BE"/>
    <w:rsid w:val="00784365"/>
    <w:rsid w:val="007844C3"/>
    <w:rsid w:val="007845AB"/>
    <w:rsid w:val="007850C4"/>
    <w:rsid w:val="0078517F"/>
    <w:rsid w:val="00785200"/>
    <w:rsid w:val="0078536E"/>
    <w:rsid w:val="00785533"/>
    <w:rsid w:val="007855E7"/>
    <w:rsid w:val="007855F8"/>
    <w:rsid w:val="00785652"/>
    <w:rsid w:val="00785955"/>
    <w:rsid w:val="00785A2E"/>
    <w:rsid w:val="00785AA6"/>
    <w:rsid w:val="00785B7A"/>
    <w:rsid w:val="00785C4C"/>
    <w:rsid w:val="00785E48"/>
    <w:rsid w:val="00785F68"/>
    <w:rsid w:val="00786078"/>
    <w:rsid w:val="00786169"/>
    <w:rsid w:val="007864CC"/>
    <w:rsid w:val="0078658F"/>
    <w:rsid w:val="0078660E"/>
    <w:rsid w:val="007867D8"/>
    <w:rsid w:val="00786CA1"/>
    <w:rsid w:val="00786CBF"/>
    <w:rsid w:val="00786E44"/>
    <w:rsid w:val="00786F9F"/>
    <w:rsid w:val="00787573"/>
    <w:rsid w:val="007877B7"/>
    <w:rsid w:val="007879C2"/>
    <w:rsid w:val="007879C7"/>
    <w:rsid w:val="007879DE"/>
    <w:rsid w:val="00787AEA"/>
    <w:rsid w:val="00787D7F"/>
    <w:rsid w:val="00787F59"/>
    <w:rsid w:val="00790489"/>
    <w:rsid w:val="007905A3"/>
    <w:rsid w:val="00790B79"/>
    <w:rsid w:val="00790E00"/>
    <w:rsid w:val="00791414"/>
    <w:rsid w:val="007915F6"/>
    <w:rsid w:val="007916A4"/>
    <w:rsid w:val="007916BC"/>
    <w:rsid w:val="00791933"/>
    <w:rsid w:val="00791A26"/>
    <w:rsid w:val="00791A6A"/>
    <w:rsid w:val="00791C14"/>
    <w:rsid w:val="00791C7B"/>
    <w:rsid w:val="00791EEE"/>
    <w:rsid w:val="00791FA2"/>
    <w:rsid w:val="007923F4"/>
    <w:rsid w:val="007924AF"/>
    <w:rsid w:val="007925E3"/>
    <w:rsid w:val="007929BB"/>
    <w:rsid w:val="00792A46"/>
    <w:rsid w:val="00792B9C"/>
    <w:rsid w:val="00792EE3"/>
    <w:rsid w:val="00793078"/>
    <w:rsid w:val="007930EC"/>
    <w:rsid w:val="00793201"/>
    <w:rsid w:val="0079330D"/>
    <w:rsid w:val="00793339"/>
    <w:rsid w:val="00793428"/>
    <w:rsid w:val="007934E0"/>
    <w:rsid w:val="007936B8"/>
    <w:rsid w:val="007936C7"/>
    <w:rsid w:val="00793CC0"/>
    <w:rsid w:val="00793E94"/>
    <w:rsid w:val="00793EDA"/>
    <w:rsid w:val="00794633"/>
    <w:rsid w:val="00794AA8"/>
    <w:rsid w:val="00794D03"/>
    <w:rsid w:val="00794D53"/>
    <w:rsid w:val="00794F09"/>
    <w:rsid w:val="00794FC9"/>
    <w:rsid w:val="00795009"/>
    <w:rsid w:val="007952A7"/>
    <w:rsid w:val="007953A4"/>
    <w:rsid w:val="00795479"/>
    <w:rsid w:val="00795A02"/>
    <w:rsid w:val="00795A49"/>
    <w:rsid w:val="00795C3D"/>
    <w:rsid w:val="00795EEB"/>
    <w:rsid w:val="00796179"/>
    <w:rsid w:val="00796678"/>
    <w:rsid w:val="0079682F"/>
    <w:rsid w:val="007968F0"/>
    <w:rsid w:val="0079692E"/>
    <w:rsid w:val="007969CE"/>
    <w:rsid w:val="00796CE2"/>
    <w:rsid w:val="00796EB7"/>
    <w:rsid w:val="007971FF"/>
    <w:rsid w:val="0079728A"/>
    <w:rsid w:val="00797312"/>
    <w:rsid w:val="007977CB"/>
    <w:rsid w:val="00797840"/>
    <w:rsid w:val="00797F1F"/>
    <w:rsid w:val="007A00C6"/>
    <w:rsid w:val="007A0622"/>
    <w:rsid w:val="007A095F"/>
    <w:rsid w:val="007A0A18"/>
    <w:rsid w:val="007A0A56"/>
    <w:rsid w:val="007A114D"/>
    <w:rsid w:val="007A11B9"/>
    <w:rsid w:val="007A12F1"/>
    <w:rsid w:val="007A139B"/>
    <w:rsid w:val="007A140B"/>
    <w:rsid w:val="007A1422"/>
    <w:rsid w:val="007A196F"/>
    <w:rsid w:val="007A1C39"/>
    <w:rsid w:val="007A1D37"/>
    <w:rsid w:val="007A1E16"/>
    <w:rsid w:val="007A206D"/>
    <w:rsid w:val="007A2287"/>
    <w:rsid w:val="007A2390"/>
    <w:rsid w:val="007A2814"/>
    <w:rsid w:val="007A2A8E"/>
    <w:rsid w:val="007A2D6E"/>
    <w:rsid w:val="007A3F13"/>
    <w:rsid w:val="007A4082"/>
    <w:rsid w:val="007A41A2"/>
    <w:rsid w:val="007A496F"/>
    <w:rsid w:val="007A4B5C"/>
    <w:rsid w:val="007A4BD4"/>
    <w:rsid w:val="007A4E8C"/>
    <w:rsid w:val="007A4F1A"/>
    <w:rsid w:val="007A4F1B"/>
    <w:rsid w:val="007A4F65"/>
    <w:rsid w:val="007A5298"/>
    <w:rsid w:val="007A5655"/>
    <w:rsid w:val="007A572C"/>
    <w:rsid w:val="007A5AA3"/>
    <w:rsid w:val="007A5F84"/>
    <w:rsid w:val="007A63E0"/>
    <w:rsid w:val="007A6475"/>
    <w:rsid w:val="007A67E2"/>
    <w:rsid w:val="007A6B64"/>
    <w:rsid w:val="007A6CB4"/>
    <w:rsid w:val="007A6F02"/>
    <w:rsid w:val="007A7134"/>
    <w:rsid w:val="007A7309"/>
    <w:rsid w:val="007A7643"/>
    <w:rsid w:val="007A797F"/>
    <w:rsid w:val="007A7BCC"/>
    <w:rsid w:val="007A7EA0"/>
    <w:rsid w:val="007A7EBC"/>
    <w:rsid w:val="007A7F5F"/>
    <w:rsid w:val="007B0170"/>
    <w:rsid w:val="007B0B0B"/>
    <w:rsid w:val="007B0B76"/>
    <w:rsid w:val="007B0EAC"/>
    <w:rsid w:val="007B1197"/>
    <w:rsid w:val="007B175C"/>
    <w:rsid w:val="007B1BDB"/>
    <w:rsid w:val="007B1BDE"/>
    <w:rsid w:val="007B1C4E"/>
    <w:rsid w:val="007B1E48"/>
    <w:rsid w:val="007B1F51"/>
    <w:rsid w:val="007B1F9F"/>
    <w:rsid w:val="007B2049"/>
    <w:rsid w:val="007B20F9"/>
    <w:rsid w:val="007B2254"/>
    <w:rsid w:val="007B2740"/>
    <w:rsid w:val="007B291F"/>
    <w:rsid w:val="007B2EAB"/>
    <w:rsid w:val="007B2EDF"/>
    <w:rsid w:val="007B2F87"/>
    <w:rsid w:val="007B3382"/>
    <w:rsid w:val="007B33A5"/>
    <w:rsid w:val="007B3540"/>
    <w:rsid w:val="007B3E2D"/>
    <w:rsid w:val="007B3F49"/>
    <w:rsid w:val="007B3F9C"/>
    <w:rsid w:val="007B4A79"/>
    <w:rsid w:val="007B4CAE"/>
    <w:rsid w:val="007B4D59"/>
    <w:rsid w:val="007B4DCB"/>
    <w:rsid w:val="007B517A"/>
    <w:rsid w:val="007B52F0"/>
    <w:rsid w:val="007B5452"/>
    <w:rsid w:val="007B564E"/>
    <w:rsid w:val="007B590E"/>
    <w:rsid w:val="007B6051"/>
    <w:rsid w:val="007B60FC"/>
    <w:rsid w:val="007B6563"/>
    <w:rsid w:val="007B674B"/>
    <w:rsid w:val="007B695D"/>
    <w:rsid w:val="007B6BC2"/>
    <w:rsid w:val="007B7124"/>
    <w:rsid w:val="007B72B1"/>
    <w:rsid w:val="007B7786"/>
    <w:rsid w:val="007B7E7B"/>
    <w:rsid w:val="007C0270"/>
    <w:rsid w:val="007C0522"/>
    <w:rsid w:val="007C08FE"/>
    <w:rsid w:val="007C09E7"/>
    <w:rsid w:val="007C148B"/>
    <w:rsid w:val="007C152E"/>
    <w:rsid w:val="007C1539"/>
    <w:rsid w:val="007C15BD"/>
    <w:rsid w:val="007C184B"/>
    <w:rsid w:val="007C1C47"/>
    <w:rsid w:val="007C1F68"/>
    <w:rsid w:val="007C225A"/>
    <w:rsid w:val="007C22ED"/>
    <w:rsid w:val="007C23BA"/>
    <w:rsid w:val="007C255D"/>
    <w:rsid w:val="007C2A51"/>
    <w:rsid w:val="007C2C8D"/>
    <w:rsid w:val="007C36E6"/>
    <w:rsid w:val="007C374A"/>
    <w:rsid w:val="007C3FCA"/>
    <w:rsid w:val="007C3FCF"/>
    <w:rsid w:val="007C41FD"/>
    <w:rsid w:val="007C4888"/>
    <w:rsid w:val="007C50D0"/>
    <w:rsid w:val="007C55B7"/>
    <w:rsid w:val="007C573A"/>
    <w:rsid w:val="007C58AF"/>
    <w:rsid w:val="007C5FAD"/>
    <w:rsid w:val="007C6206"/>
    <w:rsid w:val="007C62DD"/>
    <w:rsid w:val="007C633C"/>
    <w:rsid w:val="007C687B"/>
    <w:rsid w:val="007C6947"/>
    <w:rsid w:val="007C6A45"/>
    <w:rsid w:val="007C6BC5"/>
    <w:rsid w:val="007C6BEA"/>
    <w:rsid w:val="007C6C2F"/>
    <w:rsid w:val="007C6D73"/>
    <w:rsid w:val="007C6EC1"/>
    <w:rsid w:val="007C72A3"/>
    <w:rsid w:val="007C75B4"/>
    <w:rsid w:val="007C7647"/>
    <w:rsid w:val="007C76A4"/>
    <w:rsid w:val="007C7B70"/>
    <w:rsid w:val="007C7E3B"/>
    <w:rsid w:val="007C7F03"/>
    <w:rsid w:val="007C7F9F"/>
    <w:rsid w:val="007D068B"/>
    <w:rsid w:val="007D0893"/>
    <w:rsid w:val="007D099F"/>
    <w:rsid w:val="007D0AA4"/>
    <w:rsid w:val="007D0BD4"/>
    <w:rsid w:val="007D0E22"/>
    <w:rsid w:val="007D0FA9"/>
    <w:rsid w:val="007D0FAE"/>
    <w:rsid w:val="007D1169"/>
    <w:rsid w:val="007D1729"/>
    <w:rsid w:val="007D176D"/>
    <w:rsid w:val="007D19B3"/>
    <w:rsid w:val="007D1CD3"/>
    <w:rsid w:val="007D1EE5"/>
    <w:rsid w:val="007D20D3"/>
    <w:rsid w:val="007D21FA"/>
    <w:rsid w:val="007D24B2"/>
    <w:rsid w:val="007D258B"/>
    <w:rsid w:val="007D2713"/>
    <w:rsid w:val="007D2980"/>
    <w:rsid w:val="007D2B0D"/>
    <w:rsid w:val="007D2C7D"/>
    <w:rsid w:val="007D2CCC"/>
    <w:rsid w:val="007D2CF2"/>
    <w:rsid w:val="007D2D74"/>
    <w:rsid w:val="007D2E03"/>
    <w:rsid w:val="007D2EF7"/>
    <w:rsid w:val="007D30E9"/>
    <w:rsid w:val="007D31E8"/>
    <w:rsid w:val="007D34FE"/>
    <w:rsid w:val="007D35AA"/>
    <w:rsid w:val="007D3B5A"/>
    <w:rsid w:val="007D4042"/>
    <w:rsid w:val="007D408E"/>
    <w:rsid w:val="007D421E"/>
    <w:rsid w:val="007D4292"/>
    <w:rsid w:val="007D4301"/>
    <w:rsid w:val="007D4C62"/>
    <w:rsid w:val="007D4D6A"/>
    <w:rsid w:val="007D5046"/>
    <w:rsid w:val="007D5093"/>
    <w:rsid w:val="007D50A7"/>
    <w:rsid w:val="007D5BE3"/>
    <w:rsid w:val="007D5E5B"/>
    <w:rsid w:val="007D5F23"/>
    <w:rsid w:val="007D6051"/>
    <w:rsid w:val="007D65FE"/>
    <w:rsid w:val="007D6726"/>
    <w:rsid w:val="007D6807"/>
    <w:rsid w:val="007D68EF"/>
    <w:rsid w:val="007D6A1E"/>
    <w:rsid w:val="007D6B77"/>
    <w:rsid w:val="007D728F"/>
    <w:rsid w:val="007D7403"/>
    <w:rsid w:val="007D7A0A"/>
    <w:rsid w:val="007E03F0"/>
    <w:rsid w:val="007E055C"/>
    <w:rsid w:val="007E07F6"/>
    <w:rsid w:val="007E09CB"/>
    <w:rsid w:val="007E0F58"/>
    <w:rsid w:val="007E10B8"/>
    <w:rsid w:val="007E13E6"/>
    <w:rsid w:val="007E16A5"/>
    <w:rsid w:val="007E1789"/>
    <w:rsid w:val="007E18EF"/>
    <w:rsid w:val="007E1B27"/>
    <w:rsid w:val="007E2054"/>
    <w:rsid w:val="007E2325"/>
    <w:rsid w:val="007E2370"/>
    <w:rsid w:val="007E255D"/>
    <w:rsid w:val="007E26DB"/>
    <w:rsid w:val="007E27AE"/>
    <w:rsid w:val="007E28D2"/>
    <w:rsid w:val="007E296D"/>
    <w:rsid w:val="007E2A59"/>
    <w:rsid w:val="007E2ACB"/>
    <w:rsid w:val="007E2B45"/>
    <w:rsid w:val="007E2DE6"/>
    <w:rsid w:val="007E2EB4"/>
    <w:rsid w:val="007E3202"/>
    <w:rsid w:val="007E3571"/>
    <w:rsid w:val="007E36D0"/>
    <w:rsid w:val="007E38EA"/>
    <w:rsid w:val="007E3A33"/>
    <w:rsid w:val="007E3D40"/>
    <w:rsid w:val="007E3F70"/>
    <w:rsid w:val="007E405A"/>
    <w:rsid w:val="007E41EE"/>
    <w:rsid w:val="007E42A7"/>
    <w:rsid w:val="007E44CD"/>
    <w:rsid w:val="007E4730"/>
    <w:rsid w:val="007E4741"/>
    <w:rsid w:val="007E4864"/>
    <w:rsid w:val="007E498A"/>
    <w:rsid w:val="007E50C6"/>
    <w:rsid w:val="007E530D"/>
    <w:rsid w:val="007E5600"/>
    <w:rsid w:val="007E59FD"/>
    <w:rsid w:val="007E5AF0"/>
    <w:rsid w:val="007E5C20"/>
    <w:rsid w:val="007E5DAA"/>
    <w:rsid w:val="007E62C0"/>
    <w:rsid w:val="007E635D"/>
    <w:rsid w:val="007E69C2"/>
    <w:rsid w:val="007E6B08"/>
    <w:rsid w:val="007E6D0E"/>
    <w:rsid w:val="007E71D5"/>
    <w:rsid w:val="007E74DD"/>
    <w:rsid w:val="007E7673"/>
    <w:rsid w:val="007E7A13"/>
    <w:rsid w:val="007E7BA9"/>
    <w:rsid w:val="007F0154"/>
    <w:rsid w:val="007F0509"/>
    <w:rsid w:val="007F0621"/>
    <w:rsid w:val="007F09B3"/>
    <w:rsid w:val="007F0A29"/>
    <w:rsid w:val="007F0E0B"/>
    <w:rsid w:val="007F1367"/>
    <w:rsid w:val="007F17A2"/>
    <w:rsid w:val="007F19EF"/>
    <w:rsid w:val="007F1A1C"/>
    <w:rsid w:val="007F1F29"/>
    <w:rsid w:val="007F2052"/>
    <w:rsid w:val="007F20BA"/>
    <w:rsid w:val="007F2299"/>
    <w:rsid w:val="007F239A"/>
    <w:rsid w:val="007F23C9"/>
    <w:rsid w:val="007F2435"/>
    <w:rsid w:val="007F252F"/>
    <w:rsid w:val="007F29A1"/>
    <w:rsid w:val="007F2B7D"/>
    <w:rsid w:val="007F2BC6"/>
    <w:rsid w:val="007F2FBE"/>
    <w:rsid w:val="007F2FCE"/>
    <w:rsid w:val="007F31D7"/>
    <w:rsid w:val="007F328F"/>
    <w:rsid w:val="007F334E"/>
    <w:rsid w:val="007F3444"/>
    <w:rsid w:val="007F35AA"/>
    <w:rsid w:val="007F393F"/>
    <w:rsid w:val="007F3CD2"/>
    <w:rsid w:val="007F402D"/>
    <w:rsid w:val="007F440B"/>
    <w:rsid w:val="007F44AF"/>
    <w:rsid w:val="007F455A"/>
    <w:rsid w:val="007F4779"/>
    <w:rsid w:val="007F4808"/>
    <w:rsid w:val="007F4D98"/>
    <w:rsid w:val="007F4F48"/>
    <w:rsid w:val="007F50DA"/>
    <w:rsid w:val="007F515D"/>
    <w:rsid w:val="007F5171"/>
    <w:rsid w:val="007F537C"/>
    <w:rsid w:val="007F55F8"/>
    <w:rsid w:val="007F567B"/>
    <w:rsid w:val="007F586F"/>
    <w:rsid w:val="007F598B"/>
    <w:rsid w:val="007F631B"/>
    <w:rsid w:val="007F65E6"/>
    <w:rsid w:val="007F6751"/>
    <w:rsid w:val="007F67ED"/>
    <w:rsid w:val="007F6830"/>
    <w:rsid w:val="007F68EF"/>
    <w:rsid w:val="007F6903"/>
    <w:rsid w:val="007F6CFA"/>
    <w:rsid w:val="007F6F3B"/>
    <w:rsid w:val="007F75E9"/>
    <w:rsid w:val="007F7643"/>
    <w:rsid w:val="007F7723"/>
    <w:rsid w:val="007F7AD4"/>
    <w:rsid w:val="007F7D2F"/>
    <w:rsid w:val="00800026"/>
    <w:rsid w:val="0080051D"/>
    <w:rsid w:val="008005AD"/>
    <w:rsid w:val="008009F2"/>
    <w:rsid w:val="00800A72"/>
    <w:rsid w:val="00800E88"/>
    <w:rsid w:val="00800FC0"/>
    <w:rsid w:val="008011E7"/>
    <w:rsid w:val="008012CD"/>
    <w:rsid w:val="0080140E"/>
    <w:rsid w:val="0080157A"/>
    <w:rsid w:val="008019BD"/>
    <w:rsid w:val="0080200D"/>
    <w:rsid w:val="008020C3"/>
    <w:rsid w:val="008025CD"/>
    <w:rsid w:val="00802A73"/>
    <w:rsid w:val="00802EDD"/>
    <w:rsid w:val="0080310E"/>
    <w:rsid w:val="008033BA"/>
    <w:rsid w:val="008033E2"/>
    <w:rsid w:val="00803566"/>
    <w:rsid w:val="008038A3"/>
    <w:rsid w:val="00803B8A"/>
    <w:rsid w:val="00803C2B"/>
    <w:rsid w:val="00804045"/>
    <w:rsid w:val="00804095"/>
    <w:rsid w:val="00804591"/>
    <w:rsid w:val="008045BC"/>
    <w:rsid w:val="00804ABD"/>
    <w:rsid w:val="00804B28"/>
    <w:rsid w:val="00804B5E"/>
    <w:rsid w:val="008050B3"/>
    <w:rsid w:val="00805460"/>
    <w:rsid w:val="0080561D"/>
    <w:rsid w:val="008056E2"/>
    <w:rsid w:val="00805726"/>
    <w:rsid w:val="00805AB0"/>
    <w:rsid w:val="00805DB7"/>
    <w:rsid w:val="0080608C"/>
    <w:rsid w:val="0080614A"/>
    <w:rsid w:val="0080628A"/>
    <w:rsid w:val="008065D4"/>
    <w:rsid w:val="0080679F"/>
    <w:rsid w:val="008067B5"/>
    <w:rsid w:val="008067DA"/>
    <w:rsid w:val="0080683D"/>
    <w:rsid w:val="008068FA"/>
    <w:rsid w:val="00806AC5"/>
    <w:rsid w:val="00806C68"/>
    <w:rsid w:val="00806EA9"/>
    <w:rsid w:val="00807008"/>
    <w:rsid w:val="0080748D"/>
    <w:rsid w:val="008074F8"/>
    <w:rsid w:val="008077D4"/>
    <w:rsid w:val="00807915"/>
    <w:rsid w:val="00807ACC"/>
    <w:rsid w:val="00810604"/>
    <w:rsid w:val="00810A6E"/>
    <w:rsid w:val="00810A8C"/>
    <w:rsid w:val="00810F12"/>
    <w:rsid w:val="008111BB"/>
    <w:rsid w:val="00811BDC"/>
    <w:rsid w:val="00811D23"/>
    <w:rsid w:val="008122CC"/>
    <w:rsid w:val="0081236F"/>
    <w:rsid w:val="008125E0"/>
    <w:rsid w:val="00812E5E"/>
    <w:rsid w:val="00812FBC"/>
    <w:rsid w:val="00813309"/>
    <w:rsid w:val="008133BF"/>
    <w:rsid w:val="008134AB"/>
    <w:rsid w:val="00813625"/>
    <w:rsid w:val="00813640"/>
    <w:rsid w:val="0081375B"/>
    <w:rsid w:val="0081388E"/>
    <w:rsid w:val="00813F3B"/>
    <w:rsid w:val="00813F4F"/>
    <w:rsid w:val="008142EA"/>
    <w:rsid w:val="00814302"/>
    <w:rsid w:val="00814540"/>
    <w:rsid w:val="008146F3"/>
    <w:rsid w:val="008148C0"/>
    <w:rsid w:val="008148DF"/>
    <w:rsid w:val="00814978"/>
    <w:rsid w:val="00814C39"/>
    <w:rsid w:val="00814D53"/>
    <w:rsid w:val="00814D82"/>
    <w:rsid w:val="00815188"/>
    <w:rsid w:val="008152DA"/>
    <w:rsid w:val="0081555F"/>
    <w:rsid w:val="00815884"/>
    <w:rsid w:val="00815B35"/>
    <w:rsid w:val="00815F3C"/>
    <w:rsid w:val="008160BA"/>
    <w:rsid w:val="0081652B"/>
    <w:rsid w:val="00816627"/>
    <w:rsid w:val="0081673A"/>
    <w:rsid w:val="008167D5"/>
    <w:rsid w:val="00816861"/>
    <w:rsid w:val="00816C5A"/>
    <w:rsid w:val="00816F91"/>
    <w:rsid w:val="00817246"/>
    <w:rsid w:val="008172CB"/>
    <w:rsid w:val="00817540"/>
    <w:rsid w:val="0081763B"/>
    <w:rsid w:val="00817667"/>
    <w:rsid w:val="00817A57"/>
    <w:rsid w:val="00817B8B"/>
    <w:rsid w:val="00817E1E"/>
    <w:rsid w:val="00817EFA"/>
    <w:rsid w:val="00820094"/>
    <w:rsid w:val="008204AB"/>
    <w:rsid w:val="008207F8"/>
    <w:rsid w:val="00820BB0"/>
    <w:rsid w:val="00820BF4"/>
    <w:rsid w:val="00820F21"/>
    <w:rsid w:val="00821205"/>
    <w:rsid w:val="00821308"/>
    <w:rsid w:val="0082135D"/>
    <w:rsid w:val="008216CC"/>
    <w:rsid w:val="00821BF4"/>
    <w:rsid w:val="00821D61"/>
    <w:rsid w:val="00821F3F"/>
    <w:rsid w:val="0082218B"/>
    <w:rsid w:val="00822234"/>
    <w:rsid w:val="008222C2"/>
    <w:rsid w:val="00822528"/>
    <w:rsid w:val="00822555"/>
    <w:rsid w:val="00822D9E"/>
    <w:rsid w:val="00822E66"/>
    <w:rsid w:val="00822E7E"/>
    <w:rsid w:val="00823175"/>
    <w:rsid w:val="0082391D"/>
    <w:rsid w:val="008239FF"/>
    <w:rsid w:val="00823D6F"/>
    <w:rsid w:val="008242AF"/>
    <w:rsid w:val="0082440C"/>
    <w:rsid w:val="00824636"/>
    <w:rsid w:val="0082476E"/>
    <w:rsid w:val="00824816"/>
    <w:rsid w:val="00824E11"/>
    <w:rsid w:val="00825042"/>
    <w:rsid w:val="0082533C"/>
    <w:rsid w:val="00825460"/>
    <w:rsid w:val="00825618"/>
    <w:rsid w:val="0082568C"/>
    <w:rsid w:val="0082620A"/>
    <w:rsid w:val="008263A9"/>
    <w:rsid w:val="008263E4"/>
    <w:rsid w:val="008265E6"/>
    <w:rsid w:val="008266E0"/>
    <w:rsid w:val="00826993"/>
    <w:rsid w:val="00826C8D"/>
    <w:rsid w:val="00826D6D"/>
    <w:rsid w:val="00826DC4"/>
    <w:rsid w:val="00826E4F"/>
    <w:rsid w:val="00826E6D"/>
    <w:rsid w:val="00826FEC"/>
    <w:rsid w:val="00827394"/>
    <w:rsid w:val="008274D1"/>
    <w:rsid w:val="00827852"/>
    <w:rsid w:val="008279B7"/>
    <w:rsid w:val="008279E0"/>
    <w:rsid w:val="00827C3E"/>
    <w:rsid w:val="00827DDB"/>
    <w:rsid w:val="00827E2C"/>
    <w:rsid w:val="00827E99"/>
    <w:rsid w:val="00827ED2"/>
    <w:rsid w:val="00827FE8"/>
    <w:rsid w:val="00830467"/>
    <w:rsid w:val="0083047F"/>
    <w:rsid w:val="0083070C"/>
    <w:rsid w:val="0083080B"/>
    <w:rsid w:val="00830B9A"/>
    <w:rsid w:val="00830EA1"/>
    <w:rsid w:val="00830EE9"/>
    <w:rsid w:val="00830EF8"/>
    <w:rsid w:val="00830FC5"/>
    <w:rsid w:val="008315F2"/>
    <w:rsid w:val="00831784"/>
    <w:rsid w:val="00831785"/>
    <w:rsid w:val="00831B52"/>
    <w:rsid w:val="00831C5C"/>
    <w:rsid w:val="00831FC7"/>
    <w:rsid w:val="00832044"/>
    <w:rsid w:val="0083217C"/>
    <w:rsid w:val="008324C1"/>
    <w:rsid w:val="008325F1"/>
    <w:rsid w:val="008326CF"/>
    <w:rsid w:val="008328E7"/>
    <w:rsid w:val="00832E6D"/>
    <w:rsid w:val="008330CB"/>
    <w:rsid w:val="00833275"/>
    <w:rsid w:val="00833396"/>
    <w:rsid w:val="00833883"/>
    <w:rsid w:val="00833897"/>
    <w:rsid w:val="00833979"/>
    <w:rsid w:val="00833A14"/>
    <w:rsid w:val="00833A1F"/>
    <w:rsid w:val="00833B82"/>
    <w:rsid w:val="00833BA0"/>
    <w:rsid w:val="00833D89"/>
    <w:rsid w:val="00833D9C"/>
    <w:rsid w:val="0083415F"/>
    <w:rsid w:val="00834A87"/>
    <w:rsid w:val="00834CDB"/>
    <w:rsid w:val="00834D8B"/>
    <w:rsid w:val="00834ED6"/>
    <w:rsid w:val="0083524E"/>
    <w:rsid w:val="00835414"/>
    <w:rsid w:val="00835634"/>
    <w:rsid w:val="00835B74"/>
    <w:rsid w:val="00835C91"/>
    <w:rsid w:val="00835CC3"/>
    <w:rsid w:val="00835F2D"/>
    <w:rsid w:val="00835F35"/>
    <w:rsid w:val="0083620D"/>
    <w:rsid w:val="008362BF"/>
    <w:rsid w:val="00836356"/>
    <w:rsid w:val="008363E9"/>
    <w:rsid w:val="008363FD"/>
    <w:rsid w:val="00836A30"/>
    <w:rsid w:val="0083706F"/>
    <w:rsid w:val="008371E8"/>
    <w:rsid w:val="00837505"/>
    <w:rsid w:val="008375B7"/>
    <w:rsid w:val="00837850"/>
    <w:rsid w:val="008379DC"/>
    <w:rsid w:val="00837C50"/>
    <w:rsid w:val="00837D57"/>
    <w:rsid w:val="00837E03"/>
    <w:rsid w:val="00837F54"/>
    <w:rsid w:val="00840164"/>
    <w:rsid w:val="00840199"/>
    <w:rsid w:val="00840246"/>
    <w:rsid w:val="008403D0"/>
    <w:rsid w:val="00840698"/>
    <w:rsid w:val="00840817"/>
    <w:rsid w:val="008409C8"/>
    <w:rsid w:val="00840B16"/>
    <w:rsid w:val="00840B65"/>
    <w:rsid w:val="00840FEF"/>
    <w:rsid w:val="00841253"/>
    <w:rsid w:val="00841391"/>
    <w:rsid w:val="00841481"/>
    <w:rsid w:val="008415E8"/>
    <w:rsid w:val="00841CC7"/>
    <w:rsid w:val="00841E59"/>
    <w:rsid w:val="00841E88"/>
    <w:rsid w:val="00841EC5"/>
    <w:rsid w:val="0084247F"/>
    <w:rsid w:val="0084254C"/>
    <w:rsid w:val="0084262C"/>
    <w:rsid w:val="008426D6"/>
    <w:rsid w:val="00842ABE"/>
    <w:rsid w:val="00842B63"/>
    <w:rsid w:val="00842E10"/>
    <w:rsid w:val="00842EA5"/>
    <w:rsid w:val="00842EC5"/>
    <w:rsid w:val="00842ED6"/>
    <w:rsid w:val="0084350D"/>
    <w:rsid w:val="00843687"/>
    <w:rsid w:val="0084386C"/>
    <w:rsid w:val="00843ABA"/>
    <w:rsid w:val="008440EA"/>
    <w:rsid w:val="008441F5"/>
    <w:rsid w:val="0084441C"/>
    <w:rsid w:val="008445E7"/>
    <w:rsid w:val="0084463E"/>
    <w:rsid w:val="00844B3D"/>
    <w:rsid w:val="00845013"/>
    <w:rsid w:val="008454FF"/>
    <w:rsid w:val="00845795"/>
    <w:rsid w:val="008457A6"/>
    <w:rsid w:val="00845A32"/>
    <w:rsid w:val="00845AFE"/>
    <w:rsid w:val="00845C8A"/>
    <w:rsid w:val="00845D2D"/>
    <w:rsid w:val="00845DAB"/>
    <w:rsid w:val="00845E7B"/>
    <w:rsid w:val="00845F03"/>
    <w:rsid w:val="0084664A"/>
    <w:rsid w:val="00846887"/>
    <w:rsid w:val="0084692D"/>
    <w:rsid w:val="00846D5C"/>
    <w:rsid w:val="00846E45"/>
    <w:rsid w:val="00846EBA"/>
    <w:rsid w:val="0084758F"/>
    <w:rsid w:val="00847A7D"/>
    <w:rsid w:val="00850031"/>
    <w:rsid w:val="00850294"/>
    <w:rsid w:val="00850391"/>
    <w:rsid w:val="0085055A"/>
    <w:rsid w:val="008505C6"/>
    <w:rsid w:val="00850606"/>
    <w:rsid w:val="00850703"/>
    <w:rsid w:val="00850938"/>
    <w:rsid w:val="00850A7A"/>
    <w:rsid w:val="00850CC9"/>
    <w:rsid w:val="00850E9C"/>
    <w:rsid w:val="00850F13"/>
    <w:rsid w:val="00851241"/>
    <w:rsid w:val="00851332"/>
    <w:rsid w:val="0085139E"/>
    <w:rsid w:val="00851748"/>
    <w:rsid w:val="00851A78"/>
    <w:rsid w:val="00851C76"/>
    <w:rsid w:val="00851D49"/>
    <w:rsid w:val="00851F01"/>
    <w:rsid w:val="00851F0C"/>
    <w:rsid w:val="00852180"/>
    <w:rsid w:val="008522C9"/>
    <w:rsid w:val="00852356"/>
    <w:rsid w:val="0085237B"/>
    <w:rsid w:val="0085250D"/>
    <w:rsid w:val="008528FB"/>
    <w:rsid w:val="00852956"/>
    <w:rsid w:val="008529BC"/>
    <w:rsid w:val="00852CB8"/>
    <w:rsid w:val="00853538"/>
    <w:rsid w:val="00853865"/>
    <w:rsid w:val="0085394B"/>
    <w:rsid w:val="00853B1C"/>
    <w:rsid w:val="00853B8F"/>
    <w:rsid w:val="00853C49"/>
    <w:rsid w:val="00853D80"/>
    <w:rsid w:val="00853DBF"/>
    <w:rsid w:val="00853EFA"/>
    <w:rsid w:val="00853F26"/>
    <w:rsid w:val="00854261"/>
    <w:rsid w:val="00854340"/>
    <w:rsid w:val="00854425"/>
    <w:rsid w:val="0085442E"/>
    <w:rsid w:val="008547D0"/>
    <w:rsid w:val="00854C7F"/>
    <w:rsid w:val="00854E65"/>
    <w:rsid w:val="00855059"/>
    <w:rsid w:val="00855222"/>
    <w:rsid w:val="0085522B"/>
    <w:rsid w:val="00855421"/>
    <w:rsid w:val="008555A9"/>
    <w:rsid w:val="0085592D"/>
    <w:rsid w:val="00855A74"/>
    <w:rsid w:val="00855AEC"/>
    <w:rsid w:val="00855B92"/>
    <w:rsid w:val="00855C23"/>
    <w:rsid w:val="00855D6F"/>
    <w:rsid w:val="008561C3"/>
    <w:rsid w:val="00856692"/>
    <w:rsid w:val="008567C1"/>
    <w:rsid w:val="00856A9E"/>
    <w:rsid w:val="00856C9F"/>
    <w:rsid w:val="00856FEC"/>
    <w:rsid w:val="008571E6"/>
    <w:rsid w:val="008572C0"/>
    <w:rsid w:val="008573A5"/>
    <w:rsid w:val="00857518"/>
    <w:rsid w:val="0085767E"/>
    <w:rsid w:val="00857760"/>
    <w:rsid w:val="008577F5"/>
    <w:rsid w:val="00857E44"/>
    <w:rsid w:val="00857FF7"/>
    <w:rsid w:val="00860018"/>
    <w:rsid w:val="00860039"/>
    <w:rsid w:val="00860710"/>
    <w:rsid w:val="00860AD4"/>
    <w:rsid w:val="00860B6C"/>
    <w:rsid w:val="00860CBA"/>
    <w:rsid w:val="00860D92"/>
    <w:rsid w:val="008610FF"/>
    <w:rsid w:val="00861979"/>
    <w:rsid w:val="008619B0"/>
    <w:rsid w:val="00861A34"/>
    <w:rsid w:val="00861A84"/>
    <w:rsid w:val="00861AF8"/>
    <w:rsid w:val="00861CE1"/>
    <w:rsid w:val="00862127"/>
    <w:rsid w:val="008623E5"/>
    <w:rsid w:val="00862BC7"/>
    <w:rsid w:val="00863333"/>
    <w:rsid w:val="008633B7"/>
    <w:rsid w:val="00863524"/>
    <w:rsid w:val="00863530"/>
    <w:rsid w:val="00863541"/>
    <w:rsid w:val="00863697"/>
    <w:rsid w:val="0086375F"/>
    <w:rsid w:val="00863834"/>
    <w:rsid w:val="00863B32"/>
    <w:rsid w:val="00863B38"/>
    <w:rsid w:val="00863DE4"/>
    <w:rsid w:val="008643E8"/>
    <w:rsid w:val="00864472"/>
    <w:rsid w:val="008646EC"/>
    <w:rsid w:val="00864AA8"/>
    <w:rsid w:val="00864B7E"/>
    <w:rsid w:val="00864BB6"/>
    <w:rsid w:val="00864E16"/>
    <w:rsid w:val="00864F1D"/>
    <w:rsid w:val="00864F95"/>
    <w:rsid w:val="00864FC2"/>
    <w:rsid w:val="00864FC3"/>
    <w:rsid w:val="0086512D"/>
    <w:rsid w:val="0086543C"/>
    <w:rsid w:val="0086544F"/>
    <w:rsid w:val="00865460"/>
    <w:rsid w:val="0086569B"/>
    <w:rsid w:val="00865828"/>
    <w:rsid w:val="00865840"/>
    <w:rsid w:val="00865D98"/>
    <w:rsid w:val="00865F0B"/>
    <w:rsid w:val="0086622B"/>
    <w:rsid w:val="00866239"/>
    <w:rsid w:val="008663CA"/>
    <w:rsid w:val="0086659D"/>
    <w:rsid w:val="008667C5"/>
    <w:rsid w:val="0086686D"/>
    <w:rsid w:val="008668CE"/>
    <w:rsid w:val="00866968"/>
    <w:rsid w:val="008669DD"/>
    <w:rsid w:val="008669ED"/>
    <w:rsid w:val="00866A9B"/>
    <w:rsid w:val="00866C53"/>
    <w:rsid w:val="00866C61"/>
    <w:rsid w:val="00866DFA"/>
    <w:rsid w:val="00866E76"/>
    <w:rsid w:val="0086712F"/>
    <w:rsid w:val="0086719A"/>
    <w:rsid w:val="0086725E"/>
    <w:rsid w:val="0086766F"/>
    <w:rsid w:val="008676A1"/>
    <w:rsid w:val="00867994"/>
    <w:rsid w:val="00870250"/>
    <w:rsid w:val="0087072E"/>
    <w:rsid w:val="0087091E"/>
    <w:rsid w:val="00870D93"/>
    <w:rsid w:val="00870DFF"/>
    <w:rsid w:val="00870F62"/>
    <w:rsid w:val="00870FDF"/>
    <w:rsid w:val="00871036"/>
    <w:rsid w:val="008710DB"/>
    <w:rsid w:val="008711AE"/>
    <w:rsid w:val="0087120C"/>
    <w:rsid w:val="0087148D"/>
    <w:rsid w:val="008715D6"/>
    <w:rsid w:val="008717BE"/>
    <w:rsid w:val="008717C6"/>
    <w:rsid w:val="00871815"/>
    <w:rsid w:val="00871A6D"/>
    <w:rsid w:val="00871C36"/>
    <w:rsid w:val="00871F52"/>
    <w:rsid w:val="0087242A"/>
    <w:rsid w:val="0087276F"/>
    <w:rsid w:val="0087328B"/>
    <w:rsid w:val="0087329E"/>
    <w:rsid w:val="00873498"/>
    <w:rsid w:val="008734DF"/>
    <w:rsid w:val="00873981"/>
    <w:rsid w:val="008739C9"/>
    <w:rsid w:val="00873A05"/>
    <w:rsid w:val="00873DB3"/>
    <w:rsid w:val="00873EE2"/>
    <w:rsid w:val="008744AB"/>
    <w:rsid w:val="0087467A"/>
    <w:rsid w:val="008747A6"/>
    <w:rsid w:val="00874A95"/>
    <w:rsid w:val="00874E35"/>
    <w:rsid w:val="00874F48"/>
    <w:rsid w:val="00875252"/>
    <w:rsid w:val="00875392"/>
    <w:rsid w:val="00875542"/>
    <w:rsid w:val="0087593A"/>
    <w:rsid w:val="00875986"/>
    <w:rsid w:val="00875B29"/>
    <w:rsid w:val="00875B65"/>
    <w:rsid w:val="00875C62"/>
    <w:rsid w:val="00875D71"/>
    <w:rsid w:val="00875F37"/>
    <w:rsid w:val="00876088"/>
    <w:rsid w:val="00876212"/>
    <w:rsid w:val="008766B5"/>
    <w:rsid w:val="00876768"/>
    <w:rsid w:val="008767F2"/>
    <w:rsid w:val="0087689D"/>
    <w:rsid w:val="0087693D"/>
    <w:rsid w:val="00876A6D"/>
    <w:rsid w:val="00876DE8"/>
    <w:rsid w:val="00877176"/>
    <w:rsid w:val="0087760E"/>
    <w:rsid w:val="0087788A"/>
    <w:rsid w:val="0087795B"/>
    <w:rsid w:val="00877BF4"/>
    <w:rsid w:val="00877DDB"/>
    <w:rsid w:val="00877F72"/>
    <w:rsid w:val="0088009B"/>
    <w:rsid w:val="008803D7"/>
    <w:rsid w:val="0088041D"/>
    <w:rsid w:val="00880E0E"/>
    <w:rsid w:val="00880ECC"/>
    <w:rsid w:val="008814E6"/>
    <w:rsid w:val="00881502"/>
    <w:rsid w:val="0088151C"/>
    <w:rsid w:val="00881A50"/>
    <w:rsid w:val="008820A0"/>
    <w:rsid w:val="00882526"/>
    <w:rsid w:val="0088252C"/>
    <w:rsid w:val="00882577"/>
    <w:rsid w:val="008825B8"/>
    <w:rsid w:val="008825BC"/>
    <w:rsid w:val="008826BA"/>
    <w:rsid w:val="008826E6"/>
    <w:rsid w:val="00882878"/>
    <w:rsid w:val="00882893"/>
    <w:rsid w:val="00882976"/>
    <w:rsid w:val="008830E6"/>
    <w:rsid w:val="008832DA"/>
    <w:rsid w:val="008833AD"/>
    <w:rsid w:val="00883436"/>
    <w:rsid w:val="0088361F"/>
    <w:rsid w:val="00883803"/>
    <w:rsid w:val="00883873"/>
    <w:rsid w:val="0088393E"/>
    <w:rsid w:val="00883A68"/>
    <w:rsid w:val="00883A72"/>
    <w:rsid w:val="00883BCD"/>
    <w:rsid w:val="00883C82"/>
    <w:rsid w:val="00883CD4"/>
    <w:rsid w:val="00884087"/>
    <w:rsid w:val="008841EA"/>
    <w:rsid w:val="0088420E"/>
    <w:rsid w:val="0088426A"/>
    <w:rsid w:val="008845C2"/>
    <w:rsid w:val="008848E4"/>
    <w:rsid w:val="00884A4B"/>
    <w:rsid w:val="00884FCB"/>
    <w:rsid w:val="00885054"/>
    <w:rsid w:val="0088505E"/>
    <w:rsid w:val="008850E1"/>
    <w:rsid w:val="008851A7"/>
    <w:rsid w:val="008856B9"/>
    <w:rsid w:val="00885839"/>
    <w:rsid w:val="00885A21"/>
    <w:rsid w:val="00885ADE"/>
    <w:rsid w:val="00885B1D"/>
    <w:rsid w:val="0088607C"/>
    <w:rsid w:val="00886259"/>
    <w:rsid w:val="00886275"/>
    <w:rsid w:val="008862B7"/>
    <w:rsid w:val="0088631D"/>
    <w:rsid w:val="008863A1"/>
    <w:rsid w:val="008864D6"/>
    <w:rsid w:val="008865F4"/>
    <w:rsid w:val="00886629"/>
    <w:rsid w:val="008868F5"/>
    <w:rsid w:val="00886BFE"/>
    <w:rsid w:val="00886D53"/>
    <w:rsid w:val="00886E0A"/>
    <w:rsid w:val="00887389"/>
    <w:rsid w:val="008873F3"/>
    <w:rsid w:val="0088740D"/>
    <w:rsid w:val="00887420"/>
    <w:rsid w:val="008874BD"/>
    <w:rsid w:val="0088780E"/>
    <w:rsid w:val="00887829"/>
    <w:rsid w:val="00887866"/>
    <w:rsid w:val="008879B3"/>
    <w:rsid w:val="00887C18"/>
    <w:rsid w:val="00887CFD"/>
    <w:rsid w:val="00887F5A"/>
    <w:rsid w:val="00890295"/>
    <w:rsid w:val="008902A4"/>
    <w:rsid w:val="008902BE"/>
    <w:rsid w:val="0089040B"/>
    <w:rsid w:val="0089045C"/>
    <w:rsid w:val="008904F8"/>
    <w:rsid w:val="00890F4D"/>
    <w:rsid w:val="00891009"/>
    <w:rsid w:val="00891454"/>
    <w:rsid w:val="00891A0A"/>
    <w:rsid w:val="00891A9B"/>
    <w:rsid w:val="00891B79"/>
    <w:rsid w:val="00891BF5"/>
    <w:rsid w:val="00891F17"/>
    <w:rsid w:val="00892309"/>
    <w:rsid w:val="0089244A"/>
    <w:rsid w:val="0089264C"/>
    <w:rsid w:val="008928DD"/>
    <w:rsid w:val="00892B63"/>
    <w:rsid w:val="00892C56"/>
    <w:rsid w:val="00892E89"/>
    <w:rsid w:val="0089306C"/>
    <w:rsid w:val="0089376D"/>
    <w:rsid w:val="00893879"/>
    <w:rsid w:val="008938BE"/>
    <w:rsid w:val="00893C1E"/>
    <w:rsid w:val="00893CD5"/>
    <w:rsid w:val="00893CE7"/>
    <w:rsid w:val="008941C2"/>
    <w:rsid w:val="0089434E"/>
    <w:rsid w:val="00894547"/>
    <w:rsid w:val="00894981"/>
    <w:rsid w:val="00894D3A"/>
    <w:rsid w:val="0089558A"/>
    <w:rsid w:val="00895688"/>
    <w:rsid w:val="0089582C"/>
    <w:rsid w:val="00895A3E"/>
    <w:rsid w:val="00895D55"/>
    <w:rsid w:val="008960A4"/>
    <w:rsid w:val="00896100"/>
    <w:rsid w:val="00896586"/>
    <w:rsid w:val="00896626"/>
    <w:rsid w:val="00896B1C"/>
    <w:rsid w:val="00896E8E"/>
    <w:rsid w:val="0089745C"/>
    <w:rsid w:val="008974C1"/>
    <w:rsid w:val="0089767C"/>
    <w:rsid w:val="0089770F"/>
    <w:rsid w:val="0089781F"/>
    <w:rsid w:val="00897A32"/>
    <w:rsid w:val="00897BC1"/>
    <w:rsid w:val="00897DC1"/>
    <w:rsid w:val="00897F30"/>
    <w:rsid w:val="00897F8F"/>
    <w:rsid w:val="008A00CF"/>
    <w:rsid w:val="008A01A5"/>
    <w:rsid w:val="008A01DA"/>
    <w:rsid w:val="008A02F5"/>
    <w:rsid w:val="008A04EC"/>
    <w:rsid w:val="008A0BF4"/>
    <w:rsid w:val="008A0DBF"/>
    <w:rsid w:val="008A0F17"/>
    <w:rsid w:val="008A1069"/>
    <w:rsid w:val="008A1233"/>
    <w:rsid w:val="008A12D7"/>
    <w:rsid w:val="008A15F5"/>
    <w:rsid w:val="008A170E"/>
    <w:rsid w:val="008A17A7"/>
    <w:rsid w:val="008A17C3"/>
    <w:rsid w:val="008A1CB9"/>
    <w:rsid w:val="008A1DCC"/>
    <w:rsid w:val="008A2203"/>
    <w:rsid w:val="008A22B7"/>
    <w:rsid w:val="008A2C3C"/>
    <w:rsid w:val="008A34F6"/>
    <w:rsid w:val="008A35C4"/>
    <w:rsid w:val="008A3633"/>
    <w:rsid w:val="008A3825"/>
    <w:rsid w:val="008A394F"/>
    <w:rsid w:val="008A3CB6"/>
    <w:rsid w:val="008A3FBD"/>
    <w:rsid w:val="008A4315"/>
    <w:rsid w:val="008A489A"/>
    <w:rsid w:val="008A4BF9"/>
    <w:rsid w:val="008A4E18"/>
    <w:rsid w:val="008A4EB1"/>
    <w:rsid w:val="008A4FB6"/>
    <w:rsid w:val="008A5272"/>
    <w:rsid w:val="008A5413"/>
    <w:rsid w:val="008A55B4"/>
    <w:rsid w:val="008A5939"/>
    <w:rsid w:val="008A59A6"/>
    <w:rsid w:val="008A5B8B"/>
    <w:rsid w:val="008A6170"/>
    <w:rsid w:val="008A6484"/>
    <w:rsid w:val="008A659C"/>
    <w:rsid w:val="008A66D3"/>
    <w:rsid w:val="008A67E0"/>
    <w:rsid w:val="008A6A64"/>
    <w:rsid w:val="008A6D60"/>
    <w:rsid w:val="008A6F46"/>
    <w:rsid w:val="008A7137"/>
    <w:rsid w:val="008A753F"/>
    <w:rsid w:val="008A769B"/>
    <w:rsid w:val="008A780B"/>
    <w:rsid w:val="008A7B26"/>
    <w:rsid w:val="008A7B34"/>
    <w:rsid w:val="008B0007"/>
    <w:rsid w:val="008B0344"/>
    <w:rsid w:val="008B0414"/>
    <w:rsid w:val="008B07CA"/>
    <w:rsid w:val="008B0D22"/>
    <w:rsid w:val="008B1993"/>
    <w:rsid w:val="008B1B77"/>
    <w:rsid w:val="008B1E2F"/>
    <w:rsid w:val="008B1EC8"/>
    <w:rsid w:val="008B1EE1"/>
    <w:rsid w:val="008B3054"/>
    <w:rsid w:val="008B30DC"/>
    <w:rsid w:val="008B3435"/>
    <w:rsid w:val="008B34CF"/>
    <w:rsid w:val="008B3689"/>
    <w:rsid w:val="008B386B"/>
    <w:rsid w:val="008B3CCF"/>
    <w:rsid w:val="008B4523"/>
    <w:rsid w:val="008B45F4"/>
    <w:rsid w:val="008B4694"/>
    <w:rsid w:val="008B4984"/>
    <w:rsid w:val="008B49BB"/>
    <w:rsid w:val="008B4ABB"/>
    <w:rsid w:val="008B4D70"/>
    <w:rsid w:val="008B4DDC"/>
    <w:rsid w:val="008B51E2"/>
    <w:rsid w:val="008B52F7"/>
    <w:rsid w:val="008B5904"/>
    <w:rsid w:val="008B5A3E"/>
    <w:rsid w:val="008B5B78"/>
    <w:rsid w:val="008B5E63"/>
    <w:rsid w:val="008B5EE7"/>
    <w:rsid w:val="008B5FA4"/>
    <w:rsid w:val="008B6C3A"/>
    <w:rsid w:val="008B6D31"/>
    <w:rsid w:val="008B6E9C"/>
    <w:rsid w:val="008B6EFE"/>
    <w:rsid w:val="008B6FB4"/>
    <w:rsid w:val="008B724D"/>
    <w:rsid w:val="008B72BF"/>
    <w:rsid w:val="008B747D"/>
    <w:rsid w:val="008B74B9"/>
    <w:rsid w:val="008B7596"/>
    <w:rsid w:val="008B7C9E"/>
    <w:rsid w:val="008B7CFF"/>
    <w:rsid w:val="008B7F38"/>
    <w:rsid w:val="008C0170"/>
    <w:rsid w:val="008C01B8"/>
    <w:rsid w:val="008C02ED"/>
    <w:rsid w:val="008C0369"/>
    <w:rsid w:val="008C0872"/>
    <w:rsid w:val="008C0DBC"/>
    <w:rsid w:val="008C0FF2"/>
    <w:rsid w:val="008C1003"/>
    <w:rsid w:val="008C101F"/>
    <w:rsid w:val="008C1051"/>
    <w:rsid w:val="008C1BA9"/>
    <w:rsid w:val="008C1D1E"/>
    <w:rsid w:val="008C1FF3"/>
    <w:rsid w:val="008C23BC"/>
    <w:rsid w:val="008C244D"/>
    <w:rsid w:val="008C258A"/>
    <w:rsid w:val="008C25E6"/>
    <w:rsid w:val="008C2CEB"/>
    <w:rsid w:val="008C3089"/>
    <w:rsid w:val="008C345E"/>
    <w:rsid w:val="008C3783"/>
    <w:rsid w:val="008C3AA3"/>
    <w:rsid w:val="008C4081"/>
    <w:rsid w:val="008C4156"/>
    <w:rsid w:val="008C447C"/>
    <w:rsid w:val="008C4507"/>
    <w:rsid w:val="008C46CE"/>
    <w:rsid w:val="008C47A5"/>
    <w:rsid w:val="008C48D5"/>
    <w:rsid w:val="008C4981"/>
    <w:rsid w:val="008C4B7F"/>
    <w:rsid w:val="008C50E7"/>
    <w:rsid w:val="008C52C6"/>
    <w:rsid w:val="008C5327"/>
    <w:rsid w:val="008C56C5"/>
    <w:rsid w:val="008C57E0"/>
    <w:rsid w:val="008C583D"/>
    <w:rsid w:val="008C583E"/>
    <w:rsid w:val="008C5926"/>
    <w:rsid w:val="008C5ACD"/>
    <w:rsid w:val="008C6064"/>
    <w:rsid w:val="008C60CF"/>
    <w:rsid w:val="008C6539"/>
    <w:rsid w:val="008C6647"/>
    <w:rsid w:val="008C692C"/>
    <w:rsid w:val="008C6C95"/>
    <w:rsid w:val="008C706E"/>
    <w:rsid w:val="008C7237"/>
    <w:rsid w:val="008C7898"/>
    <w:rsid w:val="008C7B99"/>
    <w:rsid w:val="008C7C2B"/>
    <w:rsid w:val="008C7D3E"/>
    <w:rsid w:val="008C7E62"/>
    <w:rsid w:val="008D0057"/>
    <w:rsid w:val="008D03A8"/>
    <w:rsid w:val="008D0420"/>
    <w:rsid w:val="008D0BA0"/>
    <w:rsid w:val="008D0BF0"/>
    <w:rsid w:val="008D1A0F"/>
    <w:rsid w:val="008D1ABD"/>
    <w:rsid w:val="008D1E48"/>
    <w:rsid w:val="008D2340"/>
    <w:rsid w:val="008D2819"/>
    <w:rsid w:val="008D29FC"/>
    <w:rsid w:val="008D303F"/>
    <w:rsid w:val="008D3133"/>
    <w:rsid w:val="008D3254"/>
    <w:rsid w:val="008D3691"/>
    <w:rsid w:val="008D38C0"/>
    <w:rsid w:val="008D3955"/>
    <w:rsid w:val="008D3B3B"/>
    <w:rsid w:val="008D3B7E"/>
    <w:rsid w:val="008D3D4D"/>
    <w:rsid w:val="008D40E5"/>
    <w:rsid w:val="008D4BC2"/>
    <w:rsid w:val="008D4D8C"/>
    <w:rsid w:val="008D532C"/>
    <w:rsid w:val="008D54B1"/>
    <w:rsid w:val="008D55DB"/>
    <w:rsid w:val="008D562E"/>
    <w:rsid w:val="008D5B70"/>
    <w:rsid w:val="008D6319"/>
    <w:rsid w:val="008D64FC"/>
    <w:rsid w:val="008D69E3"/>
    <w:rsid w:val="008D69F5"/>
    <w:rsid w:val="008D6A13"/>
    <w:rsid w:val="008D6A44"/>
    <w:rsid w:val="008D6F41"/>
    <w:rsid w:val="008D7023"/>
    <w:rsid w:val="008D75EF"/>
    <w:rsid w:val="008D76AF"/>
    <w:rsid w:val="008D77E2"/>
    <w:rsid w:val="008D7892"/>
    <w:rsid w:val="008D79C6"/>
    <w:rsid w:val="008D79CD"/>
    <w:rsid w:val="008D7B5D"/>
    <w:rsid w:val="008D7E1F"/>
    <w:rsid w:val="008D7F84"/>
    <w:rsid w:val="008D7FE7"/>
    <w:rsid w:val="008E053F"/>
    <w:rsid w:val="008E083F"/>
    <w:rsid w:val="008E0996"/>
    <w:rsid w:val="008E0AB1"/>
    <w:rsid w:val="008E0F45"/>
    <w:rsid w:val="008E1197"/>
    <w:rsid w:val="008E1434"/>
    <w:rsid w:val="008E16E1"/>
    <w:rsid w:val="008E177D"/>
    <w:rsid w:val="008E195C"/>
    <w:rsid w:val="008E1ABB"/>
    <w:rsid w:val="008E1D27"/>
    <w:rsid w:val="008E1FB3"/>
    <w:rsid w:val="008E1FCA"/>
    <w:rsid w:val="008E20B9"/>
    <w:rsid w:val="008E2616"/>
    <w:rsid w:val="008E269A"/>
    <w:rsid w:val="008E26ED"/>
    <w:rsid w:val="008E29B4"/>
    <w:rsid w:val="008E2A36"/>
    <w:rsid w:val="008E2EE1"/>
    <w:rsid w:val="008E2FBE"/>
    <w:rsid w:val="008E3A00"/>
    <w:rsid w:val="008E3B68"/>
    <w:rsid w:val="008E3B8D"/>
    <w:rsid w:val="008E3E61"/>
    <w:rsid w:val="008E3E6A"/>
    <w:rsid w:val="008E3E9B"/>
    <w:rsid w:val="008E3EB2"/>
    <w:rsid w:val="008E3F99"/>
    <w:rsid w:val="008E4167"/>
    <w:rsid w:val="008E4277"/>
    <w:rsid w:val="008E44AB"/>
    <w:rsid w:val="008E45E6"/>
    <w:rsid w:val="008E4602"/>
    <w:rsid w:val="008E48EC"/>
    <w:rsid w:val="008E494B"/>
    <w:rsid w:val="008E4B41"/>
    <w:rsid w:val="008E53E1"/>
    <w:rsid w:val="008E55EB"/>
    <w:rsid w:val="008E57B9"/>
    <w:rsid w:val="008E57DA"/>
    <w:rsid w:val="008E5A43"/>
    <w:rsid w:val="008E5DAD"/>
    <w:rsid w:val="008E5F76"/>
    <w:rsid w:val="008E6173"/>
    <w:rsid w:val="008E62F3"/>
    <w:rsid w:val="008E630D"/>
    <w:rsid w:val="008E64D8"/>
    <w:rsid w:val="008E66F3"/>
    <w:rsid w:val="008E67D0"/>
    <w:rsid w:val="008E68E3"/>
    <w:rsid w:val="008E6A42"/>
    <w:rsid w:val="008E6AA4"/>
    <w:rsid w:val="008E6B91"/>
    <w:rsid w:val="008E6D76"/>
    <w:rsid w:val="008E7414"/>
    <w:rsid w:val="008E798C"/>
    <w:rsid w:val="008E7E1D"/>
    <w:rsid w:val="008E7F1C"/>
    <w:rsid w:val="008F037B"/>
    <w:rsid w:val="008F0497"/>
    <w:rsid w:val="008F1235"/>
    <w:rsid w:val="008F1314"/>
    <w:rsid w:val="008F1984"/>
    <w:rsid w:val="008F1A01"/>
    <w:rsid w:val="008F1DEC"/>
    <w:rsid w:val="008F1E80"/>
    <w:rsid w:val="008F1FA2"/>
    <w:rsid w:val="008F2024"/>
    <w:rsid w:val="008F2069"/>
    <w:rsid w:val="008F2421"/>
    <w:rsid w:val="008F2680"/>
    <w:rsid w:val="008F27D2"/>
    <w:rsid w:val="008F294D"/>
    <w:rsid w:val="008F29AE"/>
    <w:rsid w:val="008F2B29"/>
    <w:rsid w:val="008F2E48"/>
    <w:rsid w:val="008F304D"/>
    <w:rsid w:val="008F305C"/>
    <w:rsid w:val="008F351B"/>
    <w:rsid w:val="008F35A9"/>
    <w:rsid w:val="008F35F8"/>
    <w:rsid w:val="008F3664"/>
    <w:rsid w:val="008F3745"/>
    <w:rsid w:val="008F384D"/>
    <w:rsid w:val="008F3914"/>
    <w:rsid w:val="008F3D0E"/>
    <w:rsid w:val="008F4170"/>
    <w:rsid w:val="008F4289"/>
    <w:rsid w:val="008F44B0"/>
    <w:rsid w:val="008F458C"/>
    <w:rsid w:val="008F4689"/>
    <w:rsid w:val="008F4694"/>
    <w:rsid w:val="008F485F"/>
    <w:rsid w:val="008F49DA"/>
    <w:rsid w:val="008F4DC5"/>
    <w:rsid w:val="008F4F84"/>
    <w:rsid w:val="008F5203"/>
    <w:rsid w:val="008F5337"/>
    <w:rsid w:val="008F5349"/>
    <w:rsid w:val="008F5846"/>
    <w:rsid w:val="008F5994"/>
    <w:rsid w:val="008F5DB4"/>
    <w:rsid w:val="008F5F02"/>
    <w:rsid w:val="008F600A"/>
    <w:rsid w:val="008F635F"/>
    <w:rsid w:val="008F653B"/>
    <w:rsid w:val="008F663D"/>
    <w:rsid w:val="008F69B9"/>
    <w:rsid w:val="008F6F04"/>
    <w:rsid w:val="008F6F47"/>
    <w:rsid w:val="008F73C7"/>
    <w:rsid w:val="008F7499"/>
    <w:rsid w:val="008F7801"/>
    <w:rsid w:val="008F788A"/>
    <w:rsid w:val="008F7A70"/>
    <w:rsid w:val="008F7E72"/>
    <w:rsid w:val="008F7F97"/>
    <w:rsid w:val="00900419"/>
    <w:rsid w:val="00900450"/>
    <w:rsid w:val="00900482"/>
    <w:rsid w:val="0090068B"/>
    <w:rsid w:val="0090068F"/>
    <w:rsid w:val="009006FD"/>
    <w:rsid w:val="00900745"/>
    <w:rsid w:val="009007FD"/>
    <w:rsid w:val="00900850"/>
    <w:rsid w:val="00900D04"/>
    <w:rsid w:val="00900D7C"/>
    <w:rsid w:val="00900EF8"/>
    <w:rsid w:val="00900FD3"/>
    <w:rsid w:val="00901046"/>
    <w:rsid w:val="00901672"/>
    <w:rsid w:val="00901755"/>
    <w:rsid w:val="00901795"/>
    <w:rsid w:val="009019E3"/>
    <w:rsid w:val="00901B1D"/>
    <w:rsid w:val="00901C65"/>
    <w:rsid w:val="00901C8E"/>
    <w:rsid w:val="00902B2D"/>
    <w:rsid w:val="00902DE9"/>
    <w:rsid w:val="00902E6D"/>
    <w:rsid w:val="00903035"/>
    <w:rsid w:val="00903155"/>
    <w:rsid w:val="0090320E"/>
    <w:rsid w:val="009032F7"/>
    <w:rsid w:val="009038F3"/>
    <w:rsid w:val="00903ADC"/>
    <w:rsid w:val="00903E39"/>
    <w:rsid w:val="009040A7"/>
    <w:rsid w:val="0090451E"/>
    <w:rsid w:val="0090459D"/>
    <w:rsid w:val="00904803"/>
    <w:rsid w:val="00904805"/>
    <w:rsid w:val="00904F0C"/>
    <w:rsid w:val="00905078"/>
    <w:rsid w:val="009052A8"/>
    <w:rsid w:val="009057D7"/>
    <w:rsid w:val="00905B7A"/>
    <w:rsid w:val="00905BE7"/>
    <w:rsid w:val="00905CC9"/>
    <w:rsid w:val="00905E90"/>
    <w:rsid w:val="00905ECC"/>
    <w:rsid w:val="00905FE8"/>
    <w:rsid w:val="00906103"/>
    <w:rsid w:val="0090616D"/>
    <w:rsid w:val="0090618D"/>
    <w:rsid w:val="009063EF"/>
    <w:rsid w:val="009064E7"/>
    <w:rsid w:val="00906B12"/>
    <w:rsid w:val="00906FEE"/>
    <w:rsid w:val="00907883"/>
    <w:rsid w:val="00907E29"/>
    <w:rsid w:val="00907FC7"/>
    <w:rsid w:val="00907FF6"/>
    <w:rsid w:val="00910105"/>
    <w:rsid w:val="00910362"/>
    <w:rsid w:val="00910391"/>
    <w:rsid w:val="00910431"/>
    <w:rsid w:val="00910571"/>
    <w:rsid w:val="00910603"/>
    <w:rsid w:val="009108AC"/>
    <w:rsid w:val="009109AF"/>
    <w:rsid w:val="009109EB"/>
    <w:rsid w:val="00910DC6"/>
    <w:rsid w:val="00910E85"/>
    <w:rsid w:val="00910F9F"/>
    <w:rsid w:val="00910FFE"/>
    <w:rsid w:val="009115A6"/>
    <w:rsid w:val="009116E0"/>
    <w:rsid w:val="0091170B"/>
    <w:rsid w:val="00911CCF"/>
    <w:rsid w:val="00911D95"/>
    <w:rsid w:val="00911DFB"/>
    <w:rsid w:val="00911F9B"/>
    <w:rsid w:val="00912021"/>
    <w:rsid w:val="009120DE"/>
    <w:rsid w:val="00912263"/>
    <w:rsid w:val="009129F3"/>
    <w:rsid w:val="00912F1C"/>
    <w:rsid w:val="00912FB5"/>
    <w:rsid w:val="00912FFF"/>
    <w:rsid w:val="00913041"/>
    <w:rsid w:val="009130D4"/>
    <w:rsid w:val="00913376"/>
    <w:rsid w:val="009134E6"/>
    <w:rsid w:val="0091381F"/>
    <w:rsid w:val="00913AB5"/>
    <w:rsid w:val="00913D9D"/>
    <w:rsid w:val="00913DDF"/>
    <w:rsid w:val="009140D6"/>
    <w:rsid w:val="00914551"/>
    <w:rsid w:val="00914579"/>
    <w:rsid w:val="009148F7"/>
    <w:rsid w:val="00914AA2"/>
    <w:rsid w:val="00914CFD"/>
    <w:rsid w:val="00914DE9"/>
    <w:rsid w:val="00915047"/>
    <w:rsid w:val="00915142"/>
    <w:rsid w:val="00915420"/>
    <w:rsid w:val="009154CD"/>
    <w:rsid w:val="009156C8"/>
    <w:rsid w:val="00915914"/>
    <w:rsid w:val="00915B64"/>
    <w:rsid w:val="00915BDE"/>
    <w:rsid w:val="00915C36"/>
    <w:rsid w:val="00915D59"/>
    <w:rsid w:val="00915F06"/>
    <w:rsid w:val="0091639E"/>
    <w:rsid w:val="00916533"/>
    <w:rsid w:val="00916846"/>
    <w:rsid w:val="00916C98"/>
    <w:rsid w:val="00916D82"/>
    <w:rsid w:val="00916F01"/>
    <w:rsid w:val="00916F29"/>
    <w:rsid w:val="00917A97"/>
    <w:rsid w:val="00917D2E"/>
    <w:rsid w:val="00920009"/>
    <w:rsid w:val="00920090"/>
    <w:rsid w:val="009200C8"/>
    <w:rsid w:val="00920227"/>
    <w:rsid w:val="0092025E"/>
    <w:rsid w:val="009203C2"/>
    <w:rsid w:val="009203FA"/>
    <w:rsid w:val="00920411"/>
    <w:rsid w:val="00920646"/>
    <w:rsid w:val="009207C3"/>
    <w:rsid w:val="00920977"/>
    <w:rsid w:val="00920EAF"/>
    <w:rsid w:val="00921139"/>
    <w:rsid w:val="0092115F"/>
    <w:rsid w:val="009211D0"/>
    <w:rsid w:val="009211E4"/>
    <w:rsid w:val="00921324"/>
    <w:rsid w:val="0092173A"/>
    <w:rsid w:val="00921845"/>
    <w:rsid w:val="00921C5E"/>
    <w:rsid w:val="00921CA2"/>
    <w:rsid w:val="00921D19"/>
    <w:rsid w:val="00922063"/>
    <w:rsid w:val="00922083"/>
    <w:rsid w:val="00922199"/>
    <w:rsid w:val="00922319"/>
    <w:rsid w:val="00922333"/>
    <w:rsid w:val="00922C12"/>
    <w:rsid w:val="00922CBA"/>
    <w:rsid w:val="009230F4"/>
    <w:rsid w:val="00923110"/>
    <w:rsid w:val="0092336B"/>
    <w:rsid w:val="009235A9"/>
    <w:rsid w:val="0092390A"/>
    <w:rsid w:val="00923CF2"/>
    <w:rsid w:val="00923E81"/>
    <w:rsid w:val="00924023"/>
    <w:rsid w:val="009244BA"/>
    <w:rsid w:val="00924579"/>
    <w:rsid w:val="0092480E"/>
    <w:rsid w:val="009249C6"/>
    <w:rsid w:val="00924C14"/>
    <w:rsid w:val="00924E36"/>
    <w:rsid w:val="009250F7"/>
    <w:rsid w:val="0092554A"/>
    <w:rsid w:val="009255BF"/>
    <w:rsid w:val="00925A3F"/>
    <w:rsid w:val="00925A54"/>
    <w:rsid w:val="00925BC6"/>
    <w:rsid w:val="00925BE7"/>
    <w:rsid w:val="00926242"/>
    <w:rsid w:val="009262B1"/>
    <w:rsid w:val="00926527"/>
    <w:rsid w:val="00926604"/>
    <w:rsid w:val="00926806"/>
    <w:rsid w:val="00926A39"/>
    <w:rsid w:val="00926B89"/>
    <w:rsid w:val="00926E87"/>
    <w:rsid w:val="00926EDB"/>
    <w:rsid w:val="0092718E"/>
    <w:rsid w:val="0092723D"/>
    <w:rsid w:val="0092764B"/>
    <w:rsid w:val="00927A4C"/>
    <w:rsid w:val="00927B6D"/>
    <w:rsid w:val="0093030E"/>
    <w:rsid w:val="00930430"/>
    <w:rsid w:val="009304A7"/>
    <w:rsid w:val="009305A9"/>
    <w:rsid w:val="00930721"/>
    <w:rsid w:val="009309E9"/>
    <w:rsid w:val="00930CFA"/>
    <w:rsid w:val="0093110F"/>
    <w:rsid w:val="009311DF"/>
    <w:rsid w:val="009311F0"/>
    <w:rsid w:val="00931476"/>
    <w:rsid w:val="009317A1"/>
    <w:rsid w:val="0093181A"/>
    <w:rsid w:val="00931AA0"/>
    <w:rsid w:val="00931DD7"/>
    <w:rsid w:val="00931FAC"/>
    <w:rsid w:val="009320D9"/>
    <w:rsid w:val="00932173"/>
    <w:rsid w:val="009328EB"/>
    <w:rsid w:val="00932B29"/>
    <w:rsid w:val="00932D6D"/>
    <w:rsid w:val="00932FEC"/>
    <w:rsid w:val="009330D7"/>
    <w:rsid w:val="0093335A"/>
    <w:rsid w:val="00933554"/>
    <w:rsid w:val="009336C9"/>
    <w:rsid w:val="00933779"/>
    <w:rsid w:val="00933A2E"/>
    <w:rsid w:val="00933B57"/>
    <w:rsid w:val="00933BC7"/>
    <w:rsid w:val="00933FBD"/>
    <w:rsid w:val="00933FF1"/>
    <w:rsid w:val="009340D2"/>
    <w:rsid w:val="00934170"/>
    <w:rsid w:val="00934192"/>
    <w:rsid w:val="00934555"/>
    <w:rsid w:val="009345B6"/>
    <w:rsid w:val="00934C7A"/>
    <w:rsid w:val="00934E6A"/>
    <w:rsid w:val="00934E86"/>
    <w:rsid w:val="009354D3"/>
    <w:rsid w:val="009358C1"/>
    <w:rsid w:val="00935A69"/>
    <w:rsid w:val="00935E09"/>
    <w:rsid w:val="00935E75"/>
    <w:rsid w:val="00936375"/>
    <w:rsid w:val="00936556"/>
    <w:rsid w:val="00936BC9"/>
    <w:rsid w:val="0093745A"/>
    <w:rsid w:val="00937B4B"/>
    <w:rsid w:val="00937C00"/>
    <w:rsid w:val="00937DBD"/>
    <w:rsid w:val="00937EC9"/>
    <w:rsid w:val="0094031A"/>
    <w:rsid w:val="009405A1"/>
    <w:rsid w:val="009405CB"/>
    <w:rsid w:val="009409BB"/>
    <w:rsid w:val="00940A05"/>
    <w:rsid w:val="00940C15"/>
    <w:rsid w:val="00940C65"/>
    <w:rsid w:val="00940D66"/>
    <w:rsid w:val="00941200"/>
    <w:rsid w:val="00941B65"/>
    <w:rsid w:val="00941F73"/>
    <w:rsid w:val="00942161"/>
    <w:rsid w:val="00942533"/>
    <w:rsid w:val="00942604"/>
    <w:rsid w:val="00942A7E"/>
    <w:rsid w:val="00942A9B"/>
    <w:rsid w:val="00942ACC"/>
    <w:rsid w:val="00942DC8"/>
    <w:rsid w:val="0094300D"/>
    <w:rsid w:val="00943590"/>
    <w:rsid w:val="00943600"/>
    <w:rsid w:val="009438B6"/>
    <w:rsid w:val="009439BD"/>
    <w:rsid w:val="00943A5B"/>
    <w:rsid w:val="00943C37"/>
    <w:rsid w:val="00944082"/>
    <w:rsid w:val="009441DC"/>
    <w:rsid w:val="009443C6"/>
    <w:rsid w:val="00944753"/>
    <w:rsid w:val="00944856"/>
    <w:rsid w:val="009448BE"/>
    <w:rsid w:val="009448DA"/>
    <w:rsid w:val="00944930"/>
    <w:rsid w:val="00944A25"/>
    <w:rsid w:val="0094550D"/>
    <w:rsid w:val="00945548"/>
    <w:rsid w:val="009456BF"/>
    <w:rsid w:val="00945802"/>
    <w:rsid w:val="0094594E"/>
    <w:rsid w:val="00945AA9"/>
    <w:rsid w:val="00945B7A"/>
    <w:rsid w:val="00945DAB"/>
    <w:rsid w:val="00946087"/>
    <w:rsid w:val="0094609E"/>
    <w:rsid w:val="00946678"/>
    <w:rsid w:val="0094688B"/>
    <w:rsid w:val="009468ED"/>
    <w:rsid w:val="00946B06"/>
    <w:rsid w:val="00946C09"/>
    <w:rsid w:val="00946C67"/>
    <w:rsid w:val="00946EE3"/>
    <w:rsid w:val="0094700C"/>
    <w:rsid w:val="00947151"/>
    <w:rsid w:val="009473D9"/>
    <w:rsid w:val="009475BE"/>
    <w:rsid w:val="009475C2"/>
    <w:rsid w:val="00947A96"/>
    <w:rsid w:val="00947E4B"/>
    <w:rsid w:val="00950203"/>
    <w:rsid w:val="00950763"/>
    <w:rsid w:val="00950947"/>
    <w:rsid w:val="009509F5"/>
    <w:rsid w:val="00950AF1"/>
    <w:rsid w:val="00950C01"/>
    <w:rsid w:val="00950FCD"/>
    <w:rsid w:val="009515DC"/>
    <w:rsid w:val="00951600"/>
    <w:rsid w:val="00951D4A"/>
    <w:rsid w:val="00951E23"/>
    <w:rsid w:val="00951F3E"/>
    <w:rsid w:val="00951FFB"/>
    <w:rsid w:val="00952005"/>
    <w:rsid w:val="009520B1"/>
    <w:rsid w:val="009522E6"/>
    <w:rsid w:val="009525F2"/>
    <w:rsid w:val="009526C8"/>
    <w:rsid w:val="00952F3D"/>
    <w:rsid w:val="00953081"/>
    <w:rsid w:val="0095313F"/>
    <w:rsid w:val="00953420"/>
    <w:rsid w:val="009534EC"/>
    <w:rsid w:val="009537C9"/>
    <w:rsid w:val="009538FA"/>
    <w:rsid w:val="00953AA4"/>
    <w:rsid w:val="00953AB7"/>
    <w:rsid w:val="00954001"/>
    <w:rsid w:val="009543F2"/>
    <w:rsid w:val="0095442A"/>
    <w:rsid w:val="00954531"/>
    <w:rsid w:val="00954B33"/>
    <w:rsid w:val="00954CA4"/>
    <w:rsid w:val="00954E2B"/>
    <w:rsid w:val="00954E96"/>
    <w:rsid w:val="009550A8"/>
    <w:rsid w:val="009556EC"/>
    <w:rsid w:val="00955885"/>
    <w:rsid w:val="00955E8E"/>
    <w:rsid w:val="00955ED2"/>
    <w:rsid w:val="00955F2D"/>
    <w:rsid w:val="0095602C"/>
    <w:rsid w:val="00956041"/>
    <w:rsid w:val="0095611D"/>
    <w:rsid w:val="00956169"/>
    <w:rsid w:val="0095625A"/>
    <w:rsid w:val="00956277"/>
    <w:rsid w:val="0095656B"/>
    <w:rsid w:val="00956EB5"/>
    <w:rsid w:val="00956FCB"/>
    <w:rsid w:val="00957176"/>
    <w:rsid w:val="009572BD"/>
    <w:rsid w:val="00957535"/>
    <w:rsid w:val="00957791"/>
    <w:rsid w:val="00957904"/>
    <w:rsid w:val="00957BCF"/>
    <w:rsid w:val="00957C9C"/>
    <w:rsid w:val="00957D4F"/>
    <w:rsid w:val="009602E4"/>
    <w:rsid w:val="009606DA"/>
    <w:rsid w:val="0096076B"/>
    <w:rsid w:val="00960AC2"/>
    <w:rsid w:val="00960C77"/>
    <w:rsid w:val="00960CF7"/>
    <w:rsid w:val="00960FE0"/>
    <w:rsid w:val="00960FE7"/>
    <w:rsid w:val="00961771"/>
    <w:rsid w:val="00961A4B"/>
    <w:rsid w:val="00961B45"/>
    <w:rsid w:val="00961C50"/>
    <w:rsid w:val="00961F26"/>
    <w:rsid w:val="00962142"/>
    <w:rsid w:val="00962332"/>
    <w:rsid w:val="009624FE"/>
    <w:rsid w:val="00962548"/>
    <w:rsid w:val="00962D16"/>
    <w:rsid w:val="00962D95"/>
    <w:rsid w:val="00962E3E"/>
    <w:rsid w:val="00962F5A"/>
    <w:rsid w:val="0096302C"/>
    <w:rsid w:val="009630CE"/>
    <w:rsid w:val="009632F8"/>
    <w:rsid w:val="00963336"/>
    <w:rsid w:val="00963539"/>
    <w:rsid w:val="009640BB"/>
    <w:rsid w:val="00964147"/>
    <w:rsid w:val="00964213"/>
    <w:rsid w:val="0096425A"/>
    <w:rsid w:val="0096453B"/>
    <w:rsid w:val="0096461E"/>
    <w:rsid w:val="0096470E"/>
    <w:rsid w:val="00964796"/>
    <w:rsid w:val="00964FD9"/>
    <w:rsid w:val="009650B2"/>
    <w:rsid w:val="00965193"/>
    <w:rsid w:val="0096545B"/>
    <w:rsid w:val="00965948"/>
    <w:rsid w:val="00965970"/>
    <w:rsid w:val="00965B73"/>
    <w:rsid w:val="00965D7E"/>
    <w:rsid w:val="0096620C"/>
    <w:rsid w:val="009662A3"/>
    <w:rsid w:val="009662B5"/>
    <w:rsid w:val="009672B9"/>
    <w:rsid w:val="00967319"/>
    <w:rsid w:val="009673C4"/>
    <w:rsid w:val="009675D9"/>
    <w:rsid w:val="009676D7"/>
    <w:rsid w:val="00967B3A"/>
    <w:rsid w:val="00967FB8"/>
    <w:rsid w:val="009700AB"/>
    <w:rsid w:val="0097043C"/>
    <w:rsid w:val="00970523"/>
    <w:rsid w:val="00970AE7"/>
    <w:rsid w:val="00970B39"/>
    <w:rsid w:val="00970D4F"/>
    <w:rsid w:val="00970E88"/>
    <w:rsid w:val="00971349"/>
    <w:rsid w:val="009713FC"/>
    <w:rsid w:val="0097141F"/>
    <w:rsid w:val="009718F8"/>
    <w:rsid w:val="0097194B"/>
    <w:rsid w:val="00971FD3"/>
    <w:rsid w:val="00972012"/>
    <w:rsid w:val="00972386"/>
    <w:rsid w:val="009726C9"/>
    <w:rsid w:val="009728A0"/>
    <w:rsid w:val="009729B1"/>
    <w:rsid w:val="00972C00"/>
    <w:rsid w:val="00972E41"/>
    <w:rsid w:val="00972E53"/>
    <w:rsid w:val="00972FA6"/>
    <w:rsid w:val="0097318E"/>
    <w:rsid w:val="00973657"/>
    <w:rsid w:val="00973815"/>
    <w:rsid w:val="009739F6"/>
    <w:rsid w:val="00973A57"/>
    <w:rsid w:val="00973B41"/>
    <w:rsid w:val="00973C44"/>
    <w:rsid w:val="00973D8A"/>
    <w:rsid w:val="00974209"/>
    <w:rsid w:val="00974A23"/>
    <w:rsid w:val="00974A96"/>
    <w:rsid w:val="00974AFF"/>
    <w:rsid w:val="00974BAE"/>
    <w:rsid w:val="00974C23"/>
    <w:rsid w:val="009752AB"/>
    <w:rsid w:val="0097573F"/>
    <w:rsid w:val="00975A6E"/>
    <w:rsid w:val="00975AFA"/>
    <w:rsid w:val="00975D28"/>
    <w:rsid w:val="00975D62"/>
    <w:rsid w:val="00975F2E"/>
    <w:rsid w:val="00975F98"/>
    <w:rsid w:val="00976004"/>
    <w:rsid w:val="009760E6"/>
    <w:rsid w:val="00976634"/>
    <w:rsid w:val="0097664E"/>
    <w:rsid w:val="0097673C"/>
    <w:rsid w:val="00976A5D"/>
    <w:rsid w:val="00976CEA"/>
    <w:rsid w:val="00976D86"/>
    <w:rsid w:val="00976DB4"/>
    <w:rsid w:val="00976FD0"/>
    <w:rsid w:val="009770D3"/>
    <w:rsid w:val="009773FF"/>
    <w:rsid w:val="00977A95"/>
    <w:rsid w:val="00980515"/>
    <w:rsid w:val="009809B3"/>
    <w:rsid w:val="009809E7"/>
    <w:rsid w:val="00980B9D"/>
    <w:rsid w:val="00980E55"/>
    <w:rsid w:val="00980F81"/>
    <w:rsid w:val="00981042"/>
    <w:rsid w:val="009811BA"/>
    <w:rsid w:val="00981781"/>
    <w:rsid w:val="00981853"/>
    <w:rsid w:val="00981AC3"/>
    <w:rsid w:val="00981BB5"/>
    <w:rsid w:val="0098229F"/>
    <w:rsid w:val="0098242D"/>
    <w:rsid w:val="009828B0"/>
    <w:rsid w:val="009829D5"/>
    <w:rsid w:val="00982AD7"/>
    <w:rsid w:val="00982B5C"/>
    <w:rsid w:val="00982BC7"/>
    <w:rsid w:val="00982EDB"/>
    <w:rsid w:val="00983628"/>
    <w:rsid w:val="00983722"/>
    <w:rsid w:val="009837D4"/>
    <w:rsid w:val="00983817"/>
    <w:rsid w:val="00983AD9"/>
    <w:rsid w:val="00983ADD"/>
    <w:rsid w:val="00983E59"/>
    <w:rsid w:val="00983F06"/>
    <w:rsid w:val="00983F7E"/>
    <w:rsid w:val="009840D9"/>
    <w:rsid w:val="009842D7"/>
    <w:rsid w:val="0098438B"/>
    <w:rsid w:val="00984526"/>
    <w:rsid w:val="00984684"/>
    <w:rsid w:val="009847FC"/>
    <w:rsid w:val="009849F5"/>
    <w:rsid w:val="00984A8D"/>
    <w:rsid w:val="00984B69"/>
    <w:rsid w:val="00984D33"/>
    <w:rsid w:val="00984D8B"/>
    <w:rsid w:val="00984DC5"/>
    <w:rsid w:val="00984E7B"/>
    <w:rsid w:val="00985027"/>
    <w:rsid w:val="009850B6"/>
    <w:rsid w:val="009850BB"/>
    <w:rsid w:val="00985131"/>
    <w:rsid w:val="009851F4"/>
    <w:rsid w:val="00985328"/>
    <w:rsid w:val="009854BD"/>
    <w:rsid w:val="00985500"/>
    <w:rsid w:val="00985545"/>
    <w:rsid w:val="009857E6"/>
    <w:rsid w:val="009858A8"/>
    <w:rsid w:val="00985A10"/>
    <w:rsid w:val="00985B99"/>
    <w:rsid w:val="00985D1E"/>
    <w:rsid w:val="00985DE5"/>
    <w:rsid w:val="00985ED6"/>
    <w:rsid w:val="00985F2E"/>
    <w:rsid w:val="0098637F"/>
    <w:rsid w:val="009864CD"/>
    <w:rsid w:val="009867D7"/>
    <w:rsid w:val="00986998"/>
    <w:rsid w:val="00986A90"/>
    <w:rsid w:val="00986AA0"/>
    <w:rsid w:val="00986BB1"/>
    <w:rsid w:val="00987291"/>
    <w:rsid w:val="0098794E"/>
    <w:rsid w:val="00987D46"/>
    <w:rsid w:val="00987E2F"/>
    <w:rsid w:val="009902DF"/>
    <w:rsid w:val="009902F0"/>
    <w:rsid w:val="009903B0"/>
    <w:rsid w:val="009903FF"/>
    <w:rsid w:val="009904FF"/>
    <w:rsid w:val="00990518"/>
    <w:rsid w:val="00990584"/>
    <w:rsid w:val="009905A0"/>
    <w:rsid w:val="00990668"/>
    <w:rsid w:val="0099072B"/>
    <w:rsid w:val="00990853"/>
    <w:rsid w:val="009908B0"/>
    <w:rsid w:val="009909EA"/>
    <w:rsid w:val="00990EA2"/>
    <w:rsid w:val="00990FF3"/>
    <w:rsid w:val="00991569"/>
    <w:rsid w:val="0099160F"/>
    <w:rsid w:val="0099175F"/>
    <w:rsid w:val="009918CC"/>
    <w:rsid w:val="00991F6C"/>
    <w:rsid w:val="0099208A"/>
    <w:rsid w:val="00992228"/>
    <w:rsid w:val="009922A1"/>
    <w:rsid w:val="009926C3"/>
    <w:rsid w:val="009927EC"/>
    <w:rsid w:val="009929C4"/>
    <w:rsid w:val="0099316C"/>
    <w:rsid w:val="009933A8"/>
    <w:rsid w:val="0099344C"/>
    <w:rsid w:val="00993745"/>
    <w:rsid w:val="009939B5"/>
    <w:rsid w:val="00993E55"/>
    <w:rsid w:val="00993E93"/>
    <w:rsid w:val="00994071"/>
    <w:rsid w:val="009941E4"/>
    <w:rsid w:val="00994298"/>
    <w:rsid w:val="00994363"/>
    <w:rsid w:val="00994428"/>
    <w:rsid w:val="00994671"/>
    <w:rsid w:val="009948E3"/>
    <w:rsid w:val="00994B66"/>
    <w:rsid w:val="00994C03"/>
    <w:rsid w:val="00994C93"/>
    <w:rsid w:val="00994CBA"/>
    <w:rsid w:val="00994F0C"/>
    <w:rsid w:val="00994FC6"/>
    <w:rsid w:val="009952B4"/>
    <w:rsid w:val="00995434"/>
    <w:rsid w:val="009958B5"/>
    <w:rsid w:val="00995EC4"/>
    <w:rsid w:val="00996010"/>
    <w:rsid w:val="00996042"/>
    <w:rsid w:val="0099605C"/>
    <w:rsid w:val="0099618B"/>
    <w:rsid w:val="009963EB"/>
    <w:rsid w:val="0099663B"/>
    <w:rsid w:val="00996675"/>
    <w:rsid w:val="00996684"/>
    <w:rsid w:val="0099676F"/>
    <w:rsid w:val="00996DE5"/>
    <w:rsid w:val="00996F86"/>
    <w:rsid w:val="00997132"/>
    <w:rsid w:val="009973CB"/>
    <w:rsid w:val="009973CF"/>
    <w:rsid w:val="00997662"/>
    <w:rsid w:val="00997AC4"/>
    <w:rsid w:val="00997C7F"/>
    <w:rsid w:val="00997DA1"/>
    <w:rsid w:val="009A0176"/>
    <w:rsid w:val="009A0261"/>
    <w:rsid w:val="009A07BC"/>
    <w:rsid w:val="009A07DC"/>
    <w:rsid w:val="009A0E25"/>
    <w:rsid w:val="009A0F1E"/>
    <w:rsid w:val="009A0F9E"/>
    <w:rsid w:val="009A1026"/>
    <w:rsid w:val="009A1174"/>
    <w:rsid w:val="009A1BB8"/>
    <w:rsid w:val="009A1CB1"/>
    <w:rsid w:val="009A1CD9"/>
    <w:rsid w:val="009A1E96"/>
    <w:rsid w:val="009A217F"/>
    <w:rsid w:val="009A2229"/>
    <w:rsid w:val="009A2254"/>
    <w:rsid w:val="009A23BD"/>
    <w:rsid w:val="009A253B"/>
    <w:rsid w:val="009A2625"/>
    <w:rsid w:val="009A2969"/>
    <w:rsid w:val="009A2DA4"/>
    <w:rsid w:val="009A2F87"/>
    <w:rsid w:val="009A316D"/>
    <w:rsid w:val="009A31F2"/>
    <w:rsid w:val="009A3EA6"/>
    <w:rsid w:val="009A40C4"/>
    <w:rsid w:val="009A41B5"/>
    <w:rsid w:val="009A41FE"/>
    <w:rsid w:val="009A4470"/>
    <w:rsid w:val="009A4A63"/>
    <w:rsid w:val="009A4E50"/>
    <w:rsid w:val="009A4E58"/>
    <w:rsid w:val="009A4EE3"/>
    <w:rsid w:val="009A51C9"/>
    <w:rsid w:val="009A5235"/>
    <w:rsid w:val="009A54EB"/>
    <w:rsid w:val="009A567B"/>
    <w:rsid w:val="009A5B3E"/>
    <w:rsid w:val="009A5B41"/>
    <w:rsid w:val="009A5C92"/>
    <w:rsid w:val="009A5D4E"/>
    <w:rsid w:val="009A61FF"/>
    <w:rsid w:val="009A6365"/>
    <w:rsid w:val="009A6775"/>
    <w:rsid w:val="009A68F4"/>
    <w:rsid w:val="009A6A1B"/>
    <w:rsid w:val="009A6A3F"/>
    <w:rsid w:val="009A6A72"/>
    <w:rsid w:val="009A6A7C"/>
    <w:rsid w:val="009A6B20"/>
    <w:rsid w:val="009A6B7F"/>
    <w:rsid w:val="009A6C7B"/>
    <w:rsid w:val="009A6EB5"/>
    <w:rsid w:val="009A725C"/>
    <w:rsid w:val="009A7342"/>
    <w:rsid w:val="009A737B"/>
    <w:rsid w:val="009A751F"/>
    <w:rsid w:val="009A7537"/>
    <w:rsid w:val="009A7670"/>
    <w:rsid w:val="009A7987"/>
    <w:rsid w:val="009A7BD0"/>
    <w:rsid w:val="009A7EE0"/>
    <w:rsid w:val="009A7F66"/>
    <w:rsid w:val="009B0065"/>
    <w:rsid w:val="009B00AC"/>
    <w:rsid w:val="009B0284"/>
    <w:rsid w:val="009B0297"/>
    <w:rsid w:val="009B04C3"/>
    <w:rsid w:val="009B072E"/>
    <w:rsid w:val="009B0D88"/>
    <w:rsid w:val="009B0DDD"/>
    <w:rsid w:val="009B0FB9"/>
    <w:rsid w:val="009B13D3"/>
    <w:rsid w:val="009B1A75"/>
    <w:rsid w:val="009B1B08"/>
    <w:rsid w:val="009B1E59"/>
    <w:rsid w:val="009B2057"/>
    <w:rsid w:val="009B20E1"/>
    <w:rsid w:val="009B2141"/>
    <w:rsid w:val="009B2380"/>
    <w:rsid w:val="009B28A0"/>
    <w:rsid w:val="009B2D83"/>
    <w:rsid w:val="009B2DA2"/>
    <w:rsid w:val="009B308B"/>
    <w:rsid w:val="009B35A2"/>
    <w:rsid w:val="009B3653"/>
    <w:rsid w:val="009B3A00"/>
    <w:rsid w:val="009B4466"/>
    <w:rsid w:val="009B4AD3"/>
    <w:rsid w:val="009B4E53"/>
    <w:rsid w:val="009B4E5E"/>
    <w:rsid w:val="009B51E4"/>
    <w:rsid w:val="009B53A2"/>
    <w:rsid w:val="009B5477"/>
    <w:rsid w:val="009B55D0"/>
    <w:rsid w:val="009B5873"/>
    <w:rsid w:val="009B587E"/>
    <w:rsid w:val="009B58C1"/>
    <w:rsid w:val="009B5CA1"/>
    <w:rsid w:val="009B5F3B"/>
    <w:rsid w:val="009B5F62"/>
    <w:rsid w:val="009B6127"/>
    <w:rsid w:val="009B6178"/>
    <w:rsid w:val="009B64A7"/>
    <w:rsid w:val="009B66DE"/>
    <w:rsid w:val="009B6772"/>
    <w:rsid w:val="009B6A1C"/>
    <w:rsid w:val="009B6A37"/>
    <w:rsid w:val="009B6ABC"/>
    <w:rsid w:val="009B6B5B"/>
    <w:rsid w:val="009B6CD4"/>
    <w:rsid w:val="009B6E4B"/>
    <w:rsid w:val="009B6E6F"/>
    <w:rsid w:val="009B717E"/>
    <w:rsid w:val="009B718F"/>
    <w:rsid w:val="009B7207"/>
    <w:rsid w:val="009B73DA"/>
    <w:rsid w:val="009B764D"/>
    <w:rsid w:val="009B7652"/>
    <w:rsid w:val="009B7884"/>
    <w:rsid w:val="009B7C33"/>
    <w:rsid w:val="009B7F00"/>
    <w:rsid w:val="009C0219"/>
    <w:rsid w:val="009C03A1"/>
    <w:rsid w:val="009C0800"/>
    <w:rsid w:val="009C1183"/>
    <w:rsid w:val="009C167E"/>
    <w:rsid w:val="009C170F"/>
    <w:rsid w:val="009C17FD"/>
    <w:rsid w:val="009C1889"/>
    <w:rsid w:val="009C1E70"/>
    <w:rsid w:val="009C1E89"/>
    <w:rsid w:val="009C2126"/>
    <w:rsid w:val="009C244D"/>
    <w:rsid w:val="009C2650"/>
    <w:rsid w:val="009C2A95"/>
    <w:rsid w:val="009C2E4B"/>
    <w:rsid w:val="009C2EC3"/>
    <w:rsid w:val="009C2ED2"/>
    <w:rsid w:val="009C3179"/>
    <w:rsid w:val="009C31FA"/>
    <w:rsid w:val="009C3280"/>
    <w:rsid w:val="009C3657"/>
    <w:rsid w:val="009C3B36"/>
    <w:rsid w:val="009C3B49"/>
    <w:rsid w:val="009C3E82"/>
    <w:rsid w:val="009C3E8D"/>
    <w:rsid w:val="009C40C3"/>
    <w:rsid w:val="009C4154"/>
    <w:rsid w:val="009C4FA3"/>
    <w:rsid w:val="009C5555"/>
    <w:rsid w:val="009C57BF"/>
    <w:rsid w:val="009C5A8D"/>
    <w:rsid w:val="009C5B46"/>
    <w:rsid w:val="009C5EC1"/>
    <w:rsid w:val="009C64C7"/>
    <w:rsid w:val="009C658C"/>
    <w:rsid w:val="009C678C"/>
    <w:rsid w:val="009C6AB4"/>
    <w:rsid w:val="009C6B1E"/>
    <w:rsid w:val="009C6CC4"/>
    <w:rsid w:val="009C6D8D"/>
    <w:rsid w:val="009C6FA4"/>
    <w:rsid w:val="009C6FC0"/>
    <w:rsid w:val="009C6FCE"/>
    <w:rsid w:val="009C768E"/>
    <w:rsid w:val="009C7836"/>
    <w:rsid w:val="009C7F4C"/>
    <w:rsid w:val="009D038B"/>
    <w:rsid w:val="009D0AA8"/>
    <w:rsid w:val="009D0B07"/>
    <w:rsid w:val="009D0EBB"/>
    <w:rsid w:val="009D0FE3"/>
    <w:rsid w:val="009D122F"/>
    <w:rsid w:val="009D138E"/>
    <w:rsid w:val="009D14C5"/>
    <w:rsid w:val="009D158C"/>
    <w:rsid w:val="009D1714"/>
    <w:rsid w:val="009D1952"/>
    <w:rsid w:val="009D1AED"/>
    <w:rsid w:val="009D1CE0"/>
    <w:rsid w:val="009D1FF0"/>
    <w:rsid w:val="009D2401"/>
    <w:rsid w:val="009D270F"/>
    <w:rsid w:val="009D2CCD"/>
    <w:rsid w:val="009D2DE3"/>
    <w:rsid w:val="009D2E8C"/>
    <w:rsid w:val="009D3367"/>
    <w:rsid w:val="009D3588"/>
    <w:rsid w:val="009D37AA"/>
    <w:rsid w:val="009D39A4"/>
    <w:rsid w:val="009D3A07"/>
    <w:rsid w:val="009D3AAA"/>
    <w:rsid w:val="009D3E1C"/>
    <w:rsid w:val="009D3EC5"/>
    <w:rsid w:val="009D4129"/>
    <w:rsid w:val="009D4194"/>
    <w:rsid w:val="009D462E"/>
    <w:rsid w:val="009D470D"/>
    <w:rsid w:val="009D491B"/>
    <w:rsid w:val="009D4B95"/>
    <w:rsid w:val="009D4E04"/>
    <w:rsid w:val="009D4F7D"/>
    <w:rsid w:val="009D5124"/>
    <w:rsid w:val="009D52EB"/>
    <w:rsid w:val="009D5527"/>
    <w:rsid w:val="009D56A4"/>
    <w:rsid w:val="009D57CC"/>
    <w:rsid w:val="009D5B9A"/>
    <w:rsid w:val="009D5BEA"/>
    <w:rsid w:val="009D5D91"/>
    <w:rsid w:val="009D6599"/>
    <w:rsid w:val="009D685D"/>
    <w:rsid w:val="009D6869"/>
    <w:rsid w:val="009D6D49"/>
    <w:rsid w:val="009D7269"/>
    <w:rsid w:val="009D7307"/>
    <w:rsid w:val="009D7319"/>
    <w:rsid w:val="009D732C"/>
    <w:rsid w:val="009D73F4"/>
    <w:rsid w:val="009D763F"/>
    <w:rsid w:val="009D76B5"/>
    <w:rsid w:val="009D76F6"/>
    <w:rsid w:val="009D7A1F"/>
    <w:rsid w:val="009D7CAD"/>
    <w:rsid w:val="009D7EC4"/>
    <w:rsid w:val="009D7FB4"/>
    <w:rsid w:val="009D7FD4"/>
    <w:rsid w:val="009E01D2"/>
    <w:rsid w:val="009E083F"/>
    <w:rsid w:val="009E08E2"/>
    <w:rsid w:val="009E08FD"/>
    <w:rsid w:val="009E09D4"/>
    <w:rsid w:val="009E0ABE"/>
    <w:rsid w:val="009E0D7A"/>
    <w:rsid w:val="009E14C4"/>
    <w:rsid w:val="009E1899"/>
    <w:rsid w:val="009E1E3B"/>
    <w:rsid w:val="009E261F"/>
    <w:rsid w:val="009E27BF"/>
    <w:rsid w:val="009E2A11"/>
    <w:rsid w:val="009E2A45"/>
    <w:rsid w:val="009E2BD9"/>
    <w:rsid w:val="009E2C02"/>
    <w:rsid w:val="009E2C8E"/>
    <w:rsid w:val="009E2D7A"/>
    <w:rsid w:val="009E2F18"/>
    <w:rsid w:val="009E32A9"/>
    <w:rsid w:val="009E34F7"/>
    <w:rsid w:val="009E3706"/>
    <w:rsid w:val="009E37C1"/>
    <w:rsid w:val="009E3905"/>
    <w:rsid w:val="009E3A07"/>
    <w:rsid w:val="009E3BCC"/>
    <w:rsid w:val="009E4080"/>
    <w:rsid w:val="009E40A9"/>
    <w:rsid w:val="009E4398"/>
    <w:rsid w:val="009E44F9"/>
    <w:rsid w:val="009E4964"/>
    <w:rsid w:val="009E49AE"/>
    <w:rsid w:val="009E4D0B"/>
    <w:rsid w:val="009E4D68"/>
    <w:rsid w:val="009E4F46"/>
    <w:rsid w:val="009E4F7F"/>
    <w:rsid w:val="009E541F"/>
    <w:rsid w:val="009E54FD"/>
    <w:rsid w:val="009E5533"/>
    <w:rsid w:val="009E559E"/>
    <w:rsid w:val="009E58E9"/>
    <w:rsid w:val="009E593A"/>
    <w:rsid w:val="009E5D62"/>
    <w:rsid w:val="009E5D90"/>
    <w:rsid w:val="009E5E50"/>
    <w:rsid w:val="009E5F91"/>
    <w:rsid w:val="009E606A"/>
    <w:rsid w:val="009E60B6"/>
    <w:rsid w:val="009E61B5"/>
    <w:rsid w:val="009E623D"/>
    <w:rsid w:val="009E630B"/>
    <w:rsid w:val="009E64C4"/>
    <w:rsid w:val="009E6614"/>
    <w:rsid w:val="009E6C24"/>
    <w:rsid w:val="009E6D57"/>
    <w:rsid w:val="009E6E61"/>
    <w:rsid w:val="009E6E97"/>
    <w:rsid w:val="009E714A"/>
    <w:rsid w:val="009E7184"/>
    <w:rsid w:val="009E71AD"/>
    <w:rsid w:val="009E71C3"/>
    <w:rsid w:val="009E7266"/>
    <w:rsid w:val="009E7314"/>
    <w:rsid w:val="009E77A0"/>
    <w:rsid w:val="009E7DCD"/>
    <w:rsid w:val="009E7EF1"/>
    <w:rsid w:val="009F0259"/>
    <w:rsid w:val="009F0408"/>
    <w:rsid w:val="009F0583"/>
    <w:rsid w:val="009F07E0"/>
    <w:rsid w:val="009F0930"/>
    <w:rsid w:val="009F0A04"/>
    <w:rsid w:val="009F0C6F"/>
    <w:rsid w:val="009F0DFB"/>
    <w:rsid w:val="009F10E1"/>
    <w:rsid w:val="009F11BF"/>
    <w:rsid w:val="009F140F"/>
    <w:rsid w:val="009F1470"/>
    <w:rsid w:val="009F16AD"/>
    <w:rsid w:val="009F1A07"/>
    <w:rsid w:val="009F1C29"/>
    <w:rsid w:val="009F1E51"/>
    <w:rsid w:val="009F1F8F"/>
    <w:rsid w:val="009F23FA"/>
    <w:rsid w:val="009F25E0"/>
    <w:rsid w:val="009F26EE"/>
    <w:rsid w:val="009F2A57"/>
    <w:rsid w:val="009F2C61"/>
    <w:rsid w:val="009F2D06"/>
    <w:rsid w:val="009F2D57"/>
    <w:rsid w:val="009F30EF"/>
    <w:rsid w:val="009F3133"/>
    <w:rsid w:val="009F32A4"/>
    <w:rsid w:val="009F3A67"/>
    <w:rsid w:val="009F3ACB"/>
    <w:rsid w:val="009F3E95"/>
    <w:rsid w:val="009F3FCB"/>
    <w:rsid w:val="009F41E0"/>
    <w:rsid w:val="009F421C"/>
    <w:rsid w:val="009F4247"/>
    <w:rsid w:val="009F4276"/>
    <w:rsid w:val="009F42C4"/>
    <w:rsid w:val="009F4447"/>
    <w:rsid w:val="009F4568"/>
    <w:rsid w:val="009F4605"/>
    <w:rsid w:val="009F46E3"/>
    <w:rsid w:val="009F498E"/>
    <w:rsid w:val="009F49FE"/>
    <w:rsid w:val="009F4D53"/>
    <w:rsid w:val="009F4DF0"/>
    <w:rsid w:val="009F4DFD"/>
    <w:rsid w:val="009F4EE0"/>
    <w:rsid w:val="009F52AB"/>
    <w:rsid w:val="009F53DE"/>
    <w:rsid w:val="009F556F"/>
    <w:rsid w:val="009F56FA"/>
    <w:rsid w:val="009F588A"/>
    <w:rsid w:val="009F5B7B"/>
    <w:rsid w:val="009F5E1D"/>
    <w:rsid w:val="009F5F4C"/>
    <w:rsid w:val="009F6593"/>
    <w:rsid w:val="009F6632"/>
    <w:rsid w:val="009F66A7"/>
    <w:rsid w:val="009F6AC9"/>
    <w:rsid w:val="009F6C19"/>
    <w:rsid w:val="009F6CB6"/>
    <w:rsid w:val="009F6E2C"/>
    <w:rsid w:val="009F71DB"/>
    <w:rsid w:val="009F72BC"/>
    <w:rsid w:val="009F7332"/>
    <w:rsid w:val="009F7347"/>
    <w:rsid w:val="009F7399"/>
    <w:rsid w:val="009F73F7"/>
    <w:rsid w:val="009F7432"/>
    <w:rsid w:val="009F7797"/>
    <w:rsid w:val="009F782C"/>
    <w:rsid w:val="009F79E2"/>
    <w:rsid w:val="009F79FC"/>
    <w:rsid w:val="009F7E28"/>
    <w:rsid w:val="009F7FB8"/>
    <w:rsid w:val="00A003D1"/>
    <w:rsid w:val="00A00581"/>
    <w:rsid w:val="00A006A5"/>
    <w:rsid w:val="00A0079A"/>
    <w:rsid w:val="00A0125D"/>
    <w:rsid w:val="00A01302"/>
    <w:rsid w:val="00A01727"/>
    <w:rsid w:val="00A02305"/>
    <w:rsid w:val="00A02482"/>
    <w:rsid w:val="00A02B15"/>
    <w:rsid w:val="00A03013"/>
    <w:rsid w:val="00A034A6"/>
    <w:rsid w:val="00A0397A"/>
    <w:rsid w:val="00A04230"/>
    <w:rsid w:val="00A042E7"/>
    <w:rsid w:val="00A046E7"/>
    <w:rsid w:val="00A0492B"/>
    <w:rsid w:val="00A04A76"/>
    <w:rsid w:val="00A04BF0"/>
    <w:rsid w:val="00A04D99"/>
    <w:rsid w:val="00A05104"/>
    <w:rsid w:val="00A05316"/>
    <w:rsid w:val="00A05B2C"/>
    <w:rsid w:val="00A05EA3"/>
    <w:rsid w:val="00A06DD6"/>
    <w:rsid w:val="00A06E2A"/>
    <w:rsid w:val="00A06F8A"/>
    <w:rsid w:val="00A07322"/>
    <w:rsid w:val="00A073A4"/>
    <w:rsid w:val="00A074B4"/>
    <w:rsid w:val="00A07A01"/>
    <w:rsid w:val="00A07AA4"/>
    <w:rsid w:val="00A07BEB"/>
    <w:rsid w:val="00A07D9E"/>
    <w:rsid w:val="00A07FA6"/>
    <w:rsid w:val="00A10443"/>
    <w:rsid w:val="00A10486"/>
    <w:rsid w:val="00A10BBA"/>
    <w:rsid w:val="00A10E43"/>
    <w:rsid w:val="00A111C5"/>
    <w:rsid w:val="00A11403"/>
    <w:rsid w:val="00A1159B"/>
    <w:rsid w:val="00A1161F"/>
    <w:rsid w:val="00A11838"/>
    <w:rsid w:val="00A118FF"/>
    <w:rsid w:val="00A11B4B"/>
    <w:rsid w:val="00A11DE2"/>
    <w:rsid w:val="00A12207"/>
    <w:rsid w:val="00A123C0"/>
    <w:rsid w:val="00A12C1D"/>
    <w:rsid w:val="00A1327D"/>
    <w:rsid w:val="00A132B1"/>
    <w:rsid w:val="00A1336F"/>
    <w:rsid w:val="00A13585"/>
    <w:rsid w:val="00A13D49"/>
    <w:rsid w:val="00A145DC"/>
    <w:rsid w:val="00A14616"/>
    <w:rsid w:val="00A14711"/>
    <w:rsid w:val="00A14746"/>
    <w:rsid w:val="00A14A22"/>
    <w:rsid w:val="00A14F0F"/>
    <w:rsid w:val="00A14F9C"/>
    <w:rsid w:val="00A15186"/>
    <w:rsid w:val="00A1526A"/>
    <w:rsid w:val="00A155C1"/>
    <w:rsid w:val="00A158F0"/>
    <w:rsid w:val="00A159F5"/>
    <w:rsid w:val="00A15EAF"/>
    <w:rsid w:val="00A15EEE"/>
    <w:rsid w:val="00A15F8D"/>
    <w:rsid w:val="00A162E2"/>
    <w:rsid w:val="00A1636A"/>
    <w:rsid w:val="00A16581"/>
    <w:rsid w:val="00A1688D"/>
    <w:rsid w:val="00A16B0B"/>
    <w:rsid w:val="00A170C6"/>
    <w:rsid w:val="00A171BD"/>
    <w:rsid w:val="00A17271"/>
    <w:rsid w:val="00A17278"/>
    <w:rsid w:val="00A17378"/>
    <w:rsid w:val="00A1750D"/>
    <w:rsid w:val="00A17702"/>
    <w:rsid w:val="00A179EA"/>
    <w:rsid w:val="00A17A3C"/>
    <w:rsid w:val="00A17AF1"/>
    <w:rsid w:val="00A203C7"/>
    <w:rsid w:val="00A20447"/>
    <w:rsid w:val="00A20649"/>
    <w:rsid w:val="00A20A48"/>
    <w:rsid w:val="00A2127D"/>
    <w:rsid w:val="00A213E4"/>
    <w:rsid w:val="00A21406"/>
    <w:rsid w:val="00A21705"/>
    <w:rsid w:val="00A219F6"/>
    <w:rsid w:val="00A21A9B"/>
    <w:rsid w:val="00A21CEC"/>
    <w:rsid w:val="00A21FC4"/>
    <w:rsid w:val="00A22425"/>
    <w:rsid w:val="00A22446"/>
    <w:rsid w:val="00A22F8B"/>
    <w:rsid w:val="00A232A9"/>
    <w:rsid w:val="00A236C0"/>
    <w:rsid w:val="00A23789"/>
    <w:rsid w:val="00A2384D"/>
    <w:rsid w:val="00A23B8D"/>
    <w:rsid w:val="00A23B91"/>
    <w:rsid w:val="00A23D2A"/>
    <w:rsid w:val="00A23D32"/>
    <w:rsid w:val="00A243AD"/>
    <w:rsid w:val="00A243CF"/>
    <w:rsid w:val="00A2455A"/>
    <w:rsid w:val="00A245AF"/>
    <w:rsid w:val="00A24809"/>
    <w:rsid w:val="00A24946"/>
    <w:rsid w:val="00A24D03"/>
    <w:rsid w:val="00A24E6A"/>
    <w:rsid w:val="00A24F9E"/>
    <w:rsid w:val="00A252DA"/>
    <w:rsid w:val="00A25333"/>
    <w:rsid w:val="00A2535C"/>
    <w:rsid w:val="00A2537B"/>
    <w:rsid w:val="00A25687"/>
    <w:rsid w:val="00A2588B"/>
    <w:rsid w:val="00A25964"/>
    <w:rsid w:val="00A25A2B"/>
    <w:rsid w:val="00A25B60"/>
    <w:rsid w:val="00A25CAE"/>
    <w:rsid w:val="00A25D12"/>
    <w:rsid w:val="00A25FB5"/>
    <w:rsid w:val="00A263A4"/>
    <w:rsid w:val="00A267B3"/>
    <w:rsid w:val="00A26C57"/>
    <w:rsid w:val="00A26CC2"/>
    <w:rsid w:val="00A26DA3"/>
    <w:rsid w:val="00A26E21"/>
    <w:rsid w:val="00A27071"/>
    <w:rsid w:val="00A272F0"/>
    <w:rsid w:val="00A278F2"/>
    <w:rsid w:val="00A27B3E"/>
    <w:rsid w:val="00A27B5B"/>
    <w:rsid w:val="00A27BF1"/>
    <w:rsid w:val="00A27C7B"/>
    <w:rsid w:val="00A27FB1"/>
    <w:rsid w:val="00A30555"/>
    <w:rsid w:val="00A30692"/>
    <w:rsid w:val="00A306F2"/>
    <w:rsid w:val="00A30A8F"/>
    <w:rsid w:val="00A30C15"/>
    <w:rsid w:val="00A31473"/>
    <w:rsid w:val="00A31555"/>
    <w:rsid w:val="00A31B6B"/>
    <w:rsid w:val="00A3243D"/>
    <w:rsid w:val="00A32AD1"/>
    <w:rsid w:val="00A32D1A"/>
    <w:rsid w:val="00A32FDF"/>
    <w:rsid w:val="00A33236"/>
    <w:rsid w:val="00A3364A"/>
    <w:rsid w:val="00A336ED"/>
    <w:rsid w:val="00A3378F"/>
    <w:rsid w:val="00A33B7E"/>
    <w:rsid w:val="00A34228"/>
    <w:rsid w:val="00A34741"/>
    <w:rsid w:val="00A34925"/>
    <w:rsid w:val="00A349E5"/>
    <w:rsid w:val="00A34A35"/>
    <w:rsid w:val="00A34D20"/>
    <w:rsid w:val="00A35B11"/>
    <w:rsid w:val="00A35D28"/>
    <w:rsid w:val="00A35F11"/>
    <w:rsid w:val="00A361CA"/>
    <w:rsid w:val="00A3646B"/>
    <w:rsid w:val="00A36578"/>
    <w:rsid w:val="00A3668A"/>
    <w:rsid w:val="00A366B3"/>
    <w:rsid w:val="00A36868"/>
    <w:rsid w:val="00A36D6E"/>
    <w:rsid w:val="00A372F7"/>
    <w:rsid w:val="00A373E6"/>
    <w:rsid w:val="00A3769D"/>
    <w:rsid w:val="00A378BF"/>
    <w:rsid w:val="00A378E8"/>
    <w:rsid w:val="00A37988"/>
    <w:rsid w:val="00A3798A"/>
    <w:rsid w:val="00A37F50"/>
    <w:rsid w:val="00A400C0"/>
    <w:rsid w:val="00A400DD"/>
    <w:rsid w:val="00A403A3"/>
    <w:rsid w:val="00A40464"/>
    <w:rsid w:val="00A40541"/>
    <w:rsid w:val="00A4058B"/>
    <w:rsid w:val="00A405F3"/>
    <w:rsid w:val="00A40A94"/>
    <w:rsid w:val="00A40C0D"/>
    <w:rsid w:val="00A40D51"/>
    <w:rsid w:val="00A40FCF"/>
    <w:rsid w:val="00A411AA"/>
    <w:rsid w:val="00A41290"/>
    <w:rsid w:val="00A412C1"/>
    <w:rsid w:val="00A4143E"/>
    <w:rsid w:val="00A4161C"/>
    <w:rsid w:val="00A41699"/>
    <w:rsid w:val="00A41852"/>
    <w:rsid w:val="00A4187E"/>
    <w:rsid w:val="00A41A39"/>
    <w:rsid w:val="00A41BD8"/>
    <w:rsid w:val="00A41C50"/>
    <w:rsid w:val="00A41EDF"/>
    <w:rsid w:val="00A41FB3"/>
    <w:rsid w:val="00A420B4"/>
    <w:rsid w:val="00A420D5"/>
    <w:rsid w:val="00A42334"/>
    <w:rsid w:val="00A423B3"/>
    <w:rsid w:val="00A42831"/>
    <w:rsid w:val="00A4285A"/>
    <w:rsid w:val="00A42AF0"/>
    <w:rsid w:val="00A42C1B"/>
    <w:rsid w:val="00A42C93"/>
    <w:rsid w:val="00A42D9B"/>
    <w:rsid w:val="00A43093"/>
    <w:rsid w:val="00A4338D"/>
    <w:rsid w:val="00A433F3"/>
    <w:rsid w:val="00A43599"/>
    <w:rsid w:val="00A4369A"/>
    <w:rsid w:val="00A4369F"/>
    <w:rsid w:val="00A4374C"/>
    <w:rsid w:val="00A43AA2"/>
    <w:rsid w:val="00A43BD5"/>
    <w:rsid w:val="00A4401C"/>
    <w:rsid w:val="00A446F6"/>
    <w:rsid w:val="00A44A35"/>
    <w:rsid w:val="00A44CC3"/>
    <w:rsid w:val="00A44DA7"/>
    <w:rsid w:val="00A44E19"/>
    <w:rsid w:val="00A451D9"/>
    <w:rsid w:val="00A4530E"/>
    <w:rsid w:val="00A45405"/>
    <w:rsid w:val="00A4555E"/>
    <w:rsid w:val="00A45847"/>
    <w:rsid w:val="00A45D93"/>
    <w:rsid w:val="00A45F5C"/>
    <w:rsid w:val="00A463A7"/>
    <w:rsid w:val="00A46FF1"/>
    <w:rsid w:val="00A4712E"/>
    <w:rsid w:val="00A4739A"/>
    <w:rsid w:val="00A475AD"/>
    <w:rsid w:val="00A47643"/>
    <w:rsid w:val="00A479D0"/>
    <w:rsid w:val="00A50053"/>
    <w:rsid w:val="00A5005E"/>
    <w:rsid w:val="00A5030F"/>
    <w:rsid w:val="00A50393"/>
    <w:rsid w:val="00A503BC"/>
    <w:rsid w:val="00A50447"/>
    <w:rsid w:val="00A5065D"/>
    <w:rsid w:val="00A50BC3"/>
    <w:rsid w:val="00A51283"/>
    <w:rsid w:val="00A51329"/>
    <w:rsid w:val="00A5136E"/>
    <w:rsid w:val="00A51757"/>
    <w:rsid w:val="00A51A00"/>
    <w:rsid w:val="00A51DB3"/>
    <w:rsid w:val="00A51DE4"/>
    <w:rsid w:val="00A52071"/>
    <w:rsid w:val="00A520E6"/>
    <w:rsid w:val="00A524BB"/>
    <w:rsid w:val="00A52568"/>
    <w:rsid w:val="00A526A2"/>
    <w:rsid w:val="00A52B4A"/>
    <w:rsid w:val="00A52D9E"/>
    <w:rsid w:val="00A52F1A"/>
    <w:rsid w:val="00A530E2"/>
    <w:rsid w:val="00A531E0"/>
    <w:rsid w:val="00A53297"/>
    <w:rsid w:val="00A532B3"/>
    <w:rsid w:val="00A533DD"/>
    <w:rsid w:val="00A5352C"/>
    <w:rsid w:val="00A53533"/>
    <w:rsid w:val="00A537BF"/>
    <w:rsid w:val="00A53E69"/>
    <w:rsid w:val="00A54455"/>
    <w:rsid w:val="00A5446A"/>
    <w:rsid w:val="00A54515"/>
    <w:rsid w:val="00A54565"/>
    <w:rsid w:val="00A54919"/>
    <w:rsid w:val="00A54998"/>
    <w:rsid w:val="00A5499E"/>
    <w:rsid w:val="00A54A6D"/>
    <w:rsid w:val="00A54BF4"/>
    <w:rsid w:val="00A54C68"/>
    <w:rsid w:val="00A54F38"/>
    <w:rsid w:val="00A5505D"/>
    <w:rsid w:val="00A554B5"/>
    <w:rsid w:val="00A55625"/>
    <w:rsid w:val="00A55878"/>
    <w:rsid w:val="00A5596C"/>
    <w:rsid w:val="00A5598D"/>
    <w:rsid w:val="00A55A0F"/>
    <w:rsid w:val="00A55D0A"/>
    <w:rsid w:val="00A55EBC"/>
    <w:rsid w:val="00A55F10"/>
    <w:rsid w:val="00A56393"/>
    <w:rsid w:val="00A56488"/>
    <w:rsid w:val="00A56494"/>
    <w:rsid w:val="00A5655A"/>
    <w:rsid w:val="00A5678C"/>
    <w:rsid w:val="00A56979"/>
    <w:rsid w:val="00A56A49"/>
    <w:rsid w:val="00A56EC4"/>
    <w:rsid w:val="00A570A1"/>
    <w:rsid w:val="00A570D0"/>
    <w:rsid w:val="00A57182"/>
    <w:rsid w:val="00A5723B"/>
    <w:rsid w:val="00A57451"/>
    <w:rsid w:val="00A574CA"/>
    <w:rsid w:val="00A57646"/>
    <w:rsid w:val="00A5766A"/>
    <w:rsid w:val="00A5777F"/>
    <w:rsid w:val="00A577BE"/>
    <w:rsid w:val="00A57897"/>
    <w:rsid w:val="00A5789C"/>
    <w:rsid w:val="00A57A29"/>
    <w:rsid w:val="00A57BBE"/>
    <w:rsid w:val="00A57D8C"/>
    <w:rsid w:val="00A57F8C"/>
    <w:rsid w:val="00A60055"/>
    <w:rsid w:val="00A60422"/>
    <w:rsid w:val="00A60523"/>
    <w:rsid w:val="00A60569"/>
    <w:rsid w:val="00A6087D"/>
    <w:rsid w:val="00A60888"/>
    <w:rsid w:val="00A609D0"/>
    <w:rsid w:val="00A60C82"/>
    <w:rsid w:val="00A60D59"/>
    <w:rsid w:val="00A60D5C"/>
    <w:rsid w:val="00A60FAD"/>
    <w:rsid w:val="00A61923"/>
    <w:rsid w:val="00A6193C"/>
    <w:rsid w:val="00A619F6"/>
    <w:rsid w:val="00A61D2B"/>
    <w:rsid w:val="00A61DA8"/>
    <w:rsid w:val="00A61ED1"/>
    <w:rsid w:val="00A62147"/>
    <w:rsid w:val="00A621B0"/>
    <w:rsid w:val="00A62318"/>
    <w:rsid w:val="00A62744"/>
    <w:rsid w:val="00A62AAA"/>
    <w:rsid w:val="00A62B1D"/>
    <w:rsid w:val="00A62C23"/>
    <w:rsid w:val="00A62CD5"/>
    <w:rsid w:val="00A62D97"/>
    <w:rsid w:val="00A634C6"/>
    <w:rsid w:val="00A636CA"/>
    <w:rsid w:val="00A6372B"/>
    <w:rsid w:val="00A63799"/>
    <w:rsid w:val="00A6385D"/>
    <w:rsid w:val="00A63DB7"/>
    <w:rsid w:val="00A63E0E"/>
    <w:rsid w:val="00A63FDA"/>
    <w:rsid w:val="00A64161"/>
    <w:rsid w:val="00A64288"/>
    <w:rsid w:val="00A644B6"/>
    <w:rsid w:val="00A644FB"/>
    <w:rsid w:val="00A6484C"/>
    <w:rsid w:val="00A64915"/>
    <w:rsid w:val="00A6495A"/>
    <w:rsid w:val="00A64A0F"/>
    <w:rsid w:val="00A64B3F"/>
    <w:rsid w:val="00A64BFC"/>
    <w:rsid w:val="00A650CF"/>
    <w:rsid w:val="00A6545B"/>
    <w:rsid w:val="00A65470"/>
    <w:rsid w:val="00A65CBE"/>
    <w:rsid w:val="00A65D80"/>
    <w:rsid w:val="00A65FD5"/>
    <w:rsid w:val="00A6604C"/>
    <w:rsid w:val="00A66360"/>
    <w:rsid w:val="00A66573"/>
    <w:rsid w:val="00A66702"/>
    <w:rsid w:val="00A6698A"/>
    <w:rsid w:val="00A66ED6"/>
    <w:rsid w:val="00A66FDB"/>
    <w:rsid w:val="00A6711E"/>
    <w:rsid w:val="00A67844"/>
    <w:rsid w:val="00A67A37"/>
    <w:rsid w:val="00A67BF3"/>
    <w:rsid w:val="00A67E1B"/>
    <w:rsid w:val="00A67FC3"/>
    <w:rsid w:val="00A7002A"/>
    <w:rsid w:val="00A70129"/>
    <w:rsid w:val="00A701E2"/>
    <w:rsid w:val="00A705A3"/>
    <w:rsid w:val="00A705E1"/>
    <w:rsid w:val="00A706AA"/>
    <w:rsid w:val="00A70730"/>
    <w:rsid w:val="00A70BC5"/>
    <w:rsid w:val="00A70FD2"/>
    <w:rsid w:val="00A7112F"/>
    <w:rsid w:val="00A713C4"/>
    <w:rsid w:val="00A715B4"/>
    <w:rsid w:val="00A71788"/>
    <w:rsid w:val="00A7181F"/>
    <w:rsid w:val="00A71AC1"/>
    <w:rsid w:val="00A71FC5"/>
    <w:rsid w:val="00A7216C"/>
    <w:rsid w:val="00A723E9"/>
    <w:rsid w:val="00A7281D"/>
    <w:rsid w:val="00A72A22"/>
    <w:rsid w:val="00A72B1D"/>
    <w:rsid w:val="00A72D22"/>
    <w:rsid w:val="00A72E8D"/>
    <w:rsid w:val="00A73397"/>
    <w:rsid w:val="00A7343D"/>
    <w:rsid w:val="00A73640"/>
    <w:rsid w:val="00A73643"/>
    <w:rsid w:val="00A7373C"/>
    <w:rsid w:val="00A73A6A"/>
    <w:rsid w:val="00A73AA8"/>
    <w:rsid w:val="00A74004"/>
    <w:rsid w:val="00A740C0"/>
    <w:rsid w:val="00A742B5"/>
    <w:rsid w:val="00A74716"/>
    <w:rsid w:val="00A747AF"/>
    <w:rsid w:val="00A748EE"/>
    <w:rsid w:val="00A74941"/>
    <w:rsid w:val="00A74984"/>
    <w:rsid w:val="00A74B09"/>
    <w:rsid w:val="00A74C3E"/>
    <w:rsid w:val="00A74E88"/>
    <w:rsid w:val="00A7550D"/>
    <w:rsid w:val="00A75627"/>
    <w:rsid w:val="00A75A25"/>
    <w:rsid w:val="00A75A45"/>
    <w:rsid w:val="00A75C44"/>
    <w:rsid w:val="00A75DAE"/>
    <w:rsid w:val="00A75E03"/>
    <w:rsid w:val="00A75E51"/>
    <w:rsid w:val="00A75FBD"/>
    <w:rsid w:val="00A7636E"/>
    <w:rsid w:val="00A765AA"/>
    <w:rsid w:val="00A769EA"/>
    <w:rsid w:val="00A76AC0"/>
    <w:rsid w:val="00A76E9B"/>
    <w:rsid w:val="00A7703A"/>
    <w:rsid w:val="00A770BC"/>
    <w:rsid w:val="00A770FB"/>
    <w:rsid w:val="00A7716E"/>
    <w:rsid w:val="00A771CC"/>
    <w:rsid w:val="00A771DF"/>
    <w:rsid w:val="00A7725D"/>
    <w:rsid w:val="00A7747A"/>
    <w:rsid w:val="00A777E9"/>
    <w:rsid w:val="00A7784C"/>
    <w:rsid w:val="00A77ABD"/>
    <w:rsid w:val="00A77D18"/>
    <w:rsid w:val="00A77FF6"/>
    <w:rsid w:val="00A805B2"/>
    <w:rsid w:val="00A8067D"/>
    <w:rsid w:val="00A80CEE"/>
    <w:rsid w:val="00A80D46"/>
    <w:rsid w:val="00A80E3C"/>
    <w:rsid w:val="00A80FB8"/>
    <w:rsid w:val="00A81108"/>
    <w:rsid w:val="00A811ED"/>
    <w:rsid w:val="00A8129E"/>
    <w:rsid w:val="00A81336"/>
    <w:rsid w:val="00A81A27"/>
    <w:rsid w:val="00A81C1C"/>
    <w:rsid w:val="00A81F20"/>
    <w:rsid w:val="00A8201C"/>
    <w:rsid w:val="00A82365"/>
    <w:rsid w:val="00A82A7F"/>
    <w:rsid w:val="00A82C99"/>
    <w:rsid w:val="00A82CC4"/>
    <w:rsid w:val="00A82DBB"/>
    <w:rsid w:val="00A83593"/>
    <w:rsid w:val="00A83896"/>
    <w:rsid w:val="00A83D6F"/>
    <w:rsid w:val="00A84349"/>
    <w:rsid w:val="00A8458E"/>
    <w:rsid w:val="00A845A5"/>
    <w:rsid w:val="00A84845"/>
    <w:rsid w:val="00A848A6"/>
    <w:rsid w:val="00A85022"/>
    <w:rsid w:val="00A854F8"/>
    <w:rsid w:val="00A85CDE"/>
    <w:rsid w:val="00A85D66"/>
    <w:rsid w:val="00A85E70"/>
    <w:rsid w:val="00A8624F"/>
    <w:rsid w:val="00A863CE"/>
    <w:rsid w:val="00A86423"/>
    <w:rsid w:val="00A867D5"/>
    <w:rsid w:val="00A8690C"/>
    <w:rsid w:val="00A86B9C"/>
    <w:rsid w:val="00A86D79"/>
    <w:rsid w:val="00A86D90"/>
    <w:rsid w:val="00A86EAD"/>
    <w:rsid w:val="00A86F9A"/>
    <w:rsid w:val="00A87068"/>
    <w:rsid w:val="00A870C5"/>
    <w:rsid w:val="00A875C7"/>
    <w:rsid w:val="00A8780F"/>
    <w:rsid w:val="00A87946"/>
    <w:rsid w:val="00A87F14"/>
    <w:rsid w:val="00A90198"/>
    <w:rsid w:val="00A901AF"/>
    <w:rsid w:val="00A9038A"/>
    <w:rsid w:val="00A905A4"/>
    <w:rsid w:val="00A9070A"/>
    <w:rsid w:val="00A90769"/>
    <w:rsid w:val="00A9098B"/>
    <w:rsid w:val="00A90A82"/>
    <w:rsid w:val="00A90AB9"/>
    <w:rsid w:val="00A90D73"/>
    <w:rsid w:val="00A91008"/>
    <w:rsid w:val="00A91188"/>
    <w:rsid w:val="00A91480"/>
    <w:rsid w:val="00A917C8"/>
    <w:rsid w:val="00A91C14"/>
    <w:rsid w:val="00A91C3C"/>
    <w:rsid w:val="00A91CA9"/>
    <w:rsid w:val="00A91F00"/>
    <w:rsid w:val="00A923C9"/>
    <w:rsid w:val="00A92613"/>
    <w:rsid w:val="00A92D87"/>
    <w:rsid w:val="00A92E33"/>
    <w:rsid w:val="00A932EA"/>
    <w:rsid w:val="00A9345E"/>
    <w:rsid w:val="00A93A6C"/>
    <w:rsid w:val="00A93DC0"/>
    <w:rsid w:val="00A941E1"/>
    <w:rsid w:val="00A941EC"/>
    <w:rsid w:val="00A945E7"/>
    <w:rsid w:val="00A946E7"/>
    <w:rsid w:val="00A948F7"/>
    <w:rsid w:val="00A94A30"/>
    <w:rsid w:val="00A94BC8"/>
    <w:rsid w:val="00A94D00"/>
    <w:rsid w:val="00A950DF"/>
    <w:rsid w:val="00A95578"/>
    <w:rsid w:val="00A956C4"/>
    <w:rsid w:val="00A95EE4"/>
    <w:rsid w:val="00A96080"/>
    <w:rsid w:val="00A96CAC"/>
    <w:rsid w:val="00A96E4E"/>
    <w:rsid w:val="00A973AC"/>
    <w:rsid w:val="00A97597"/>
    <w:rsid w:val="00A97977"/>
    <w:rsid w:val="00A97CE8"/>
    <w:rsid w:val="00AA0078"/>
    <w:rsid w:val="00AA04A1"/>
    <w:rsid w:val="00AA0729"/>
    <w:rsid w:val="00AA07EC"/>
    <w:rsid w:val="00AA0892"/>
    <w:rsid w:val="00AA08A8"/>
    <w:rsid w:val="00AA08F0"/>
    <w:rsid w:val="00AA0981"/>
    <w:rsid w:val="00AA0A7A"/>
    <w:rsid w:val="00AA0D3A"/>
    <w:rsid w:val="00AA0EAE"/>
    <w:rsid w:val="00AA0F6C"/>
    <w:rsid w:val="00AA1026"/>
    <w:rsid w:val="00AA1422"/>
    <w:rsid w:val="00AA1782"/>
    <w:rsid w:val="00AA1916"/>
    <w:rsid w:val="00AA1ABE"/>
    <w:rsid w:val="00AA1B1C"/>
    <w:rsid w:val="00AA1D82"/>
    <w:rsid w:val="00AA1ED0"/>
    <w:rsid w:val="00AA260E"/>
    <w:rsid w:val="00AA271F"/>
    <w:rsid w:val="00AA2753"/>
    <w:rsid w:val="00AA284B"/>
    <w:rsid w:val="00AA28B4"/>
    <w:rsid w:val="00AA29B0"/>
    <w:rsid w:val="00AA311A"/>
    <w:rsid w:val="00AA326D"/>
    <w:rsid w:val="00AA3414"/>
    <w:rsid w:val="00AA3639"/>
    <w:rsid w:val="00AA366F"/>
    <w:rsid w:val="00AA3BF1"/>
    <w:rsid w:val="00AA3CE3"/>
    <w:rsid w:val="00AA3D21"/>
    <w:rsid w:val="00AA3E7B"/>
    <w:rsid w:val="00AA3EC2"/>
    <w:rsid w:val="00AA4136"/>
    <w:rsid w:val="00AA4311"/>
    <w:rsid w:val="00AA488E"/>
    <w:rsid w:val="00AA4995"/>
    <w:rsid w:val="00AA4A76"/>
    <w:rsid w:val="00AA4AFA"/>
    <w:rsid w:val="00AA4BD6"/>
    <w:rsid w:val="00AA4C5A"/>
    <w:rsid w:val="00AA5475"/>
    <w:rsid w:val="00AA5518"/>
    <w:rsid w:val="00AA576F"/>
    <w:rsid w:val="00AA5A30"/>
    <w:rsid w:val="00AA5A7C"/>
    <w:rsid w:val="00AA5B6B"/>
    <w:rsid w:val="00AA5D44"/>
    <w:rsid w:val="00AA5F07"/>
    <w:rsid w:val="00AA6155"/>
    <w:rsid w:val="00AA63C6"/>
    <w:rsid w:val="00AA6551"/>
    <w:rsid w:val="00AA6607"/>
    <w:rsid w:val="00AA6681"/>
    <w:rsid w:val="00AA67CF"/>
    <w:rsid w:val="00AA6CBC"/>
    <w:rsid w:val="00AA6DA1"/>
    <w:rsid w:val="00AA722C"/>
    <w:rsid w:val="00AA776D"/>
    <w:rsid w:val="00AA7BB2"/>
    <w:rsid w:val="00AA7F2C"/>
    <w:rsid w:val="00AB0531"/>
    <w:rsid w:val="00AB073E"/>
    <w:rsid w:val="00AB0768"/>
    <w:rsid w:val="00AB07B8"/>
    <w:rsid w:val="00AB10C9"/>
    <w:rsid w:val="00AB1137"/>
    <w:rsid w:val="00AB132E"/>
    <w:rsid w:val="00AB132F"/>
    <w:rsid w:val="00AB16A0"/>
    <w:rsid w:val="00AB1721"/>
    <w:rsid w:val="00AB1D09"/>
    <w:rsid w:val="00AB2071"/>
    <w:rsid w:val="00AB214C"/>
    <w:rsid w:val="00AB22C2"/>
    <w:rsid w:val="00AB2438"/>
    <w:rsid w:val="00AB27D9"/>
    <w:rsid w:val="00AB2821"/>
    <w:rsid w:val="00AB2849"/>
    <w:rsid w:val="00AB298B"/>
    <w:rsid w:val="00AB2A8A"/>
    <w:rsid w:val="00AB2E0C"/>
    <w:rsid w:val="00AB2E73"/>
    <w:rsid w:val="00AB314F"/>
    <w:rsid w:val="00AB335C"/>
    <w:rsid w:val="00AB39B6"/>
    <w:rsid w:val="00AB3A97"/>
    <w:rsid w:val="00AB3C36"/>
    <w:rsid w:val="00AB3EAB"/>
    <w:rsid w:val="00AB3FE7"/>
    <w:rsid w:val="00AB4004"/>
    <w:rsid w:val="00AB4531"/>
    <w:rsid w:val="00AB461D"/>
    <w:rsid w:val="00AB4856"/>
    <w:rsid w:val="00AB4A76"/>
    <w:rsid w:val="00AB4B2D"/>
    <w:rsid w:val="00AB4B38"/>
    <w:rsid w:val="00AB4BE0"/>
    <w:rsid w:val="00AB51F0"/>
    <w:rsid w:val="00AB582A"/>
    <w:rsid w:val="00AB5856"/>
    <w:rsid w:val="00AB5973"/>
    <w:rsid w:val="00AB59D6"/>
    <w:rsid w:val="00AB60E1"/>
    <w:rsid w:val="00AB63F2"/>
    <w:rsid w:val="00AB6646"/>
    <w:rsid w:val="00AB66DD"/>
    <w:rsid w:val="00AB6735"/>
    <w:rsid w:val="00AB67E3"/>
    <w:rsid w:val="00AB6809"/>
    <w:rsid w:val="00AB699A"/>
    <w:rsid w:val="00AB6F2B"/>
    <w:rsid w:val="00AB70A6"/>
    <w:rsid w:val="00AB7109"/>
    <w:rsid w:val="00AB7275"/>
    <w:rsid w:val="00AB730B"/>
    <w:rsid w:val="00AB746D"/>
    <w:rsid w:val="00AB74FC"/>
    <w:rsid w:val="00AB76CB"/>
    <w:rsid w:val="00AB7AE1"/>
    <w:rsid w:val="00AB7C49"/>
    <w:rsid w:val="00AB7DE3"/>
    <w:rsid w:val="00AC0C24"/>
    <w:rsid w:val="00AC0D05"/>
    <w:rsid w:val="00AC117A"/>
    <w:rsid w:val="00AC11A6"/>
    <w:rsid w:val="00AC13D3"/>
    <w:rsid w:val="00AC14DF"/>
    <w:rsid w:val="00AC1507"/>
    <w:rsid w:val="00AC1E9A"/>
    <w:rsid w:val="00AC1ED0"/>
    <w:rsid w:val="00AC1F3D"/>
    <w:rsid w:val="00AC23C5"/>
    <w:rsid w:val="00AC2574"/>
    <w:rsid w:val="00AC2D2D"/>
    <w:rsid w:val="00AC2E11"/>
    <w:rsid w:val="00AC3405"/>
    <w:rsid w:val="00AC3881"/>
    <w:rsid w:val="00AC3892"/>
    <w:rsid w:val="00AC4051"/>
    <w:rsid w:val="00AC4069"/>
    <w:rsid w:val="00AC437F"/>
    <w:rsid w:val="00AC43AF"/>
    <w:rsid w:val="00AC47F7"/>
    <w:rsid w:val="00AC486C"/>
    <w:rsid w:val="00AC4B3D"/>
    <w:rsid w:val="00AC5218"/>
    <w:rsid w:val="00AC5561"/>
    <w:rsid w:val="00AC5584"/>
    <w:rsid w:val="00AC5969"/>
    <w:rsid w:val="00AC5B81"/>
    <w:rsid w:val="00AC6066"/>
    <w:rsid w:val="00AC6133"/>
    <w:rsid w:val="00AC616B"/>
    <w:rsid w:val="00AC6262"/>
    <w:rsid w:val="00AC6528"/>
    <w:rsid w:val="00AC6553"/>
    <w:rsid w:val="00AC6633"/>
    <w:rsid w:val="00AC68BA"/>
    <w:rsid w:val="00AC69A2"/>
    <w:rsid w:val="00AC6D8F"/>
    <w:rsid w:val="00AC6FD0"/>
    <w:rsid w:val="00AC7055"/>
    <w:rsid w:val="00AC7197"/>
    <w:rsid w:val="00AC72AB"/>
    <w:rsid w:val="00AC72FD"/>
    <w:rsid w:val="00AC7304"/>
    <w:rsid w:val="00AC75E0"/>
    <w:rsid w:val="00AC7755"/>
    <w:rsid w:val="00AC7860"/>
    <w:rsid w:val="00AC78A5"/>
    <w:rsid w:val="00AC78E7"/>
    <w:rsid w:val="00AC7B2F"/>
    <w:rsid w:val="00AC7D3B"/>
    <w:rsid w:val="00AD0085"/>
    <w:rsid w:val="00AD00AE"/>
    <w:rsid w:val="00AD03C0"/>
    <w:rsid w:val="00AD077B"/>
    <w:rsid w:val="00AD0998"/>
    <w:rsid w:val="00AD17C0"/>
    <w:rsid w:val="00AD18F3"/>
    <w:rsid w:val="00AD19AB"/>
    <w:rsid w:val="00AD1E25"/>
    <w:rsid w:val="00AD232D"/>
    <w:rsid w:val="00AD2804"/>
    <w:rsid w:val="00AD29AA"/>
    <w:rsid w:val="00AD2AA3"/>
    <w:rsid w:val="00AD2AF4"/>
    <w:rsid w:val="00AD2E0E"/>
    <w:rsid w:val="00AD2ED8"/>
    <w:rsid w:val="00AD2F63"/>
    <w:rsid w:val="00AD3782"/>
    <w:rsid w:val="00AD3943"/>
    <w:rsid w:val="00AD3C35"/>
    <w:rsid w:val="00AD3CE6"/>
    <w:rsid w:val="00AD3FA6"/>
    <w:rsid w:val="00AD413C"/>
    <w:rsid w:val="00AD4290"/>
    <w:rsid w:val="00AD43B3"/>
    <w:rsid w:val="00AD4408"/>
    <w:rsid w:val="00AD440C"/>
    <w:rsid w:val="00AD456D"/>
    <w:rsid w:val="00AD45C6"/>
    <w:rsid w:val="00AD4702"/>
    <w:rsid w:val="00AD4B91"/>
    <w:rsid w:val="00AD4F3E"/>
    <w:rsid w:val="00AD521E"/>
    <w:rsid w:val="00AD529C"/>
    <w:rsid w:val="00AD54A9"/>
    <w:rsid w:val="00AD599C"/>
    <w:rsid w:val="00AD5F3E"/>
    <w:rsid w:val="00AD60BD"/>
    <w:rsid w:val="00AD6232"/>
    <w:rsid w:val="00AD6303"/>
    <w:rsid w:val="00AD669C"/>
    <w:rsid w:val="00AD6837"/>
    <w:rsid w:val="00AD6942"/>
    <w:rsid w:val="00AD6987"/>
    <w:rsid w:val="00AD6A57"/>
    <w:rsid w:val="00AD6BBD"/>
    <w:rsid w:val="00AD6C51"/>
    <w:rsid w:val="00AD6E05"/>
    <w:rsid w:val="00AD708A"/>
    <w:rsid w:val="00AD7475"/>
    <w:rsid w:val="00AD748B"/>
    <w:rsid w:val="00AD752D"/>
    <w:rsid w:val="00AD776F"/>
    <w:rsid w:val="00AD7A7F"/>
    <w:rsid w:val="00AD7A8C"/>
    <w:rsid w:val="00AD7E24"/>
    <w:rsid w:val="00AE00BD"/>
    <w:rsid w:val="00AE02A8"/>
    <w:rsid w:val="00AE062F"/>
    <w:rsid w:val="00AE0A65"/>
    <w:rsid w:val="00AE0E7B"/>
    <w:rsid w:val="00AE11C6"/>
    <w:rsid w:val="00AE1255"/>
    <w:rsid w:val="00AE1602"/>
    <w:rsid w:val="00AE1716"/>
    <w:rsid w:val="00AE19CB"/>
    <w:rsid w:val="00AE1C25"/>
    <w:rsid w:val="00AE1DD0"/>
    <w:rsid w:val="00AE1EAC"/>
    <w:rsid w:val="00AE1ED1"/>
    <w:rsid w:val="00AE24EC"/>
    <w:rsid w:val="00AE2549"/>
    <w:rsid w:val="00AE29D3"/>
    <w:rsid w:val="00AE2A38"/>
    <w:rsid w:val="00AE2B98"/>
    <w:rsid w:val="00AE2C68"/>
    <w:rsid w:val="00AE2DEB"/>
    <w:rsid w:val="00AE3100"/>
    <w:rsid w:val="00AE32BA"/>
    <w:rsid w:val="00AE33FB"/>
    <w:rsid w:val="00AE38DD"/>
    <w:rsid w:val="00AE38E5"/>
    <w:rsid w:val="00AE3FB5"/>
    <w:rsid w:val="00AE3FCF"/>
    <w:rsid w:val="00AE413A"/>
    <w:rsid w:val="00AE415B"/>
    <w:rsid w:val="00AE4164"/>
    <w:rsid w:val="00AE42AD"/>
    <w:rsid w:val="00AE4308"/>
    <w:rsid w:val="00AE43AC"/>
    <w:rsid w:val="00AE4763"/>
    <w:rsid w:val="00AE4ED2"/>
    <w:rsid w:val="00AE5057"/>
    <w:rsid w:val="00AE522F"/>
    <w:rsid w:val="00AE52D8"/>
    <w:rsid w:val="00AE52EA"/>
    <w:rsid w:val="00AE5469"/>
    <w:rsid w:val="00AE56C9"/>
    <w:rsid w:val="00AE5BC2"/>
    <w:rsid w:val="00AE5C66"/>
    <w:rsid w:val="00AE5CA6"/>
    <w:rsid w:val="00AE5E21"/>
    <w:rsid w:val="00AE617E"/>
    <w:rsid w:val="00AE61B1"/>
    <w:rsid w:val="00AE64A3"/>
    <w:rsid w:val="00AE64BC"/>
    <w:rsid w:val="00AE68BF"/>
    <w:rsid w:val="00AE6C2A"/>
    <w:rsid w:val="00AE6D7C"/>
    <w:rsid w:val="00AE7397"/>
    <w:rsid w:val="00AE762D"/>
    <w:rsid w:val="00AE794D"/>
    <w:rsid w:val="00AF0000"/>
    <w:rsid w:val="00AF02A6"/>
    <w:rsid w:val="00AF039C"/>
    <w:rsid w:val="00AF03F4"/>
    <w:rsid w:val="00AF0A40"/>
    <w:rsid w:val="00AF0B8C"/>
    <w:rsid w:val="00AF0F93"/>
    <w:rsid w:val="00AF11ED"/>
    <w:rsid w:val="00AF125E"/>
    <w:rsid w:val="00AF1A77"/>
    <w:rsid w:val="00AF1BAB"/>
    <w:rsid w:val="00AF1C0C"/>
    <w:rsid w:val="00AF223A"/>
    <w:rsid w:val="00AF2387"/>
    <w:rsid w:val="00AF26D8"/>
    <w:rsid w:val="00AF299F"/>
    <w:rsid w:val="00AF2BA7"/>
    <w:rsid w:val="00AF2BB5"/>
    <w:rsid w:val="00AF3354"/>
    <w:rsid w:val="00AF3437"/>
    <w:rsid w:val="00AF3536"/>
    <w:rsid w:val="00AF35B7"/>
    <w:rsid w:val="00AF380C"/>
    <w:rsid w:val="00AF3C53"/>
    <w:rsid w:val="00AF3D9E"/>
    <w:rsid w:val="00AF4160"/>
    <w:rsid w:val="00AF431B"/>
    <w:rsid w:val="00AF480F"/>
    <w:rsid w:val="00AF4838"/>
    <w:rsid w:val="00AF4C7E"/>
    <w:rsid w:val="00AF505C"/>
    <w:rsid w:val="00AF55AC"/>
    <w:rsid w:val="00AF565E"/>
    <w:rsid w:val="00AF599D"/>
    <w:rsid w:val="00AF5A99"/>
    <w:rsid w:val="00AF5D63"/>
    <w:rsid w:val="00AF5F00"/>
    <w:rsid w:val="00AF60CC"/>
    <w:rsid w:val="00AF67F5"/>
    <w:rsid w:val="00AF69D2"/>
    <w:rsid w:val="00AF6F7D"/>
    <w:rsid w:val="00AF6FC0"/>
    <w:rsid w:val="00AF7122"/>
    <w:rsid w:val="00AF71B0"/>
    <w:rsid w:val="00AF7346"/>
    <w:rsid w:val="00AF7574"/>
    <w:rsid w:val="00AF7905"/>
    <w:rsid w:val="00AF7B9D"/>
    <w:rsid w:val="00AF7C03"/>
    <w:rsid w:val="00AF7FB7"/>
    <w:rsid w:val="00B007BB"/>
    <w:rsid w:val="00B00B08"/>
    <w:rsid w:val="00B00B99"/>
    <w:rsid w:val="00B00CE2"/>
    <w:rsid w:val="00B01055"/>
    <w:rsid w:val="00B01258"/>
    <w:rsid w:val="00B0130F"/>
    <w:rsid w:val="00B0137B"/>
    <w:rsid w:val="00B01566"/>
    <w:rsid w:val="00B01698"/>
    <w:rsid w:val="00B01C81"/>
    <w:rsid w:val="00B01D3B"/>
    <w:rsid w:val="00B01F98"/>
    <w:rsid w:val="00B02379"/>
    <w:rsid w:val="00B0241E"/>
    <w:rsid w:val="00B0251E"/>
    <w:rsid w:val="00B02699"/>
    <w:rsid w:val="00B02AE9"/>
    <w:rsid w:val="00B02BA2"/>
    <w:rsid w:val="00B02BDC"/>
    <w:rsid w:val="00B02C64"/>
    <w:rsid w:val="00B02DC6"/>
    <w:rsid w:val="00B02E32"/>
    <w:rsid w:val="00B02F58"/>
    <w:rsid w:val="00B03020"/>
    <w:rsid w:val="00B033AE"/>
    <w:rsid w:val="00B0374B"/>
    <w:rsid w:val="00B03B32"/>
    <w:rsid w:val="00B04573"/>
    <w:rsid w:val="00B0472C"/>
    <w:rsid w:val="00B04777"/>
    <w:rsid w:val="00B04D5B"/>
    <w:rsid w:val="00B04E82"/>
    <w:rsid w:val="00B04F53"/>
    <w:rsid w:val="00B050F0"/>
    <w:rsid w:val="00B05305"/>
    <w:rsid w:val="00B0536C"/>
    <w:rsid w:val="00B053B3"/>
    <w:rsid w:val="00B054EC"/>
    <w:rsid w:val="00B05649"/>
    <w:rsid w:val="00B05687"/>
    <w:rsid w:val="00B05796"/>
    <w:rsid w:val="00B05861"/>
    <w:rsid w:val="00B05B5F"/>
    <w:rsid w:val="00B05E22"/>
    <w:rsid w:val="00B05E3F"/>
    <w:rsid w:val="00B05F2A"/>
    <w:rsid w:val="00B06168"/>
    <w:rsid w:val="00B06382"/>
    <w:rsid w:val="00B06965"/>
    <w:rsid w:val="00B06A99"/>
    <w:rsid w:val="00B06B76"/>
    <w:rsid w:val="00B06C20"/>
    <w:rsid w:val="00B06D76"/>
    <w:rsid w:val="00B07012"/>
    <w:rsid w:val="00B07136"/>
    <w:rsid w:val="00B07146"/>
    <w:rsid w:val="00B07157"/>
    <w:rsid w:val="00B07305"/>
    <w:rsid w:val="00B078CB"/>
    <w:rsid w:val="00B078EF"/>
    <w:rsid w:val="00B07A38"/>
    <w:rsid w:val="00B07BB5"/>
    <w:rsid w:val="00B07C1D"/>
    <w:rsid w:val="00B07C52"/>
    <w:rsid w:val="00B07E76"/>
    <w:rsid w:val="00B1003D"/>
    <w:rsid w:val="00B10441"/>
    <w:rsid w:val="00B104CC"/>
    <w:rsid w:val="00B1067E"/>
    <w:rsid w:val="00B108B8"/>
    <w:rsid w:val="00B109F0"/>
    <w:rsid w:val="00B10D82"/>
    <w:rsid w:val="00B10EC2"/>
    <w:rsid w:val="00B11375"/>
    <w:rsid w:val="00B1151D"/>
    <w:rsid w:val="00B11548"/>
    <w:rsid w:val="00B1170C"/>
    <w:rsid w:val="00B11CA5"/>
    <w:rsid w:val="00B11E95"/>
    <w:rsid w:val="00B11F1F"/>
    <w:rsid w:val="00B12206"/>
    <w:rsid w:val="00B1238E"/>
    <w:rsid w:val="00B124CB"/>
    <w:rsid w:val="00B12581"/>
    <w:rsid w:val="00B12A4B"/>
    <w:rsid w:val="00B12B91"/>
    <w:rsid w:val="00B12BB0"/>
    <w:rsid w:val="00B12E63"/>
    <w:rsid w:val="00B12F49"/>
    <w:rsid w:val="00B13033"/>
    <w:rsid w:val="00B131E0"/>
    <w:rsid w:val="00B1342C"/>
    <w:rsid w:val="00B1354F"/>
    <w:rsid w:val="00B135F3"/>
    <w:rsid w:val="00B1366B"/>
    <w:rsid w:val="00B13712"/>
    <w:rsid w:val="00B13B67"/>
    <w:rsid w:val="00B13DD1"/>
    <w:rsid w:val="00B13E00"/>
    <w:rsid w:val="00B13E6D"/>
    <w:rsid w:val="00B13E8D"/>
    <w:rsid w:val="00B13EE5"/>
    <w:rsid w:val="00B14520"/>
    <w:rsid w:val="00B14606"/>
    <w:rsid w:val="00B147E7"/>
    <w:rsid w:val="00B148BF"/>
    <w:rsid w:val="00B1502B"/>
    <w:rsid w:val="00B15CA2"/>
    <w:rsid w:val="00B15E62"/>
    <w:rsid w:val="00B16212"/>
    <w:rsid w:val="00B162A2"/>
    <w:rsid w:val="00B1632A"/>
    <w:rsid w:val="00B1670B"/>
    <w:rsid w:val="00B1671B"/>
    <w:rsid w:val="00B16AEF"/>
    <w:rsid w:val="00B16DF8"/>
    <w:rsid w:val="00B17003"/>
    <w:rsid w:val="00B1703E"/>
    <w:rsid w:val="00B17383"/>
    <w:rsid w:val="00B17A46"/>
    <w:rsid w:val="00B20161"/>
    <w:rsid w:val="00B207E1"/>
    <w:rsid w:val="00B20A45"/>
    <w:rsid w:val="00B2106D"/>
    <w:rsid w:val="00B212B7"/>
    <w:rsid w:val="00B21591"/>
    <w:rsid w:val="00B21609"/>
    <w:rsid w:val="00B216EA"/>
    <w:rsid w:val="00B2173D"/>
    <w:rsid w:val="00B2179A"/>
    <w:rsid w:val="00B21870"/>
    <w:rsid w:val="00B218E6"/>
    <w:rsid w:val="00B21951"/>
    <w:rsid w:val="00B21B31"/>
    <w:rsid w:val="00B21D6D"/>
    <w:rsid w:val="00B21F28"/>
    <w:rsid w:val="00B2217D"/>
    <w:rsid w:val="00B22196"/>
    <w:rsid w:val="00B22341"/>
    <w:rsid w:val="00B223C8"/>
    <w:rsid w:val="00B23367"/>
    <w:rsid w:val="00B236EC"/>
    <w:rsid w:val="00B23908"/>
    <w:rsid w:val="00B23C54"/>
    <w:rsid w:val="00B23C85"/>
    <w:rsid w:val="00B23CA5"/>
    <w:rsid w:val="00B23D0C"/>
    <w:rsid w:val="00B23D6E"/>
    <w:rsid w:val="00B23D78"/>
    <w:rsid w:val="00B23E48"/>
    <w:rsid w:val="00B23ED8"/>
    <w:rsid w:val="00B24461"/>
    <w:rsid w:val="00B245AC"/>
    <w:rsid w:val="00B245FA"/>
    <w:rsid w:val="00B248E4"/>
    <w:rsid w:val="00B24B6C"/>
    <w:rsid w:val="00B24BA8"/>
    <w:rsid w:val="00B24BBC"/>
    <w:rsid w:val="00B24BCC"/>
    <w:rsid w:val="00B24D08"/>
    <w:rsid w:val="00B24E91"/>
    <w:rsid w:val="00B24EBB"/>
    <w:rsid w:val="00B24EC5"/>
    <w:rsid w:val="00B24F27"/>
    <w:rsid w:val="00B25150"/>
    <w:rsid w:val="00B2531D"/>
    <w:rsid w:val="00B25658"/>
    <w:rsid w:val="00B25E0B"/>
    <w:rsid w:val="00B25FC2"/>
    <w:rsid w:val="00B26228"/>
    <w:rsid w:val="00B26905"/>
    <w:rsid w:val="00B26999"/>
    <w:rsid w:val="00B26AF8"/>
    <w:rsid w:val="00B26BF0"/>
    <w:rsid w:val="00B26D1E"/>
    <w:rsid w:val="00B26DE6"/>
    <w:rsid w:val="00B26E5C"/>
    <w:rsid w:val="00B26ED9"/>
    <w:rsid w:val="00B276EB"/>
    <w:rsid w:val="00B2789F"/>
    <w:rsid w:val="00B27905"/>
    <w:rsid w:val="00B27B36"/>
    <w:rsid w:val="00B27B60"/>
    <w:rsid w:val="00B27C69"/>
    <w:rsid w:val="00B27F10"/>
    <w:rsid w:val="00B3046B"/>
    <w:rsid w:val="00B30585"/>
    <w:rsid w:val="00B305B0"/>
    <w:rsid w:val="00B307DD"/>
    <w:rsid w:val="00B30883"/>
    <w:rsid w:val="00B30982"/>
    <w:rsid w:val="00B30E84"/>
    <w:rsid w:val="00B31367"/>
    <w:rsid w:val="00B31378"/>
    <w:rsid w:val="00B3155B"/>
    <w:rsid w:val="00B3158B"/>
    <w:rsid w:val="00B31F9B"/>
    <w:rsid w:val="00B323F3"/>
    <w:rsid w:val="00B3248E"/>
    <w:rsid w:val="00B327EB"/>
    <w:rsid w:val="00B32BA6"/>
    <w:rsid w:val="00B32D69"/>
    <w:rsid w:val="00B33467"/>
    <w:rsid w:val="00B336C3"/>
    <w:rsid w:val="00B33B7D"/>
    <w:rsid w:val="00B33C39"/>
    <w:rsid w:val="00B33CA3"/>
    <w:rsid w:val="00B33D5A"/>
    <w:rsid w:val="00B34239"/>
    <w:rsid w:val="00B342D9"/>
    <w:rsid w:val="00B34599"/>
    <w:rsid w:val="00B34FD5"/>
    <w:rsid w:val="00B350BD"/>
    <w:rsid w:val="00B35187"/>
    <w:rsid w:val="00B35202"/>
    <w:rsid w:val="00B3534E"/>
    <w:rsid w:val="00B35455"/>
    <w:rsid w:val="00B35DB9"/>
    <w:rsid w:val="00B35EE4"/>
    <w:rsid w:val="00B35EFE"/>
    <w:rsid w:val="00B367C4"/>
    <w:rsid w:val="00B36870"/>
    <w:rsid w:val="00B36CF3"/>
    <w:rsid w:val="00B36D16"/>
    <w:rsid w:val="00B36DC3"/>
    <w:rsid w:val="00B372AB"/>
    <w:rsid w:val="00B3733A"/>
    <w:rsid w:val="00B373E7"/>
    <w:rsid w:val="00B37772"/>
    <w:rsid w:val="00B4011A"/>
    <w:rsid w:val="00B401FE"/>
    <w:rsid w:val="00B4051D"/>
    <w:rsid w:val="00B4061F"/>
    <w:rsid w:val="00B4093B"/>
    <w:rsid w:val="00B409B8"/>
    <w:rsid w:val="00B40DF2"/>
    <w:rsid w:val="00B41044"/>
    <w:rsid w:val="00B41101"/>
    <w:rsid w:val="00B41952"/>
    <w:rsid w:val="00B41AB1"/>
    <w:rsid w:val="00B41C86"/>
    <w:rsid w:val="00B41E14"/>
    <w:rsid w:val="00B41E45"/>
    <w:rsid w:val="00B41E73"/>
    <w:rsid w:val="00B4234B"/>
    <w:rsid w:val="00B424A2"/>
    <w:rsid w:val="00B42557"/>
    <w:rsid w:val="00B425C7"/>
    <w:rsid w:val="00B42BFF"/>
    <w:rsid w:val="00B42CFA"/>
    <w:rsid w:val="00B42DF8"/>
    <w:rsid w:val="00B42F44"/>
    <w:rsid w:val="00B436FB"/>
    <w:rsid w:val="00B43719"/>
    <w:rsid w:val="00B437B2"/>
    <w:rsid w:val="00B437E9"/>
    <w:rsid w:val="00B43865"/>
    <w:rsid w:val="00B43A94"/>
    <w:rsid w:val="00B43ACD"/>
    <w:rsid w:val="00B43C62"/>
    <w:rsid w:val="00B43CB4"/>
    <w:rsid w:val="00B43DAF"/>
    <w:rsid w:val="00B43F3E"/>
    <w:rsid w:val="00B4515C"/>
    <w:rsid w:val="00B45255"/>
    <w:rsid w:val="00B45347"/>
    <w:rsid w:val="00B45542"/>
    <w:rsid w:val="00B4575C"/>
    <w:rsid w:val="00B4578B"/>
    <w:rsid w:val="00B457B6"/>
    <w:rsid w:val="00B45B99"/>
    <w:rsid w:val="00B45F85"/>
    <w:rsid w:val="00B4613D"/>
    <w:rsid w:val="00B4628F"/>
    <w:rsid w:val="00B467B6"/>
    <w:rsid w:val="00B46D6B"/>
    <w:rsid w:val="00B46D96"/>
    <w:rsid w:val="00B46DA5"/>
    <w:rsid w:val="00B47791"/>
    <w:rsid w:val="00B47B86"/>
    <w:rsid w:val="00B47E91"/>
    <w:rsid w:val="00B50092"/>
    <w:rsid w:val="00B50191"/>
    <w:rsid w:val="00B50402"/>
    <w:rsid w:val="00B50445"/>
    <w:rsid w:val="00B505D7"/>
    <w:rsid w:val="00B50A74"/>
    <w:rsid w:val="00B50FFF"/>
    <w:rsid w:val="00B5100E"/>
    <w:rsid w:val="00B510B7"/>
    <w:rsid w:val="00B5128A"/>
    <w:rsid w:val="00B51371"/>
    <w:rsid w:val="00B5170C"/>
    <w:rsid w:val="00B51C6D"/>
    <w:rsid w:val="00B51D35"/>
    <w:rsid w:val="00B51DDF"/>
    <w:rsid w:val="00B51E59"/>
    <w:rsid w:val="00B51EC1"/>
    <w:rsid w:val="00B51FF9"/>
    <w:rsid w:val="00B52170"/>
    <w:rsid w:val="00B52240"/>
    <w:rsid w:val="00B52511"/>
    <w:rsid w:val="00B52ACF"/>
    <w:rsid w:val="00B52F0B"/>
    <w:rsid w:val="00B5315F"/>
    <w:rsid w:val="00B531BD"/>
    <w:rsid w:val="00B5326D"/>
    <w:rsid w:val="00B534DB"/>
    <w:rsid w:val="00B539E2"/>
    <w:rsid w:val="00B539FD"/>
    <w:rsid w:val="00B53B88"/>
    <w:rsid w:val="00B53D90"/>
    <w:rsid w:val="00B54117"/>
    <w:rsid w:val="00B54194"/>
    <w:rsid w:val="00B54257"/>
    <w:rsid w:val="00B544E2"/>
    <w:rsid w:val="00B54775"/>
    <w:rsid w:val="00B54AB1"/>
    <w:rsid w:val="00B54D27"/>
    <w:rsid w:val="00B54EE0"/>
    <w:rsid w:val="00B54F80"/>
    <w:rsid w:val="00B55065"/>
    <w:rsid w:val="00B5521C"/>
    <w:rsid w:val="00B5565D"/>
    <w:rsid w:val="00B557D3"/>
    <w:rsid w:val="00B56B92"/>
    <w:rsid w:val="00B56DE1"/>
    <w:rsid w:val="00B56F65"/>
    <w:rsid w:val="00B5700D"/>
    <w:rsid w:val="00B571B2"/>
    <w:rsid w:val="00B57278"/>
    <w:rsid w:val="00B572C8"/>
    <w:rsid w:val="00B57768"/>
    <w:rsid w:val="00B57843"/>
    <w:rsid w:val="00B579CF"/>
    <w:rsid w:val="00B57A88"/>
    <w:rsid w:val="00B57B07"/>
    <w:rsid w:val="00B57CB6"/>
    <w:rsid w:val="00B57E6F"/>
    <w:rsid w:val="00B57F0D"/>
    <w:rsid w:val="00B57F41"/>
    <w:rsid w:val="00B602C6"/>
    <w:rsid w:val="00B60342"/>
    <w:rsid w:val="00B603CD"/>
    <w:rsid w:val="00B60408"/>
    <w:rsid w:val="00B60520"/>
    <w:rsid w:val="00B60584"/>
    <w:rsid w:val="00B60881"/>
    <w:rsid w:val="00B6103F"/>
    <w:rsid w:val="00B61354"/>
    <w:rsid w:val="00B61DC1"/>
    <w:rsid w:val="00B61E23"/>
    <w:rsid w:val="00B6215A"/>
    <w:rsid w:val="00B62486"/>
    <w:rsid w:val="00B626B0"/>
    <w:rsid w:val="00B626EF"/>
    <w:rsid w:val="00B62725"/>
    <w:rsid w:val="00B62869"/>
    <w:rsid w:val="00B62F2E"/>
    <w:rsid w:val="00B63206"/>
    <w:rsid w:val="00B63322"/>
    <w:rsid w:val="00B633DD"/>
    <w:rsid w:val="00B639BF"/>
    <w:rsid w:val="00B63C99"/>
    <w:rsid w:val="00B63E4A"/>
    <w:rsid w:val="00B6405B"/>
    <w:rsid w:val="00B6409F"/>
    <w:rsid w:val="00B6418E"/>
    <w:rsid w:val="00B64254"/>
    <w:rsid w:val="00B6429B"/>
    <w:rsid w:val="00B642DA"/>
    <w:rsid w:val="00B64364"/>
    <w:rsid w:val="00B6462C"/>
    <w:rsid w:val="00B64D8B"/>
    <w:rsid w:val="00B64F3B"/>
    <w:rsid w:val="00B65122"/>
    <w:rsid w:val="00B6514A"/>
    <w:rsid w:val="00B65275"/>
    <w:rsid w:val="00B6542F"/>
    <w:rsid w:val="00B6586D"/>
    <w:rsid w:val="00B6615C"/>
    <w:rsid w:val="00B66223"/>
    <w:rsid w:val="00B6650D"/>
    <w:rsid w:val="00B66A05"/>
    <w:rsid w:val="00B66E77"/>
    <w:rsid w:val="00B66F5B"/>
    <w:rsid w:val="00B6713D"/>
    <w:rsid w:val="00B671D1"/>
    <w:rsid w:val="00B67374"/>
    <w:rsid w:val="00B673FC"/>
    <w:rsid w:val="00B674F9"/>
    <w:rsid w:val="00B6781C"/>
    <w:rsid w:val="00B678F3"/>
    <w:rsid w:val="00B67924"/>
    <w:rsid w:val="00B6792E"/>
    <w:rsid w:val="00B703BE"/>
    <w:rsid w:val="00B70465"/>
    <w:rsid w:val="00B7079A"/>
    <w:rsid w:val="00B7094D"/>
    <w:rsid w:val="00B70AF3"/>
    <w:rsid w:val="00B70B9F"/>
    <w:rsid w:val="00B70F80"/>
    <w:rsid w:val="00B7102A"/>
    <w:rsid w:val="00B71301"/>
    <w:rsid w:val="00B713A4"/>
    <w:rsid w:val="00B71622"/>
    <w:rsid w:val="00B71A29"/>
    <w:rsid w:val="00B71B86"/>
    <w:rsid w:val="00B71C90"/>
    <w:rsid w:val="00B71DCF"/>
    <w:rsid w:val="00B72125"/>
    <w:rsid w:val="00B721CE"/>
    <w:rsid w:val="00B726E9"/>
    <w:rsid w:val="00B72A32"/>
    <w:rsid w:val="00B72D39"/>
    <w:rsid w:val="00B72D63"/>
    <w:rsid w:val="00B73079"/>
    <w:rsid w:val="00B73083"/>
    <w:rsid w:val="00B73250"/>
    <w:rsid w:val="00B7334B"/>
    <w:rsid w:val="00B73359"/>
    <w:rsid w:val="00B73A46"/>
    <w:rsid w:val="00B73CB0"/>
    <w:rsid w:val="00B73CF8"/>
    <w:rsid w:val="00B73D20"/>
    <w:rsid w:val="00B74097"/>
    <w:rsid w:val="00B743E5"/>
    <w:rsid w:val="00B7475F"/>
    <w:rsid w:val="00B74C59"/>
    <w:rsid w:val="00B74D10"/>
    <w:rsid w:val="00B74DEE"/>
    <w:rsid w:val="00B75647"/>
    <w:rsid w:val="00B756A1"/>
    <w:rsid w:val="00B75B4D"/>
    <w:rsid w:val="00B75B8F"/>
    <w:rsid w:val="00B75E7F"/>
    <w:rsid w:val="00B76387"/>
    <w:rsid w:val="00B765CD"/>
    <w:rsid w:val="00B768B3"/>
    <w:rsid w:val="00B7694F"/>
    <w:rsid w:val="00B76B1F"/>
    <w:rsid w:val="00B76D65"/>
    <w:rsid w:val="00B76E17"/>
    <w:rsid w:val="00B76FE1"/>
    <w:rsid w:val="00B771D9"/>
    <w:rsid w:val="00B772E4"/>
    <w:rsid w:val="00B77439"/>
    <w:rsid w:val="00B775E1"/>
    <w:rsid w:val="00B7787B"/>
    <w:rsid w:val="00B77CE6"/>
    <w:rsid w:val="00B77D9C"/>
    <w:rsid w:val="00B77E86"/>
    <w:rsid w:val="00B80060"/>
    <w:rsid w:val="00B80093"/>
    <w:rsid w:val="00B802C5"/>
    <w:rsid w:val="00B8044A"/>
    <w:rsid w:val="00B8046B"/>
    <w:rsid w:val="00B806B3"/>
    <w:rsid w:val="00B8087D"/>
    <w:rsid w:val="00B80B74"/>
    <w:rsid w:val="00B80BDF"/>
    <w:rsid w:val="00B812AD"/>
    <w:rsid w:val="00B8213C"/>
    <w:rsid w:val="00B8277A"/>
    <w:rsid w:val="00B82A11"/>
    <w:rsid w:val="00B82AFE"/>
    <w:rsid w:val="00B82BEE"/>
    <w:rsid w:val="00B82D07"/>
    <w:rsid w:val="00B83036"/>
    <w:rsid w:val="00B8313C"/>
    <w:rsid w:val="00B8335F"/>
    <w:rsid w:val="00B833A8"/>
    <w:rsid w:val="00B839E0"/>
    <w:rsid w:val="00B8411B"/>
    <w:rsid w:val="00B8427B"/>
    <w:rsid w:val="00B84349"/>
    <w:rsid w:val="00B8450D"/>
    <w:rsid w:val="00B845E7"/>
    <w:rsid w:val="00B84664"/>
    <w:rsid w:val="00B84A2D"/>
    <w:rsid w:val="00B85062"/>
    <w:rsid w:val="00B852F1"/>
    <w:rsid w:val="00B8531E"/>
    <w:rsid w:val="00B856DF"/>
    <w:rsid w:val="00B85B55"/>
    <w:rsid w:val="00B85E8A"/>
    <w:rsid w:val="00B860BE"/>
    <w:rsid w:val="00B86AA5"/>
    <w:rsid w:val="00B86D16"/>
    <w:rsid w:val="00B86E66"/>
    <w:rsid w:val="00B86F3E"/>
    <w:rsid w:val="00B86FA9"/>
    <w:rsid w:val="00B8714D"/>
    <w:rsid w:val="00B87332"/>
    <w:rsid w:val="00B873BC"/>
    <w:rsid w:val="00B875B1"/>
    <w:rsid w:val="00B8771D"/>
    <w:rsid w:val="00B8777D"/>
    <w:rsid w:val="00B877E3"/>
    <w:rsid w:val="00B87A21"/>
    <w:rsid w:val="00B87D00"/>
    <w:rsid w:val="00B87D64"/>
    <w:rsid w:val="00B87DDF"/>
    <w:rsid w:val="00B87EB1"/>
    <w:rsid w:val="00B87FA3"/>
    <w:rsid w:val="00B901C4"/>
    <w:rsid w:val="00B903BF"/>
    <w:rsid w:val="00B90BDC"/>
    <w:rsid w:val="00B90BEF"/>
    <w:rsid w:val="00B90CEF"/>
    <w:rsid w:val="00B90F22"/>
    <w:rsid w:val="00B91079"/>
    <w:rsid w:val="00B912F0"/>
    <w:rsid w:val="00B9138A"/>
    <w:rsid w:val="00B91939"/>
    <w:rsid w:val="00B91D16"/>
    <w:rsid w:val="00B91F1B"/>
    <w:rsid w:val="00B92294"/>
    <w:rsid w:val="00B92448"/>
    <w:rsid w:val="00B92452"/>
    <w:rsid w:val="00B925B4"/>
    <w:rsid w:val="00B9261B"/>
    <w:rsid w:val="00B92838"/>
    <w:rsid w:val="00B92844"/>
    <w:rsid w:val="00B9288A"/>
    <w:rsid w:val="00B92A90"/>
    <w:rsid w:val="00B92B24"/>
    <w:rsid w:val="00B92D40"/>
    <w:rsid w:val="00B92FBF"/>
    <w:rsid w:val="00B93133"/>
    <w:rsid w:val="00B932E0"/>
    <w:rsid w:val="00B933F2"/>
    <w:rsid w:val="00B93424"/>
    <w:rsid w:val="00B934B6"/>
    <w:rsid w:val="00B93714"/>
    <w:rsid w:val="00B93944"/>
    <w:rsid w:val="00B93989"/>
    <w:rsid w:val="00B93A36"/>
    <w:rsid w:val="00B93A5C"/>
    <w:rsid w:val="00B93CA8"/>
    <w:rsid w:val="00B93D9E"/>
    <w:rsid w:val="00B94040"/>
    <w:rsid w:val="00B9405D"/>
    <w:rsid w:val="00B940BA"/>
    <w:rsid w:val="00B9455C"/>
    <w:rsid w:val="00B946DD"/>
    <w:rsid w:val="00B9472A"/>
    <w:rsid w:val="00B9494B"/>
    <w:rsid w:val="00B94CA5"/>
    <w:rsid w:val="00B94CDF"/>
    <w:rsid w:val="00B94E49"/>
    <w:rsid w:val="00B9587B"/>
    <w:rsid w:val="00B95B30"/>
    <w:rsid w:val="00B95C90"/>
    <w:rsid w:val="00B96567"/>
    <w:rsid w:val="00B96819"/>
    <w:rsid w:val="00B96A5F"/>
    <w:rsid w:val="00B96D58"/>
    <w:rsid w:val="00B96D98"/>
    <w:rsid w:val="00B97140"/>
    <w:rsid w:val="00B97196"/>
    <w:rsid w:val="00B973B1"/>
    <w:rsid w:val="00B975CC"/>
    <w:rsid w:val="00B9769E"/>
    <w:rsid w:val="00B97795"/>
    <w:rsid w:val="00B97AF7"/>
    <w:rsid w:val="00B97CAE"/>
    <w:rsid w:val="00B97D01"/>
    <w:rsid w:val="00B97DF0"/>
    <w:rsid w:val="00BA03F0"/>
    <w:rsid w:val="00BA040B"/>
    <w:rsid w:val="00BA076F"/>
    <w:rsid w:val="00BA0BA1"/>
    <w:rsid w:val="00BA0F3E"/>
    <w:rsid w:val="00BA1484"/>
    <w:rsid w:val="00BA19E6"/>
    <w:rsid w:val="00BA1D36"/>
    <w:rsid w:val="00BA1F59"/>
    <w:rsid w:val="00BA2196"/>
    <w:rsid w:val="00BA2200"/>
    <w:rsid w:val="00BA2522"/>
    <w:rsid w:val="00BA2529"/>
    <w:rsid w:val="00BA25F3"/>
    <w:rsid w:val="00BA26A1"/>
    <w:rsid w:val="00BA2A6E"/>
    <w:rsid w:val="00BA30C6"/>
    <w:rsid w:val="00BA31FA"/>
    <w:rsid w:val="00BA3664"/>
    <w:rsid w:val="00BA38D0"/>
    <w:rsid w:val="00BA4081"/>
    <w:rsid w:val="00BA42DA"/>
    <w:rsid w:val="00BA47AC"/>
    <w:rsid w:val="00BA47EC"/>
    <w:rsid w:val="00BA4BA8"/>
    <w:rsid w:val="00BA5087"/>
    <w:rsid w:val="00BA5B13"/>
    <w:rsid w:val="00BA5C3E"/>
    <w:rsid w:val="00BA5DFC"/>
    <w:rsid w:val="00BA64B7"/>
    <w:rsid w:val="00BA668C"/>
    <w:rsid w:val="00BA6A4B"/>
    <w:rsid w:val="00BA6A56"/>
    <w:rsid w:val="00BA6F67"/>
    <w:rsid w:val="00BA722E"/>
    <w:rsid w:val="00BA732A"/>
    <w:rsid w:val="00BA77CB"/>
    <w:rsid w:val="00BA7A40"/>
    <w:rsid w:val="00BA7BF7"/>
    <w:rsid w:val="00BA7C42"/>
    <w:rsid w:val="00BB00B2"/>
    <w:rsid w:val="00BB0286"/>
    <w:rsid w:val="00BB029F"/>
    <w:rsid w:val="00BB02E0"/>
    <w:rsid w:val="00BB034B"/>
    <w:rsid w:val="00BB0422"/>
    <w:rsid w:val="00BB04DE"/>
    <w:rsid w:val="00BB0ABB"/>
    <w:rsid w:val="00BB0C9C"/>
    <w:rsid w:val="00BB0CBD"/>
    <w:rsid w:val="00BB0DFF"/>
    <w:rsid w:val="00BB136C"/>
    <w:rsid w:val="00BB1733"/>
    <w:rsid w:val="00BB197C"/>
    <w:rsid w:val="00BB1984"/>
    <w:rsid w:val="00BB1CEB"/>
    <w:rsid w:val="00BB1D4D"/>
    <w:rsid w:val="00BB1EE8"/>
    <w:rsid w:val="00BB1FE8"/>
    <w:rsid w:val="00BB27B6"/>
    <w:rsid w:val="00BB27C9"/>
    <w:rsid w:val="00BB2A24"/>
    <w:rsid w:val="00BB2CD5"/>
    <w:rsid w:val="00BB3112"/>
    <w:rsid w:val="00BB34C5"/>
    <w:rsid w:val="00BB353B"/>
    <w:rsid w:val="00BB368E"/>
    <w:rsid w:val="00BB3745"/>
    <w:rsid w:val="00BB39FA"/>
    <w:rsid w:val="00BB4366"/>
    <w:rsid w:val="00BB44A3"/>
    <w:rsid w:val="00BB4E96"/>
    <w:rsid w:val="00BB4EAC"/>
    <w:rsid w:val="00BB538C"/>
    <w:rsid w:val="00BB543B"/>
    <w:rsid w:val="00BB5AD7"/>
    <w:rsid w:val="00BB5BF0"/>
    <w:rsid w:val="00BB5BFC"/>
    <w:rsid w:val="00BB60E0"/>
    <w:rsid w:val="00BB62B2"/>
    <w:rsid w:val="00BB6541"/>
    <w:rsid w:val="00BB67CA"/>
    <w:rsid w:val="00BB6A7E"/>
    <w:rsid w:val="00BB6C58"/>
    <w:rsid w:val="00BB6F76"/>
    <w:rsid w:val="00BB72CB"/>
    <w:rsid w:val="00BB73AE"/>
    <w:rsid w:val="00BB7620"/>
    <w:rsid w:val="00BB764E"/>
    <w:rsid w:val="00BB77E5"/>
    <w:rsid w:val="00BB77FF"/>
    <w:rsid w:val="00BB789C"/>
    <w:rsid w:val="00BB7955"/>
    <w:rsid w:val="00BB7BCF"/>
    <w:rsid w:val="00BB7BDB"/>
    <w:rsid w:val="00BB7E23"/>
    <w:rsid w:val="00BB7E78"/>
    <w:rsid w:val="00BB7F33"/>
    <w:rsid w:val="00BC0076"/>
    <w:rsid w:val="00BC045C"/>
    <w:rsid w:val="00BC06D0"/>
    <w:rsid w:val="00BC07E5"/>
    <w:rsid w:val="00BC09EB"/>
    <w:rsid w:val="00BC0E64"/>
    <w:rsid w:val="00BC0E8B"/>
    <w:rsid w:val="00BC11F1"/>
    <w:rsid w:val="00BC167A"/>
    <w:rsid w:val="00BC167E"/>
    <w:rsid w:val="00BC17FA"/>
    <w:rsid w:val="00BC1851"/>
    <w:rsid w:val="00BC1B59"/>
    <w:rsid w:val="00BC1BA0"/>
    <w:rsid w:val="00BC1DB2"/>
    <w:rsid w:val="00BC1E1C"/>
    <w:rsid w:val="00BC1E5E"/>
    <w:rsid w:val="00BC1F18"/>
    <w:rsid w:val="00BC1FA7"/>
    <w:rsid w:val="00BC24DC"/>
    <w:rsid w:val="00BC2755"/>
    <w:rsid w:val="00BC2901"/>
    <w:rsid w:val="00BC2EE0"/>
    <w:rsid w:val="00BC3214"/>
    <w:rsid w:val="00BC3562"/>
    <w:rsid w:val="00BC359A"/>
    <w:rsid w:val="00BC3A2D"/>
    <w:rsid w:val="00BC4050"/>
    <w:rsid w:val="00BC42AF"/>
    <w:rsid w:val="00BC4A50"/>
    <w:rsid w:val="00BC4F34"/>
    <w:rsid w:val="00BC5048"/>
    <w:rsid w:val="00BC5382"/>
    <w:rsid w:val="00BC53D8"/>
    <w:rsid w:val="00BC5443"/>
    <w:rsid w:val="00BC572B"/>
    <w:rsid w:val="00BC57CE"/>
    <w:rsid w:val="00BC6290"/>
    <w:rsid w:val="00BC643D"/>
    <w:rsid w:val="00BC6443"/>
    <w:rsid w:val="00BC6445"/>
    <w:rsid w:val="00BC666E"/>
    <w:rsid w:val="00BC684B"/>
    <w:rsid w:val="00BC6986"/>
    <w:rsid w:val="00BC6DFC"/>
    <w:rsid w:val="00BC6E58"/>
    <w:rsid w:val="00BC7070"/>
    <w:rsid w:val="00BC7445"/>
    <w:rsid w:val="00BC7B3E"/>
    <w:rsid w:val="00BD002E"/>
    <w:rsid w:val="00BD040E"/>
    <w:rsid w:val="00BD05D5"/>
    <w:rsid w:val="00BD081A"/>
    <w:rsid w:val="00BD0DCF"/>
    <w:rsid w:val="00BD0E76"/>
    <w:rsid w:val="00BD10B2"/>
    <w:rsid w:val="00BD12C4"/>
    <w:rsid w:val="00BD1862"/>
    <w:rsid w:val="00BD1A60"/>
    <w:rsid w:val="00BD1C18"/>
    <w:rsid w:val="00BD1C45"/>
    <w:rsid w:val="00BD1FE1"/>
    <w:rsid w:val="00BD2001"/>
    <w:rsid w:val="00BD20DA"/>
    <w:rsid w:val="00BD269C"/>
    <w:rsid w:val="00BD289F"/>
    <w:rsid w:val="00BD29BD"/>
    <w:rsid w:val="00BD2C4D"/>
    <w:rsid w:val="00BD3131"/>
    <w:rsid w:val="00BD355B"/>
    <w:rsid w:val="00BD36DE"/>
    <w:rsid w:val="00BD38C3"/>
    <w:rsid w:val="00BD38F6"/>
    <w:rsid w:val="00BD39D1"/>
    <w:rsid w:val="00BD3B11"/>
    <w:rsid w:val="00BD3B6F"/>
    <w:rsid w:val="00BD3C21"/>
    <w:rsid w:val="00BD3D80"/>
    <w:rsid w:val="00BD4038"/>
    <w:rsid w:val="00BD40F0"/>
    <w:rsid w:val="00BD4158"/>
    <w:rsid w:val="00BD449E"/>
    <w:rsid w:val="00BD4623"/>
    <w:rsid w:val="00BD4A02"/>
    <w:rsid w:val="00BD4A47"/>
    <w:rsid w:val="00BD4C36"/>
    <w:rsid w:val="00BD4C5A"/>
    <w:rsid w:val="00BD4DDF"/>
    <w:rsid w:val="00BD4FFA"/>
    <w:rsid w:val="00BD50C1"/>
    <w:rsid w:val="00BD50C5"/>
    <w:rsid w:val="00BD52F7"/>
    <w:rsid w:val="00BD52FB"/>
    <w:rsid w:val="00BD5811"/>
    <w:rsid w:val="00BD588E"/>
    <w:rsid w:val="00BD5896"/>
    <w:rsid w:val="00BD5AC4"/>
    <w:rsid w:val="00BD5BF0"/>
    <w:rsid w:val="00BD5BF2"/>
    <w:rsid w:val="00BD5C7F"/>
    <w:rsid w:val="00BD5C92"/>
    <w:rsid w:val="00BD6049"/>
    <w:rsid w:val="00BD607F"/>
    <w:rsid w:val="00BD62D5"/>
    <w:rsid w:val="00BD6B60"/>
    <w:rsid w:val="00BD6C48"/>
    <w:rsid w:val="00BD71DB"/>
    <w:rsid w:val="00BD754B"/>
    <w:rsid w:val="00BD79BE"/>
    <w:rsid w:val="00BD7CFE"/>
    <w:rsid w:val="00BD7D5C"/>
    <w:rsid w:val="00BD7E82"/>
    <w:rsid w:val="00BD7EE3"/>
    <w:rsid w:val="00BD7FAB"/>
    <w:rsid w:val="00BD7FDB"/>
    <w:rsid w:val="00BE003E"/>
    <w:rsid w:val="00BE06E8"/>
    <w:rsid w:val="00BE07AC"/>
    <w:rsid w:val="00BE0933"/>
    <w:rsid w:val="00BE0961"/>
    <w:rsid w:val="00BE0AB7"/>
    <w:rsid w:val="00BE0AEC"/>
    <w:rsid w:val="00BE0ECD"/>
    <w:rsid w:val="00BE1057"/>
    <w:rsid w:val="00BE121C"/>
    <w:rsid w:val="00BE1463"/>
    <w:rsid w:val="00BE14DD"/>
    <w:rsid w:val="00BE16C9"/>
    <w:rsid w:val="00BE19C5"/>
    <w:rsid w:val="00BE1CA8"/>
    <w:rsid w:val="00BE1D41"/>
    <w:rsid w:val="00BE21E5"/>
    <w:rsid w:val="00BE2A6C"/>
    <w:rsid w:val="00BE2DED"/>
    <w:rsid w:val="00BE2E7B"/>
    <w:rsid w:val="00BE2EB6"/>
    <w:rsid w:val="00BE2F04"/>
    <w:rsid w:val="00BE2F37"/>
    <w:rsid w:val="00BE32DF"/>
    <w:rsid w:val="00BE3537"/>
    <w:rsid w:val="00BE359F"/>
    <w:rsid w:val="00BE36C4"/>
    <w:rsid w:val="00BE37C4"/>
    <w:rsid w:val="00BE3820"/>
    <w:rsid w:val="00BE3DC0"/>
    <w:rsid w:val="00BE3E18"/>
    <w:rsid w:val="00BE3EDA"/>
    <w:rsid w:val="00BE4260"/>
    <w:rsid w:val="00BE47EE"/>
    <w:rsid w:val="00BE47F0"/>
    <w:rsid w:val="00BE4C7A"/>
    <w:rsid w:val="00BE4D0C"/>
    <w:rsid w:val="00BE4D77"/>
    <w:rsid w:val="00BE5111"/>
    <w:rsid w:val="00BE5509"/>
    <w:rsid w:val="00BE5594"/>
    <w:rsid w:val="00BE57F9"/>
    <w:rsid w:val="00BE5A03"/>
    <w:rsid w:val="00BE5E56"/>
    <w:rsid w:val="00BE61DE"/>
    <w:rsid w:val="00BE6209"/>
    <w:rsid w:val="00BE675B"/>
    <w:rsid w:val="00BE6E1C"/>
    <w:rsid w:val="00BE7099"/>
    <w:rsid w:val="00BE722A"/>
    <w:rsid w:val="00BE7469"/>
    <w:rsid w:val="00BE7545"/>
    <w:rsid w:val="00BE7A8E"/>
    <w:rsid w:val="00BE7C34"/>
    <w:rsid w:val="00BE7C5E"/>
    <w:rsid w:val="00BF0846"/>
    <w:rsid w:val="00BF095B"/>
    <w:rsid w:val="00BF0BF3"/>
    <w:rsid w:val="00BF0E06"/>
    <w:rsid w:val="00BF110B"/>
    <w:rsid w:val="00BF1133"/>
    <w:rsid w:val="00BF1738"/>
    <w:rsid w:val="00BF185B"/>
    <w:rsid w:val="00BF19D8"/>
    <w:rsid w:val="00BF1C9B"/>
    <w:rsid w:val="00BF1E3C"/>
    <w:rsid w:val="00BF1E9C"/>
    <w:rsid w:val="00BF2055"/>
    <w:rsid w:val="00BF261B"/>
    <w:rsid w:val="00BF28FE"/>
    <w:rsid w:val="00BF2A01"/>
    <w:rsid w:val="00BF3005"/>
    <w:rsid w:val="00BF325C"/>
    <w:rsid w:val="00BF3430"/>
    <w:rsid w:val="00BF35E3"/>
    <w:rsid w:val="00BF3949"/>
    <w:rsid w:val="00BF3A05"/>
    <w:rsid w:val="00BF3B91"/>
    <w:rsid w:val="00BF3F19"/>
    <w:rsid w:val="00BF4560"/>
    <w:rsid w:val="00BF45D0"/>
    <w:rsid w:val="00BF45F5"/>
    <w:rsid w:val="00BF4B30"/>
    <w:rsid w:val="00BF4CAD"/>
    <w:rsid w:val="00BF4E0E"/>
    <w:rsid w:val="00BF4F94"/>
    <w:rsid w:val="00BF4FBA"/>
    <w:rsid w:val="00BF501E"/>
    <w:rsid w:val="00BF506E"/>
    <w:rsid w:val="00BF53E9"/>
    <w:rsid w:val="00BF5830"/>
    <w:rsid w:val="00BF5C0D"/>
    <w:rsid w:val="00BF5DFE"/>
    <w:rsid w:val="00BF61B7"/>
    <w:rsid w:val="00BF6304"/>
    <w:rsid w:val="00BF6453"/>
    <w:rsid w:val="00BF688B"/>
    <w:rsid w:val="00BF73B3"/>
    <w:rsid w:val="00BF74D1"/>
    <w:rsid w:val="00BF752C"/>
    <w:rsid w:val="00BF7A6D"/>
    <w:rsid w:val="00BF7DF2"/>
    <w:rsid w:val="00BF7E4F"/>
    <w:rsid w:val="00BF7FF0"/>
    <w:rsid w:val="00C0030C"/>
    <w:rsid w:val="00C004CF"/>
    <w:rsid w:val="00C00E5B"/>
    <w:rsid w:val="00C01175"/>
    <w:rsid w:val="00C01292"/>
    <w:rsid w:val="00C01328"/>
    <w:rsid w:val="00C015FE"/>
    <w:rsid w:val="00C016A2"/>
    <w:rsid w:val="00C01834"/>
    <w:rsid w:val="00C01B0D"/>
    <w:rsid w:val="00C01B96"/>
    <w:rsid w:val="00C01B9B"/>
    <w:rsid w:val="00C01BCD"/>
    <w:rsid w:val="00C01E00"/>
    <w:rsid w:val="00C02098"/>
    <w:rsid w:val="00C02281"/>
    <w:rsid w:val="00C02359"/>
    <w:rsid w:val="00C02859"/>
    <w:rsid w:val="00C02991"/>
    <w:rsid w:val="00C02994"/>
    <w:rsid w:val="00C03149"/>
    <w:rsid w:val="00C03A1A"/>
    <w:rsid w:val="00C03B05"/>
    <w:rsid w:val="00C03C0A"/>
    <w:rsid w:val="00C04030"/>
    <w:rsid w:val="00C042EB"/>
    <w:rsid w:val="00C043A6"/>
    <w:rsid w:val="00C04719"/>
    <w:rsid w:val="00C049AF"/>
    <w:rsid w:val="00C04B96"/>
    <w:rsid w:val="00C04C96"/>
    <w:rsid w:val="00C04CA5"/>
    <w:rsid w:val="00C04E9C"/>
    <w:rsid w:val="00C050C9"/>
    <w:rsid w:val="00C05970"/>
    <w:rsid w:val="00C05A9D"/>
    <w:rsid w:val="00C05F4A"/>
    <w:rsid w:val="00C065A3"/>
    <w:rsid w:val="00C070FA"/>
    <w:rsid w:val="00C0722F"/>
    <w:rsid w:val="00C072DC"/>
    <w:rsid w:val="00C074DF"/>
    <w:rsid w:val="00C07541"/>
    <w:rsid w:val="00C0767A"/>
    <w:rsid w:val="00C07764"/>
    <w:rsid w:val="00C077E4"/>
    <w:rsid w:val="00C079C6"/>
    <w:rsid w:val="00C1025D"/>
    <w:rsid w:val="00C102FB"/>
    <w:rsid w:val="00C104A0"/>
    <w:rsid w:val="00C104D3"/>
    <w:rsid w:val="00C109CA"/>
    <w:rsid w:val="00C10B9A"/>
    <w:rsid w:val="00C10D37"/>
    <w:rsid w:val="00C10DE8"/>
    <w:rsid w:val="00C11074"/>
    <w:rsid w:val="00C11233"/>
    <w:rsid w:val="00C112C7"/>
    <w:rsid w:val="00C11651"/>
    <w:rsid w:val="00C117EC"/>
    <w:rsid w:val="00C11F3A"/>
    <w:rsid w:val="00C12199"/>
    <w:rsid w:val="00C123C0"/>
    <w:rsid w:val="00C1273A"/>
    <w:rsid w:val="00C1279A"/>
    <w:rsid w:val="00C129D9"/>
    <w:rsid w:val="00C12A15"/>
    <w:rsid w:val="00C12E96"/>
    <w:rsid w:val="00C13535"/>
    <w:rsid w:val="00C13536"/>
    <w:rsid w:val="00C13638"/>
    <w:rsid w:val="00C1379C"/>
    <w:rsid w:val="00C1392A"/>
    <w:rsid w:val="00C13990"/>
    <w:rsid w:val="00C13D13"/>
    <w:rsid w:val="00C13E50"/>
    <w:rsid w:val="00C140AE"/>
    <w:rsid w:val="00C14209"/>
    <w:rsid w:val="00C14358"/>
    <w:rsid w:val="00C143FC"/>
    <w:rsid w:val="00C1443D"/>
    <w:rsid w:val="00C14473"/>
    <w:rsid w:val="00C1455E"/>
    <w:rsid w:val="00C147A2"/>
    <w:rsid w:val="00C14823"/>
    <w:rsid w:val="00C148A7"/>
    <w:rsid w:val="00C14ED3"/>
    <w:rsid w:val="00C15008"/>
    <w:rsid w:val="00C1521B"/>
    <w:rsid w:val="00C15355"/>
    <w:rsid w:val="00C1559D"/>
    <w:rsid w:val="00C1573A"/>
    <w:rsid w:val="00C157FA"/>
    <w:rsid w:val="00C15BDB"/>
    <w:rsid w:val="00C15D3F"/>
    <w:rsid w:val="00C15D69"/>
    <w:rsid w:val="00C15DC5"/>
    <w:rsid w:val="00C15E63"/>
    <w:rsid w:val="00C167BA"/>
    <w:rsid w:val="00C16DC1"/>
    <w:rsid w:val="00C16DD0"/>
    <w:rsid w:val="00C16F67"/>
    <w:rsid w:val="00C16FAD"/>
    <w:rsid w:val="00C171F7"/>
    <w:rsid w:val="00C17265"/>
    <w:rsid w:val="00C17270"/>
    <w:rsid w:val="00C172FE"/>
    <w:rsid w:val="00C17423"/>
    <w:rsid w:val="00C17C02"/>
    <w:rsid w:val="00C17E58"/>
    <w:rsid w:val="00C17E89"/>
    <w:rsid w:val="00C20368"/>
    <w:rsid w:val="00C2093E"/>
    <w:rsid w:val="00C21173"/>
    <w:rsid w:val="00C212EF"/>
    <w:rsid w:val="00C214E3"/>
    <w:rsid w:val="00C2191D"/>
    <w:rsid w:val="00C21929"/>
    <w:rsid w:val="00C21954"/>
    <w:rsid w:val="00C21A1B"/>
    <w:rsid w:val="00C21A63"/>
    <w:rsid w:val="00C21D9F"/>
    <w:rsid w:val="00C2210B"/>
    <w:rsid w:val="00C221E0"/>
    <w:rsid w:val="00C2232A"/>
    <w:rsid w:val="00C22694"/>
    <w:rsid w:val="00C226C9"/>
    <w:rsid w:val="00C227FD"/>
    <w:rsid w:val="00C228AE"/>
    <w:rsid w:val="00C22AA0"/>
    <w:rsid w:val="00C22DE0"/>
    <w:rsid w:val="00C22EB9"/>
    <w:rsid w:val="00C22ECF"/>
    <w:rsid w:val="00C23043"/>
    <w:rsid w:val="00C23112"/>
    <w:rsid w:val="00C233F0"/>
    <w:rsid w:val="00C23430"/>
    <w:rsid w:val="00C235F1"/>
    <w:rsid w:val="00C23680"/>
    <w:rsid w:val="00C236D6"/>
    <w:rsid w:val="00C239A6"/>
    <w:rsid w:val="00C23B88"/>
    <w:rsid w:val="00C23CD1"/>
    <w:rsid w:val="00C23F5D"/>
    <w:rsid w:val="00C241C7"/>
    <w:rsid w:val="00C24D5B"/>
    <w:rsid w:val="00C24D6F"/>
    <w:rsid w:val="00C24EC9"/>
    <w:rsid w:val="00C24F00"/>
    <w:rsid w:val="00C24FD1"/>
    <w:rsid w:val="00C257C7"/>
    <w:rsid w:val="00C25C63"/>
    <w:rsid w:val="00C25C92"/>
    <w:rsid w:val="00C26005"/>
    <w:rsid w:val="00C2602F"/>
    <w:rsid w:val="00C26102"/>
    <w:rsid w:val="00C26128"/>
    <w:rsid w:val="00C2629A"/>
    <w:rsid w:val="00C262CE"/>
    <w:rsid w:val="00C2636E"/>
    <w:rsid w:val="00C2662E"/>
    <w:rsid w:val="00C266A3"/>
    <w:rsid w:val="00C2671D"/>
    <w:rsid w:val="00C268EA"/>
    <w:rsid w:val="00C26996"/>
    <w:rsid w:val="00C26AED"/>
    <w:rsid w:val="00C26B21"/>
    <w:rsid w:val="00C26C44"/>
    <w:rsid w:val="00C272EB"/>
    <w:rsid w:val="00C27336"/>
    <w:rsid w:val="00C27479"/>
    <w:rsid w:val="00C2777E"/>
    <w:rsid w:val="00C27AF5"/>
    <w:rsid w:val="00C27BE8"/>
    <w:rsid w:val="00C27C3E"/>
    <w:rsid w:val="00C27D4B"/>
    <w:rsid w:val="00C27DDA"/>
    <w:rsid w:val="00C27E4A"/>
    <w:rsid w:val="00C30067"/>
    <w:rsid w:val="00C30266"/>
    <w:rsid w:val="00C302B8"/>
    <w:rsid w:val="00C30612"/>
    <w:rsid w:val="00C30740"/>
    <w:rsid w:val="00C30898"/>
    <w:rsid w:val="00C30AD2"/>
    <w:rsid w:val="00C30C51"/>
    <w:rsid w:val="00C31131"/>
    <w:rsid w:val="00C3124B"/>
    <w:rsid w:val="00C31290"/>
    <w:rsid w:val="00C3132B"/>
    <w:rsid w:val="00C31688"/>
    <w:rsid w:val="00C31728"/>
    <w:rsid w:val="00C320C4"/>
    <w:rsid w:val="00C32164"/>
    <w:rsid w:val="00C32544"/>
    <w:rsid w:val="00C32877"/>
    <w:rsid w:val="00C32D7D"/>
    <w:rsid w:val="00C3303E"/>
    <w:rsid w:val="00C33187"/>
    <w:rsid w:val="00C33313"/>
    <w:rsid w:val="00C3377E"/>
    <w:rsid w:val="00C339DE"/>
    <w:rsid w:val="00C33AD4"/>
    <w:rsid w:val="00C33B8B"/>
    <w:rsid w:val="00C33BD5"/>
    <w:rsid w:val="00C34089"/>
    <w:rsid w:val="00C34363"/>
    <w:rsid w:val="00C34692"/>
    <w:rsid w:val="00C34A98"/>
    <w:rsid w:val="00C34CB8"/>
    <w:rsid w:val="00C34EBB"/>
    <w:rsid w:val="00C3502A"/>
    <w:rsid w:val="00C35246"/>
    <w:rsid w:val="00C3545C"/>
    <w:rsid w:val="00C35591"/>
    <w:rsid w:val="00C356F5"/>
    <w:rsid w:val="00C3570E"/>
    <w:rsid w:val="00C35751"/>
    <w:rsid w:val="00C359A4"/>
    <w:rsid w:val="00C35A01"/>
    <w:rsid w:val="00C35C68"/>
    <w:rsid w:val="00C35C92"/>
    <w:rsid w:val="00C35E06"/>
    <w:rsid w:val="00C35E50"/>
    <w:rsid w:val="00C35FAD"/>
    <w:rsid w:val="00C366FE"/>
    <w:rsid w:val="00C36BAD"/>
    <w:rsid w:val="00C36C28"/>
    <w:rsid w:val="00C3715E"/>
    <w:rsid w:val="00C37853"/>
    <w:rsid w:val="00C37AA0"/>
    <w:rsid w:val="00C37E3F"/>
    <w:rsid w:val="00C37EAB"/>
    <w:rsid w:val="00C40220"/>
    <w:rsid w:val="00C4025D"/>
    <w:rsid w:val="00C403E1"/>
    <w:rsid w:val="00C40783"/>
    <w:rsid w:val="00C4091A"/>
    <w:rsid w:val="00C40A82"/>
    <w:rsid w:val="00C40B38"/>
    <w:rsid w:val="00C40B68"/>
    <w:rsid w:val="00C40DF2"/>
    <w:rsid w:val="00C41042"/>
    <w:rsid w:val="00C41E63"/>
    <w:rsid w:val="00C41FF9"/>
    <w:rsid w:val="00C42E45"/>
    <w:rsid w:val="00C42EB7"/>
    <w:rsid w:val="00C42FDC"/>
    <w:rsid w:val="00C436F7"/>
    <w:rsid w:val="00C43710"/>
    <w:rsid w:val="00C43A06"/>
    <w:rsid w:val="00C43B0C"/>
    <w:rsid w:val="00C43D0C"/>
    <w:rsid w:val="00C43D2A"/>
    <w:rsid w:val="00C43D2C"/>
    <w:rsid w:val="00C4403F"/>
    <w:rsid w:val="00C44174"/>
    <w:rsid w:val="00C444F5"/>
    <w:rsid w:val="00C44729"/>
    <w:rsid w:val="00C44898"/>
    <w:rsid w:val="00C45211"/>
    <w:rsid w:val="00C453FA"/>
    <w:rsid w:val="00C45E3C"/>
    <w:rsid w:val="00C45F7A"/>
    <w:rsid w:val="00C45FDE"/>
    <w:rsid w:val="00C461CC"/>
    <w:rsid w:val="00C465C9"/>
    <w:rsid w:val="00C466B7"/>
    <w:rsid w:val="00C466EF"/>
    <w:rsid w:val="00C4697A"/>
    <w:rsid w:val="00C46C8B"/>
    <w:rsid w:val="00C46CD1"/>
    <w:rsid w:val="00C46E57"/>
    <w:rsid w:val="00C47062"/>
    <w:rsid w:val="00C470EA"/>
    <w:rsid w:val="00C47186"/>
    <w:rsid w:val="00C47476"/>
    <w:rsid w:val="00C47525"/>
    <w:rsid w:val="00C47971"/>
    <w:rsid w:val="00C47AE8"/>
    <w:rsid w:val="00C47F01"/>
    <w:rsid w:val="00C503F3"/>
    <w:rsid w:val="00C50440"/>
    <w:rsid w:val="00C508D9"/>
    <w:rsid w:val="00C50B04"/>
    <w:rsid w:val="00C50DB9"/>
    <w:rsid w:val="00C50E6C"/>
    <w:rsid w:val="00C50F7C"/>
    <w:rsid w:val="00C51012"/>
    <w:rsid w:val="00C51378"/>
    <w:rsid w:val="00C5138B"/>
    <w:rsid w:val="00C518AA"/>
    <w:rsid w:val="00C519B0"/>
    <w:rsid w:val="00C51C30"/>
    <w:rsid w:val="00C5204C"/>
    <w:rsid w:val="00C5240D"/>
    <w:rsid w:val="00C525E6"/>
    <w:rsid w:val="00C5264B"/>
    <w:rsid w:val="00C52A1E"/>
    <w:rsid w:val="00C52A78"/>
    <w:rsid w:val="00C52AE4"/>
    <w:rsid w:val="00C52DF8"/>
    <w:rsid w:val="00C52FD0"/>
    <w:rsid w:val="00C53102"/>
    <w:rsid w:val="00C53164"/>
    <w:rsid w:val="00C534C3"/>
    <w:rsid w:val="00C535E9"/>
    <w:rsid w:val="00C53647"/>
    <w:rsid w:val="00C5377A"/>
    <w:rsid w:val="00C53AA8"/>
    <w:rsid w:val="00C53C4C"/>
    <w:rsid w:val="00C53C8A"/>
    <w:rsid w:val="00C54258"/>
    <w:rsid w:val="00C54474"/>
    <w:rsid w:val="00C54949"/>
    <w:rsid w:val="00C54A55"/>
    <w:rsid w:val="00C54CAA"/>
    <w:rsid w:val="00C55018"/>
    <w:rsid w:val="00C551D1"/>
    <w:rsid w:val="00C556EE"/>
    <w:rsid w:val="00C559E2"/>
    <w:rsid w:val="00C55A00"/>
    <w:rsid w:val="00C55DAD"/>
    <w:rsid w:val="00C56373"/>
    <w:rsid w:val="00C563F8"/>
    <w:rsid w:val="00C5664B"/>
    <w:rsid w:val="00C56C36"/>
    <w:rsid w:val="00C56E63"/>
    <w:rsid w:val="00C56E77"/>
    <w:rsid w:val="00C5704F"/>
    <w:rsid w:val="00C57055"/>
    <w:rsid w:val="00C57079"/>
    <w:rsid w:val="00C5734B"/>
    <w:rsid w:val="00C573AB"/>
    <w:rsid w:val="00C575CE"/>
    <w:rsid w:val="00C57612"/>
    <w:rsid w:val="00C5785B"/>
    <w:rsid w:val="00C5786A"/>
    <w:rsid w:val="00C57A82"/>
    <w:rsid w:val="00C57AFA"/>
    <w:rsid w:val="00C57BCB"/>
    <w:rsid w:val="00C57D41"/>
    <w:rsid w:val="00C6001D"/>
    <w:rsid w:val="00C609B6"/>
    <w:rsid w:val="00C60B62"/>
    <w:rsid w:val="00C60C44"/>
    <w:rsid w:val="00C60D83"/>
    <w:rsid w:val="00C6136B"/>
    <w:rsid w:val="00C61584"/>
    <w:rsid w:val="00C6178E"/>
    <w:rsid w:val="00C617EC"/>
    <w:rsid w:val="00C618B5"/>
    <w:rsid w:val="00C61924"/>
    <w:rsid w:val="00C6197D"/>
    <w:rsid w:val="00C61CDF"/>
    <w:rsid w:val="00C61D30"/>
    <w:rsid w:val="00C6205C"/>
    <w:rsid w:val="00C62914"/>
    <w:rsid w:val="00C62A02"/>
    <w:rsid w:val="00C62D0A"/>
    <w:rsid w:val="00C6317C"/>
    <w:rsid w:val="00C632FF"/>
    <w:rsid w:val="00C63401"/>
    <w:rsid w:val="00C63505"/>
    <w:rsid w:val="00C636AF"/>
    <w:rsid w:val="00C63722"/>
    <w:rsid w:val="00C63A95"/>
    <w:rsid w:val="00C63AD4"/>
    <w:rsid w:val="00C63B00"/>
    <w:rsid w:val="00C63B76"/>
    <w:rsid w:val="00C6419D"/>
    <w:rsid w:val="00C647A4"/>
    <w:rsid w:val="00C648BE"/>
    <w:rsid w:val="00C65204"/>
    <w:rsid w:val="00C65546"/>
    <w:rsid w:val="00C655A3"/>
    <w:rsid w:val="00C656BB"/>
    <w:rsid w:val="00C65774"/>
    <w:rsid w:val="00C661D1"/>
    <w:rsid w:val="00C66238"/>
    <w:rsid w:val="00C6689D"/>
    <w:rsid w:val="00C66918"/>
    <w:rsid w:val="00C66BA7"/>
    <w:rsid w:val="00C66E89"/>
    <w:rsid w:val="00C67378"/>
    <w:rsid w:val="00C67459"/>
    <w:rsid w:val="00C675AD"/>
    <w:rsid w:val="00C67650"/>
    <w:rsid w:val="00C67657"/>
    <w:rsid w:val="00C67696"/>
    <w:rsid w:val="00C67731"/>
    <w:rsid w:val="00C6788D"/>
    <w:rsid w:val="00C67922"/>
    <w:rsid w:val="00C6797F"/>
    <w:rsid w:val="00C67B3F"/>
    <w:rsid w:val="00C67C15"/>
    <w:rsid w:val="00C67CC9"/>
    <w:rsid w:val="00C70146"/>
    <w:rsid w:val="00C702AA"/>
    <w:rsid w:val="00C7055B"/>
    <w:rsid w:val="00C708BF"/>
    <w:rsid w:val="00C70BFA"/>
    <w:rsid w:val="00C70C42"/>
    <w:rsid w:val="00C71155"/>
    <w:rsid w:val="00C71685"/>
    <w:rsid w:val="00C71833"/>
    <w:rsid w:val="00C718F0"/>
    <w:rsid w:val="00C71920"/>
    <w:rsid w:val="00C71A33"/>
    <w:rsid w:val="00C71B04"/>
    <w:rsid w:val="00C71C4B"/>
    <w:rsid w:val="00C71C98"/>
    <w:rsid w:val="00C71EA9"/>
    <w:rsid w:val="00C7227A"/>
    <w:rsid w:val="00C72283"/>
    <w:rsid w:val="00C72346"/>
    <w:rsid w:val="00C7241D"/>
    <w:rsid w:val="00C72551"/>
    <w:rsid w:val="00C726C8"/>
    <w:rsid w:val="00C728BB"/>
    <w:rsid w:val="00C72AFF"/>
    <w:rsid w:val="00C72C4A"/>
    <w:rsid w:val="00C72F57"/>
    <w:rsid w:val="00C73192"/>
    <w:rsid w:val="00C73A52"/>
    <w:rsid w:val="00C73FC5"/>
    <w:rsid w:val="00C7413A"/>
    <w:rsid w:val="00C743D3"/>
    <w:rsid w:val="00C745A9"/>
    <w:rsid w:val="00C74615"/>
    <w:rsid w:val="00C74618"/>
    <w:rsid w:val="00C75219"/>
    <w:rsid w:val="00C752CD"/>
    <w:rsid w:val="00C7545A"/>
    <w:rsid w:val="00C754E5"/>
    <w:rsid w:val="00C7557F"/>
    <w:rsid w:val="00C75663"/>
    <w:rsid w:val="00C756E0"/>
    <w:rsid w:val="00C75AFF"/>
    <w:rsid w:val="00C75BB7"/>
    <w:rsid w:val="00C75BD1"/>
    <w:rsid w:val="00C75BF2"/>
    <w:rsid w:val="00C75C0D"/>
    <w:rsid w:val="00C75C39"/>
    <w:rsid w:val="00C75E7B"/>
    <w:rsid w:val="00C75EB1"/>
    <w:rsid w:val="00C75F68"/>
    <w:rsid w:val="00C75FD2"/>
    <w:rsid w:val="00C761BC"/>
    <w:rsid w:val="00C7623E"/>
    <w:rsid w:val="00C762EA"/>
    <w:rsid w:val="00C7635B"/>
    <w:rsid w:val="00C76656"/>
    <w:rsid w:val="00C7677A"/>
    <w:rsid w:val="00C76B75"/>
    <w:rsid w:val="00C76C90"/>
    <w:rsid w:val="00C76EA0"/>
    <w:rsid w:val="00C76F30"/>
    <w:rsid w:val="00C76F8C"/>
    <w:rsid w:val="00C77683"/>
    <w:rsid w:val="00C77698"/>
    <w:rsid w:val="00C777AA"/>
    <w:rsid w:val="00C77A87"/>
    <w:rsid w:val="00C77F72"/>
    <w:rsid w:val="00C80124"/>
    <w:rsid w:val="00C802BC"/>
    <w:rsid w:val="00C80A9C"/>
    <w:rsid w:val="00C80BDF"/>
    <w:rsid w:val="00C810A5"/>
    <w:rsid w:val="00C810F4"/>
    <w:rsid w:val="00C811BB"/>
    <w:rsid w:val="00C817A8"/>
    <w:rsid w:val="00C817CF"/>
    <w:rsid w:val="00C81A47"/>
    <w:rsid w:val="00C81AA8"/>
    <w:rsid w:val="00C82063"/>
    <w:rsid w:val="00C823DB"/>
    <w:rsid w:val="00C8276D"/>
    <w:rsid w:val="00C8279F"/>
    <w:rsid w:val="00C827AC"/>
    <w:rsid w:val="00C82806"/>
    <w:rsid w:val="00C82C52"/>
    <w:rsid w:val="00C82DFD"/>
    <w:rsid w:val="00C82F83"/>
    <w:rsid w:val="00C82F91"/>
    <w:rsid w:val="00C83348"/>
    <w:rsid w:val="00C83359"/>
    <w:rsid w:val="00C834D8"/>
    <w:rsid w:val="00C8383E"/>
    <w:rsid w:val="00C83DBC"/>
    <w:rsid w:val="00C83E1C"/>
    <w:rsid w:val="00C841B2"/>
    <w:rsid w:val="00C84273"/>
    <w:rsid w:val="00C84371"/>
    <w:rsid w:val="00C8480D"/>
    <w:rsid w:val="00C84B90"/>
    <w:rsid w:val="00C85921"/>
    <w:rsid w:val="00C85986"/>
    <w:rsid w:val="00C85A81"/>
    <w:rsid w:val="00C85C03"/>
    <w:rsid w:val="00C85E46"/>
    <w:rsid w:val="00C86169"/>
    <w:rsid w:val="00C8627A"/>
    <w:rsid w:val="00C86281"/>
    <w:rsid w:val="00C86345"/>
    <w:rsid w:val="00C866F8"/>
    <w:rsid w:val="00C86751"/>
    <w:rsid w:val="00C867EB"/>
    <w:rsid w:val="00C86851"/>
    <w:rsid w:val="00C86EDE"/>
    <w:rsid w:val="00C870A5"/>
    <w:rsid w:val="00C87130"/>
    <w:rsid w:val="00C872AC"/>
    <w:rsid w:val="00C87333"/>
    <w:rsid w:val="00C87502"/>
    <w:rsid w:val="00C877A6"/>
    <w:rsid w:val="00C87EEC"/>
    <w:rsid w:val="00C903E2"/>
    <w:rsid w:val="00C9046F"/>
    <w:rsid w:val="00C904EF"/>
    <w:rsid w:val="00C90613"/>
    <w:rsid w:val="00C908B3"/>
    <w:rsid w:val="00C90950"/>
    <w:rsid w:val="00C90D16"/>
    <w:rsid w:val="00C90D70"/>
    <w:rsid w:val="00C90E41"/>
    <w:rsid w:val="00C910AC"/>
    <w:rsid w:val="00C9150A"/>
    <w:rsid w:val="00C915E1"/>
    <w:rsid w:val="00C9181A"/>
    <w:rsid w:val="00C91833"/>
    <w:rsid w:val="00C91984"/>
    <w:rsid w:val="00C919AD"/>
    <w:rsid w:val="00C91A1B"/>
    <w:rsid w:val="00C91B21"/>
    <w:rsid w:val="00C91B5D"/>
    <w:rsid w:val="00C91BA8"/>
    <w:rsid w:val="00C91C00"/>
    <w:rsid w:val="00C91DD2"/>
    <w:rsid w:val="00C91DDE"/>
    <w:rsid w:val="00C9213E"/>
    <w:rsid w:val="00C9228D"/>
    <w:rsid w:val="00C923C0"/>
    <w:rsid w:val="00C92A40"/>
    <w:rsid w:val="00C92AF8"/>
    <w:rsid w:val="00C92E2B"/>
    <w:rsid w:val="00C92E5F"/>
    <w:rsid w:val="00C93712"/>
    <w:rsid w:val="00C9390C"/>
    <w:rsid w:val="00C93A44"/>
    <w:rsid w:val="00C93A6E"/>
    <w:rsid w:val="00C93AF1"/>
    <w:rsid w:val="00C93DC1"/>
    <w:rsid w:val="00C93E76"/>
    <w:rsid w:val="00C9422A"/>
    <w:rsid w:val="00C94297"/>
    <w:rsid w:val="00C944F7"/>
    <w:rsid w:val="00C94549"/>
    <w:rsid w:val="00C947A7"/>
    <w:rsid w:val="00C948D2"/>
    <w:rsid w:val="00C948EB"/>
    <w:rsid w:val="00C94B32"/>
    <w:rsid w:val="00C94B9D"/>
    <w:rsid w:val="00C94C25"/>
    <w:rsid w:val="00C94DEA"/>
    <w:rsid w:val="00C94E6C"/>
    <w:rsid w:val="00C94FFE"/>
    <w:rsid w:val="00C9521C"/>
    <w:rsid w:val="00C952CF"/>
    <w:rsid w:val="00C955CD"/>
    <w:rsid w:val="00C95692"/>
    <w:rsid w:val="00C95936"/>
    <w:rsid w:val="00C95BA6"/>
    <w:rsid w:val="00C96552"/>
    <w:rsid w:val="00C9671C"/>
    <w:rsid w:val="00C96DB7"/>
    <w:rsid w:val="00C96EF4"/>
    <w:rsid w:val="00C973CB"/>
    <w:rsid w:val="00C975B0"/>
    <w:rsid w:val="00C9763E"/>
    <w:rsid w:val="00C977AE"/>
    <w:rsid w:val="00C97AF8"/>
    <w:rsid w:val="00C97DF9"/>
    <w:rsid w:val="00C97E27"/>
    <w:rsid w:val="00C97EB7"/>
    <w:rsid w:val="00C97FC1"/>
    <w:rsid w:val="00CA0053"/>
    <w:rsid w:val="00CA023A"/>
    <w:rsid w:val="00CA0279"/>
    <w:rsid w:val="00CA067E"/>
    <w:rsid w:val="00CA071A"/>
    <w:rsid w:val="00CA0B96"/>
    <w:rsid w:val="00CA0BFF"/>
    <w:rsid w:val="00CA1111"/>
    <w:rsid w:val="00CA13B4"/>
    <w:rsid w:val="00CA164D"/>
    <w:rsid w:val="00CA1763"/>
    <w:rsid w:val="00CA1A62"/>
    <w:rsid w:val="00CA1AEA"/>
    <w:rsid w:val="00CA1E5C"/>
    <w:rsid w:val="00CA1E6D"/>
    <w:rsid w:val="00CA2092"/>
    <w:rsid w:val="00CA2150"/>
    <w:rsid w:val="00CA289E"/>
    <w:rsid w:val="00CA2CE1"/>
    <w:rsid w:val="00CA32BB"/>
    <w:rsid w:val="00CA354F"/>
    <w:rsid w:val="00CA35B8"/>
    <w:rsid w:val="00CA3890"/>
    <w:rsid w:val="00CA3D0B"/>
    <w:rsid w:val="00CA3F6C"/>
    <w:rsid w:val="00CA406E"/>
    <w:rsid w:val="00CA4149"/>
    <w:rsid w:val="00CA4196"/>
    <w:rsid w:val="00CA425B"/>
    <w:rsid w:val="00CA50D1"/>
    <w:rsid w:val="00CA542F"/>
    <w:rsid w:val="00CA5751"/>
    <w:rsid w:val="00CA583F"/>
    <w:rsid w:val="00CA5ED1"/>
    <w:rsid w:val="00CA62D0"/>
    <w:rsid w:val="00CA6383"/>
    <w:rsid w:val="00CA67A4"/>
    <w:rsid w:val="00CA68BF"/>
    <w:rsid w:val="00CA6DA8"/>
    <w:rsid w:val="00CA7071"/>
    <w:rsid w:val="00CA7226"/>
    <w:rsid w:val="00CA7518"/>
    <w:rsid w:val="00CA7BA9"/>
    <w:rsid w:val="00CA7CBB"/>
    <w:rsid w:val="00CA7E45"/>
    <w:rsid w:val="00CA7F5C"/>
    <w:rsid w:val="00CB0832"/>
    <w:rsid w:val="00CB0933"/>
    <w:rsid w:val="00CB124D"/>
    <w:rsid w:val="00CB13DC"/>
    <w:rsid w:val="00CB1448"/>
    <w:rsid w:val="00CB1F93"/>
    <w:rsid w:val="00CB1FC2"/>
    <w:rsid w:val="00CB25AB"/>
    <w:rsid w:val="00CB2794"/>
    <w:rsid w:val="00CB2ADE"/>
    <w:rsid w:val="00CB2CA8"/>
    <w:rsid w:val="00CB2CB7"/>
    <w:rsid w:val="00CB2D57"/>
    <w:rsid w:val="00CB3088"/>
    <w:rsid w:val="00CB31C5"/>
    <w:rsid w:val="00CB321F"/>
    <w:rsid w:val="00CB340E"/>
    <w:rsid w:val="00CB351B"/>
    <w:rsid w:val="00CB3547"/>
    <w:rsid w:val="00CB37F6"/>
    <w:rsid w:val="00CB3C1D"/>
    <w:rsid w:val="00CB3D4D"/>
    <w:rsid w:val="00CB3E65"/>
    <w:rsid w:val="00CB3EF2"/>
    <w:rsid w:val="00CB412D"/>
    <w:rsid w:val="00CB4199"/>
    <w:rsid w:val="00CB444C"/>
    <w:rsid w:val="00CB45EC"/>
    <w:rsid w:val="00CB4693"/>
    <w:rsid w:val="00CB490A"/>
    <w:rsid w:val="00CB4B80"/>
    <w:rsid w:val="00CB4BE1"/>
    <w:rsid w:val="00CB4F53"/>
    <w:rsid w:val="00CB4FBA"/>
    <w:rsid w:val="00CB53F2"/>
    <w:rsid w:val="00CB55A2"/>
    <w:rsid w:val="00CB55AE"/>
    <w:rsid w:val="00CB5D26"/>
    <w:rsid w:val="00CB5D60"/>
    <w:rsid w:val="00CB5E0E"/>
    <w:rsid w:val="00CB5F62"/>
    <w:rsid w:val="00CB64A1"/>
    <w:rsid w:val="00CB678E"/>
    <w:rsid w:val="00CB6DBF"/>
    <w:rsid w:val="00CB6E93"/>
    <w:rsid w:val="00CB6EEB"/>
    <w:rsid w:val="00CB7352"/>
    <w:rsid w:val="00CB7373"/>
    <w:rsid w:val="00CB760A"/>
    <w:rsid w:val="00CB7947"/>
    <w:rsid w:val="00CB7978"/>
    <w:rsid w:val="00CB7C9D"/>
    <w:rsid w:val="00CB7D15"/>
    <w:rsid w:val="00CB7E02"/>
    <w:rsid w:val="00CB7E5A"/>
    <w:rsid w:val="00CB7F09"/>
    <w:rsid w:val="00CC0376"/>
    <w:rsid w:val="00CC0597"/>
    <w:rsid w:val="00CC0B2A"/>
    <w:rsid w:val="00CC0DF2"/>
    <w:rsid w:val="00CC0F81"/>
    <w:rsid w:val="00CC12ED"/>
    <w:rsid w:val="00CC1301"/>
    <w:rsid w:val="00CC13DA"/>
    <w:rsid w:val="00CC14A9"/>
    <w:rsid w:val="00CC1930"/>
    <w:rsid w:val="00CC1B5D"/>
    <w:rsid w:val="00CC1B77"/>
    <w:rsid w:val="00CC1CDB"/>
    <w:rsid w:val="00CC1EC1"/>
    <w:rsid w:val="00CC1FE3"/>
    <w:rsid w:val="00CC2079"/>
    <w:rsid w:val="00CC23E4"/>
    <w:rsid w:val="00CC25C1"/>
    <w:rsid w:val="00CC2694"/>
    <w:rsid w:val="00CC2A2A"/>
    <w:rsid w:val="00CC2E12"/>
    <w:rsid w:val="00CC2F7E"/>
    <w:rsid w:val="00CC32D3"/>
    <w:rsid w:val="00CC32DE"/>
    <w:rsid w:val="00CC3308"/>
    <w:rsid w:val="00CC3BD9"/>
    <w:rsid w:val="00CC3C04"/>
    <w:rsid w:val="00CC3DFE"/>
    <w:rsid w:val="00CC3EE5"/>
    <w:rsid w:val="00CC400B"/>
    <w:rsid w:val="00CC45F1"/>
    <w:rsid w:val="00CC4BBA"/>
    <w:rsid w:val="00CC4D08"/>
    <w:rsid w:val="00CC4D67"/>
    <w:rsid w:val="00CC5334"/>
    <w:rsid w:val="00CC533C"/>
    <w:rsid w:val="00CC57BD"/>
    <w:rsid w:val="00CC5830"/>
    <w:rsid w:val="00CC5974"/>
    <w:rsid w:val="00CC59F5"/>
    <w:rsid w:val="00CC59FF"/>
    <w:rsid w:val="00CC5C24"/>
    <w:rsid w:val="00CC5E32"/>
    <w:rsid w:val="00CC6043"/>
    <w:rsid w:val="00CC61FF"/>
    <w:rsid w:val="00CC6297"/>
    <w:rsid w:val="00CC69DC"/>
    <w:rsid w:val="00CC6C9F"/>
    <w:rsid w:val="00CC6F66"/>
    <w:rsid w:val="00CC7024"/>
    <w:rsid w:val="00CC7ABE"/>
    <w:rsid w:val="00CC7C54"/>
    <w:rsid w:val="00CC7D93"/>
    <w:rsid w:val="00CC7DF6"/>
    <w:rsid w:val="00CC7E4B"/>
    <w:rsid w:val="00CD0310"/>
    <w:rsid w:val="00CD063E"/>
    <w:rsid w:val="00CD0778"/>
    <w:rsid w:val="00CD09C1"/>
    <w:rsid w:val="00CD0B4F"/>
    <w:rsid w:val="00CD0C36"/>
    <w:rsid w:val="00CD0FE9"/>
    <w:rsid w:val="00CD13E6"/>
    <w:rsid w:val="00CD188F"/>
    <w:rsid w:val="00CD1A31"/>
    <w:rsid w:val="00CD1CCE"/>
    <w:rsid w:val="00CD1CD1"/>
    <w:rsid w:val="00CD1CDE"/>
    <w:rsid w:val="00CD1FA0"/>
    <w:rsid w:val="00CD22CF"/>
    <w:rsid w:val="00CD23FD"/>
    <w:rsid w:val="00CD2509"/>
    <w:rsid w:val="00CD27EA"/>
    <w:rsid w:val="00CD2CD7"/>
    <w:rsid w:val="00CD320D"/>
    <w:rsid w:val="00CD35AD"/>
    <w:rsid w:val="00CD3B00"/>
    <w:rsid w:val="00CD3CED"/>
    <w:rsid w:val="00CD3D77"/>
    <w:rsid w:val="00CD3E5B"/>
    <w:rsid w:val="00CD3E98"/>
    <w:rsid w:val="00CD4313"/>
    <w:rsid w:val="00CD4689"/>
    <w:rsid w:val="00CD4691"/>
    <w:rsid w:val="00CD4802"/>
    <w:rsid w:val="00CD4E30"/>
    <w:rsid w:val="00CD4E71"/>
    <w:rsid w:val="00CD546F"/>
    <w:rsid w:val="00CD54BF"/>
    <w:rsid w:val="00CD550A"/>
    <w:rsid w:val="00CD58F3"/>
    <w:rsid w:val="00CD592D"/>
    <w:rsid w:val="00CD5BED"/>
    <w:rsid w:val="00CD5D00"/>
    <w:rsid w:val="00CD5FB2"/>
    <w:rsid w:val="00CD5FB7"/>
    <w:rsid w:val="00CD5FC9"/>
    <w:rsid w:val="00CD62E1"/>
    <w:rsid w:val="00CD6517"/>
    <w:rsid w:val="00CD65EC"/>
    <w:rsid w:val="00CD66E6"/>
    <w:rsid w:val="00CD672C"/>
    <w:rsid w:val="00CD6B28"/>
    <w:rsid w:val="00CD6B5B"/>
    <w:rsid w:val="00CD6CD1"/>
    <w:rsid w:val="00CD6FF9"/>
    <w:rsid w:val="00CD7083"/>
    <w:rsid w:val="00CD70C1"/>
    <w:rsid w:val="00CD72F2"/>
    <w:rsid w:val="00CD7476"/>
    <w:rsid w:val="00CD749C"/>
    <w:rsid w:val="00CD751D"/>
    <w:rsid w:val="00CD75CA"/>
    <w:rsid w:val="00CD7EC3"/>
    <w:rsid w:val="00CE0283"/>
    <w:rsid w:val="00CE05F3"/>
    <w:rsid w:val="00CE06C9"/>
    <w:rsid w:val="00CE07E8"/>
    <w:rsid w:val="00CE0BD7"/>
    <w:rsid w:val="00CE0DC1"/>
    <w:rsid w:val="00CE0E2C"/>
    <w:rsid w:val="00CE105B"/>
    <w:rsid w:val="00CE10CE"/>
    <w:rsid w:val="00CE10F3"/>
    <w:rsid w:val="00CE110B"/>
    <w:rsid w:val="00CE1154"/>
    <w:rsid w:val="00CE13FD"/>
    <w:rsid w:val="00CE140B"/>
    <w:rsid w:val="00CE1544"/>
    <w:rsid w:val="00CE1993"/>
    <w:rsid w:val="00CE1A50"/>
    <w:rsid w:val="00CE1AC3"/>
    <w:rsid w:val="00CE1B6C"/>
    <w:rsid w:val="00CE1C78"/>
    <w:rsid w:val="00CE20E1"/>
    <w:rsid w:val="00CE2169"/>
    <w:rsid w:val="00CE21FF"/>
    <w:rsid w:val="00CE2318"/>
    <w:rsid w:val="00CE24B8"/>
    <w:rsid w:val="00CE289D"/>
    <w:rsid w:val="00CE2B4A"/>
    <w:rsid w:val="00CE2F27"/>
    <w:rsid w:val="00CE2FD5"/>
    <w:rsid w:val="00CE3085"/>
    <w:rsid w:val="00CE3106"/>
    <w:rsid w:val="00CE310F"/>
    <w:rsid w:val="00CE33CC"/>
    <w:rsid w:val="00CE355A"/>
    <w:rsid w:val="00CE355B"/>
    <w:rsid w:val="00CE3A30"/>
    <w:rsid w:val="00CE3BD3"/>
    <w:rsid w:val="00CE3C05"/>
    <w:rsid w:val="00CE3CDA"/>
    <w:rsid w:val="00CE3D6F"/>
    <w:rsid w:val="00CE3E5D"/>
    <w:rsid w:val="00CE3FAE"/>
    <w:rsid w:val="00CE4168"/>
    <w:rsid w:val="00CE4330"/>
    <w:rsid w:val="00CE4367"/>
    <w:rsid w:val="00CE492B"/>
    <w:rsid w:val="00CE4C3F"/>
    <w:rsid w:val="00CE4D04"/>
    <w:rsid w:val="00CE4EBE"/>
    <w:rsid w:val="00CE5120"/>
    <w:rsid w:val="00CE5361"/>
    <w:rsid w:val="00CE537F"/>
    <w:rsid w:val="00CE574E"/>
    <w:rsid w:val="00CE58C3"/>
    <w:rsid w:val="00CE59DC"/>
    <w:rsid w:val="00CE5D36"/>
    <w:rsid w:val="00CE61A1"/>
    <w:rsid w:val="00CE62A4"/>
    <w:rsid w:val="00CE6DEF"/>
    <w:rsid w:val="00CE7078"/>
    <w:rsid w:val="00CE712E"/>
    <w:rsid w:val="00CE7218"/>
    <w:rsid w:val="00CE74CE"/>
    <w:rsid w:val="00CE7C5E"/>
    <w:rsid w:val="00CE7F7F"/>
    <w:rsid w:val="00CF049A"/>
    <w:rsid w:val="00CF09B2"/>
    <w:rsid w:val="00CF0C92"/>
    <w:rsid w:val="00CF0C98"/>
    <w:rsid w:val="00CF0D10"/>
    <w:rsid w:val="00CF0DC0"/>
    <w:rsid w:val="00CF0DDA"/>
    <w:rsid w:val="00CF0E0E"/>
    <w:rsid w:val="00CF10EC"/>
    <w:rsid w:val="00CF116B"/>
    <w:rsid w:val="00CF1281"/>
    <w:rsid w:val="00CF12D8"/>
    <w:rsid w:val="00CF1324"/>
    <w:rsid w:val="00CF1D18"/>
    <w:rsid w:val="00CF1EE8"/>
    <w:rsid w:val="00CF28E2"/>
    <w:rsid w:val="00CF2901"/>
    <w:rsid w:val="00CF2C6E"/>
    <w:rsid w:val="00CF2FFD"/>
    <w:rsid w:val="00CF30D4"/>
    <w:rsid w:val="00CF343A"/>
    <w:rsid w:val="00CF36D3"/>
    <w:rsid w:val="00CF3958"/>
    <w:rsid w:val="00CF3AF5"/>
    <w:rsid w:val="00CF3B1E"/>
    <w:rsid w:val="00CF3C3B"/>
    <w:rsid w:val="00CF3C5C"/>
    <w:rsid w:val="00CF3D12"/>
    <w:rsid w:val="00CF41E3"/>
    <w:rsid w:val="00CF4462"/>
    <w:rsid w:val="00CF4463"/>
    <w:rsid w:val="00CF47F7"/>
    <w:rsid w:val="00CF4AE6"/>
    <w:rsid w:val="00CF4B79"/>
    <w:rsid w:val="00CF4C1D"/>
    <w:rsid w:val="00CF4EE0"/>
    <w:rsid w:val="00CF58DE"/>
    <w:rsid w:val="00CF5A16"/>
    <w:rsid w:val="00CF5EBB"/>
    <w:rsid w:val="00CF6188"/>
    <w:rsid w:val="00CF63F6"/>
    <w:rsid w:val="00CF640F"/>
    <w:rsid w:val="00CF68AF"/>
    <w:rsid w:val="00CF69B4"/>
    <w:rsid w:val="00CF69C4"/>
    <w:rsid w:val="00CF6DD1"/>
    <w:rsid w:val="00CF6F88"/>
    <w:rsid w:val="00CF7044"/>
    <w:rsid w:val="00CF70A8"/>
    <w:rsid w:val="00CF711F"/>
    <w:rsid w:val="00CF76A1"/>
    <w:rsid w:val="00CF770C"/>
    <w:rsid w:val="00CF771F"/>
    <w:rsid w:val="00CF7937"/>
    <w:rsid w:val="00CF7ACC"/>
    <w:rsid w:val="00CF7C4E"/>
    <w:rsid w:val="00CF7CF5"/>
    <w:rsid w:val="00CF7F46"/>
    <w:rsid w:val="00D000AA"/>
    <w:rsid w:val="00D002A5"/>
    <w:rsid w:val="00D00A7A"/>
    <w:rsid w:val="00D0103A"/>
    <w:rsid w:val="00D0112B"/>
    <w:rsid w:val="00D01D35"/>
    <w:rsid w:val="00D01E72"/>
    <w:rsid w:val="00D02083"/>
    <w:rsid w:val="00D023FD"/>
    <w:rsid w:val="00D02B36"/>
    <w:rsid w:val="00D02B55"/>
    <w:rsid w:val="00D02B62"/>
    <w:rsid w:val="00D02EF5"/>
    <w:rsid w:val="00D0309E"/>
    <w:rsid w:val="00D03395"/>
    <w:rsid w:val="00D03529"/>
    <w:rsid w:val="00D0386D"/>
    <w:rsid w:val="00D038A7"/>
    <w:rsid w:val="00D0398C"/>
    <w:rsid w:val="00D03E68"/>
    <w:rsid w:val="00D03F6C"/>
    <w:rsid w:val="00D040BC"/>
    <w:rsid w:val="00D04468"/>
    <w:rsid w:val="00D0449E"/>
    <w:rsid w:val="00D0486C"/>
    <w:rsid w:val="00D04A9F"/>
    <w:rsid w:val="00D04C8B"/>
    <w:rsid w:val="00D04D43"/>
    <w:rsid w:val="00D04E84"/>
    <w:rsid w:val="00D04F7D"/>
    <w:rsid w:val="00D05074"/>
    <w:rsid w:val="00D05154"/>
    <w:rsid w:val="00D051DD"/>
    <w:rsid w:val="00D0520B"/>
    <w:rsid w:val="00D05AFA"/>
    <w:rsid w:val="00D05E3F"/>
    <w:rsid w:val="00D05FB0"/>
    <w:rsid w:val="00D0606C"/>
    <w:rsid w:val="00D06148"/>
    <w:rsid w:val="00D0616E"/>
    <w:rsid w:val="00D06176"/>
    <w:rsid w:val="00D064D7"/>
    <w:rsid w:val="00D06514"/>
    <w:rsid w:val="00D065CC"/>
    <w:rsid w:val="00D06637"/>
    <w:rsid w:val="00D0666D"/>
    <w:rsid w:val="00D067E1"/>
    <w:rsid w:val="00D06A28"/>
    <w:rsid w:val="00D06BF4"/>
    <w:rsid w:val="00D06DE3"/>
    <w:rsid w:val="00D0713B"/>
    <w:rsid w:val="00D0740B"/>
    <w:rsid w:val="00D07523"/>
    <w:rsid w:val="00D07648"/>
    <w:rsid w:val="00D0787E"/>
    <w:rsid w:val="00D07BFC"/>
    <w:rsid w:val="00D07C93"/>
    <w:rsid w:val="00D07D0B"/>
    <w:rsid w:val="00D07F90"/>
    <w:rsid w:val="00D07F93"/>
    <w:rsid w:val="00D1052A"/>
    <w:rsid w:val="00D10792"/>
    <w:rsid w:val="00D107DD"/>
    <w:rsid w:val="00D109D7"/>
    <w:rsid w:val="00D10B10"/>
    <w:rsid w:val="00D10B59"/>
    <w:rsid w:val="00D10C5F"/>
    <w:rsid w:val="00D10D8C"/>
    <w:rsid w:val="00D10FD6"/>
    <w:rsid w:val="00D10FDD"/>
    <w:rsid w:val="00D11166"/>
    <w:rsid w:val="00D117F1"/>
    <w:rsid w:val="00D11877"/>
    <w:rsid w:val="00D11A99"/>
    <w:rsid w:val="00D11C20"/>
    <w:rsid w:val="00D11CE2"/>
    <w:rsid w:val="00D11D7B"/>
    <w:rsid w:val="00D12122"/>
    <w:rsid w:val="00D122BA"/>
    <w:rsid w:val="00D128BB"/>
    <w:rsid w:val="00D128F0"/>
    <w:rsid w:val="00D12B4A"/>
    <w:rsid w:val="00D12C2F"/>
    <w:rsid w:val="00D12D6E"/>
    <w:rsid w:val="00D1369B"/>
    <w:rsid w:val="00D137B6"/>
    <w:rsid w:val="00D139C5"/>
    <w:rsid w:val="00D13BF1"/>
    <w:rsid w:val="00D13EBF"/>
    <w:rsid w:val="00D141FD"/>
    <w:rsid w:val="00D1463B"/>
    <w:rsid w:val="00D14C40"/>
    <w:rsid w:val="00D14E35"/>
    <w:rsid w:val="00D14EBD"/>
    <w:rsid w:val="00D150D2"/>
    <w:rsid w:val="00D15311"/>
    <w:rsid w:val="00D1552A"/>
    <w:rsid w:val="00D1554B"/>
    <w:rsid w:val="00D15C31"/>
    <w:rsid w:val="00D15FF1"/>
    <w:rsid w:val="00D16170"/>
    <w:rsid w:val="00D16298"/>
    <w:rsid w:val="00D163AB"/>
    <w:rsid w:val="00D1646A"/>
    <w:rsid w:val="00D16598"/>
    <w:rsid w:val="00D16FE4"/>
    <w:rsid w:val="00D1705A"/>
    <w:rsid w:val="00D170A5"/>
    <w:rsid w:val="00D172BD"/>
    <w:rsid w:val="00D17460"/>
    <w:rsid w:val="00D17A3C"/>
    <w:rsid w:val="00D17D1E"/>
    <w:rsid w:val="00D17E16"/>
    <w:rsid w:val="00D17FC8"/>
    <w:rsid w:val="00D20526"/>
    <w:rsid w:val="00D2070D"/>
    <w:rsid w:val="00D20D9A"/>
    <w:rsid w:val="00D20F31"/>
    <w:rsid w:val="00D2124C"/>
    <w:rsid w:val="00D21754"/>
    <w:rsid w:val="00D2196C"/>
    <w:rsid w:val="00D22311"/>
    <w:rsid w:val="00D227C0"/>
    <w:rsid w:val="00D22A03"/>
    <w:rsid w:val="00D22BEC"/>
    <w:rsid w:val="00D22D99"/>
    <w:rsid w:val="00D22E2C"/>
    <w:rsid w:val="00D22FED"/>
    <w:rsid w:val="00D2312B"/>
    <w:rsid w:val="00D233E3"/>
    <w:rsid w:val="00D235A6"/>
    <w:rsid w:val="00D237CF"/>
    <w:rsid w:val="00D23D2A"/>
    <w:rsid w:val="00D23E61"/>
    <w:rsid w:val="00D23F1A"/>
    <w:rsid w:val="00D23F2C"/>
    <w:rsid w:val="00D23FE8"/>
    <w:rsid w:val="00D2406A"/>
    <w:rsid w:val="00D24A76"/>
    <w:rsid w:val="00D24BA5"/>
    <w:rsid w:val="00D24BA6"/>
    <w:rsid w:val="00D24DD3"/>
    <w:rsid w:val="00D25087"/>
    <w:rsid w:val="00D251BC"/>
    <w:rsid w:val="00D254F2"/>
    <w:rsid w:val="00D258DB"/>
    <w:rsid w:val="00D25C84"/>
    <w:rsid w:val="00D2647A"/>
    <w:rsid w:val="00D26E73"/>
    <w:rsid w:val="00D27352"/>
    <w:rsid w:val="00D27A36"/>
    <w:rsid w:val="00D27DCA"/>
    <w:rsid w:val="00D30184"/>
    <w:rsid w:val="00D30187"/>
    <w:rsid w:val="00D303B7"/>
    <w:rsid w:val="00D307A3"/>
    <w:rsid w:val="00D30A99"/>
    <w:rsid w:val="00D31137"/>
    <w:rsid w:val="00D313A6"/>
    <w:rsid w:val="00D315FE"/>
    <w:rsid w:val="00D31B96"/>
    <w:rsid w:val="00D31C69"/>
    <w:rsid w:val="00D31E15"/>
    <w:rsid w:val="00D31EE4"/>
    <w:rsid w:val="00D3208B"/>
    <w:rsid w:val="00D3216D"/>
    <w:rsid w:val="00D32453"/>
    <w:rsid w:val="00D328CE"/>
    <w:rsid w:val="00D32C83"/>
    <w:rsid w:val="00D32D79"/>
    <w:rsid w:val="00D32F6B"/>
    <w:rsid w:val="00D3310E"/>
    <w:rsid w:val="00D33282"/>
    <w:rsid w:val="00D33319"/>
    <w:rsid w:val="00D333AE"/>
    <w:rsid w:val="00D33529"/>
    <w:rsid w:val="00D33592"/>
    <w:rsid w:val="00D338B3"/>
    <w:rsid w:val="00D339BC"/>
    <w:rsid w:val="00D33BB6"/>
    <w:rsid w:val="00D33D48"/>
    <w:rsid w:val="00D3414C"/>
    <w:rsid w:val="00D34166"/>
    <w:rsid w:val="00D34215"/>
    <w:rsid w:val="00D3442E"/>
    <w:rsid w:val="00D344EC"/>
    <w:rsid w:val="00D347DB"/>
    <w:rsid w:val="00D34995"/>
    <w:rsid w:val="00D34AB3"/>
    <w:rsid w:val="00D34D2D"/>
    <w:rsid w:val="00D351E4"/>
    <w:rsid w:val="00D352B9"/>
    <w:rsid w:val="00D35517"/>
    <w:rsid w:val="00D3551D"/>
    <w:rsid w:val="00D3558E"/>
    <w:rsid w:val="00D35741"/>
    <w:rsid w:val="00D35CA3"/>
    <w:rsid w:val="00D35DEA"/>
    <w:rsid w:val="00D35FCD"/>
    <w:rsid w:val="00D3620A"/>
    <w:rsid w:val="00D363AB"/>
    <w:rsid w:val="00D366D0"/>
    <w:rsid w:val="00D3673E"/>
    <w:rsid w:val="00D369A7"/>
    <w:rsid w:val="00D36EDB"/>
    <w:rsid w:val="00D372A1"/>
    <w:rsid w:val="00D3735B"/>
    <w:rsid w:val="00D375F2"/>
    <w:rsid w:val="00D37BB9"/>
    <w:rsid w:val="00D37DE3"/>
    <w:rsid w:val="00D37DF0"/>
    <w:rsid w:val="00D37E48"/>
    <w:rsid w:val="00D405E7"/>
    <w:rsid w:val="00D407A3"/>
    <w:rsid w:val="00D40895"/>
    <w:rsid w:val="00D409B7"/>
    <w:rsid w:val="00D40AC7"/>
    <w:rsid w:val="00D40B69"/>
    <w:rsid w:val="00D40C33"/>
    <w:rsid w:val="00D40E43"/>
    <w:rsid w:val="00D40E75"/>
    <w:rsid w:val="00D40FE2"/>
    <w:rsid w:val="00D41420"/>
    <w:rsid w:val="00D414E3"/>
    <w:rsid w:val="00D41C2E"/>
    <w:rsid w:val="00D41C76"/>
    <w:rsid w:val="00D41D7B"/>
    <w:rsid w:val="00D420F4"/>
    <w:rsid w:val="00D42455"/>
    <w:rsid w:val="00D426B2"/>
    <w:rsid w:val="00D426DC"/>
    <w:rsid w:val="00D429AC"/>
    <w:rsid w:val="00D42DDF"/>
    <w:rsid w:val="00D42E2F"/>
    <w:rsid w:val="00D42E61"/>
    <w:rsid w:val="00D43171"/>
    <w:rsid w:val="00D43187"/>
    <w:rsid w:val="00D434BB"/>
    <w:rsid w:val="00D43692"/>
    <w:rsid w:val="00D4369C"/>
    <w:rsid w:val="00D43773"/>
    <w:rsid w:val="00D43A9E"/>
    <w:rsid w:val="00D43E87"/>
    <w:rsid w:val="00D43ECF"/>
    <w:rsid w:val="00D43FE1"/>
    <w:rsid w:val="00D44430"/>
    <w:rsid w:val="00D445AA"/>
    <w:rsid w:val="00D44756"/>
    <w:rsid w:val="00D44C6D"/>
    <w:rsid w:val="00D4530D"/>
    <w:rsid w:val="00D45378"/>
    <w:rsid w:val="00D453DA"/>
    <w:rsid w:val="00D45475"/>
    <w:rsid w:val="00D45886"/>
    <w:rsid w:val="00D45978"/>
    <w:rsid w:val="00D45D3C"/>
    <w:rsid w:val="00D46181"/>
    <w:rsid w:val="00D461F6"/>
    <w:rsid w:val="00D462B4"/>
    <w:rsid w:val="00D46864"/>
    <w:rsid w:val="00D469ED"/>
    <w:rsid w:val="00D46A64"/>
    <w:rsid w:val="00D46A80"/>
    <w:rsid w:val="00D46DC7"/>
    <w:rsid w:val="00D4700F"/>
    <w:rsid w:val="00D4754A"/>
    <w:rsid w:val="00D47A3D"/>
    <w:rsid w:val="00D47B40"/>
    <w:rsid w:val="00D47EFA"/>
    <w:rsid w:val="00D50114"/>
    <w:rsid w:val="00D50141"/>
    <w:rsid w:val="00D509FD"/>
    <w:rsid w:val="00D50A29"/>
    <w:rsid w:val="00D50AA9"/>
    <w:rsid w:val="00D50EFA"/>
    <w:rsid w:val="00D50FD0"/>
    <w:rsid w:val="00D51599"/>
    <w:rsid w:val="00D5171A"/>
    <w:rsid w:val="00D51766"/>
    <w:rsid w:val="00D518B7"/>
    <w:rsid w:val="00D519C6"/>
    <w:rsid w:val="00D51F79"/>
    <w:rsid w:val="00D51FBC"/>
    <w:rsid w:val="00D51FE4"/>
    <w:rsid w:val="00D52185"/>
    <w:rsid w:val="00D522A5"/>
    <w:rsid w:val="00D5283A"/>
    <w:rsid w:val="00D52A3C"/>
    <w:rsid w:val="00D52C33"/>
    <w:rsid w:val="00D52F96"/>
    <w:rsid w:val="00D53051"/>
    <w:rsid w:val="00D531DB"/>
    <w:rsid w:val="00D53295"/>
    <w:rsid w:val="00D53840"/>
    <w:rsid w:val="00D53886"/>
    <w:rsid w:val="00D53C19"/>
    <w:rsid w:val="00D54080"/>
    <w:rsid w:val="00D540DE"/>
    <w:rsid w:val="00D540E0"/>
    <w:rsid w:val="00D54491"/>
    <w:rsid w:val="00D54548"/>
    <w:rsid w:val="00D5462E"/>
    <w:rsid w:val="00D54A16"/>
    <w:rsid w:val="00D54AE5"/>
    <w:rsid w:val="00D550B3"/>
    <w:rsid w:val="00D55103"/>
    <w:rsid w:val="00D55158"/>
    <w:rsid w:val="00D5544A"/>
    <w:rsid w:val="00D55575"/>
    <w:rsid w:val="00D55701"/>
    <w:rsid w:val="00D55AF2"/>
    <w:rsid w:val="00D55B1D"/>
    <w:rsid w:val="00D55E7E"/>
    <w:rsid w:val="00D55E95"/>
    <w:rsid w:val="00D55EB6"/>
    <w:rsid w:val="00D56048"/>
    <w:rsid w:val="00D5623F"/>
    <w:rsid w:val="00D56590"/>
    <w:rsid w:val="00D565BA"/>
    <w:rsid w:val="00D56A6A"/>
    <w:rsid w:val="00D56E73"/>
    <w:rsid w:val="00D57005"/>
    <w:rsid w:val="00D57219"/>
    <w:rsid w:val="00D5726B"/>
    <w:rsid w:val="00D57488"/>
    <w:rsid w:val="00D57593"/>
    <w:rsid w:val="00D57AB3"/>
    <w:rsid w:val="00D57B03"/>
    <w:rsid w:val="00D57ED1"/>
    <w:rsid w:val="00D60438"/>
    <w:rsid w:val="00D6070E"/>
    <w:rsid w:val="00D607A3"/>
    <w:rsid w:val="00D60A68"/>
    <w:rsid w:val="00D60BD5"/>
    <w:rsid w:val="00D60F18"/>
    <w:rsid w:val="00D610DE"/>
    <w:rsid w:val="00D6123D"/>
    <w:rsid w:val="00D61256"/>
    <w:rsid w:val="00D6143F"/>
    <w:rsid w:val="00D61CE0"/>
    <w:rsid w:val="00D62111"/>
    <w:rsid w:val="00D62282"/>
    <w:rsid w:val="00D62524"/>
    <w:rsid w:val="00D625B9"/>
    <w:rsid w:val="00D62BC9"/>
    <w:rsid w:val="00D62C70"/>
    <w:rsid w:val="00D62FAA"/>
    <w:rsid w:val="00D634AA"/>
    <w:rsid w:val="00D63547"/>
    <w:rsid w:val="00D636EC"/>
    <w:rsid w:val="00D63BE1"/>
    <w:rsid w:val="00D63EFA"/>
    <w:rsid w:val="00D63F10"/>
    <w:rsid w:val="00D63F73"/>
    <w:rsid w:val="00D63F91"/>
    <w:rsid w:val="00D640A3"/>
    <w:rsid w:val="00D6455B"/>
    <w:rsid w:val="00D645AE"/>
    <w:rsid w:val="00D6477C"/>
    <w:rsid w:val="00D64914"/>
    <w:rsid w:val="00D64B4A"/>
    <w:rsid w:val="00D64C5A"/>
    <w:rsid w:val="00D64CF8"/>
    <w:rsid w:val="00D65175"/>
    <w:rsid w:val="00D65250"/>
    <w:rsid w:val="00D652E9"/>
    <w:rsid w:val="00D65452"/>
    <w:rsid w:val="00D6575F"/>
    <w:rsid w:val="00D65A75"/>
    <w:rsid w:val="00D65EBC"/>
    <w:rsid w:val="00D65F3E"/>
    <w:rsid w:val="00D66413"/>
    <w:rsid w:val="00D6656B"/>
    <w:rsid w:val="00D667AA"/>
    <w:rsid w:val="00D66DE4"/>
    <w:rsid w:val="00D67045"/>
    <w:rsid w:val="00D67265"/>
    <w:rsid w:val="00D67618"/>
    <w:rsid w:val="00D67A9F"/>
    <w:rsid w:val="00D67B3B"/>
    <w:rsid w:val="00D67C12"/>
    <w:rsid w:val="00D67E2F"/>
    <w:rsid w:val="00D70236"/>
    <w:rsid w:val="00D7044C"/>
    <w:rsid w:val="00D70557"/>
    <w:rsid w:val="00D7066C"/>
    <w:rsid w:val="00D706FB"/>
    <w:rsid w:val="00D70AE2"/>
    <w:rsid w:val="00D713AD"/>
    <w:rsid w:val="00D713E8"/>
    <w:rsid w:val="00D71467"/>
    <w:rsid w:val="00D7158D"/>
    <w:rsid w:val="00D7174C"/>
    <w:rsid w:val="00D71B5D"/>
    <w:rsid w:val="00D71BE5"/>
    <w:rsid w:val="00D71D6A"/>
    <w:rsid w:val="00D71F4E"/>
    <w:rsid w:val="00D721D6"/>
    <w:rsid w:val="00D7228F"/>
    <w:rsid w:val="00D723C2"/>
    <w:rsid w:val="00D72534"/>
    <w:rsid w:val="00D72F50"/>
    <w:rsid w:val="00D73240"/>
    <w:rsid w:val="00D7324F"/>
    <w:rsid w:val="00D73893"/>
    <w:rsid w:val="00D738A6"/>
    <w:rsid w:val="00D739BC"/>
    <w:rsid w:val="00D73B84"/>
    <w:rsid w:val="00D73F82"/>
    <w:rsid w:val="00D741BD"/>
    <w:rsid w:val="00D74361"/>
    <w:rsid w:val="00D743EB"/>
    <w:rsid w:val="00D74F96"/>
    <w:rsid w:val="00D75145"/>
    <w:rsid w:val="00D751FF"/>
    <w:rsid w:val="00D753C0"/>
    <w:rsid w:val="00D75773"/>
    <w:rsid w:val="00D758D5"/>
    <w:rsid w:val="00D75E5C"/>
    <w:rsid w:val="00D7605C"/>
    <w:rsid w:val="00D761C6"/>
    <w:rsid w:val="00D768A7"/>
    <w:rsid w:val="00D768CF"/>
    <w:rsid w:val="00D76DCE"/>
    <w:rsid w:val="00D773CE"/>
    <w:rsid w:val="00D7762B"/>
    <w:rsid w:val="00D77782"/>
    <w:rsid w:val="00D77A14"/>
    <w:rsid w:val="00D77B10"/>
    <w:rsid w:val="00D77EEE"/>
    <w:rsid w:val="00D80021"/>
    <w:rsid w:val="00D800EA"/>
    <w:rsid w:val="00D801B1"/>
    <w:rsid w:val="00D80241"/>
    <w:rsid w:val="00D802EA"/>
    <w:rsid w:val="00D8033C"/>
    <w:rsid w:val="00D80B0C"/>
    <w:rsid w:val="00D80B5C"/>
    <w:rsid w:val="00D80E1D"/>
    <w:rsid w:val="00D80FFE"/>
    <w:rsid w:val="00D8149F"/>
    <w:rsid w:val="00D816BD"/>
    <w:rsid w:val="00D816FC"/>
    <w:rsid w:val="00D81AD5"/>
    <w:rsid w:val="00D81B1F"/>
    <w:rsid w:val="00D81BC2"/>
    <w:rsid w:val="00D81C6D"/>
    <w:rsid w:val="00D81DF5"/>
    <w:rsid w:val="00D81F48"/>
    <w:rsid w:val="00D82023"/>
    <w:rsid w:val="00D820F0"/>
    <w:rsid w:val="00D8216B"/>
    <w:rsid w:val="00D8219D"/>
    <w:rsid w:val="00D82326"/>
    <w:rsid w:val="00D82353"/>
    <w:rsid w:val="00D82420"/>
    <w:rsid w:val="00D824CD"/>
    <w:rsid w:val="00D82672"/>
    <w:rsid w:val="00D82CC1"/>
    <w:rsid w:val="00D83546"/>
    <w:rsid w:val="00D83637"/>
    <w:rsid w:val="00D83942"/>
    <w:rsid w:val="00D83AE1"/>
    <w:rsid w:val="00D83C7E"/>
    <w:rsid w:val="00D83D7F"/>
    <w:rsid w:val="00D83DDA"/>
    <w:rsid w:val="00D83E4C"/>
    <w:rsid w:val="00D841CA"/>
    <w:rsid w:val="00D8438C"/>
    <w:rsid w:val="00D8459E"/>
    <w:rsid w:val="00D846BF"/>
    <w:rsid w:val="00D8484B"/>
    <w:rsid w:val="00D84A60"/>
    <w:rsid w:val="00D84C8D"/>
    <w:rsid w:val="00D84D7E"/>
    <w:rsid w:val="00D84F01"/>
    <w:rsid w:val="00D852DF"/>
    <w:rsid w:val="00D852FE"/>
    <w:rsid w:val="00D853BE"/>
    <w:rsid w:val="00D8547D"/>
    <w:rsid w:val="00D85684"/>
    <w:rsid w:val="00D856A9"/>
    <w:rsid w:val="00D85729"/>
    <w:rsid w:val="00D858D1"/>
    <w:rsid w:val="00D85BF1"/>
    <w:rsid w:val="00D85DE8"/>
    <w:rsid w:val="00D85E0D"/>
    <w:rsid w:val="00D85EA8"/>
    <w:rsid w:val="00D85F1B"/>
    <w:rsid w:val="00D85FE7"/>
    <w:rsid w:val="00D86953"/>
    <w:rsid w:val="00D86F97"/>
    <w:rsid w:val="00D8719A"/>
    <w:rsid w:val="00D87224"/>
    <w:rsid w:val="00D8736A"/>
    <w:rsid w:val="00D87489"/>
    <w:rsid w:val="00D875B0"/>
    <w:rsid w:val="00D875F8"/>
    <w:rsid w:val="00D876DC"/>
    <w:rsid w:val="00D87912"/>
    <w:rsid w:val="00D87BFA"/>
    <w:rsid w:val="00D87D68"/>
    <w:rsid w:val="00D87DBD"/>
    <w:rsid w:val="00D87F3B"/>
    <w:rsid w:val="00D900A7"/>
    <w:rsid w:val="00D9010A"/>
    <w:rsid w:val="00D9022B"/>
    <w:rsid w:val="00D9024D"/>
    <w:rsid w:val="00D9032C"/>
    <w:rsid w:val="00D903E4"/>
    <w:rsid w:val="00D9040B"/>
    <w:rsid w:val="00D90838"/>
    <w:rsid w:val="00D90ACD"/>
    <w:rsid w:val="00D90E2E"/>
    <w:rsid w:val="00D9108C"/>
    <w:rsid w:val="00D910AA"/>
    <w:rsid w:val="00D91116"/>
    <w:rsid w:val="00D91232"/>
    <w:rsid w:val="00D91550"/>
    <w:rsid w:val="00D915F3"/>
    <w:rsid w:val="00D916C8"/>
    <w:rsid w:val="00D916D5"/>
    <w:rsid w:val="00D9186E"/>
    <w:rsid w:val="00D91928"/>
    <w:rsid w:val="00D91E65"/>
    <w:rsid w:val="00D9205C"/>
    <w:rsid w:val="00D92565"/>
    <w:rsid w:val="00D925AA"/>
    <w:rsid w:val="00D9276E"/>
    <w:rsid w:val="00D92A6D"/>
    <w:rsid w:val="00D92B64"/>
    <w:rsid w:val="00D93244"/>
    <w:rsid w:val="00D93262"/>
    <w:rsid w:val="00D93AC6"/>
    <w:rsid w:val="00D93E7B"/>
    <w:rsid w:val="00D93FE9"/>
    <w:rsid w:val="00D9430C"/>
    <w:rsid w:val="00D943C7"/>
    <w:rsid w:val="00D943D9"/>
    <w:rsid w:val="00D943E7"/>
    <w:rsid w:val="00D94790"/>
    <w:rsid w:val="00D9488F"/>
    <w:rsid w:val="00D948E4"/>
    <w:rsid w:val="00D94A8F"/>
    <w:rsid w:val="00D94B0D"/>
    <w:rsid w:val="00D94CA3"/>
    <w:rsid w:val="00D94D93"/>
    <w:rsid w:val="00D94EE4"/>
    <w:rsid w:val="00D95160"/>
    <w:rsid w:val="00D9526B"/>
    <w:rsid w:val="00D95408"/>
    <w:rsid w:val="00D9552C"/>
    <w:rsid w:val="00D95B89"/>
    <w:rsid w:val="00D961DA"/>
    <w:rsid w:val="00D965B8"/>
    <w:rsid w:val="00D96A39"/>
    <w:rsid w:val="00D96AE4"/>
    <w:rsid w:val="00D96D23"/>
    <w:rsid w:val="00D96FCD"/>
    <w:rsid w:val="00D96FE3"/>
    <w:rsid w:val="00D9715C"/>
    <w:rsid w:val="00D975EF"/>
    <w:rsid w:val="00D97A6E"/>
    <w:rsid w:val="00D97D6B"/>
    <w:rsid w:val="00D97FC4"/>
    <w:rsid w:val="00DA01CB"/>
    <w:rsid w:val="00DA0203"/>
    <w:rsid w:val="00DA037B"/>
    <w:rsid w:val="00DA04AA"/>
    <w:rsid w:val="00DA0CC5"/>
    <w:rsid w:val="00DA0FB9"/>
    <w:rsid w:val="00DA18DF"/>
    <w:rsid w:val="00DA1ACD"/>
    <w:rsid w:val="00DA2202"/>
    <w:rsid w:val="00DA2568"/>
    <w:rsid w:val="00DA2622"/>
    <w:rsid w:val="00DA2638"/>
    <w:rsid w:val="00DA299A"/>
    <w:rsid w:val="00DA2AFA"/>
    <w:rsid w:val="00DA2E34"/>
    <w:rsid w:val="00DA2E55"/>
    <w:rsid w:val="00DA30A9"/>
    <w:rsid w:val="00DA32F4"/>
    <w:rsid w:val="00DA35A4"/>
    <w:rsid w:val="00DA3665"/>
    <w:rsid w:val="00DA3A79"/>
    <w:rsid w:val="00DA4536"/>
    <w:rsid w:val="00DA4B50"/>
    <w:rsid w:val="00DA5254"/>
    <w:rsid w:val="00DA53A7"/>
    <w:rsid w:val="00DA569A"/>
    <w:rsid w:val="00DA56C5"/>
    <w:rsid w:val="00DA583A"/>
    <w:rsid w:val="00DA5878"/>
    <w:rsid w:val="00DA5B88"/>
    <w:rsid w:val="00DA5B8B"/>
    <w:rsid w:val="00DA5E67"/>
    <w:rsid w:val="00DA62BE"/>
    <w:rsid w:val="00DA6A38"/>
    <w:rsid w:val="00DA6B72"/>
    <w:rsid w:val="00DA71FA"/>
    <w:rsid w:val="00DA7439"/>
    <w:rsid w:val="00DA78DD"/>
    <w:rsid w:val="00DA7B24"/>
    <w:rsid w:val="00DA7EDA"/>
    <w:rsid w:val="00DB01AE"/>
    <w:rsid w:val="00DB02BE"/>
    <w:rsid w:val="00DB02CD"/>
    <w:rsid w:val="00DB036A"/>
    <w:rsid w:val="00DB03DD"/>
    <w:rsid w:val="00DB03E1"/>
    <w:rsid w:val="00DB0650"/>
    <w:rsid w:val="00DB07C7"/>
    <w:rsid w:val="00DB07CF"/>
    <w:rsid w:val="00DB0A0C"/>
    <w:rsid w:val="00DB0CDC"/>
    <w:rsid w:val="00DB109C"/>
    <w:rsid w:val="00DB119A"/>
    <w:rsid w:val="00DB161E"/>
    <w:rsid w:val="00DB1FB9"/>
    <w:rsid w:val="00DB206E"/>
    <w:rsid w:val="00DB208D"/>
    <w:rsid w:val="00DB21B7"/>
    <w:rsid w:val="00DB2AC4"/>
    <w:rsid w:val="00DB2E53"/>
    <w:rsid w:val="00DB2EE8"/>
    <w:rsid w:val="00DB2FA1"/>
    <w:rsid w:val="00DB32CD"/>
    <w:rsid w:val="00DB3662"/>
    <w:rsid w:val="00DB382C"/>
    <w:rsid w:val="00DB38AD"/>
    <w:rsid w:val="00DB38BD"/>
    <w:rsid w:val="00DB3B03"/>
    <w:rsid w:val="00DB3C8F"/>
    <w:rsid w:val="00DB3DB9"/>
    <w:rsid w:val="00DB3F71"/>
    <w:rsid w:val="00DB3FE2"/>
    <w:rsid w:val="00DB412D"/>
    <w:rsid w:val="00DB43B9"/>
    <w:rsid w:val="00DB446A"/>
    <w:rsid w:val="00DB44C2"/>
    <w:rsid w:val="00DB45FB"/>
    <w:rsid w:val="00DB501B"/>
    <w:rsid w:val="00DB55C9"/>
    <w:rsid w:val="00DB5754"/>
    <w:rsid w:val="00DB5A66"/>
    <w:rsid w:val="00DB5B03"/>
    <w:rsid w:val="00DB5B68"/>
    <w:rsid w:val="00DB5B91"/>
    <w:rsid w:val="00DB5D11"/>
    <w:rsid w:val="00DB60F9"/>
    <w:rsid w:val="00DB6341"/>
    <w:rsid w:val="00DB6380"/>
    <w:rsid w:val="00DB6381"/>
    <w:rsid w:val="00DB640B"/>
    <w:rsid w:val="00DB6BBE"/>
    <w:rsid w:val="00DB7082"/>
    <w:rsid w:val="00DB730D"/>
    <w:rsid w:val="00DB73EB"/>
    <w:rsid w:val="00DB7A12"/>
    <w:rsid w:val="00DB7B98"/>
    <w:rsid w:val="00DB7E4A"/>
    <w:rsid w:val="00DC00D1"/>
    <w:rsid w:val="00DC014C"/>
    <w:rsid w:val="00DC0490"/>
    <w:rsid w:val="00DC04EB"/>
    <w:rsid w:val="00DC05CC"/>
    <w:rsid w:val="00DC072C"/>
    <w:rsid w:val="00DC0AFB"/>
    <w:rsid w:val="00DC0B23"/>
    <w:rsid w:val="00DC0CD8"/>
    <w:rsid w:val="00DC1058"/>
    <w:rsid w:val="00DC1283"/>
    <w:rsid w:val="00DC12EE"/>
    <w:rsid w:val="00DC13A4"/>
    <w:rsid w:val="00DC141A"/>
    <w:rsid w:val="00DC15C5"/>
    <w:rsid w:val="00DC16B4"/>
    <w:rsid w:val="00DC1733"/>
    <w:rsid w:val="00DC176A"/>
    <w:rsid w:val="00DC17C8"/>
    <w:rsid w:val="00DC1A0B"/>
    <w:rsid w:val="00DC1AED"/>
    <w:rsid w:val="00DC239B"/>
    <w:rsid w:val="00DC2598"/>
    <w:rsid w:val="00DC2ABC"/>
    <w:rsid w:val="00DC2F90"/>
    <w:rsid w:val="00DC30E4"/>
    <w:rsid w:val="00DC312C"/>
    <w:rsid w:val="00DC3140"/>
    <w:rsid w:val="00DC3184"/>
    <w:rsid w:val="00DC33BB"/>
    <w:rsid w:val="00DC39DB"/>
    <w:rsid w:val="00DC3A47"/>
    <w:rsid w:val="00DC3BBD"/>
    <w:rsid w:val="00DC3D85"/>
    <w:rsid w:val="00DC3E91"/>
    <w:rsid w:val="00DC4322"/>
    <w:rsid w:val="00DC47D7"/>
    <w:rsid w:val="00DC4C5D"/>
    <w:rsid w:val="00DC4D1D"/>
    <w:rsid w:val="00DC503A"/>
    <w:rsid w:val="00DC523A"/>
    <w:rsid w:val="00DC523F"/>
    <w:rsid w:val="00DC5267"/>
    <w:rsid w:val="00DC5817"/>
    <w:rsid w:val="00DC59B5"/>
    <w:rsid w:val="00DC5D1D"/>
    <w:rsid w:val="00DC5ED0"/>
    <w:rsid w:val="00DC6181"/>
    <w:rsid w:val="00DC6529"/>
    <w:rsid w:val="00DC6561"/>
    <w:rsid w:val="00DC679A"/>
    <w:rsid w:val="00DC67C0"/>
    <w:rsid w:val="00DC68F1"/>
    <w:rsid w:val="00DC6A8F"/>
    <w:rsid w:val="00DC6B5C"/>
    <w:rsid w:val="00DC6BAC"/>
    <w:rsid w:val="00DC6D76"/>
    <w:rsid w:val="00DC7036"/>
    <w:rsid w:val="00DC709D"/>
    <w:rsid w:val="00DC7507"/>
    <w:rsid w:val="00DC76F3"/>
    <w:rsid w:val="00DC7CBA"/>
    <w:rsid w:val="00DC7E8A"/>
    <w:rsid w:val="00DC7FB3"/>
    <w:rsid w:val="00DD001D"/>
    <w:rsid w:val="00DD0CB4"/>
    <w:rsid w:val="00DD0FE4"/>
    <w:rsid w:val="00DD1323"/>
    <w:rsid w:val="00DD13A7"/>
    <w:rsid w:val="00DD1515"/>
    <w:rsid w:val="00DD1577"/>
    <w:rsid w:val="00DD16BC"/>
    <w:rsid w:val="00DD18A9"/>
    <w:rsid w:val="00DD19F4"/>
    <w:rsid w:val="00DD1A5E"/>
    <w:rsid w:val="00DD1ADA"/>
    <w:rsid w:val="00DD1B9B"/>
    <w:rsid w:val="00DD2270"/>
    <w:rsid w:val="00DD2362"/>
    <w:rsid w:val="00DD2920"/>
    <w:rsid w:val="00DD32F3"/>
    <w:rsid w:val="00DD3D76"/>
    <w:rsid w:val="00DD3EA6"/>
    <w:rsid w:val="00DD4083"/>
    <w:rsid w:val="00DD442F"/>
    <w:rsid w:val="00DD4BDA"/>
    <w:rsid w:val="00DD5027"/>
    <w:rsid w:val="00DD50EF"/>
    <w:rsid w:val="00DD5336"/>
    <w:rsid w:val="00DD553E"/>
    <w:rsid w:val="00DD56D8"/>
    <w:rsid w:val="00DD5CCF"/>
    <w:rsid w:val="00DD61CC"/>
    <w:rsid w:val="00DD62BB"/>
    <w:rsid w:val="00DD664A"/>
    <w:rsid w:val="00DD6E8D"/>
    <w:rsid w:val="00DD6EF4"/>
    <w:rsid w:val="00DD73F1"/>
    <w:rsid w:val="00DD75B1"/>
    <w:rsid w:val="00DD7754"/>
    <w:rsid w:val="00DD7847"/>
    <w:rsid w:val="00DE00A4"/>
    <w:rsid w:val="00DE0368"/>
    <w:rsid w:val="00DE07B9"/>
    <w:rsid w:val="00DE0BCA"/>
    <w:rsid w:val="00DE0E6A"/>
    <w:rsid w:val="00DE1002"/>
    <w:rsid w:val="00DE10F5"/>
    <w:rsid w:val="00DE11CF"/>
    <w:rsid w:val="00DE14C4"/>
    <w:rsid w:val="00DE167F"/>
    <w:rsid w:val="00DE16B1"/>
    <w:rsid w:val="00DE1A3B"/>
    <w:rsid w:val="00DE1BE6"/>
    <w:rsid w:val="00DE1DB1"/>
    <w:rsid w:val="00DE1F1C"/>
    <w:rsid w:val="00DE1FA5"/>
    <w:rsid w:val="00DE229A"/>
    <w:rsid w:val="00DE22E9"/>
    <w:rsid w:val="00DE2759"/>
    <w:rsid w:val="00DE2BB8"/>
    <w:rsid w:val="00DE2DE0"/>
    <w:rsid w:val="00DE2E89"/>
    <w:rsid w:val="00DE2ECB"/>
    <w:rsid w:val="00DE3550"/>
    <w:rsid w:val="00DE3671"/>
    <w:rsid w:val="00DE36B2"/>
    <w:rsid w:val="00DE36D5"/>
    <w:rsid w:val="00DE38CB"/>
    <w:rsid w:val="00DE3CDC"/>
    <w:rsid w:val="00DE4244"/>
    <w:rsid w:val="00DE49B6"/>
    <w:rsid w:val="00DE4E4D"/>
    <w:rsid w:val="00DE52B8"/>
    <w:rsid w:val="00DE5492"/>
    <w:rsid w:val="00DE54BF"/>
    <w:rsid w:val="00DE56E0"/>
    <w:rsid w:val="00DE58E9"/>
    <w:rsid w:val="00DE5DD8"/>
    <w:rsid w:val="00DE5F7B"/>
    <w:rsid w:val="00DE6029"/>
    <w:rsid w:val="00DE61CC"/>
    <w:rsid w:val="00DE658F"/>
    <w:rsid w:val="00DE6A01"/>
    <w:rsid w:val="00DE6A8C"/>
    <w:rsid w:val="00DE6B4C"/>
    <w:rsid w:val="00DE6C7F"/>
    <w:rsid w:val="00DE6D0E"/>
    <w:rsid w:val="00DE7245"/>
    <w:rsid w:val="00DE733D"/>
    <w:rsid w:val="00DE76BB"/>
    <w:rsid w:val="00DE7CDE"/>
    <w:rsid w:val="00DF0790"/>
    <w:rsid w:val="00DF0C46"/>
    <w:rsid w:val="00DF0C63"/>
    <w:rsid w:val="00DF0CC9"/>
    <w:rsid w:val="00DF0D04"/>
    <w:rsid w:val="00DF0D79"/>
    <w:rsid w:val="00DF17D7"/>
    <w:rsid w:val="00DF18F1"/>
    <w:rsid w:val="00DF1B00"/>
    <w:rsid w:val="00DF1F68"/>
    <w:rsid w:val="00DF2435"/>
    <w:rsid w:val="00DF2600"/>
    <w:rsid w:val="00DF26B5"/>
    <w:rsid w:val="00DF277C"/>
    <w:rsid w:val="00DF2806"/>
    <w:rsid w:val="00DF2916"/>
    <w:rsid w:val="00DF2CDD"/>
    <w:rsid w:val="00DF2E9A"/>
    <w:rsid w:val="00DF3149"/>
    <w:rsid w:val="00DF3242"/>
    <w:rsid w:val="00DF33C5"/>
    <w:rsid w:val="00DF365D"/>
    <w:rsid w:val="00DF3694"/>
    <w:rsid w:val="00DF3876"/>
    <w:rsid w:val="00DF39E4"/>
    <w:rsid w:val="00DF39ED"/>
    <w:rsid w:val="00DF3B59"/>
    <w:rsid w:val="00DF3C43"/>
    <w:rsid w:val="00DF3EA1"/>
    <w:rsid w:val="00DF3F5E"/>
    <w:rsid w:val="00DF4281"/>
    <w:rsid w:val="00DF42BC"/>
    <w:rsid w:val="00DF44A0"/>
    <w:rsid w:val="00DF4554"/>
    <w:rsid w:val="00DF4639"/>
    <w:rsid w:val="00DF4A6D"/>
    <w:rsid w:val="00DF4BFB"/>
    <w:rsid w:val="00DF4DBC"/>
    <w:rsid w:val="00DF5211"/>
    <w:rsid w:val="00DF557B"/>
    <w:rsid w:val="00DF578A"/>
    <w:rsid w:val="00DF5914"/>
    <w:rsid w:val="00DF5B70"/>
    <w:rsid w:val="00DF5C9B"/>
    <w:rsid w:val="00DF5F88"/>
    <w:rsid w:val="00DF62E3"/>
    <w:rsid w:val="00DF63F4"/>
    <w:rsid w:val="00DF6694"/>
    <w:rsid w:val="00DF66B7"/>
    <w:rsid w:val="00DF6AB5"/>
    <w:rsid w:val="00DF6D3A"/>
    <w:rsid w:val="00DF7014"/>
    <w:rsid w:val="00DF71DE"/>
    <w:rsid w:val="00DF7822"/>
    <w:rsid w:val="00DF7832"/>
    <w:rsid w:val="00DF7AD5"/>
    <w:rsid w:val="00DF7B18"/>
    <w:rsid w:val="00DF7BB2"/>
    <w:rsid w:val="00DF7BF0"/>
    <w:rsid w:val="00DF7D78"/>
    <w:rsid w:val="00DF7E32"/>
    <w:rsid w:val="00E0002B"/>
    <w:rsid w:val="00E0002E"/>
    <w:rsid w:val="00E0019B"/>
    <w:rsid w:val="00E0044D"/>
    <w:rsid w:val="00E005B4"/>
    <w:rsid w:val="00E0064C"/>
    <w:rsid w:val="00E00699"/>
    <w:rsid w:val="00E00857"/>
    <w:rsid w:val="00E0086D"/>
    <w:rsid w:val="00E00EAD"/>
    <w:rsid w:val="00E00ED4"/>
    <w:rsid w:val="00E00EEE"/>
    <w:rsid w:val="00E01191"/>
    <w:rsid w:val="00E0161F"/>
    <w:rsid w:val="00E01663"/>
    <w:rsid w:val="00E0196E"/>
    <w:rsid w:val="00E01AC8"/>
    <w:rsid w:val="00E01D32"/>
    <w:rsid w:val="00E01D8F"/>
    <w:rsid w:val="00E01DB2"/>
    <w:rsid w:val="00E01F3C"/>
    <w:rsid w:val="00E01FF6"/>
    <w:rsid w:val="00E02083"/>
    <w:rsid w:val="00E02098"/>
    <w:rsid w:val="00E022EA"/>
    <w:rsid w:val="00E02413"/>
    <w:rsid w:val="00E024E8"/>
    <w:rsid w:val="00E024FC"/>
    <w:rsid w:val="00E0295F"/>
    <w:rsid w:val="00E02C34"/>
    <w:rsid w:val="00E02D82"/>
    <w:rsid w:val="00E03001"/>
    <w:rsid w:val="00E0310A"/>
    <w:rsid w:val="00E03162"/>
    <w:rsid w:val="00E035E6"/>
    <w:rsid w:val="00E03634"/>
    <w:rsid w:val="00E037C8"/>
    <w:rsid w:val="00E03883"/>
    <w:rsid w:val="00E03D88"/>
    <w:rsid w:val="00E0445E"/>
    <w:rsid w:val="00E0489F"/>
    <w:rsid w:val="00E04AB5"/>
    <w:rsid w:val="00E04AE9"/>
    <w:rsid w:val="00E04B26"/>
    <w:rsid w:val="00E04CF9"/>
    <w:rsid w:val="00E04DDD"/>
    <w:rsid w:val="00E04F2F"/>
    <w:rsid w:val="00E04FE1"/>
    <w:rsid w:val="00E054E0"/>
    <w:rsid w:val="00E05A77"/>
    <w:rsid w:val="00E05E21"/>
    <w:rsid w:val="00E06300"/>
    <w:rsid w:val="00E06312"/>
    <w:rsid w:val="00E0659D"/>
    <w:rsid w:val="00E067E4"/>
    <w:rsid w:val="00E068B2"/>
    <w:rsid w:val="00E06917"/>
    <w:rsid w:val="00E06DD5"/>
    <w:rsid w:val="00E06FAB"/>
    <w:rsid w:val="00E0704A"/>
    <w:rsid w:val="00E07345"/>
    <w:rsid w:val="00E077F7"/>
    <w:rsid w:val="00E0784E"/>
    <w:rsid w:val="00E078D4"/>
    <w:rsid w:val="00E07CE9"/>
    <w:rsid w:val="00E07DCF"/>
    <w:rsid w:val="00E1007A"/>
    <w:rsid w:val="00E100D2"/>
    <w:rsid w:val="00E10291"/>
    <w:rsid w:val="00E1058A"/>
    <w:rsid w:val="00E10688"/>
    <w:rsid w:val="00E10E84"/>
    <w:rsid w:val="00E10F71"/>
    <w:rsid w:val="00E11135"/>
    <w:rsid w:val="00E11336"/>
    <w:rsid w:val="00E115FA"/>
    <w:rsid w:val="00E11D97"/>
    <w:rsid w:val="00E11E4E"/>
    <w:rsid w:val="00E123F9"/>
    <w:rsid w:val="00E125BA"/>
    <w:rsid w:val="00E1279A"/>
    <w:rsid w:val="00E12888"/>
    <w:rsid w:val="00E129E4"/>
    <w:rsid w:val="00E12B25"/>
    <w:rsid w:val="00E12DD3"/>
    <w:rsid w:val="00E13147"/>
    <w:rsid w:val="00E13150"/>
    <w:rsid w:val="00E1323E"/>
    <w:rsid w:val="00E13313"/>
    <w:rsid w:val="00E1351B"/>
    <w:rsid w:val="00E1359C"/>
    <w:rsid w:val="00E13806"/>
    <w:rsid w:val="00E138F7"/>
    <w:rsid w:val="00E139F7"/>
    <w:rsid w:val="00E13BF2"/>
    <w:rsid w:val="00E140BD"/>
    <w:rsid w:val="00E1449F"/>
    <w:rsid w:val="00E145EA"/>
    <w:rsid w:val="00E14682"/>
    <w:rsid w:val="00E146F0"/>
    <w:rsid w:val="00E147F6"/>
    <w:rsid w:val="00E14895"/>
    <w:rsid w:val="00E14970"/>
    <w:rsid w:val="00E14A30"/>
    <w:rsid w:val="00E14F1F"/>
    <w:rsid w:val="00E1533E"/>
    <w:rsid w:val="00E155DD"/>
    <w:rsid w:val="00E155F9"/>
    <w:rsid w:val="00E1571C"/>
    <w:rsid w:val="00E1583A"/>
    <w:rsid w:val="00E15989"/>
    <w:rsid w:val="00E15D4E"/>
    <w:rsid w:val="00E160CB"/>
    <w:rsid w:val="00E164CF"/>
    <w:rsid w:val="00E16948"/>
    <w:rsid w:val="00E17085"/>
    <w:rsid w:val="00E1747F"/>
    <w:rsid w:val="00E176B4"/>
    <w:rsid w:val="00E17898"/>
    <w:rsid w:val="00E17E2B"/>
    <w:rsid w:val="00E20060"/>
    <w:rsid w:val="00E201ED"/>
    <w:rsid w:val="00E20466"/>
    <w:rsid w:val="00E207BC"/>
    <w:rsid w:val="00E20BAD"/>
    <w:rsid w:val="00E20E04"/>
    <w:rsid w:val="00E20E49"/>
    <w:rsid w:val="00E213E6"/>
    <w:rsid w:val="00E215CA"/>
    <w:rsid w:val="00E2171D"/>
    <w:rsid w:val="00E21721"/>
    <w:rsid w:val="00E2198C"/>
    <w:rsid w:val="00E21ABB"/>
    <w:rsid w:val="00E21DC3"/>
    <w:rsid w:val="00E21F91"/>
    <w:rsid w:val="00E21FB1"/>
    <w:rsid w:val="00E22129"/>
    <w:rsid w:val="00E221D7"/>
    <w:rsid w:val="00E2296A"/>
    <w:rsid w:val="00E22A55"/>
    <w:rsid w:val="00E22C3A"/>
    <w:rsid w:val="00E22D2E"/>
    <w:rsid w:val="00E22D43"/>
    <w:rsid w:val="00E22F23"/>
    <w:rsid w:val="00E22F55"/>
    <w:rsid w:val="00E23263"/>
    <w:rsid w:val="00E23312"/>
    <w:rsid w:val="00E233A4"/>
    <w:rsid w:val="00E233ED"/>
    <w:rsid w:val="00E2343F"/>
    <w:rsid w:val="00E235F7"/>
    <w:rsid w:val="00E238EB"/>
    <w:rsid w:val="00E23B74"/>
    <w:rsid w:val="00E23B80"/>
    <w:rsid w:val="00E245B8"/>
    <w:rsid w:val="00E2488C"/>
    <w:rsid w:val="00E2497B"/>
    <w:rsid w:val="00E24AA4"/>
    <w:rsid w:val="00E24CC9"/>
    <w:rsid w:val="00E24DD6"/>
    <w:rsid w:val="00E24EAE"/>
    <w:rsid w:val="00E254F3"/>
    <w:rsid w:val="00E2556A"/>
    <w:rsid w:val="00E25B7C"/>
    <w:rsid w:val="00E25BD7"/>
    <w:rsid w:val="00E25CCC"/>
    <w:rsid w:val="00E25F15"/>
    <w:rsid w:val="00E25FBE"/>
    <w:rsid w:val="00E26591"/>
    <w:rsid w:val="00E266D7"/>
    <w:rsid w:val="00E26740"/>
    <w:rsid w:val="00E26822"/>
    <w:rsid w:val="00E26892"/>
    <w:rsid w:val="00E26DC6"/>
    <w:rsid w:val="00E27134"/>
    <w:rsid w:val="00E271CA"/>
    <w:rsid w:val="00E2738D"/>
    <w:rsid w:val="00E27615"/>
    <w:rsid w:val="00E27781"/>
    <w:rsid w:val="00E277CF"/>
    <w:rsid w:val="00E27A5A"/>
    <w:rsid w:val="00E27B0A"/>
    <w:rsid w:val="00E27D86"/>
    <w:rsid w:val="00E27EB0"/>
    <w:rsid w:val="00E30427"/>
    <w:rsid w:val="00E304E4"/>
    <w:rsid w:val="00E305DD"/>
    <w:rsid w:val="00E30788"/>
    <w:rsid w:val="00E307AD"/>
    <w:rsid w:val="00E3098A"/>
    <w:rsid w:val="00E30A03"/>
    <w:rsid w:val="00E30D8B"/>
    <w:rsid w:val="00E30DD9"/>
    <w:rsid w:val="00E30EA0"/>
    <w:rsid w:val="00E3111E"/>
    <w:rsid w:val="00E315D1"/>
    <w:rsid w:val="00E3160D"/>
    <w:rsid w:val="00E316C3"/>
    <w:rsid w:val="00E31CC1"/>
    <w:rsid w:val="00E3222B"/>
    <w:rsid w:val="00E3232B"/>
    <w:rsid w:val="00E325D3"/>
    <w:rsid w:val="00E32675"/>
    <w:rsid w:val="00E326ED"/>
    <w:rsid w:val="00E3288E"/>
    <w:rsid w:val="00E32BE5"/>
    <w:rsid w:val="00E32D3B"/>
    <w:rsid w:val="00E32F73"/>
    <w:rsid w:val="00E330F1"/>
    <w:rsid w:val="00E33208"/>
    <w:rsid w:val="00E33381"/>
    <w:rsid w:val="00E3348F"/>
    <w:rsid w:val="00E33839"/>
    <w:rsid w:val="00E338EB"/>
    <w:rsid w:val="00E33B65"/>
    <w:rsid w:val="00E33C5D"/>
    <w:rsid w:val="00E33E89"/>
    <w:rsid w:val="00E3420A"/>
    <w:rsid w:val="00E34479"/>
    <w:rsid w:val="00E347CF"/>
    <w:rsid w:val="00E34990"/>
    <w:rsid w:val="00E34A5C"/>
    <w:rsid w:val="00E354A4"/>
    <w:rsid w:val="00E35512"/>
    <w:rsid w:val="00E3579C"/>
    <w:rsid w:val="00E359FF"/>
    <w:rsid w:val="00E35B31"/>
    <w:rsid w:val="00E35D13"/>
    <w:rsid w:val="00E364E0"/>
    <w:rsid w:val="00E36791"/>
    <w:rsid w:val="00E367EE"/>
    <w:rsid w:val="00E368A6"/>
    <w:rsid w:val="00E368AE"/>
    <w:rsid w:val="00E369DD"/>
    <w:rsid w:val="00E36AF5"/>
    <w:rsid w:val="00E36C8E"/>
    <w:rsid w:val="00E36EA1"/>
    <w:rsid w:val="00E36EDA"/>
    <w:rsid w:val="00E37445"/>
    <w:rsid w:val="00E3749A"/>
    <w:rsid w:val="00E37B76"/>
    <w:rsid w:val="00E37CA8"/>
    <w:rsid w:val="00E37E5C"/>
    <w:rsid w:val="00E37FD8"/>
    <w:rsid w:val="00E40270"/>
    <w:rsid w:val="00E404A3"/>
    <w:rsid w:val="00E40795"/>
    <w:rsid w:val="00E40B96"/>
    <w:rsid w:val="00E40C54"/>
    <w:rsid w:val="00E40CBA"/>
    <w:rsid w:val="00E410F9"/>
    <w:rsid w:val="00E41693"/>
    <w:rsid w:val="00E419B0"/>
    <w:rsid w:val="00E41A9F"/>
    <w:rsid w:val="00E41E52"/>
    <w:rsid w:val="00E41E73"/>
    <w:rsid w:val="00E42226"/>
    <w:rsid w:val="00E4267C"/>
    <w:rsid w:val="00E43370"/>
    <w:rsid w:val="00E43391"/>
    <w:rsid w:val="00E435DB"/>
    <w:rsid w:val="00E43664"/>
    <w:rsid w:val="00E437A7"/>
    <w:rsid w:val="00E43A4B"/>
    <w:rsid w:val="00E43AA0"/>
    <w:rsid w:val="00E43AD0"/>
    <w:rsid w:val="00E43C57"/>
    <w:rsid w:val="00E44151"/>
    <w:rsid w:val="00E44202"/>
    <w:rsid w:val="00E44641"/>
    <w:rsid w:val="00E44958"/>
    <w:rsid w:val="00E4498A"/>
    <w:rsid w:val="00E449F9"/>
    <w:rsid w:val="00E44AEE"/>
    <w:rsid w:val="00E44C69"/>
    <w:rsid w:val="00E44DC0"/>
    <w:rsid w:val="00E44E05"/>
    <w:rsid w:val="00E4501D"/>
    <w:rsid w:val="00E450DF"/>
    <w:rsid w:val="00E4514E"/>
    <w:rsid w:val="00E4537D"/>
    <w:rsid w:val="00E453B2"/>
    <w:rsid w:val="00E4565A"/>
    <w:rsid w:val="00E457CF"/>
    <w:rsid w:val="00E45902"/>
    <w:rsid w:val="00E45A68"/>
    <w:rsid w:val="00E45E68"/>
    <w:rsid w:val="00E461E9"/>
    <w:rsid w:val="00E465B6"/>
    <w:rsid w:val="00E46642"/>
    <w:rsid w:val="00E46A9E"/>
    <w:rsid w:val="00E46D6C"/>
    <w:rsid w:val="00E46DE6"/>
    <w:rsid w:val="00E4744B"/>
    <w:rsid w:val="00E474CD"/>
    <w:rsid w:val="00E475F8"/>
    <w:rsid w:val="00E47833"/>
    <w:rsid w:val="00E47BA1"/>
    <w:rsid w:val="00E47DFE"/>
    <w:rsid w:val="00E5004E"/>
    <w:rsid w:val="00E50304"/>
    <w:rsid w:val="00E50381"/>
    <w:rsid w:val="00E50728"/>
    <w:rsid w:val="00E50949"/>
    <w:rsid w:val="00E50FEA"/>
    <w:rsid w:val="00E5150C"/>
    <w:rsid w:val="00E515D2"/>
    <w:rsid w:val="00E519C3"/>
    <w:rsid w:val="00E51AA3"/>
    <w:rsid w:val="00E51ABA"/>
    <w:rsid w:val="00E51CCB"/>
    <w:rsid w:val="00E51E72"/>
    <w:rsid w:val="00E5235B"/>
    <w:rsid w:val="00E52744"/>
    <w:rsid w:val="00E528E2"/>
    <w:rsid w:val="00E52AA7"/>
    <w:rsid w:val="00E52B1F"/>
    <w:rsid w:val="00E5306F"/>
    <w:rsid w:val="00E5344A"/>
    <w:rsid w:val="00E5375F"/>
    <w:rsid w:val="00E537BF"/>
    <w:rsid w:val="00E538CC"/>
    <w:rsid w:val="00E53946"/>
    <w:rsid w:val="00E53954"/>
    <w:rsid w:val="00E53AED"/>
    <w:rsid w:val="00E53BF5"/>
    <w:rsid w:val="00E53C89"/>
    <w:rsid w:val="00E540F7"/>
    <w:rsid w:val="00E54322"/>
    <w:rsid w:val="00E544CE"/>
    <w:rsid w:val="00E5460E"/>
    <w:rsid w:val="00E547B5"/>
    <w:rsid w:val="00E54929"/>
    <w:rsid w:val="00E54CF3"/>
    <w:rsid w:val="00E54D9A"/>
    <w:rsid w:val="00E54D9B"/>
    <w:rsid w:val="00E54DC6"/>
    <w:rsid w:val="00E54F07"/>
    <w:rsid w:val="00E55042"/>
    <w:rsid w:val="00E5547B"/>
    <w:rsid w:val="00E5548E"/>
    <w:rsid w:val="00E559FB"/>
    <w:rsid w:val="00E55F95"/>
    <w:rsid w:val="00E55FBF"/>
    <w:rsid w:val="00E56060"/>
    <w:rsid w:val="00E5645C"/>
    <w:rsid w:val="00E56620"/>
    <w:rsid w:val="00E5673F"/>
    <w:rsid w:val="00E56940"/>
    <w:rsid w:val="00E57091"/>
    <w:rsid w:val="00E57204"/>
    <w:rsid w:val="00E572FA"/>
    <w:rsid w:val="00E5752D"/>
    <w:rsid w:val="00E57D14"/>
    <w:rsid w:val="00E57D40"/>
    <w:rsid w:val="00E57D52"/>
    <w:rsid w:val="00E57E24"/>
    <w:rsid w:val="00E57FF0"/>
    <w:rsid w:val="00E60258"/>
    <w:rsid w:val="00E602ED"/>
    <w:rsid w:val="00E60322"/>
    <w:rsid w:val="00E60400"/>
    <w:rsid w:val="00E6045E"/>
    <w:rsid w:val="00E60655"/>
    <w:rsid w:val="00E60853"/>
    <w:rsid w:val="00E6115D"/>
    <w:rsid w:val="00E6122A"/>
    <w:rsid w:val="00E612BA"/>
    <w:rsid w:val="00E6157B"/>
    <w:rsid w:val="00E6179F"/>
    <w:rsid w:val="00E61A1A"/>
    <w:rsid w:val="00E61A2A"/>
    <w:rsid w:val="00E61A6B"/>
    <w:rsid w:val="00E61BB2"/>
    <w:rsid w:val="00E61C43"/>
    <w:rsid w:val="00E61D0A"/>
    <w:rsid w:val="00E61D89"/>
    <w:rsid w:val="00E61EA6"/>
    <w:rsid w:val="00E6221D"/>
    <w:rsid w:val="00E6222D"/>
    <w:rsid w:val="00E62871"/>
    <w:rsid w:val="00E62C6A"/>
    <w:rsid w:val="00E62CA4"/>
    <w:rsid w:val="00E62F89"/>
    <w:rsid w:val="00E6311D"/>
    <w:rsid w:val="00E6321A"/>
    <w:rsid w:val="00E634E2"/>
    <w:rsid w:val="00E63657"/>
    <w:rsid w:val="00E63681"/>
    <w:rsid w:val="00E63742"/>
    <w:rsid w:val="00E637CC"/>
    <w:rsid w:val="00E63B9C"/>
    <w:rsid w:val="00E63CCA"/>
    <w:rsid w:val="00E63D5B"/>
    <w:rsid w:val="00E63D5E"/>
    <w:rsid w:val="00E63E7E"/>
    <w:rsid w:val="00E64019"/>
    <w:rsid w:val="00E6425A"/>
    <w:rsid w:val="00E64268"/>
    <w:rsid w:val="00E646DC"/>
    <w:rsid w:val="00E651C9"/>
    <w:rsid w:val="00E6542F"/>
    <w:rsid w:val="00E65499"/>
    <w:rsid w:val="00E65A2A"/>
    <w:rsid w:val="00E65AF8"/>
    <w:rsid w:val="00E65EDE"/>
    <w:rsid w:val="00E66149"/>
    <w:rsid w:val="00E66291"/>
    <w:rsid w:val="00E665A0"/>
    <w:rsid w:val="00E668AE"/>
    <w:rsid w:val="00E66980"/>
    <w:rsid w:val="00E66A9E"/>
    <w:rsid w:val="00E66B19"/>
    <w:rsid w:val="00E66B21"/>
    <w:rsid w:val="00E66BE0"/>
    <w:rsid w:val="00E66C21"/>
    <w:rsid w:val="00E66C4A"/>
    <w:rsid w:val="00E66D9D"/>
    <w:rsid w:val="00E66EE5"/>
    <w:rsid w:val="00E67110"/>
    <w:rsid w:val="00E67683"/>
    <w:rsid w:val="00E677DE"/>
    <w:rsid w:val="00E677EC"/>
    <w:rsid w:val="00E67C14"/>
    <w:rsid w:val="00E700D2"/>
    <w:rsid w:val="00E70187"/>
    <w:rsid w:val="00E70324"/>
    <w:rsid w:val="00E70403"/>
    <w:rsid w:val="00E705AA"/>
    <w:rsid w:val="00E70CDC"/>
    <w:rsid w:val="00E70ED7"/>
    <w:rsid w:val="00E7212C"/>
    <w:rsid w:val="00E727C7"/>
    <w:rsid w:val="00E72CCC"/>
    <w:rsid w:val="00E73184"/>
    <w:rsid w:val="00E734DA"/>
    <w:rsid w:val="00E73743"/>
    <w:rsid w:val="00E73A79"/>
    <w:rsid w:val="00E73B0C"/>
    <w:rsid w:val="00E73F3B"/>
    <w:rsid w:val="00E7438F"/>
    <w:rsid w:val="00E7447F"/>
    <w:rsid w:val="00E74645"/>
    <w:rsid w:val="00E74F72"/>
    <w:rsid w:val="00E75178"/>
    <w:rsid w:val="00E7544A"/>
    <w:rsid w:val="00E754C8"/>
    <w:rsid w:val="00E75711"/>
    <w:rsid w:val="00E75795"/>
    <w:rsid w:val="00E75890"/>
    <w:rsid w:val="00E7594B"/>
    <w:rsid w:val="00E75C3B"/>
    <w:rsid w:val="00E75D70"/>
    <w:rsid w:val="00E75E1C"/>
    <w:rsid w:val="00E76329"/>
    <w:rsid w:val="00E76438"/>
    <w:rsid w:val="00E76602"/>
    <w:rsid w:val="00E76831"/>
    <w:rsid w:val="00E7699D"/>
    <w:rsid w:val="00E76DC7"/>
    <w:rsid w:val="00E76EB7"/>
    <w:rsid w:val="00E76F23"/>
    <w:rsid w:val="00E77159"/>
    <w:rsid w:val="00E777CE"/>
    <w:rsid w:val="00E77A6E"/>
    <w:rsid w:val="00E77F43"/>
    <w:rsid w:val="00E8014B"/>
    <w:rsid w:val="00E8024D"/>
    <w:rsid w:val="00E8082F"/>
    <w:rsid w:val="00E80933"/>
    <w:rsid w:val="00E80ACB"/>
    <w:rsid w:val="00E80B11"/>
    <w:rsid w:val="00E80B9F"/>
    <w:rsid w:val="00E80CF7"/>
    <w:rsid w:val="00E80D45"/>
    <w:rsid w:val="00E80F30"/>
    <w:rsid w:val="00E80FB9"/>
    <w:rsid w:val="00E81596"/>
    <w:rsid w:val="00E819A9"/>
    <w:rsid w:val="00E81CCD"/>
    <w:rsid w:val="00E81D0F"/>
    <w:rsid w:val="00E81E6F"/>
    <w:rsid w:val="00E82087"/>
    <w:rsid w:val="00E8224D"/>
    <w:rsid w:val="00E824C2"/>
    <w:rsid w:val="00E82522"/>
    <w:rsid w:val="00E8273D"/>
    <w:rsid w:val="00E829A0"/>
    <w:rsid w:val="00E82AE6"/>
    <w:rsid w:val="00E82C90"/>
    <w:rsid w:val="00E83270"/>
    <w:rsid w:val="00E8331A"/>
    <w:rsid w:val="00E83443"/>
    <w:rsid w:val="00E83BA6"/>
    <w:rsid w:val="00E83F24"/>
    <w:rsid w:val="00E842BA"/>
    <w:rsid w:val="00E84454"/>
    <w:rsid w:val="00E84567"/>
    <w:rsid w:val="00E84A34"/>
    <w:rsid w:val="00E84C3C"/>
    <w:rsid w:val="00E84DA3"/>
    <w:rsid w:val="00E84DCE"/>
    <w:rsid w:val="00E84DE7"/>
    <w:rsid w:val="00E853C3"/>
    <w:rsid w:val="00E8548C"/>
    <w:rsid w:val="00E855C7"/>
    <w:rsid w:val="00E858D9"/>
    <w:rsid w:val="00E85C41"/>
    <w:rsid w:val="00E85E88"/>
    <w:rsid w:val="00E861F3"/>
    <w:rsid w:val="00E862F2"/>
    <w:rsid w:val="00E86364"/>
    <w:rsid w:val="00E86496"/>
    <w:rsid w:val="00E865CA"/>
    <w:rsid w:val="00E86609"/>
    <w:rsid w:val="00E86CAF"/>
    <w:rsid w:val="00E87054"/>
    <w:rsid w:val="00E87726"/>
    <w:rsid w:val="00E87996"/>
    <w:rsid w:val="00E87D29"/>
    <w:rsid w:val="00E87E32"/>
    <w:rsid w:val="00E909B5"/>
    <w:rsid w:val="00E90E88"/>
    <w:rsid w:val="00E91039"/>
    <w:rsid w:val="00E91162"/>
    <w:rsid w:val="00E91642"/>
    <w:rsid w:val="00E91A27"/>
    <w:rsid w:val="00E91E5A"/>
    <w:rsid w:val="00E92028"/>
    <w:rsid w:val="00E922E6"/>
    <w:rsid w:val="00E92331"/>
    <w:rsid w:val="00E923B2"/>
    <w:rsid w:val="00E92628"/>
    <w:rsid w:val="00E92DEA"/>
    <w:rsid w:val="00E92FE9"/>
    <w:rsid w:val="00E93131"/>
    <w:rsid w:val="00E931E0"/>
    <w:rsid w:val="00E93776"/>
    <w:rsid w:val="00E93C99"/>
    <w:rsid w:val="00E93D59"/>
    <w:rsid w:val="00E9422D"/>
    <w:rsid w:val="00E9429D"/>
    <w:rsid w:val="00E94428"/>
    <w:rsid w:val="00E9466D"/>
    <w:rsid w:val="00E948A4"/>
    <w:rsid w:val="00E95654"/>
    <w:rsid w:val="00E95928"/>
    <w:rsid w:val="00E95939"/>
    <w:rsid w:val="00E95996"/>
    <w:rsid w:val="00E95A0A"/>
    <w:rsid w:val="00E95B68"/>
    <w:rsid w:val="00E95E5D"/>
    <w:rsid w:val="00E95EBC"/>
    <w:rsid w:val="00E95F3D"/>
    <w:rsid w:val="00E96202"/>
    <w:rsid w:val="00E964A8"/>
    <w:rsid w:val="00E96641"/>
    <w:rsid w:val="00E96704"/>
    <w:rsid w:val="00E9677C"/>
    <w:rsid w:val="00E967A5"/>
    <w:rsid w:val="00E967F4"/>
    <w:rsid w:val="00E96936"/>
    <w:rsid w:val="00E9697B"/>
    <w:rsid w:val="00E96B23"/>
    <w:rsid w:val="00E96DC7"/>
    <w:rsid w:val="00E96E00"/>
    <w:rsid w:val="00E973A9"/>
    <w:rsid w:val="00E974F4"/>
    <w:rsid w:val="00E9787A"/>
    <w:rsid w:val="00E979E9"/>
    <w:rsid w:val="00E97B6D"/>
    <w:rsid w:val="00EA0183"/>
    <w:rsid w:val="00EA02B4"/>
    <w:rsid w:val="00EA041E"/>
    <w:rsid w:val="00EA0610"/>
    <w:rsid w:val="00EA06ED"/>
    <w:rsid w:val="00EA0747"/>
    <w:rsid w:val="00EA078F"/>
    <w:rsid w:val="00EA081A"/>
    <w:rsid w:val="00EA0EE7"/>
    <w:rsid w:val="00EA1150"/>
    <w:rsid w:val="00EA14FB"/>
    <w:rsid w:val="00EA1547"/>
    <w:rsid w:val="00EA156B"/>
    <w:rsid w:val="00EA1587"/>
    <w:rsid w:val="00EA17AC"/>
    <w:rsid w:val="00EA1908"/>
    <w:rsid w:val="00EA1F92"/>
    <w:rsid w:val="00EA2199"/>
    <w:rsid w:val="00EA26D4"/>
    <w:rsid w:val="00EA2A7F"/>
    <w:rsid w:val="00EA2DC5"/>
    <w:rsid w:val="00EA2F05"/>
    <w:rsid w:val="00EA3014"/>
    <w:rsid w:val="00EA303A"/>
    <w:rsid w:val="00EA3151"/>
    <w:rsid w:val="00EA332F"/>
    <w:rsid w:val="00EA35E0"/>
    <w:rsid w:val="00EA3AC9"/>
    <w:rsid w:val="00EA3C21"/>
    <w:rsid w:val="00EA3D84"/>
    <w:rsid w:val="00EA4085"/>
    <w:rsid w:val="00EA4A5C"/>
    <w:rsid w:val="00EA4B65"/>
    <w:rsid w:val="00EA51DC"/>
    <w:rsid w:val="00EA51F5"/>
    <w:rsid w:val="00EA52F5"/>
    <w:rsid w:val="00EA583E"/>
    <w:rsid w:val="00EA5B59"/>
    <w:rsid w:val="00EA5BF7"/>
    <w:rsid w:val="00EA5FD4"/>
    <w:rsid w:val="00EA625D"/>
    <w:rsid w:val="00EA630A"/>
    <w:rsid w:val="00EA65EB"/>
    <w:rsid w:val="00EA6D3D"/>
    <w:rsid w:val="00EA6F52"/>
    <w:rsid w:val="00EA755D"/>
    <w:rsid w:val="00EA763A"/>
    <w:rsid w:val="00EA769D"/>
    <w:rsid w:val="00EA77CD"/>
    <w:rsid w:val="00EA794C"/>
    <w:rsid w:val="00EA7A59"/>
    <w:rsid w:val="00EB00CB"/>
    <w:rsid w:val="00EB04A8"/>
    <w:rsid w:val="00EB04B9"/>
    <w:rsid w:val="00EB06C4"/>
    <w:rsid w:val="00EB0EC5"/>
    <w:rsid w:val="00EB11BE"/>
    <w:rsid w:val="00EB17F7"/>
    <w:rsid w:val="00EB193C"/>
    <w:rsid w:val="00EB1CFF"/>
    <w:rsid w:val="00EB1DE1"/>
    <w:rsid w:val="00EB1EB4"/>
    <w:rsid w:val="00EB1F4C"/>
    <w:rsid w:val="00EB2099"/>
    <w:rsid w:val="00EB22EB"/>
    <w:rsid w:val="00EB23A3"/>
    <w:rsid w:val="00EB26B6"/>
    <w:rsid w:val="00EB27AE"/>
    <w:rsid w:val="00EB2925"/>
    <w:rsid w:val="00EB2940"/>
    <w:rsid w:val="00EB2B28"/>
    <w:rsid w:val="00EB2C30"/>
    <w:rsid w:val="00EB2D1A"/>
    <w:rsid w:val="00EB2D5C"/>
    <w:rsid w:val="00EB2FE5"/>
    <w:rsid w:val="00EB3426"/>
    <w:rsid w:val="00EB36FE"/>
    <w:rsid w:val="00EB3FE6"/>
    <w:rsid w:val="00EB4019"/>
    <w:rsid w:val="00EB4475"/>
    <w:rsid w:val="00EB4680"/>
    <w:rsid w:val="00EB4C1F"/>
    <w:rsid w:val="00EB4C22"/>
    <w:rsid w:val="00EB4D8A"/>
    <w:rsid w:val="00EB4ED3"/>
    <w:rsid w:val="00EB5170"/>
    <w:rsid w:val="00EB52A8"/>
    <w:rsid w:val="00EB5380"/>
    <w:rsid w:val="00EB5536"/>
    <w:rsid w:val="00EB5664"/>
    <w:rsid w:val="00EB584C"/>
    <w:rsid w:val="00EB593F"/>
    <w:rsid w:val="00EB5A85"/>
    <w:rsid w:val="00EB5AE7"/>
    <w:rsid w:val="00EB5E0C"/>
    <w:rsid w:val="00EB5E38"/>
    <w:rsid w:val="00EB62BC"/>
    <w:rsid w:val="00EB6398"/>
    <w:rsid w:val="00EB63E8"/>
    <w:rsid w:val="00EB63F0"/>
    <w:rsid w:val="00EB64E6"/>
    <w:rsid w:val="00EB6547"/>
    <w:rsid w:val="00EB6571"/>
    <w:rsid w:val="00EB6C7C"/>
    <w:rsid w:val="00EB6CF2"/>
    <w:rsid w:val="00EB710A"/>
    <w:rsid w:val="00EB7BE0"/>
    <w:rsid w:val="00EB7F9C"/>
    <w:rsid w:val="00EC011E"/>
    <w:rsid w:val="00EC0779"/>
    <w:rsid w:val="00EC0780"/>
    <w:rsid w:val="00EC0962"/>
    <w:rsid w:val="00EC0A71"/>
    <w:rsid w:val="00EC15C5"/>
    <w:rsid w:val="00EC19CC"/>
    <w:rsid w:val="00EC1A0A"/>
    <w:rsid w:val="00EC1E72"/>
    <w:rsid w:val="00EC1F4B"/>
    <w:rsid w:val="00EC277D"/>
    <w:rsid w:val="00EC2910"/>
    <w:rsid w:val="00EC2BF2"/>
    <w:rsid w:val="00EC3188"/>
    <w:rsid w:val="00EC330C"/>
    <w:rsid w:val="00EC33C6"/>
    <w:rsid w:val="00EC3611"/>
    <w:rsid w:val="00EC363D"/>
    <w:rsid w:val="00EC38A7"/>
    <w:rsid w:val="00EC3968"/>
    <w:rsid w:val="00EC3A30"/>
    <w:rsid w:val="00EC3FE3"/>
    <w:rsid w:val="00EC4213"/>
    <w:rsid w:val="00EC4471"/>
    <w:rsid w:val="00EC456F"/>
    <w:rsid w:val="00EC45E9"/>
    <w:rsid w:val="00EC4BAD"/>
    <w:rsid w:val="00EC4D2D"/>
    <w:rsid w:val="00EC53B1"/>
    <w:rsid w:val="00EC547E"/>
    <w:rsid w:val="00EC59C7"/>
    <w:rsid w:val="00EC5E5D"/>
    <w:rsid w:val="00EC5EC9"/>
    <w:rsid w:val="00EC6005"/>
    <w:rsid w:val="00EC60E5"/>
    <w:rsid w:val="00EC6191"/>
    <w:rsid w:val="00EC64D0"/>
    <w:rsid w:val="00EC6510"/>
    <w:rsid w:val="00EC6A80"/>
    <w:rsid w:val="00EC6BD0"/>
    <w:rsid w:val="00EC6BE2"/>
    <w:rsid w:val="00EC6C86"/>
    <w:rsid w:val="00EC6E1A"/>
    <w:rsid w:val="00EC6E48"/>
    <w:rsid w:val="00EC6E98"/>
    <w:rsid w:val="00EC73A3"/>
    <w:rsid w:val="00EC79FE"/>
    <w:rsid w:val="00EC7B4F"/>
    <w:rsid w:val="00EC7BE1"/>
    <w:rsid w:val="00ED0105"/>
    <w:rsid w:val="00ED032B"/>
    <w:rsid w:val="00ED06CF"/>
    <w:rsid w:val="00ED0C80"/>
    <w:rsid w:val="00ED0C83"/>
    <w:rsid w:val="00ED0EF3"/>
    <w:rsid w:val="00ED0FAA"/>
    <w:rsid w:val="00ED10CA"/>
    <w:rsid w:val="00ED1203"/>
    <w:rsid w:val="00ED1347"/>
    <w:rsid w:val="00ED138D"/>
    <w:rsid w:val="00ED1847"/>
    <w:rsid w:val="00ED18F6"/>
    <w:rsid w:val="00ED192C"/>
    <w:rsid w:val="00ED19B1"/>
    <w:rsid w:val="00ED1E15"/>
    <w:rsid w:val="00ED1FA1"/>
    <w:rsid w:val="00ED21AB"/>
    <w:rsid w:val="00ED226D"/>
    <w:rsid w:val="00ED2543"/>
    <w:rsid w:val="00ED2575"/>
    <w:rsid w:val="00ED3005"/>
    <w:rsid w:val="00ED33C4"/>
    <w:rsid w:val="00ED37FA"/>
    <w:rsid w:val="00ED3AFC"/>
    <w:rsid w:val="00ED3CE9"/>
    <w:rsid w:val="00ED3D69"/>
    <w:rsid w:val="00ED3DC3"/>
    <w:rsid w:val="00ED4392"/>
    <w:rsid w:val="00ED443D"/>
    <w:rsid w:val="00ED4497"/>
    <w:rsid w:val="00ED45E6"/>
    <w:rsid w:val="00ED4657"/>
    <w:rsid w:val="00ED47B1"/>
    <w:rsid w:val="00ED4D06"/>
    <w:rsid w:val="00ED4ED8"/>
    <w:rsid w:val="00ED5100"/>
    <w:rsid w:val="00ED51E7"/>
    <w:rsid w:val="00ED5915"/>
    <w:rsid w:val="00ED5976"/>
    <w:rsid w:val="00ED59BC"/>
    <w:rsid w:val="00ED5B45"/>
    <w:rsid w:val="00ED5BEE"/>
    <w:rsid w:val="00ED5E86"/>
    <w:rsid w:val="00ED64B0"/>
    <w:rsid w:val="00ED66AF"/>
    <w:rsid w:val="00ED6802"/>
    <w:rsid w:val="00ED69EB"/>
    <w:rsid w:val="00ED6EB0"/>
    <w:rsid w:val="00ED702B"/>
    <w:rsid w:val="00ED74E5"/>
    <w:rsid w:val="00ED7B03"/>
    <w:rsid w:val="00ED7C9B"/>
    <w:rsid w:val="00ED7CE6"/>
    <w:rsid w:val="00ED7DB0"/>
    <w:rsid w:val="00EE03AB"/>
    <w:rsid w:val="00EE0517"/>
    <w:rsid w:val="00EE0615"/>
    <w:rsid w:val="00EE0651"/>
    <w:rsid w:val="00EE0775"/>
    <w:rsid w:val="00EE1032"/>
    <w:rsid w:val="00EE1351"/>
    <w:rsid w:val="00EE1478"/>
    <w:rsid w:val="00EE1544"/>
    <w:rsid w:val="00EE1B97"/>
    <w:rsid w:val="00EE1CF0"/>
    <w:rsid w:val="00EE1E87"/>
    <w:rsid w:val="00EE1EF3"/>
    <w:rsid w:val="00EE1F08"/>
    <w:rsid w:val="00EE2069"/>
    <w:rsid w:val="00EE207E"/>
    <w:rsid w:val="00EE2096"/>
    <w:rsid w:val="00EE243D"/>
    <w:rsid w:val="00EE2533"/>
    <w:rsid w:val="00EE25E0"/>
    <w:rsid w:val="00EE2787"/>
    <w:rsid w:val="00EE29ED"/>
    <w:rsid w:val="00EE2E20"/>
    <w:rsid w:val="00EE2E5F"/>
    <w:rsid w:val="00EE3032"/>
    <w:rsid w:val="00EE3350"/>
    <w:rsid w:val="00EE3378"/>
    <w:rsid w:val="00EE33A9"/>
    <w:rsid w:val="00EE36E4"/>
    <w:rsid w:val="00EE3A1F"/>
    <w:rsid w:val="00EE3CC4"/>
    <w:rsid w:val="00EE3D24"/>
    <w:rsid w:val="00EE4034"/>
    <w:rsid w:val="00EE43CA"/>
    <w:rsid w:val="00EE44D5"/>
    <w:rsid w:val="00EE48F6"/>
    <w:rsid w:val="00EE4CF2"/>
    <w:rsid w:val="00EE504E"/>
    <w:rsid w:val="00EE5068"/>
    <w:rsid w:val="00EE54F5"/>
    <w:rsid w:val="00EE5B1D"/>
    <w:rsid w:val="00EE5D74"/>
    <w:rsid w:val="00EE5FD8"/>
    <w:rsid w:val="00EE6A85"/>
    <w:rsid w:val="00EE6E34"/>
    <w:rsid w:val="00EE743B"/>
    <w:rsid w:val="00EE770F"/>
    <w:rsid w:val="00EE797A"/>
    <w:rsid w:val="00EE7A7B"/>
    <w:rsid w:val="00EE7A80"/>
    <w:rsid w:val="00EE7CF0"/>
    <w:rsid w:val="00EE7DCD"/>
    <w:rsid w:val="00EE7E4C"/>
    <w:rsid w:val="00EE7F94"/>
    <w:rsid w:val="00EF03BB"/>
    <w:rsid w:val="00EF057C"/>
    <w:rsid w:val="00EF0766"/>
    <w:rsid w:val="00EF0DC0"/>
    <w:rsid w:val="00EF10D1"/>
    <w:rsid w:val="00EF123C"/>
    <w:rsid w:val="00EF12F9"/>
    <w:rsid w:val="00EF1302"/>
    <w:rsid w:val="00EF14F4"/>
    <w:rsid w:val="00EF1549"/>
    <w:rsid w:val="00EF157B"/>
    <w:rsid w:val="00EF1887"/>
    <w:rsid w:val="00EF1A5E"/>
    <w:rsid w:val="00EF1B58"/>
    <w:rsid w:val="00EF1D6C"/>
    <w:rsid w:val="00EF1D98"/>
    <w:rsid w:val="00EF2027"/>
    <w:rsid w:val="00EF239B"/>
    <w:rsid w:val="00EF27EC"/>
    <w:rsid w:val="00EF2B4D"/>
    <w:rsid w:val="00EF324A"/>
    <w:rsid w:val="00EF3992"/>
    <w:rsid w:val="00EF3A02"/>
    <w:rsid w:val="00EF3D3A"/>
    <w:rsid w:val="00EF3E59"/>
    <w:rsid w:val="00EF3F53"/>
    <w:rsid w:val="00EF41E5"/>
    <w:rsid w:val="00EF43F6"/>
    <w:rsid w:val="00EF47CB"/>
    <w:rsid w:val="00EF4F87"/>
    <w:rsid w:val="00EF5084"/>
    <w:rsid w:val="00EF508F"/>
    <w:rsid w:val="00EF5403"/>
    <w:rsid w:val="00EF545B"/>
    <w:rsid w:val="00EF55BC"/>
    <w:rsid w:val="00EF5912"/>
    <w:rsid w:val="00EF5967"/>
    <w:rsid w:val="00EF5B88"/>
    <w:rsid w:val="00EF5B9C"/>
    <w:rsid w:val="00EF5EBA"/>
    <w:rsid w:val="00EF6209"/>
    <w:rsid w:val="00EF6304"/>
    <w:rsid w:val="00EF640B"/>
    <w:rsid w:val="00EF6654"/>
    <w:rsid w:val="00EF683B"/>
    <w:rsid w:val="00EF68A4"/>
    <w:rsid w:val="00EF6A0A"/>
    <w:rsid w:val="00EF6FBE"/>
    <w:rsid w:val="00EF7064"/>
    <w:rsid w:val="00EF70F6"/>
    <w:rsid w:val="00EF7115"/>
    <w:rsid w:val="00EF7790"/>
    <w:rsid w:val="00EF791B"/>
    <w:rsid w:val="00EF7921"/>
    <w:rsid w:val="00EF7941"/>
    <w:rsid w:val="00EF798F"/>
    <w:rsid w:val="00F004AC"/>
    <w:rsid w:val="00F00C0F"/>
    <w:rsid w:val="00F011DC"/>
    <w:rsid w:val="00F013DE"/>
    <w:rsid w:val="00F014E0"/>
    <w:rsid w:val="00F015F4"/>
    <w:rsid w:val="00F016A1"/>
    <w:rsid w:val="00F016E5"/>
    <w:rsid w:val="00F01C7A"/>
    <w:rsid w:val="00F01C8C"/>
    <w:rsid w:val="00F0213F"/>
    <w:rsid w:val="00F023AD"/>
    <w:rsid w:val="00F02424"/>
    <w:rsid w:val="00F02C23"/>
    <w:rsid w:val="00F02D2A"/>
    <w:rsid w:val="00F03049"/>
    <w:rsid w:val="00F03138"/>
    <w:rsid w:val="00F0346D"/>
    <w:rsid w:val="00F03653"/>
    <w:rsid w:val="00F03657"/>
    <w:rsid w:val="00F037DE"/>
    <w:rsid w:val="00F03D14"/>
    <w:rsid w:val="00F03EBB"/>
    <w:rsid w:val="00F041BD"/>
    <w:rsid w:val="00F0430E"/>
    <w:rsid w:val="00F045E6"/>
    <w:rsid w:val="00F04F1A"/>
    <w:rsid w:val="00F05156"/>
    <w:rsid w:val="00F051C3"/>
    <w:rsid w:val="00F05716"/>
    <w:rsid w:val="00F05826"/>
    <w:rsid w:val="00F05BB3"/>
    <w:rsid w:val="00F0630E"/>
    <w:rsid w:val="00F06A32"/>
    <w:rsid w:val="00F06F95"/>
    <w:rsid w:val="00F07F6B"/>
    <w:rsid w:val="00F10064"/>
    <w:rsid w:val="00F100D3"/>
    <w:rsid w:val="00F1021A"/>
    <w:rsid w:val="00F103B6"/>
    <w:rsid w:val="00F105CD"/>
    <w:rsid w:val="00F10667"/>
    <w:rsid w:val="00F10701"/>
    <w:rsid w:val="00F10BAA"/>
    <w:rsid w:val="00F10DCC"/>
    <w:rsid w:val="00F10F00"/>
    <w:rsid w:val="00F11115"/>
    <w:rsid w:val="00F113A1"/>
    <w:rsid w:val="00F11CDB"/>
    <w:rsid w:val="00F11F6A"/>
    <w:rsid w:val="00F12739"/>
    <w:rsid w:val="00F12933"/>
    <w:rsid w:val="00F12A22"/>
    <w:rsid w:val="00F12A89"/>
    <w:rsid w:val="00F12BBE"/>
    <w:rsid w:val="00F12BF2"/>
    <w:rsid w:val="00F12D1E"/>
    <w:rsid w:val="00F13067"/>
    <w:rsid w:val="00F1308A"/>
    <w:rsid w:val="00F13440"/>
    <w:rsid w:val="00F134EF"/>
    <w:rsid w:val="00F13590"/>
    <w:rsid w:val="00F136B2"/>
    <w:rsid w:val="00F13AF6"/>
    <w:rsid w:val="00F13D52"/>
    <w:rsid w:val="00F13DF0"/>
    <w:rsid w:val="00F1406B"/>
    <w:rsid w:val="00F1411B"/>
    <w:rsid w:val="00F142AA"/>
    <w:rsid w:val="00F14379"/>
    <w:rsid w:val="00F143B5"/>
    <w:rsid w:val="00F146AF"/>
    <w:rsid w:val="00F14922"/>
    <w:rsid w:val="00F1494C"/>
    <w:rsid w:val="00F14BDE"/>
    <w:rsid w:val="00F14BEE"/>
    <w:rsid w:val="00F14C6F"/>
    <w:rsid w:val="00F14CE5"/>
    <w:rsid w:val="00F14ED2"/>
    <w:rsid w:val="00F15299"/>
    <w:rsid w:val="00F152DA"/>
    <w:rsid w:val="00F15366"/>
    <w:rsid w:val="00F15A97"/>
    <w:rsid w:val="00F15D0A"/>
    <w:rsid w:val="00F15F95"/>
    <w:rsid w:val="00F15FED"/>
    <w:rsid w:val="00F161C6"/>
    <w:rsid w:val="00F16229"/>
    <w:rsid w:val="00F166F4"/>
    <w:rsid w:val="00F16711"/>
    <w:rsid w:val="00F16817"/>
    <w:rsid w:val="00F1699C"/>
    <w:rsid w:val="00F178A3"/>
    <w:rsid w:val="00F178F0"/>
    <w:rsid w:val="00F17C40"/>
    <w:rsid w:val="00F17C9E"/>
    <w:rsid w:val="00F17ED1"/>
    <w:rsid w:val="00F201A7"/>
    <w:rsid w:val="00F20537"/>
    <w:rsid w:val="00F20886"/>
    <w:rsid w:val="00F20B22"/>
    <w:rsid w:val="00F20D07"/>
    <w:rsid w:val="00F20EE4"/>
    <w:rsid w:val="00F213AF"/>
    <w:rsid w:val="00F21474"/>
    <w:rsid w:val="00F216E4"/>
    <w:rsid w:val="00F217D0"/>
    <w:rsid w:val="00F225F4"/>
    <w:rsid w:val="00F22625"/>
    <w:rsid w:val="00F22803"/>
    <w:rsid w:val="00F22BE1"/>
    <w:rsid w:val="00F23214"/>
    <w:rsid w:val="00F232AC"/>
    <w:rsid w:val="00F23399"/>
    <w:rsid w:val="00F233D7"/>
    <w:rsid w:val="00F237EB"/>
    <w:rsid w:val="00F23A60"/>
    <w:rsid w:val="00F23AE4"/>
    <w:rsid w:val="00F23BA2"/>
    <w:rsid w:val="00F23D23"/>
    <w:rsid w:val="00F23D29"/>
    <w:rsid w:val="00F23D7F"/>
    <w:rsid w:val="00F249DC"/>
    <w:rsid w:val="00F24BB5"/>
    <w:rsid w:val="00F24C4F"/>
    <w:rsid w:val="00F24D02"/>
    <w:rsid w:val="00F24D38"/>
    <w:rsid w:val="00F24E1A"/>
    <w:rsid w:val="00F24E28"/>
    <w:rsid w:val="00F24FFD"/>
    <w:rsid w:val="00F2550D"/>
    <w:rsid w:val="00F255AE"/>
    <w:rsid w:val="00F25741"/>
    <w:rsid w:val="00F258B4"/>
    <w:rsid w:val="00F25CAA"/>
    <w:rsid w:val="00F25D1D"/>
    <w:rsid w:val="00F25E40"/>
    <w:rsid w:val="00F26006"/>
    <w:rsid w:val="00F26050"/>
    <w:rsid w:val="00F261D5"/>
    <w:rsid w:val="00F26261"/>
    <w:rsid w:val="00F264CB"/>
    <w:rsid w:val="00F265DD"/>
    <w:rsid w:val="00F2683C"/>
    <w:rsid w:val="00F26987"/>
    <w:rsid w:val="00F26FBD"/>
    <w:rsid w:val="00F271F2"/>
    <w:rsid w:val="00F27911"/>
    <w:rsid w:val="00F301F6"/>
    <w:rsid w:val="00F301FE"/>
    <w:rsid w:val="00F30379"/>
    <w:rsid w:val="00F305E1"/>
    <w:rsid w:val="00F30B33"/>
    <w:rsid w:val="00F30C25"/>
    <w:rsid w:val="00F30CF9"/>
    <w:rsid w:val="00F30D97"/>
    <w:rsid w:val="00F3126E"/>
    <w:rsid w:val="00F31359"/>
    <w:rsid w:val="00F313C3"/>
    <w:rsid w:val="00F31512"/>
    <w:rsid w:val="00F31531"/>
    <w:rsid w:val="00F3172F"/>
    <w:rsid w:val="00F31845"/>
    <w:rsid w:val="00F318F4"/>
    <w:rsid w:val="00F318FA"/>
    <w:rsid w:val="00F31A45"/>
    <w:rsid w:val="00F31B7C"/>
    <w:rsid w:val="00F31BA9"/>
    <w:rsid w:val="00F31F15"/>
    <w:rsid w:val="00F32154"/>
    <w:rsid w:val="00F3219B"/>
    <w:rsid w:val="00F3219D"/>
    <w:rsid w:val="00F321C8"/>
    <w:rsid w:val="00F3236D"/>
    <w:rsid w:val="00F323DB"/>
    <w:rsid w:val="00F32405"/>
    <w:rsid w:val="00F32696"/>
    <w:rsid w:val="00F32A9B"/>
    <w:rsid w:val="00F32B64"/>
    <w:rsid w:val="00F32D9B"/>
    <w:rsid w:val="00F3304D"/>
    <w:rsid w:val="00F33164"/>
    <w:rsid w:val="00F332F5"/>
    <w:rsid w:val="00F33784"/>
    <w:rsid w:val="00F33A44"/>
    <w:rsid w:val="00F33B9F"/>
    <w:rsid w:val="00F33BAF"/>
    <w:rsid w:val="00F3436F"/>
    <w:rsid w:val="00F34A72"/>
    <w:rsid w:val="00F34B66"/>
    <w:rsid w:val="00F34BD7"/>
    <w:rsid w:val="00F34BDF"/>
    <w:rsid w:val="00F353A4"/>
    <w:rsid w:val="00F35BA2"/>
    <w:rsid w:val="00F35CF4"/>
    <w:rsid w:val="00F35DC6"/>
    <w:rsid w:val="00F363B5"/>
    <w:rsid w:val="00F36498"/>
    <w:rsid w:val="00F3681A"/>
    <w:rsid w:val="00F36B5F"/>
    <w:rsid w:val="00F36DEC"/>
    <w:rsid w:val="00F36E63"/>
    <w:rsid w:val="00F36F9B"/>
    <w:rsid w:val="00F36FCB"/>
    <w:rsid w:val="00F370FD"/>
    <w:rsid w:val="00F3733C"/>
    <w:rsid w:val="00F3748F"/>
    <w:rsid w:val="00F374B0"/>
    <w:rsid w:val="00F37541"/>
    <w:rsid w:val="00F375D9"/>
    <w:rsid w:val="00F37E55"/>
    <w:rsid w:val="00F40267"/>
    <w:rsid w:val="00F402DF"/>
    <w:rsid w:val="00F4031D"/>
    <w:rsid w:val="00F403AF"/>
    <w:rsid w:val="00F40D8D"/>
    <w:rsid w:val="00F40EA4"/>
    <w:rsid w:val="00F418DF"/>
    <w:rsid w:val="00F41F44"/>
    <w:rsid w:val="00F4202E"/>
    <w:rsid w:val="00F426D1"/>
    <w:rsid w:val="00F42703"/>
    <w:rsid w:val="00F42710"/>
    <w:rsid w:val="00F429FC"/>
    <w:rsid w:val="00F429FF"/>
    <w:rsid w:val="00F42C4F"/>
    <w:rsid w:val="00F42FAC"/>
    <w:rsid w:val="00F42FE4"/>
    <w:rsid w:val="00F433DA"/>
    <w:rsid w:val="00F43428"/>
    <w:rsid w:val="00F43506"/>
    <w:rsid w:val="00F43698"/>
    <w:rsid w:val="00F43C52"/>
    <w:rsid w:val="00F445FE"/>
    <w:rsid w:val="00F450A2"/>
    <w:rsid w:val="00F45254"/>
    <w:rsid w:val="00F4541D"/>
    <w:rsid w:val="00F456C5"/>
    <w:rsid w:val="00F4574C"/>
    <w:rsid w:val="00F45C25"/>
    <w:rsid w:val="00F45C71"/>
    <w:rsid w:val="00F45CB0"/>
    <w:rsid w:val="00F45EE8"/>
    <w:rsid w:val="00F45F3A"/>
    <w:rsid w:val="00F46127"/>
    <w:rsid w:val="00F461D3"/>
    <w:rsid w:val="00F46288"/>
    <w:rsid w:val="00F465FB"/>
    <w:rsid w:val="00F46836"/>
    <w:rsid w:val="00F468EA"/>
    <w:rsid w:val="00F46A0B"/>
    <w:rsid w:val="00F46EC7"/>
    <w:rsid w:val="00F471C1"/>
    <w:rsid w:val="00F473F3"/>
    <w:rsid w:val="00F47400"/>
    <w:rsid w:val="00F4773F"/>
    <w:rsid w:val="00F47AC4"/>
    <w:rsid w:val="00F47D1B"/>
    <w:rsid w:val="00F47EE7"/>
    <w:rsid w:val="00F501CF"/>
    <w:rsid w:val="00F50312"/>
    <w:rsid w:val="00F50470"/>
    <w:rsid w:val="00F5062E"/>
    <w:rsid w:val="00F50AEB"/>
    <w:rsid w:val="00F5130F"/>
    <w:rsid w:val="00F51475"/>
    <w:rsid w:val="00F51539"/>
    <w:rsid w:val="00F515D6"/>
    <w:rsid w:val="00F51932"/>
    <w:rsid w:val="00F5196E"/>
    <w:rsid w:val="00F519D7"/>
    <w:rsid w:val="00F51ABD"/>
    <w:rsid w:val="00F52186"/>
    <w:rsid w:val="00F521E2"/>
    <w:rsid w:val="00F522DC"/>
    <w:rsid w:val="00F523B7"/>
    <w:rsid w:val="00F52497"/>
    <w:rsid w:val="00F52773"/>
    <w:rsid w:val="00F52FB0"/>
    <w:rsid w:val="00F530FA"/>
    <w:rsid w:val="00F533B7"/>
    <w:rsid w:val="00F535D3"/>
    <w:rsid w:val="00F5382B"/>
    <w:rsid w:val="00F53E63"/>
    <w:rsid w:val="00F54121"/>
    <w:rsid w:val="00F54130"/>
    <w:rsid w:val="00F541B8"/>
    <w:rsid w:val="00F541C3"/>
    <w:rsid w:val="00F54452"/>
    <w:rsid w:val="00F546C6"/>
    <w:rsid w:val="00F5479B"/>
    <w:rsid w:val="00F54B0F"/>
    <w:rsid w:val="00F54DFD"/>
    <w:rsid w:val="00F551ED"/>
    <w:rsid w:val="00F555D2"/>
    <w:rsid w:val="00F55747"/>
    <w:rsid w:val="00F55A63"/>
    <w:rsid w:val="00F55B12"/>
    <w:rsid w:val="00F55B1A"/>
    <w:rsid w:val="00F55CEE"/>
    <w:rsid w:val="00F56184"/>
    <w:rsid w:val="00F563FB"/>
    <w:rsid w:val="00F56888"/>
    <w:rsid w:val="00F569FB"/>
    <w:rsid w:val="00F56AF6"/>
    <w:rsid w:val="00F56D77"/>
    <w:rsid w:val="00F56DA5"/>
    <w:rsid w:val="00F57339"/>
    <w:rsid w:val="00F573C7"/>
    <w:rsid w:val="00F574E3"/>
    <w:rsid w:val="00F57502"/>
    <w:rsid w:val="00F57993"/>
    <w:rsid w:val="00F57D8D"/>
    <w:rsid w:val="00F57E21"/>
    <w:rsid w:val="00F60004"/>
    <w:rsid w:val="00F60085"/>
    <w:rsid w:val="00F6026A"/>
    <w:rsid w:val="00F6044D"/>
    <w:rsid w:val="00F6062E"/>
    <w:rsid w:val="00F607AF"/>
    <w:rsid w:val="00F607B4"/>
    <w:rsid w:val="00F60973"/>
    <w:rsid w:val="00F60AF9"/>
    <w:rsid w:val="00F60BD4"/>
    <w:rsid w:val="00F60D9D"/>
    <w:rsid w:val="00F61081"/>
    <w:rsid w:val="00F6121C"/>
    <w:rsid w:val="00F61270"/>
    <w:rsid w:val="00F61430"/>
    <w:rsid w:val="00F614A6"/>
    <w:rsid w:val="00F61A79"/>
    <w:rsid w:val="00F621A4"/>
    <w:rsid w:val="00F6251C"/>
    <w:rsid w:val="00F629F6"/>
    <w:rsid w:val="00F62C3A"/>
    <w:rsid w:val="00F62CB5"/>
    <w:rsid w:val="00F62D47"/>
    <w:rsid w:val="00F62F0E"/>
    <w:rsid w:val="00F6308F"/>
    <w:rsid w:val="00F63143"/>
    <w:rsid w:val="00F63585"/>
    <w:rsid w:val="00F635FC"/>
    <w:rsid w:val="00F63D31"/>
    <w:rsid w:val="00F64900"/>
    <w:rsid w:val="00F64C00"/>
    <w:rsid w:val="00F64D04"/>
    <w:rsid w:val="00F64E52"/>
    <w:rsid w:val="00F64E72"/>
    <w:rsid w:val="00F65554"/>
    <w:rsid w:val="00F655EA"/>
    <w:rsid w:val="00F65829"/>
    <w:rsid w:val="00F65BCC"/>
    <w:rsid w:val="00F660BE"/>
    <w:rsid w:val="00F66329"/>
    <w:rsid w:val="00F669DD"/>
    <w:rsid w:val="00F66A9A"/>
    <w:rsid w:val="00F66DE6"/>
    <w:rsid w:val="00F673F0"/>
    <w:rsid w:val="00F67529"/>
    <w:rsid w:val="00F67580"/>
    <w:rsid w:val="00F675F5"/>
    <w:rsid w:val="00F67A4A"/>
    <w:rsid w:val="00F67D89"/>
    <w:rsid w:val="00F67E0B"/>
    <w:rsid w:val="00F704A4"/>
    <w:rsid w:val="00F704D3"/>
    <w:rsid w:val="00F7053A"/>
    <w:rsid w:val="00F7056E"/>
    <w:rsid w:val="00F705E7"/>
    <w:rsid w:val="00F70B70"/>
    <w:rsid w:val="00F7101C"/>
    <w:rsid w:val="00F71369"/>
    <w:rsid w:val="00F717BE"/>
    <w:rsid w:val="00F718A4"/>
    <w:rsid w:val="00F719A5"/>
    <w:rsid w:val="00F719E5"/>
    <w:rsid w:val="00F719F2"/>
    <w:rsid w:val="00F71B78"/>
    <w:rsid w:val="00F71BAD"/>
    <w:rsid w:val="00F72042"/>
    <w:rsid w:val="00F722DB"/>
    <w:rsid w:val="00F7258F"/>
    <w:rsid w:val="00F72781"/>
    <w:rsid w:val="00F727AB"/>
    <w:rsid w:val="00F72C58"/>
    <w:rsid w:val="00F72EB7"/>
    <w:rsid w:val="00F73092"/>
    <w:rsid w:val="00F730F7"/>
    <w:rsid w:val="00F7327D"/>
    <w:rsid w:val="00F738C0"/>
    <w:rsid w:val="00F73C2E"/>
    <w:rsid w:val="00F74119"/>
    <w:rsid w:val="00F7415F"/>
    <w:rsid w:val="00F749E3"/>
    <w:rsid w:val="00F74A64"/>
    <w:rsid w:val="00F74B86"/>
    <w:rsid w:val="00F750BD"/>
    <w:rsid w:val="00F751B7"/>
    <w:rsid w:val="00F752E5"/>
    <w:rsid w:val="00F75303"/>
    <w:rsid w:val="00F75828"/>
    <w:rsid w:val="00F759D9"/>
    <w:rsid w:val="00F75A62"/>
    <w:rsid w:val="00F75AF2"/>
    <w:rsid w:val="00F75F0A"/>
    <w:rsid w:val="00F760CD"/>
    <w:rsid w:val="00F7614C"/>
    <w:rsid w:val="00F7615F"/>
    <w:rsid w:val="00F7663D"/>
    <w:rsid w:val="00F76723"/>
    <w:rsid w:val="00F7688E"/>
    <w:rsid w:val="00F769A3"/>
    <w:rsid w:val="00F76B02"/>
    <w:rsid w:val="00F76F40"/>
    <w:rsid w:val="00F771A4"/>
    <w:rsid w:val="00F77363"/>
    <w:rsid w:val="00F776CD"/>
    <w:rsid w:val="00F77799"/>
    <w:rsid w:val="00F778B6"/>
    <w:rsid w:val="00F77E88"/>
    <w:rsid w:val="00F800CB"/>
    <w:rsid w:val="00F802AC"/>
    <w:rsid w:val="00F8041C"/>
    <w:rsid w:val="00F80465"/>
    <w:rsid w:val="00F804F1"/>
    <w:rsid w:val="00F8058E"/>
    <w:rsid w:val="00F805A3"/>
    <w:rsid w:val="00F805F1"/>
    <w:rsid w:val="00F807B9"/>
    <w:rsid w:val="00F80A0E"/>
    <w:rsid w:val="00F80B66"/>
    <w:rsid w:val="00F80BE9"/>
    <w:rsid w:val="00F81358"/>
    <w:rsid w:val="00F81392"/>
    <w:rsid w:val="00F813C3"/>
    <w:rsid w:val="00F81484"/>
    <w:rsid w:val="00F81640"/>
    <w:rsid w:val="00F81750"/>
    <w:rsid w:val="00F81D37"/>
    <w:rsid w:val="00F81DF4"/>
    <w:rsid w:val="00F81F3F"/>
    <w:rsid w:val="00F82386"/>
    <w:rsid w:val="00F824BA"/>
    <w:rsid w:val="00F82739"/>
    <w:rsid w:val="00F82A04"/>
    <w:rsid w:val="00F82B11"/>
    <w:rsid w:val="00F82B65"/>
    <w:rsid w:val="00F83256"/>
    <w:rsid w:val="00F83430"/>
    <w:rsid w:val="00F83457"/>
    <w:rsid w:val="00F83722"/>
    <w:rsid w:val="00F839AE"/>
    <w:rsid w:val="00F83EEF"/>
    <w:rsid w:val="00F83F9C"/>
    <w:rsid w:val="00F84370"/>
    <w:rsid w:val="00F8450F"/>
    <w:rsid w:val="00F84985"/>
    <w:rsid w:val="00F849D3"/>
    <w:rsid w:val="00F84A24"/>
    <w:rsid w:val="00F84CFA"/>
    <w:rsid w:val="00F85132"/>
    <w:rsid w:val="00F85684"/>
    <w:rsid w:val="00F858F3"/>
    <w:rsid w:val="00F859F2"/>
    <w:rsid w:val="00F85B17"/>
    <w:rsid w:val="00F85BAC"/>
    <w:rsid w:val="00F85C50"/>
    <w:rsid w:val="00F8642A"/>
    <w:rsid w:val="00F8668E"/>
    <w:rsid w:val="00F86C15"/>
    <w:rsid w:val="00F86C35"/>
    <w:rsid w:val="00F86D7C"/>
    <w:rsid w:val="00F86DFB"/>
    <w:rsid w:val="00F8703B"/>
    <w:rsid w:val="00F872EA"/>
    <w:rsid w:val="00F87346"/>
    <w:rsid w:val="00F87375"/>
    <w:rsid w:val="00F8757B"/>
    <w:rsid w:val="00F87FF0"/>
    <w:rsid w:val="00F9001F"/>
    <w:rsid w:val="00F90140"/>
    <w:rsid w:val="00F90154"/>
    <w:rsid w:val="00F904C4"/>
    <w:rsid w:val="00F90523"/>
    <w:rsid w:val="00F90554"/>
    <w:rsid w:val="00F9061F"/>
    <w:rsid w:val="00F90690"/>
    <w:rsid w:val="00F90766"/>
    <w:rsid w:val="00F90B52"/>
    <w:rsid w:val="00F90BAC"/>
    <w:rsid w:val="00F91217"/>
    <w:rsid w:val="00F91704"/>
    <w:rsid w:val="00F91A6C"/>
    <w:rsid w:val="00F91AF2"/>
    <w:rsid w:val="00F91CA5"/>
    <w:rsid w:val="00F92095"/>
    <w:rsid w:val="00F92203"/>
    <w:rsid w:val="00F924A3"/>
    <w:rsid w:val="00F924AF"/>
    <w:rsid w:val="00F9257E"/>
    <w:rsid w:val="00F92589"/>
    <w:rsid w:val="00F92778"/>
    <w:rsid w:val="00F927D2"/>
    <w:rsid w:val="00F928C0"/>
    <w:rsid w:val="00F928FF"/>
    <w:rsid w:val="00F92C81"/>
    <w:rsid w:val="00F92E8F"/>
    <w:rsid w:val="00F92E97"/>
    <w:rsid w:val="00F93438"/>
    <w:rsid w:val="00F93B40"/>
    <w:rsid w:val="00F93D17"/>
    <w:rsid w:val="00F93FBE"/>
    <w:rsid w:val="00F94013"/>
    <w:rsid w:val="00F94560"/>
    <w:rsid w:val="00F94809"/>
    <w:rsid w:val="00F94961"/>
    <w:rsid w:val="00F949FB"/>
    <w:rsid w:val="00F94A1F"/>
    <w:rsid w:val="00F94BDF"/>
    <w:rsid w:val="00F950E5"/>
    <w:rsid w:val="00F9536E"/>
    <w:rsid w:val="00F95474"/>
    <w:rsid w:val="00F956C0"/>
    <w:rsid w:val="00F957F3"/>
    <w:rsid w:val="00F95B0E"/>
    <w:rsid w:val="00F95BBD"/>
    <w:rsid w:val="00F95F9D"/>
    <w:rsid w:val="00F9617B"/>
    <w:rsid w:val="00F963F9"/>
    <w:rsid w:val="00F9646B"/>
    <w:rsid w:val="00F96907"/>
    <w:rsid w:val="00F96999"/>
    <w:rsid w:val="00F96EE8"/>
    <w:rsid w:val="00F97059"/>
    <w:rsid w:val="00F9713A"/>
    <w:rsid w:val="00F972D4"/>
    <w:rsid w:val="00F9734F"/>
    <w:rsid w:val="00F97420"/>
    <w:rsid w:val="00F975E9"/>
    <w:rsid w:val="00F978A3"/>
    <w:rsid w:val="00F97DDD"/>
    <w:rsid w:val="00F97FDC"/>
    <w:rsid w:val="00FA02F8"/>
    <w:rsid w:val="00FA02FD"/>
    <w:rsid w:val="00FA07E6"/>
    <w:rsid w:val="00FA0BE9"/>
    <w:rsid w:val="00FA0D93"/>
    <w:rsid w:val="00FA0E40"/>
    <w:rsid w:val="00FA0E74"/>
    <w:rsid w:val="00FA0EF7"/>
    <w:rsid w:val="00FA17BA"/>
    <w:rsid w:val="00FA18CF"/>
    <w:rsid w:val="00FA1CDD"/>
    <w:rsid w:val="00FA1E63"/>
    <w:rsid w:val="00FA1F66"/>
    <w:rsid w:val="00FA21CE"/>
    <w:rsid w:val="00FA22EB"/>
    <w:rsid w:val="00FA2367"/>
    <w:rsid w:val="00FA24A2"/>
    <w:rsid w:val="00FA2873"/>
    <w:rsid w:val="00FA308D"/>
    <w:rsid w:val="00FA30DC"/>
    <w:rsid w:val="00FA30ED"/>
    <w:rsid w:val="00FA31DF"/>
    <w:rsid w:val="00FA382A"/>
    <w:rsid w:val="00FA38A1"/>
    <w:rsid w:val="00FA38EE"/>
    <w:rsid w:val="00FA3BFF"/>
    <w:rsid w:val="00FA40B0"/>
    <w:rsid w:val="00FA4592"/>
    <w:rsid w:val="00FA4778"/>
    <w:rsid w:val="00FA4952"/>
    <w:rsid w:val="00FA4B54"/>
    <w:rsid w:val="00FA4D48"/>
    <w:rsid w:val="00FA4E04"/>
    <w:rsid w:val="00FA4FFF"/>
    <w:rsid w:val="00FA54FE"/>
    <w:rsid w:val="00FA5895"/>
    <w:rsid w:val="00FA5903"/>
    <w:rsid w:val="00FA5A25"/>
    <w:rsid w:val="00FA5CE0"/>
    <w:rsid w:val="00FA5E17"/>
    <w:rsid w:val="00FA5F76"/>
    <w:rsid w:val="00FA5FDD"/>
    <w:rsid w:val="00FA628C"/>
    <w:rsid w:val="00FA6734"/>
    <w:rsid w:val="00FA6765"/>
    <w:rsid w:val="00FA6B63"/>
    <w:rsid w:val="00FA6DBB"/>
    <w:rsid w:val="00FA70CF"/>
    <w:rsid w:val="00FA764B"/>
    <w:rsid w:val="00FA783A"/>
    <w:rsid w:val="00FA7865"/>
    <w:rsid w:val="00FA7931"/>
    <w:rsid w:val="00FA7F09"/>
    <w:rsid w:val="00FB01F1"/>
    <w:rsid w:val="00FB06F5"/>
    <w:rsid w:val="00FB0864"/>
    <w:rsid w:val="00FB099F"/>
    <w:rsid w:val="00FB0CC4"/>
    <w:rsid w:val="00FB0FDE"/>
    <w:rsid w:val="00FB10E3"/>
    <w:rsid w:val="00FB11F7"/>
    <w:rsid w:val="00FB1296"/>
    <w:rsid w:val="00FB13D9"/>
    <w:rsid w:val="00FB157F"/>
    <w:rsid w:val="00FB190E"/>
    <w:rsid w:val="00FB1ACD"/>
    <w:rsid w:val="00FB1D76"/>
    <w:rsid w:val="00FB27A3"/>
    <w:rsid w:val="00FB2819"/>
    <w:rsid w:val="00FB29B0"/>
    <w:rsid w:val="00FB2B57"/>
    <w:rsid w:val="00FB2E08"/>
    <w:rsid w:val="00FB2E64"/>
    <w:rsid w:val="00FB315D"/>
    <w:rsid w:val="00FB3441"/>
    <w:rsid w:val="00FB34E7"/>
    <w:rsid w:val="00FB351D"/>
    <w:rsid w:val="00FB37D3"/>
    <w:rsid w:val="00FB3B73"/>
    <w:rsid w:val="00FB3D71"/>
    <w:rsid w:val="00FB4063"/>
    <w:rsid w:val="00FB409B"/>
    <w:rsid w:val="00FB4379"/>
    <w:rsid w:val="00FB43FE"/>
    <w:rsid w:val="00FB492E"/>
    <w:rsid w:val="00FB5083"/>
    <w:rsid w:val="00FB519E"/>
    <w:rsid w:val="00FB51F1"/>
    <w:rsid w:val="00FB526C"/>
    <w:rsid w:val="00FB58CC"/>
    <w:rsid w:val="00FB596F"/>
    <w:rsid w:val="00FB5BC9"/>
    <w:rsid w:val="00FB5E0D"/>
    <w:rsid w:val="00FB5F88"/>
    <w:rsid w:val="00FB5FA5"/>
    <w:rsid w:val="00FB6625"/>
    <w:rsid w:val="00FB6931"/>
    <w:rsid w:val="00FB6A28"/>
    <w:rsid w:val="00FB6AE1"/>
    <w:rsid w:val="00FB6CFA"/>
    <w:rsid w:val="00FB6FA9"/>
    <w:rsid w:val="00FB7129"/>
    <w:rsid w:val="00FB7379"/>
    <w:rsid w:val="00FB7456"/>
    <w:rsid w:val="00FB7754"/>
    <w:rsid w:val="00FB7CAA"/>
    <w:rsid w:val="00FC040F"/>
    <w:rsid w:val="00FC04C3"/>
    <w:rsid w:val="00FC06E8"/>
    <w:rsid w:val="00FC0757"/>
    <w:rsid w:val="00FC0AF8"/>
    <w:rsid w:val="00FC10E4"/>
    <w:rsid w:val="00FC12AA"/>
    <w:rsid w:val="00FC1344"/>
    <w:rsid w:val="00FC13FE"/>
    <w:rsid w:val="00FC16DC"/>
    <w:rsid w:val="00FC1701"/>
    <w:rsid w:val="00FC181F"/>
    <w:rsid w:val="00FC1E1F"/>
    <w:rsid w:val="00FC22A6"/>
    <w:rsid w:val="00FC24A8"/>
    <w:rsid w:val="00FC25A7"/>
    <w:rsid w:val="00FC2B9A"/>
    <w:rsid w:val="00FC2DDB"/>
    <w:rsid w:val="00FC2E99"/>
    <w:rsid w:val="00FC2EAF"/>
    <w:rsid w:val="00FC33CD"/>
    <w:rsid w:val="00FC33DE"/>
    <w:rsid w:val="00FC3442"/>
    <w:rsid w:val="00FC36C1"/>
    <w:rsid w:val="00FC385A"/>
    <w:rsid w:val="00FC39A9"/>
    <w:rsid w:val="00FC39AF"/>
    <w:rsid w:val="00FC3D91"/>
    <w:rsid w:val="00FC3F3A"/>
    <w:rsid w:val="00FC413A"/>
    <w:rsid w:val="00FC48BC"/>
    <w:rsid w:val="00FC4901"/>
    <w:rsid w:val="00FC49C3"/>
    <w:rsid w:val="00FC49C6"/>
    <w:rsid w:val="00FC4B8C"/>
    <w:rsid w:val="00FC4CD6"/>
    <w:rsid w:val="00FC51B0"/>
    <w:rsid w:val="00FC5E08"/>
    <w:rsid w:val="00FC5FAB"/>
    <w:rsid w:val="00FC6331"/>
    <w:rsid w:val="00FC6401"/>
    <w:rsid w:val="00FC668E"/>
    <w:rsid w:val="00FC68C2"/>
    <w:rsid w:val="00FC6B16"/>
    <w:rsid w:val="00FC6C86"/>
    <w:rsid w:val="00FC6CE4"/>
    <w:rsid w:val="00FC764D"/>
    <w:rsid w:val="00FC76C3"/>
    <w:rsid w:val="00FC771A"/>
    <w:rsid w:val="00FC7BBD"/>
    <w:rsid w:val="00FC7BD5"/>
    <w:rsid w:val="00FD014C"/>
    <w:rsid w:val="00FD02D5"/>
    <w:rsid w:val="00FD043B"/>
    <w:rsid w:val="00FD0473"/>
    <w:rsid w:val="00FD099E"/>
    <w:rsid w:val="00FD0CF7"/>
    <w:rsid w:val="00FD0CF8"/>
    <w:rsid w:val="00FD109A"/>
    <w:rsid w:val="00FD1204"/>
    <w:rsid w:val="00FD1629"/>
    <w:rsid w:val="00FD16B2"/>
    <w:rsid w:val="00FD1961"/>
    <w:rsid w:val="00FD1B76"/>
    <w:rsid w:val="00FD1E9D"/>
    <w:rsid w:val="00FD1F36"/>
    <w:rsid w:val="00FD22E4"/>
    <w:rsid w:val="00FD23B1"/>
    <w:rsid w:val="00FD312C"/>
    <w:rsid w:val="00FD3224"/>
    <w:rsid w:val="00FD3253"/>
    <w:rsid w:val="00FD39C3"/>
    <w:rsid w:val="00FD39F8"/>
    <w:rsid w:val="00FD400A"/>
    <w:rsid w:val="00FD42AB"/>
    <w:rsid w:val="00FD4419"/>
    <w:rsid w:val="00FD4827"/>
    <w:rsid w:val="00FD4912"/>
    <w:rsid w:val="00FD49C9"/>
    <w:rsid w:val="00FD4A3C"/>
    <w:rsid w:val="00FD4C2E"/>
    <w:rsid w:val="00FD4E8C"/>
    <w:rsid w:val="00FD51B3"/>
    <w:rsid w:val="00FD5318"/>
    <w:rsid w:val="00FD5BDF"/>
    <w:rsid w:val="00FD63F2"/>
    <w:rsid w:val="00FD67AA"/>
    <w:rsid w:val="00FD6858"/>
    <w:rsid w:val="00FD7246"/>
    <w:rsid w:val="00FD72ED"/>
    <w:rsid w:val="00FD736B"/>
    <w:rsid w:val="00FD73BC"/>
    <w:rsid w:val="00FD743D"/>
    <w:rsid w:val="00FD7724"/>
    <w:rsid w:val="00FD7951"/>
    <w:rsid w:val="00FD7B14"/>
    <w:rsid w:val="00FD7C67"/>
    <w:rsid w:val="00FE0014"/>
    <w:rsid w:val="00FE023E"/>
    <w:rsid w:val="00FE02F1"/>
    <w:rsid w:val="00FE02FA"/>
    <w:rsid w:val="00FE037F"/>
    <w:rsid w:val="00FE03A7"/>
    <w:rsid w:val="00FE07FC"/>
    <w:rsid w:val="00FE0BFF"/>
    <w:rsid w:val="00FE0DF2"/>
    <w:rsid w:val="00FE0E5B"/>
    <w:rsid w:val="00FE114A"/>
    <w:rsid w:val="00FE116C"/>
    <w:rsid w:val="00FE12CA"/>
    <w:rsid w:val="00FE141F"/>
    <w:rsid w:val="00FE15D1"/>
    <w:rsid w:val="00FE1806"/>
    <w:rsid w:val="00FE1B4F"/>
    <w:rsid w:val="00FE1BDD"/>
    <w:rsid w:val="00FE1DE1"/>
    <w:rsid w:val="00FE1E50"/>
    <w:rsid w:val="00FE1F06"/>
    <w:rsid w:val="00FE22B3"/>
    <w:rsid w:val="00FE277E"/>
    <w:rsid w:val="00FE2E50"/>
    <w:rsid w:val="00FE31E0"/>
    <w:rsid w:val="00FE3216"/>
    <w:rsid w:val="00FE3443"/>
    <w:rsid w:val="00FE3490"/>
    <w:rsid w:val="00FE37EB"/>
    <w:rsid w:val="00FE39EE"/>
    <w:rsid w:val="00FE3F15"/>
    <w:rsid w:val="00FE45B9"/>
    <w:rsid w:val="00FE500F"/>
    <w:rsid w:val="00FE529B"/>
    <w:rsid w:val="00FE5362"/>
    <w:rsid w:val="00FE54FD"/>
    <w:rsid w:val="00FE5640"/>
    <w:rsid w:val="00FE5685"/>
    <w:rsid w:val="00FE5AC4"/>
    <w:rsid w:val="00FE5AF7"/>
    <w:rsid w:val="00FE5C49"/>
    <w:rsid w:val="00FE5D89"/>
    <w:rsid w:val="00FE5DCE"/>
    <w:rsid w:val="00FE5E3A"/>
    <w:rsid w:val="00FE5F0D"/>
    <w:rsid w:val="00FE63D1"/>
    <w:rsid w:val="00FE6C2E"/>
    <w:rsid w:val="00FE6D6F"/>
    <w:rsid w:val="00FE6E58"/>
    <w:rsid w:val="00FE6E6B"/>
    <w:rsid w:val="00FE6EFB"/>
    <w:rsid w:val="00FE6FD3"/>
    <w:rsid w:val="00FE6FF3"/>
    <w:rsid w:val="00FE70D7"/>
    <w:rsid w:val="00FE738C"/>
    <w:rsid w:val="00FE75D8"/>
    <w:rsid w:val="00FE780A"/>
    <w:rsid w:val="00FE79FE"/>
    <w:rsid w:val="00FE7EA1"/>
    <w:rsid w:val="00FF01C1"/>
    <w:rsid w:val="00FF032D"/>
    <w:rsid w:val="00FF0597"/>
    <w:rsid w:val="00FF063E"/>
    <w:rsid w:val="00FF0661"/>
    <w:rsid w:val="00FF06F2"/>
    <w:rsid w:val="00FF076B"/>
    <w:rsid w:val="00FF0CEA"/>
    <w:rsid w:val="00FF1012"/>
    <w:rsid w:val="00FF1494"/>
    <w:rsid w:val="00FF14E9"/>
    <w:rsid w:val="00FF1513"/>
    <w:rsid w:val="00FF15E4"/>
    <w:rsid w:val="00FF16C9"/>
    <w:rsid w:val="00FF18F7"/>
    <w:rsid w:val="00FF2037"/>
    <w:rsid w:val="00FF205A"/>
    <w:rsid w:val="00FF22CC"/>
    <w:rsid w:val="00FF2448"/>
    <w:rsid w:val="00FF2CEA"/>
    <w:rsid w:val="00FF2D83"/>
    <w:rsid w:val="00FF2D8B"/>
    <w:rsid w:val="00FF2E34"/>
    <w:rsid w:val="00FF2EC7"/>
    <w:rsid w:val="00FF3A29"/>
    <w:rsid w:val="00FF3B04"/>
    <w:rsid w:val="00FF3B9A"/>
    <w:rsid w:val="00FF3E6D"/>
    <w:rsid w:val="00FF3F5B"/>
    <w:rsid w:val="00FF3F6E"/>
    <w:rsid w:val="00FF4105"/>
    <w:rsid w:val="00FF4353"/>
    <w:rsid w:val="00FF4605"/>
    <w:rsid w:val="00FF4621"/>
    <w:rsid w:val="00FF47F7"/>
    <w:rsid w:val="00FF482B"/>
    <w:rsid w:val="00FF482C"/>
    <w:rsid w:val="00FF488A"/>
    <w:rsid w:val="00FF4C11"/>
    <w:rsid w:val="00FF5028"/>
    <w:rsid w:val="00FF51FD"/>
    <w:rsid w:val="00FF5451"/>
    <w:rsid w:val="00FF59B2"/>
    <w:rsid w:val="00FF5D29"/>
    <w:rsid w:val="00FF61C5"/>
    <w:rsid w:val="00FF622B"/>
    <w:rsid w:val="00FF628B"/>
    <w:rsid w:val="00FF64C7"/>
    <w:rsid w:val="00FF65E1"/>
    <w:rsid w:val="00FF66DE"/>
    <w:rsid w:val="00FF690E"/>
    <w:rsid w:val="00FF6FA7"/>
    <w:rsid w:val="00FF70ED"/>
    <w:rsid w:val="00FF730F"/>
    <w:rsid w:val="00FF75EE"/>
    <w:rsid w:val="00FF793C"/>
    <w:rsid w:val="00FF7A7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7F2F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F2FBE"/>
    <w:rPr>
      <w:rFonts w:eastAsia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2254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540F"/>
    <w:rPr>
      <w:color w:val="800080"/>
      <w:u w:val="single"/>
    </w:rPr>
  </w:style>
  <w:style w:type="paragraph" w:customStyle="1" w:styleId="xl67">
    <w:name w:val="xl67"/>
    <w:basedOn w:val="a"/>
    <w:rsid w:val="00225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254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7F2F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F2FBE"/>
    <w:rPr>
      <w:rFonts w:eastAsia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2254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540F"/>
    <w:rPr>
      <w:color w:val="800080"/>
      <w:u w:val="single"/>
    </w:rPr>
  </w:style>
  <w:style w:type="paragraph" w:customStyle="1" w:styleId="xl67">
    <w:name w:val="xl67"/>
    <w:basedOn w:val="a"/>
    <w:rsid w:val="00225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254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22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D4D-405F-44B2-A9E3-778AD18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8-08T12:29:00Z</cp:lastPrinted>
  <dcterms:created xsi:type="dcterms:W3CDTF">2022-10-26T09:56:00Z</dcterms:created>
  <dcterms:modified xsi:type="dcterms:W3CDTF">2022-10-26T10:02:00Z</dcterms:modified>
</cp:coreProperties>
</file>